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DAADE" w14:textId="77777777" w:rsidR="004A447A" w:rsidRDefault="004A447A" w:rsidP="00007044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B949626" w14:textId="77777777" w:rsidR="00415425" w:rsidRDefault="00415425" w:rsidP="003E165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C00000"/>
          <w:sz w:val="36"/>
          <w:szCs w:val="36"/>
          <w:rtl/>
          <w:lang w:eastAsia="ar-SA"/>
        </w:rPr>
      </w:pPr>
    </w:p>
    <w:p w14:paraId="3879565F" w14:textId="523395DD" w:rsidR="00415425" w:rsidRDefault="001C231E" w:rsidP="003E165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C00000"/>
          <w:sz w:val="36"/>
          <w:szCs w:val="36"/>
          <w:rtl/>
          <w:lang w:eastAsia="ar-SA"/>
        </w:rPr>
      </w:pPr>
      <w:r>
        <w:rPr>
          <w:noProof/>
        </w:rPr>
        <w:drawing>
          <wp:inline distT="0" distB="0" distL="0" distR="0" wp14:anchorId="4D9CF3BA" wp14:editId="62FF7161">
            <wp:extent cx="5199480" cy="7351010"/>
            <wp:effectExtent l="0" t="0" r="1270" b="254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269" cy="737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185B2" w14:textId="77777777" w:rsidR="00415425" w:rsidRDefault="00415425">
      <w:pPr>
        <w:ind w:left="0" w:firstLine="0"/>
        <w:jc w:val="both"/>
        <w:rPr>
          <w:rFonts w:ascii="Times New Roman" w:eastAsia="Times New Roman" w:hAnsi="Times New Roman" w:cs="Traditional Arabic"/>
          <w:b/>
          <w:bCs/>
          <w:color w:val="C00000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b/>
          <w:bCs/>
          <w:color w:val="C00000"/>
          <w:sz w:val="36"/>
          <w:szCs w:val="36"/>
          <w:rtl/>
          <w:lang w:eastAsia="ar-SA"/>
        </w:rPr>
        <w:br w:type="page"/>
      </w:r>
    </w:p>
    <w:p w14:paraId="1B38E53B" w14:textId="77777777" w:rsidR="00415425" w:rsidRDefault="00415425" w:rsidP="003E165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C00000"/>
          <w:sz w:val="36"/>
          <w:szCs w:val="36"/>
          <w:rtl/>
          <w:lang w:eastAsia="ar-SA"/>
        </w:rPr>
      </w:pPr>
    </w:p>
    <w:p w14:paraId="63E4C127" w14:textId="77777777" w:rsidR="00415425" w:rsidRDefault="00415425" w:rsidP="003E165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C00000"/>
          <w:sz w:val="36"/>
          <w:szCs w:val="36"/>
          <w:rtl/>
          <w:lang w:eastAsia="ar-SA"/>
        </w:rPr>
      </w:pPr>
    </w:p>
    <w:p w14:paraId="2FBFB4DE" w14:textId="70BED455" w:rsidR="00007044" w:rsidRPr="00F95404" w:rsidRDefault="004A447A" w:rsidP="003E165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C00000"/>
          <w:sz w:val="44"/>
          <w:szCs w:val="44"/>
          <w:rtl/>
          <w:lang w:eastAsia="ar-SA"/>
        </w:rPr>
      </w:pPr>
      <w:r w:rsidRPr="00F95404">
        <w:rPr>
          <w:rFonts w:ascii="Times New Roman" w:eastAsia="Times New Roman" w:hAnsi="Times New Roman" w:cs="Traditional Arabic" w:hint="cs"/>
          <w:b/>
          <w:bCs/>
          <w:color w:val="C00000"/>
          <w:sz w:val="44"/>
          <w:szCs w:val="44"/>
          <w:rtl/>
          <w:lang w:eastAsia="ar-SA"/>
        </w:rPr>
        <w:t>أربعون حديثًا</w:t>
      </w:r>
    </w:p>
    <w:p w14:paraId="1B649122" w14:textId="63675E3D" w:rsidR="004A447A" w:rsidRPr="00F95404" w:rsidRDefault="004A447A" w:rsidP="003E165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C00000"/>
          <w:sz w:val="44"/>
          <w:szCs w:val="44"/>
          <w:rtl/>
          <w:lang w:eastAsia="ar-SA"/>
        </w:rPr>
      </w:pPr>
      <w:r w:rsidRPr="00F95404">
        <w:rPr>
          <w:rFonts w:ascii="Times New Roman" w:eastAsia="Times New Roman" w:hAnsi="Times New Roman" w:cs="Traditional Arabic" w:hint="cs"/>
          <w:b/>
          <w:bCs/>
          <w:color w:val="C00000"/>
          <w:sz w:val="44"/>
          <w:szCs w:val="44"/>
          <w:rtl/>
          <w:lang w:eastAsia="ar-SA"/>
        </w:rPr>
        <w:t>من أربعين بابًا</w:t>
      </w:r>
    </w:p>
    <w:p w14:paraId="0F972B45" w14:textId="2791EA45" w:rsidR="004A447A" w:rsidRDefault="004A447A" w:rsidP="003E165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C00000"/>
          <w:sz w:val="44"/>
          <w:szCs w:val="44"/>
          <w:rtl/>
          <w:lang w:eastAsia="ar-SA"/>
        </w:rPr>
      </w:pPr>
      <w:r w:rsidRPr="00F95404">
        <w:rPr>
          <w:rFonts w:ascii="Times New Roman" w:eastAsia="Times New Roman" w:hAnsi="Times New Roman" w:cs="Traditional Arabic" w:hint="cs"/>
          <w:b/>
          <w:bCs/>
          <w:color w:val="C00000"/>
          <w:sz w:val="44"/>
          <w:szCs w:val="44"/>
          <w:rtl/>
          <w:lang w:eastAsia="ar-SA"/>
        </w:rPr>
        <w:t>من صحيح البخاري</w:t>
      </w:r>
    </w:p>
    <w:p w14:paraId="23D51E27" w14:textId="3CF5216E" w:rsidR="006900E0" w:rsidRPr="00025C3E" w:rsidRDefault="006900E0" w:rsidP="003E165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7030A0"/>
          <w:sz w:val="32"/>
          <w:szCs w:val="32"/>
          <w:rtl/>
          <w:lang w:eastAsia="ar-SA"/>
        </w:rPr>
      </w:pPr>
      <w:r w:rsidRPr="00025C3E">
        <w:rPr>
          <w:rFonts w:ascii="Times New Roman" w:eastAsia="Times New Roman" w:hAnsi="Times New Roman" w:cs="Traditional Arabic" w:hint="cs"/>
          <w:b/>
          <w:bCs/>
          <w:color w:val="7030A0"/>
          <w:sz w:val="32"/>
          <w:szCs w:val="32"/>
          <w:rtl/>
          <w:lang w:eastAsia="ar-SA"/>
        </w:rPr>
        <w:t>مع شروح وإرشادات وفوائد</w:t>
      </w:r>
    </w:p>
    <w:p w14:paraId="734D84E3" w14:textId="59D2F42C" w:rsidR="004A447A" w:rsidRDefault="004A447A" w:rsidP="003E165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14:paraId="0CEE1142" w14:textId="2418B937" w:rsidR="00415425" w:rsidRDefault="00415425" w:rsidP="003E165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14:paraId="63863B36" w14:textId="2F9A645B" w:rsidR="00415425" w:rsidRDefault="00415425" w:rsidP="003E165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14:paraId="5108B373" w14:textId="55D92C0D" w:rsidR="00415425" w:rsidRDefault="00415425" w:rsidP="003E165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14:paraId="077BD06F" w14:textId="33F7E068" w:rsidR="00415425" w:rsidRDefault="00415425" w:rsidP="003E165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14:paraId="4768C475" w14:textId="77777777" w:rsidR="00415425" w:rsidRPr="003E1654" w:rsidRDefault="00415425" w:rsidP="003E165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14:paraId="5A85BDF6" w14:textId="26666690" w:rsidR="004A447A" w:rsidRPr="003E1654" w:rsidRDefault="004A447A" w:rsidP="003E165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0070C0"/>
          <w:sz w:val="36"/>
          <w:szCs w:val="36"/>
          <w:rtl/>
          <w:lang w:eastAsia="ar-SA"/>
        </w:rPr>
      </w:pPr>
      <w:r w:rsidRPr="003E165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إعداد</w:t>
      </w:r>
    </w:p>
    <w:p w14:paraId="33155607" w14:textId="3907902D" w:rsidR="004A447A" w:rsidRPr="00F95404" w:rsidRDefault="004A447A" w:rsidP="003E165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C00000"/>
          <w:sz w:val="40"/>
          <w:szCs w:val="40"/>
          <w:rtl/>
          <w:lang w:eastAsia="ar-SA"/>
        </w:rPr>
      </w:pPr>
      <w:r w:rsidRPr="00F95404">
        <w:rPr>
          <w:rFonts w:ascii="Times New Roman" w:eastAsia="Times New Roman" w:hAnsi="Times New Roman" w:cs="Traditional Arabic" w:hint="cs"/>
          <w:b/>
          <w:bCs/>
          <w:color w:val="C00000"/>
          <w:sz w:val="40"/>
          <w:szCs w:val="40"/>
          <w:rtl/>
          <w:lang w:eastAsia="ar-SA"/>
        </w:rPr>
        <w:t>محمد خير رمضان يوسف</w:t>
      </w:r>
    </w:p>
    <w:p w14:paraId="7232D7BD" w14:textId="19458BB5" w:rsidR="003E1654" w:rsidRDefault="003E1654" w:rsidP="003E165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14:paraId="1C0D5202" w14:textId="460FD37E" w:rsidR="00415425" w:rsidRDefault="00415425" w:rsidP="003E165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14:paraId="68316E86" w14:textId="4B69FE25" w:rsidR="00415425" w:rsidRDefault="00415425" w:rsidP="003E165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14:paraId="3C47A7C2" w14:textId="23FBA0E9" w:rsidR="00415425" w:rsidRDefault="00415425" w:rsidP="003E165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14:paraId="0758BF8C" w14:textId="77777777" w:rsidR="00415425" w:rsidRPr="003E1654" w:rsidRDefault="00415425" w:rsidP="003E165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14:paraId="33A70FA0" w14:textId="6DC1EEDC" w:rsidR="003E1654" w:rsidRPr="00477BA2" w:rsidRDefault="003E1654" w:rsidP="003E165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0070C0"/>
          <w:sz w:val="36"/>
          <w:szCs w:val="36"/>
          <w:rtl/>
          <w:lang w:eastAsia="ar-SA"/>
        </w:rPr>
      </w:pPr>
      <w:r w:rsidRPr="00477BA2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1442 هـ</w:t>
      </w:r>
    </w:p>
    <w:p w14:paraId="688A66FD" w14:textId="77777777" w:rsidR="00007044" w:rsidRPr="00FC1D42" w:rsidRDefault="00007044" w:rsidP="00007044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highlight w:val="yellow"/>
          <w:rtl/>
          <w:lang w:eastAsia="ar-SA"/>
        </w:rPr>
      </w:pPr>
    </w:p>
    <w:p w14:paraId="42399223" w14:textId="77777777" w:rsidR="00415425" w:rsidRDefault="00415425">
      <w:pPr>
        <w:ind w:left="0" w:firstLine="0"/>
        <w:jc w:val="both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  <w:br w:type="page"/>
      </w:r>
    </w:p>
    <w:p w14:paraId="5D87BF3C" w14:textId="1BAA9242" w:rsidR="003F4807" w:rsidRDefault="003F4807" w:rsidP="0000704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lastRenderedPageBreak/>
        <w:t>بسم الله الرحمن الرحيم</w:t>
      </w:r>
    </w:p>
    <w:p w14:paraId="79B9B17C" w14:textId="77777777" w:rsidR="003F4807" w:rsidRDefault="003F4807" w:rsidP="0000704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393BCA76" w14:textId="643B99CA" w:rsidR="00415425" w:rsidRPr="001B16BE" w:rsidRDefault="00415425" w:rsidP="0000704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0070C0"/>
          <w:sz w:val="36"/>
          <w:szCs w:val="36"/>
          <w:rtl/>
          <w:lang w:eastAsia="ar-SA"/>
        </w:rPr>
      </w:pPr>
      <w:r w:rsidRPr="001B16BE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مقدمة</w:t>
      </w:r>
    </w:p>
    <w:p w14:paraId="12A39BB6" w14:textId="35A81E0F" w:rsidR="00415425" w:rsidRDefault="00415425" w:rsidP="0000704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0D95FB05" w14:textId="6F927252" w:rsidR="00415425" w:rsidRDefault="009D372A" w:rsidP="00415425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حمد لله الذي أكرمنا بدين الإسلام، </w:t>
      </w:r>
      <w:r w:rsidR="00181C7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هيّأ له علماء أعلامًا، وأكفاء مخلصين،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الصلاة والسلام على </w:t>
      </w:r>
      <w:r w:rsidR="00A65D9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نبيِّه الذي بلَّغ </w:t>
      </w:r>
      <w:r w:rsidR="00C420B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</w:t>
      </w:r>
      <w:r w:rsidR="00A65D9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سالة، وعلى آله وصحبه ومن تبعهم بإحسان</w:t>
      </w:r>
      <w:r w:rsidR="0098577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="007222F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بعد:</w:t>
      </w:r>
    </w:p>
    <w:p w14:paraId="766E00EA" w14:textId="7347F0CC" w:rsidR="0018742C" w:rsidRDefault="007222FF" w:rsidP="00415425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قد </w:t>
      </w:r>
      <w:r w:rsidR="006A1EC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شتغل كثير من العلماء والباحثين باستخراج أحاديث من مصنفات علماء الحديث، أو </w:t>
      </w:r>
      <w:r w:rsidR="00873B9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جمع</w:t>
      </w:r>
      <w:r w:rsidR="00B9444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873B9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ختارات منها، في أربعينات أو غيرها، لأسباب ودوافع </w:t>
      </w:r>
      <w:r w:rsidR="00B03ED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ختلف</w:t>
      </w:r>
      <w:r w:rsidR="00873B9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ة</w:t>
      </w:r>
      <w:r w:rsidR="00340E1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 وقد صادف ذل</w:t>
      </w:r>
      <w:r w:rsidR="0059734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</w:t>
      </w:r>
      <w:r w:rsidR="00340E1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رغبة في نفسي أن يكون لي سهم في الاشتغال بصحيح ا</w:t>
      </w:r>
      <w:r w:rsidR="0059734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إمام البخاري رحمه الله، </w:t>
      </w:r>
      <w:r w:rsidR="0056587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صدقِ وأثبتِ كتابٍ بعد كتاب الله تعالى، </w:t>
      </w:r>
      <w:r w:rsidR="0059734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كانت هذه المختارات في صورة أربعين حديثًا</w:t>
      </w:r>
      <w:r w:rsidR="00E12DE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، من أربعين بابًا منه، </w:t>
      </w:r>
      <w:r w:rsidR="00B03ED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ثم </w:t>
      </w:r>
      <w:r w:rsidR="00E12DE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ترتيبها على نظامه نفسه، </w:t>
      </w:r>
      <w:r w:rsidR="00184AA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</w:t>
      </w:r>
      <w:r w:rsidR="00FE2BC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يان</w:t>
      </w:r>
      <w:r w:rsidR="00184AA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وضع كل حديث</w:t>
      </w:r>
      <w:r w:rsidR="0015316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="007C61D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ه</w:t>
      </w:r>
      <w:r w:rsidR="000E5B7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</w:t>
      </w:r>
      <w:r w:rsidR="007C61D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دناه</w:t>
      </w:r>
      <w:r w:rsidR="00184AA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، من ذكر الكتاب والباب </w:t>
      </w:r>
      <w:r w:rsidR="00FE2BC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يه، </w:t>
      </w:r>
      <w:r w:rsidR="002965A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مييز كل حديث بذكر عنوان أعلاه</w:t>
      </w:r>
      <w:r w:rsidR="00AD1DB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ترقيمه</w:t>
      </w:r>
      <w:r w:rsidR="002965A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، </w:t>
      </w:r>
      <w:r w:rsidR="00FE2BC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ثم بيان </w:t>
      </w:r>
      <w:r w:rsidR="00A739D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غريب في نصِّه، </w:t>
      </w:r>
      <w:r w:rsidR="00B24BF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شرح ما يلزم منه، </w:t>
      </w:r>
      <w:r w:rsidR="00A739D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</w:t>
      </w:r>
      <w:r w:rsidR="00937E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ستنتاج </w:t>
      </w:r>
      <w:r w:rsidR="00A739D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إرشادات </w:t>
      </w:r>
      <w:r w:rsidR="00937E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توجيهات منه، </w:t>
      </w:r>
      <w:r w:rsidR="007C61D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</w:t>
      </w:r>
      <w:r w:rsidR="00937E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حليته ب</w:t>
      </w:r>
      <w:r w:rsidR="00A739D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وائد</w:t>
      </w:r>
      <w:r w:rsidR="008D60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ناسبة</w:t>
      </w:r>
      <w:r w:rsidR="00B24BF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له</w:t>
      </w:r>
      <w:r w:rsidR="00E52CE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، </w:t>
      </w:r>
      <w:r w:rsidR="0034467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عظم</w:t>
      </w:r>
      <w:r w:rsidR="00E52CE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ا من "فتح الباري" للحافظ ابن حجر العسقلاني رحمه الله</w:t>
      </w:r>
      <w:r w:rsidR="00BD03F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سواء أشرت إليه أم لم أُشر</w:t>
      </w:r>
      <w:r w:rsidR="006F722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، وبعضها </w:t>
      </w:r>
      <w:r w:rsidR="00F73A8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شرح الإمام النووي على صحيح مسلم، أشرت إليه</w:t>
      </w:r>
      <w:r w:rsidR="00684F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</w:t>
      </w:r>
      <w:r w:rsidR="00F73A8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ي مواضعها. </w:t>
      </w:r>
      <w:r w:rsidR="00CA7C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قد </w:t>
      </w:r>
      <w:r w:rsidR="00C6760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تصرف فيه</w:t>
      </w:r>
      <w:r w:rsidR="00F73A8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ا</w:t>
      </w:r>
      <w:r w:rsidR="00C6760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نتقاء واختصارًا.</w:t>
      </w:r>
    </w:p>
    <w:p w14:paraId="24FF85D7" w14:textId="2CD018D7" w:rsidR="007C61DE" w:rsidRDefault="007C61DE" w:rsidP="00415425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قتصرت على الأحاديث القصيرة، السه</w:t>
      </w:r>
      <w:r w:rsidR="00951C5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ة، التي يمكن أن ينتفع بها القارئ المعاصر</w:t>
      </w:r>
      <w:r w:rsidR="005C624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دون عناء.</w:t>
      </w:r>
    </w:p>
    <w:p w14:paraId="4D6A702F" w14:textId="3806A360" w:rsidR="0018742C" w:rsidRDefault="0018742C" w:rsidP="00415425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الحمد لله الذي أكرمني بخدمة سنة نبيه محمد صلى الله عليه وسلم، </w:t>
      </w:r>
      <w:r w:rsidR="00AD1DB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ي هذا وغيره،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</w:t>
      </w:r>
      <w:r w:rsidR="005C624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شك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له </w:t>
      </w:r>
      <w:r w:rsidR="005C624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بحا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.</w:t>
      </w:r>
    </w:p>
    <w:p w14:paraId="527DE6F0" w14:textId="77777777" w:rsidR="0018742C" w:rsidRDefault="0018742C" w:rsidP="00415425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B8574C1" w14:textId="77777777" w:rsidR="00510660" w:rsidRPr="00510660" w:rsidRDefault="00510660" w:rsidP="00510660">
      <w:pPr>
        <w:ind w:left="0" w:firstLine="0"/>
        <w:jc w:val="right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51066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حمد خير يوسف</w:t>
      </w:r>
    </w:p>
    <w:p w14:paraId="3DAE2477" w14:textId="5BC0C140" w:rsidR="00510660" w:rsidRDefault="006B5FD3" w:rsidP="00510660">
      <w:pPr>
        <w:ind w:left="0" w:firstLine="0"/>
        <w:jc w:val="right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10 </w:t>
      </w:r>
      <w:r w:rsidR="0051066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شوال 1442 هـ</w:t>
      </w:r>
    </w:p>
    <w:p w14:paraId="48339B2B" w14:textId="032E0B3C" w:rsidR="007222FF" w:rsidRPr="00415425" w:rsidRDefault="00510660" w:rsidP="00510660">
      <w:pPr>
        <w:ind w:left="0" w:firstLine="0"/>
        <w:jc w:val="right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ستانبول</w:t>
      </w:r>
    </w:p>
    <w:p w14:paraId="2A103BD5" w14:textId="77777777" w:rsidR="00415425" w:rsidRDefault="00415425" w:rsidP="0000704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24BF1E38" w14:textId="77777777" w:rsidR="00415425" w:rsidRDefault="00415425">
      <w:pPr>
        <w:ind w:left="0" w:firstLine="0"/>
        <w:jc w:val="both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  <w:br w:type="page"/>
      </w:r>
    </w:p>
    <w:p w14:paraId="0F0400DC" w14:textId="345B545E" w:rsidR="00F95404" w:rsidRPr="00F95404" w:rsidRDefault="00F95404" w:rsidP="0000704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0070C0"/>
          <w:sz w:val="36"/>
          <w:szCs w:val="36"/>
          <w:rtl/>
          <w:lang w:eastAsia="ar-SA"/>
        </w:rPr>
      </w:pP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lastRenderedPageBreak/>
        <w:t>(1)</w:t>
      </w:r>
    </w:p>
    <w:p w14:paraId="209DD68C" w14:textId="61FBAC0B" w:rsidR="00007044" w:rsidRPr="009A4361" w:rsidRDefault="00007044" w:rsidP="0000704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0" w:name="_Hlk72525583"/>
      <w:r w:rsidRPr="009A4361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حب الرسول صلى الله عليه وسلم</w:t>
      </w:r>
    </w:p>
    <w:bookmarkEnd w:id="0"/>
    <w:p w14:paraId="7117494B" w14:textId="77777777" w:rsidR="001355D8" w:rsidRDefault="001355D8" w:rsidP="00007044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23C7C25" w14:textId="7FF18F66" w:rsidR="00007044" w:rsidRDefault="00007044" w:rsidP="00007044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4186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عن أنس قال: قال النب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74186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صلى الله عليه وسل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74186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457375A0" w14:textId="77777777" w:rsidR="00007044" w:rsidRDefault="00007044" w:rsidP="00007044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9A436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لا يؤمن</w:t>
      </w:r>
      <w:r w:rsidRPr="009A436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9A436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أحدكم حتى أكون</w:t>
      </w:r>
      <w:r w:rsidRPr="009A436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9A436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أحب</w:t>
      </w:r>
      <w:r w:rsidRPr="009A436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9A436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إليه من والده</w:t>
      </w:r>
      <w:r w:rsidRPr="009A436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9A436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ولده</w:t>
      </w:r>
      <w:r w:rsidRPr="009A436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9A436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الناس</w:t>
      </w:r>
      <w:r w:rsidRPr="009A436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9A436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أجمعي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14:paraId="79746153" w14:textId="77777777" w:rsidR="00007044" w:rsidRDefault="00007044" w:rsidP="00007044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0C6A411" w14:textId="465D3E7A" w:rsidR="00007044" w:rsidRDefault="00007044" w:rsidP="00007044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(كتاب الإيمان، باب حب الرسول صلى الله عليه وسلم من الإيمان)</w:t>
      </w:r>
    </w:p>
    <w:p w14:paraId="02329CB3" w14:textId="6AB2325A" w:rsidR="00C724C0" w:rsidRDefault="00C724C0" w:rsidP="00007044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14290CC" w14:textId="67B9951A" w:rsidR="00C724C0" w:rsidRDefault="00C724C0" w:rsidP="00007044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يؤمن: أي: إيمانًا كاملًا.</w:t>
      </w:r>
    </w:p>
    <w:p w14:paraId="5F90DDD7" w14:textId="2C00EA41" w:rsidR="00007044" w:rsidRDefault="008F535F" w:rsidP="008F535F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F535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حتى أكو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8F535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ح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 إليه</w:t>
      </w:r>
      <w:r w:rsidR="008C1B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8F535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إن كانت محب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8F535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جميع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8F535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رس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8F535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الإيما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8F535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ك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8F535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أحبي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8F535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ختص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8F535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سيدنا رسو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8F535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 صلى الله عليه وسلم</w:t>
      </w:r>
      <w:r w:rsidR="00BD03F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6B9691BF" w14:textId="77777777" w:rsidR="00BD03F9" w:rsidRDefault="00BD03F9" w:rsidP="008F535F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9617203" w14:textId="643622ED" w:rsidR="00F95404" w:rsidRPr="00F95404" w:rsidRDefault="00F95404" w:rsidP="00F9540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0070C0"/>
          <w:sz w:val="36"/>
          <w:szCs w:val="36"/>
          <w:rtl/>
          <w:lang w:eastAsia="ar-SA"/>
        </w:rPr>
      </w:pP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2</w:t>
      </w: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)</w:t>
      </w:r>
    </w:p>
    <w:p w14:paraId="424442D0" w14:textId="17B9B053" w:rsidR="00007044" w:rsidRPr="001355D8" w:rsidRDefault="001355D8" w:rsidP="001355D8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1" w:name="_Hlk72525641"/>
      <w:r w:rsidRPr="001355D8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وضوء قبل النوم</w:t>
      </w:r>
    </w:p>
    <w:bookmarkEnd w:id="1"/>
    <w:p w14:paraId="49AE241D" w14:textId="38AC3CB6" w:rsidR="001355D8" w:rsidRDefault="001355D8" w:rsidP="00007044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5DE32F4" w14:textId="77777777" w:rsidR="00E5758F" w:rsidRDefault="001355D8" w:rsidP="001355D8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355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عن البراء بن عازب قال: قال النبي</w:t>
      </w:r>
      <w:r w:rsidR="00E575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1355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صلى الله عليه وسلم: </w:t>
      </w:r>
    </w:p>
    <w:p w14:paraId="4EB97217" w14:textId="77777777" w:rsidR="00E5758F" w:rsidRDefault="001355D8" w:rsidP="001355D8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355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"</w:t>
      </w:r>
      <w:r w:rsidRPr="0055787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إذا أتيت</w:t>
      </w:r>
      <w:r w:rsidR="00E5758F" w:rsidRPr="0055787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55787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ضجعك</w:t>
      </w:r>
      <w:r w:rsidR="00E5758F" w:rsidRPr="0055787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55787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توض</w:t>
      </w:r>
      <w:r w:rsidR="00E5758F" w:rsidRPr="0055787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55787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أ</w:t>
      </w:r>
      <w:r w:rsidR="00E5758F" w:rsidRPr="0055787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Pr="0055787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ضوءك</w:t>
      </w:r>
      <w:r w:rsidR="00E5758F" w:rsidRPr="0055787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55787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لصلاة، ثم اضطجع</w:t>
      </w:r>
      <w:r w:rsidR="00E5758F" w:rsidRPr="0055787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Pr="0055787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على شق</w:t>
      </w:r>
      <w:r w:rsidR="00E5758F" w:rsidRPr="0055787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ِ</w:t>
      </w:r>
      <w:r w:rsidRPr="0055787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</w:t>
      </w:r>
      <w:r w:rsidR="00E5758F" w:rsidRPr="0055787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55787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أيمن، ثم قل: اللهم</w:t>
      </w:r>
      <w:r w:rsidR="00E5758F" w:rsidRPr="0055787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55787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أسلمت</w:t>
      </w:r>
      <w:r w:rsidR="00E5758F" w:rsidRPr="0055787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55787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جهي إليك، وفو</w:t>
      </w:r>
      <w:r w:rsidR="00E5758F" w:rsidRPr="0055787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55787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ضت</w:t>
      </w:r>
      <w:r w:rsidR="00E5758F" w:rsidRPr="0055787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55787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أمري إليك، وألجأت</w:t>
      </w:r>
      <w:r w:rsidR="00E5758F" w:rsidRPr="0055787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55787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ظهري إليك، رغبة</w:t>
      </w:r>
      <w:r w:rsidR="00E5758F" w:rsidRPr="0055787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ً</w:t>
      </w:r>
      <w:r w:rsidRPr="0055787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رهبة</w:t>
      </w:r>
      <w:r w:rsidR="00E5758F" w:rsidRPr="0055787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ً</w:t>
      </w:r>
      <w:r w:rsidRPr="0055787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إليك، لا ملجأ</w:t>
      </w:r>
      <w:r w:rsidR="00E5758F" w:rsidRPr="0055787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55787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لا منجا منك</w:t>
      </w:r>
      <w:r w:rsidR="00E5758F" w:rsidRPr="0055787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55787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إلا إليك، اللهم</w:t>
      </w:r>
      <w:r w:rsidR="00E5758F" w:rsidRPr="0055787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55787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آمنت</w:t>
      </w:r>
      <w:r w:rsidR="00E5758F" w:rsidRPr="0055787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55787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بكتاب</w:t>
      </w:r>
      <w:r w:rsidR="00E5758F" w:rsidRPr="0055787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55787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</w:t>
      </w:r>
      <w:r w:rsidR="00E5758F" w:rsidRPr="0055787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55787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ذي أ</w:t>
      </w:r>
      <w:r w:rsidR="00E5758F" w:rsidRPr="0055787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55787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نزلت، وبنبي</w:t>
      </w:r>
      <w:r w:rsidR="00E5758F" w:rsidRPr="0055787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ِ</w:t>
      </w:r>
      <w:r w:rsidRPr="0055787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</w:t>
      </w:r>
      <w:r w:rsidR="00E5758F" w:rsidRPr="0055787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55787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ذي أرسلت</w:t>
      </w:r>
      <w:r w:rsidR="00E5758F" w:rsidRPr="0055787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.</w:t>
      </w:r>
      <w:r w:rsidRPr="0055787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إن</w:t>
      </w:r>
      <w:r w:rsidR="00E5758F" w:rsidRPr="0055787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Pr="0055787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ت</w:t>
      </w:r>
      <w:r w:rsidR="00E5758F" w:rsidRPr="0055787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55787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ن ليلت</w:t>
      </w:r>
      <w:r w:rsidR="00E5758F" w:rsidRPr="0055787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55787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</w:t>
      </w:r>
      <w:r w:rsidR="00E5758F" w:rsidRPr="0055787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55787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أنت على الفطرة، واجعلهن</w:t>
      </w:r>
      <w:r w:rsidR="00E5758F" w:rsidRPr="0055787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55787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آخر</w:t>
      </w:r>
      <w:r w:rsidR="00E5758F" w:rsidRPr="0055787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55787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ا تتكلم</w:t>
      </w:r>
      <w:r w:rsidR="00E5758F" w:rsidRPr="0055787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55787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به</w:t>
      </w:r>
      <w:r w:rsidRPr="001355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". </w:t>
      </w:r>
    </w:p>
    <w:p w14:paraId="42A1D33B" w14:textId="361ABEF4" w:rsidR="001355D8" w:rsidRDefault="001355D8" w:rsidP="001355D8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355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ال: فرددت</w:t>
      </w:r>
      <w:r w:rsidR="00E575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1355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ا على النبي</w:t>
      </w:r>
      <w:r w:rsidR="00E575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1355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صلى الله عليه وسلم، فلما بلغت: </w:t>
      </w:r>
      <w:r w:rsidR="00E575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1355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للهم آمنت</w:t>
      </w:r>
      <w:r w:rsidR="00E575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1355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كتاب</w:t>
      </w:r>
      <w:r w:rsidR="00E575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1355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ك</w:t>
      </w:r>
      <w:r w:rsidR="00E575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1355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ذي أنزلت</w:t>
      </w:r>
      <w:r w:rsidR="00E575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1355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، قلت: ورسول</w:t>
      </w:r>
      <w:r w:rsidR="0055787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1355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ك، قال: </w:t>
      </w:r>
      <w:r w:rsidR="0055787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55787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لا، ونبي</w:t>
      </w:r>
      <w:r w:rsidR="0055787F" w:rsidRPr="0055787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ِ</w:t>
      </w:r>
      <w:r w:rsidRPr="0055787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</w:t>
      </w:r>
      <w:r w:rsidR="0055787F" w:rsidRPr="0055787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55787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ذي أ</w:t>
      </w:r>
      <w:r w:rsidR="0055787F" w:rsidRPr="0055787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55787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رسل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14:paraId="19B02AE2" w14:textId="1669D767" w:rsidR="001355D8" w:rsidRDefault="001355D8" w:rsidP="001355D8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5793FD7" w14:textId="7CFBE824" w:rsidR="001355D8" w:rsidRDefault="001355D8" w:rsidP="001355D8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(كتاب الوضوء، باب فضل من بات على الوضوء)</w:t>
      </w:r>
    </w:p>
    <w:p w14:paraId="67059DD8" w14:textId="5D854F8B" w:rsidR="00E922CB" w:rsidRDefault="00E922CB" w:rsidP="001355D8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FC00A77" w14:textId="21CBF1D5" w:rsidR="00E922CB" w:rsidRDefault="00E922CB" w:rsidP="00E922CB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922C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lastRenderedPageBreak/>
        <w:t>الأم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E922C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ه للند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E922C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429818A6" w14:textId="77777777" w:rsidR="000C3A08" w:rsidRDefault="00757644" w:rsidP="00757644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5764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أسلمت</w:t>
      </w:r>
      <w:r w:rsidR="00E32BC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75764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ي</w:t>
      </w:r>
      <w:r w:rsidR="00E32BC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75764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ستسلمت</w:t>
      </w:r>
      <w:r w:rsidR="00E32BC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75764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نقدت</w:t>
      </w:r>
      <w:r w:rsidR="00E32BC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75764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معنى</w:t>
      </w:r>
      <w:r w:rsidR="00E32BC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75764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جعلت</w:t>
      </w:r>
      <w:r w:rsidR="00E32BC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75764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نفسي منقادة</w:t>
      </w:r>
      <w:r w:rsidR="003B023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75764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ك</w:t>
      </w:r>
      <w:r w:rsidR="003B023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75764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تابعة</w:t>
      </w:r>
      <w:r w:rsidR="003B023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75764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حكمك</w:t>
      </w:r>
      <w:r w:rsidR="003B023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75764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ذ لا قدرة</w:t>
      </w:r>
      <w:r w:rsidR="003B023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75764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ي على تدبيرها</w:t>
      </w:r>
      <w:r w:rsidR="000C3A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75764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لا على جلب</w:t>
      </w:r>
      <w:r w:rsidR="000C3A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75764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ا ينفعها إليها</w:t>
      </w:r>
      <w:r w:rsidR="000C3A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75764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لا دفع</w:t>
      </w:r>
      <w:r w:rsidR="000C3A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75764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ا يضر</w:t>
      </w:r>
      <w:r w:rsidR="000C3A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75764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ا عنها</w:t>
      </w:r>
      <w:r w:rsidR="000C3A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75764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0D5FAD1A" w14:textId="77777777" w:rsidR="000C3A08" w:rsidRDefault="00757644" w:rsidP="00757644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5764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فوضت</w:t>
      </w:r>
      <w:r w:rsidR="000C3A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75764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مري إليك</w:t>
      </w:r>
      <w:r w:rsidR="000C3A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75764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ي</w:t>
      </w:r>
      <w:r w:rsidR="000C3A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75764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توكلت</w:t>
      </w:r>
      <w:r w:rsidR="000C3A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75764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ليك في أمري كل</w:t>
      </w:r>
      <w:r w:rsidR="000C3A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75764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</w:t>
      </w:r>
      <w:r w:rsidR="000C3A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75764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28093DB0" w14:textId="76318125" w:rsidR="00757644" w:rsidRDefault="00757644" w:rsidP="00CA7CBC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5764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ألجأت</w:t>
      </w:r>
      <w:r w:rsidR="00CA7C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 ظهري إليك</w:t>
      </w:r>
      <w:r w:rsidR="000C3A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75764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ي</w:t>
      </w:r>
      <w:r w:rsidR="000C3A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75764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عتمدت</w:t>
      </w:r>
      <w:r w:rsidR="000C3A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75764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 أموري عليك</w:t>
      </w:r>
      <w:r w:rsidR="0080199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75764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تعينني على ما ينفعني</w:t>
      </w:r>
      <w:r w:rsidR="001771F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. </w:t>
      </w:r>
      <w:r w:rsidR="001771F1" w:rsidRPr="001771F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خص</w:t>
      </w:r>
      <w:r w:rsidR="00CA7C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="001771F1" w:rsidRPr="001771F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</w:t>
      </w:r>
      <w:r w:rsidR="00CA7C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1771F1" w:rsidRPr="001771F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الظهر</w:t>
      </w:r>
      <w:r w:rsidR="00CA7C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1771F1" w:rsidRPr="001771F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أن العادة</w:t>
      </w:r>
      <w:r w:rsidR="00CA7C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1771F1" w:rsidRPr="001771F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جرت</w:t>
      </w:r>
      <w:r w:rsidR="00CA7C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="001771F1" w:rsidRPr="001771F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ن الإنسان</w:t>
      </w:r>
      <w:r w:rsidR="00CA7C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1771F1" w:rsidRPr="001771F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يعتمد</w:t>
      </w:r>
      <w:r w:rsidR="00CA7C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1771F1" w:rsidRPr="001771F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ظهره</w:t>
      </w:r>
      <w:r w:rsidR="00CA7C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1771F1" w:rsidRPr="001771F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لى ما يستند</w:t>
      </w:r>
      <w:r w:rsidR="00CA7C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1771F1" w:rsidRPr="001771F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ليه</w:t>
      </w:r>
      <w:r w:rsidR="00CA7C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06E89115" w14:textId="38E095D1" w:rsidR="00773666" w:rsidRDefault="00773666" w:rsidP="00773666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7366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رغب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77366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رهب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77366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ليك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77366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77366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رغب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77366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 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77366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77366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ك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77366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ثوابك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77366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</w:t>
      </w:r>
      <w:r w:rsidRPr="0077366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خوف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77366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 من غض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77366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ك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77366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من عقابك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77366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7CF6DD7F" w14:textId="7D7BD0B4" w:rsidR="00FC732E" w:rsidRDefault="00FC732E" w:rsidP="00FC732E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C732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ا ملجأ</w:t>
      </w:r>
      <w:r w:rsidRPr="00FC732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FC732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لا منجا منك</w:t>
      </w:r>
      <w:r w:rsidRPr="00FC732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FC732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لا إليك</w:t>
      </w:r>
      <w:r w:rsidR="006D58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Pr="00FC732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تقديره</w:t>
      </w:r>
      <w:r w:rsidR="006D58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FC732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ا ملجأ منك</w:t>
      </w:r>
      <w:r w:rsidR="006D58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FC732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لى أحد</w:t>
      </w:r>
      <w:r w:rsidR="006D58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 w:rsidRPr="00FC732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ا إليك</w:t>
      </w:r>
      <w:r w:rsidR="006D58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FC732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لا منجا منك إلا إليك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12027D02" w14:textId="64346EA3" w:rsidR="002A57C2" w:rsidRDefault="002A57C2" w:rsidP="002A57C2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A57C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نبي</w:t>
      </w:r>
      <w:r w:rsidRPr="002A57C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2A57C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ك</w:t>
      </w:r>
      <w:r w:rsidRPr="002A57C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2A57C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ذي أرسل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2A57C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</w:t>
      </w:r>
      <w:r w:rsidRPr="002A57C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2A57C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قرطبي تبع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2A57C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 لغير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2A57C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هذا حجة</w:t>
      </w:r>
      <w:r w:rsidR="000759E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2A57C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من لم ي</w:t>
      </w:r>
      <w:r w:rsidR="000759E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2A57C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ج</w:t>
      </w:r>
      <w:r w:rsidR="0080199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2A57C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ز</w:t>
      </w:r>
      <w:r w:rsidR="000759E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Pr="002A57C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نقل</w:t>
      </w:r>
      <w:r w:rsidR="000759E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2A57C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حديث</w:t>
      </w:r>
      <w:r w:rsidR="000759E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2A57C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المعنى</w:t>
      </w:r>
      <w:r w:rsidR="000759E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2A57C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هو الصحيح</w:t>
      </w:r>
      <w:r w:rsidR="000759E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2A57C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مذهب</w:t>
      </w:r>
      <w:r w:rsidR="000759E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2A57C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الك</w:t>
      </w:r>
      <w:r w:rsidR="000759E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2A57C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إن لفظ</w:t>
      </w:r>
      <w:r w:rsidR="000759E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2A57C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نبوة</w:t>
      </w:r>
      <w:r w:rsidR="000759E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2A57C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رسالة</w:t>
      </w:r>
      <w:r w:rsidR="000759E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2A57C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ختلفان في أصل</w:t>
      </w:r>
      <w:r w:rsidR="000759E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2A57C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وضع</w:t>
      </w:r>
      <w:r w:rsidR="000759E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2A57C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إن النبوة</w:t>
      </w:r>
      <w:r w:rsidR="000759E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2A57C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النبأ</w:t>
      </w:r>
      <w:r w:rsidR="003B176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2A57C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هو الخبر</w:t>
      </w:r>
      <w:r w:rsidR="003B176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2A57C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النبي</w:t>
      </w:r>
      <w:r w:rsidR="003B176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2A57C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 العرف</w:t>
      </w:r>
      <w:r w:rsidR="003B176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2A57C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هو </w:t>
      </w:r>
      <w:proofErr w:type="spellStart"/>
      <w:r w:rsidRPr="002A57C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لمنب</w:t>
      </w:r>
      <w:r w:rsidR="003B176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2A57C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أ</w:t>
      </w:r>
      <w:r w:rsidR="003B176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proofErr w:type="spellEnd"/>
      <w:r w:rsidRPr="002A57C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جهة</w:t>
      </w:r>
      <w:r w:rsidR="003B176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2A57C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 بأمر</w:t>
      </w:r>
      <w:r w:rsidR="003B176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 w:rsidRPr="002A57C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يقتضي تكليف</w:t>
      </w:r>
      <w:r w:rsidR="003B176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2A57C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</w:t>
      </w:r>
      <w:r w:rsidR="003B176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2A57C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إن أ</w:t>
      </w:r>
      <w:r w:rsidR="003B176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2A57C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م</w:t>
      </w:r>
      <w:r w:rsidR="003B176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2A57C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ر</w:t>
      </w:r>
      <w:r w:rsidR="003B176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2A57C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تبليغه</w:t>
      </w:r>
      <w:r w:rsidR="003B176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2A57C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لى غيره</w:t>
      </w:r>
      <w:r w:rsidR="003B176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2A57C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هو رسول</w:t>
      </w:r>
      <w:r w:rsidR="003B176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2A57C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إلا فهو نبي</w:t>
      </w:r>
      <w:r w:rsidR="003B176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ٌ</w:t>
      </w:r>
      <w:r w:rsidRPr="002A57C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غير</w:t>
      </w:r>
      <w:r w:rsidR="003B176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2A57C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رسول</w:t>
      </w:r>
      <w:r w:rsidR="00D41FB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.. </w:t>
      </w:r>
      <w:r w:rsidRPr="002A57C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أراد</w:t>
      </w:r>
      <w:r w:rsidR="00D41FB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2A57C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صلى الله عليه وسلم أن يجمع</w:t>
      </w:r>
      <w:r w:rsidR="00D41FB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2A57C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ينهما في اللفظ</w:t>
      </w:r>
      <w:r w:rsidR="00D41FB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2A57C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اجتماعهما في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2708A049" w14:textId="7661204F" w:rsidR="002A57C2" w:rsidRDefault="00AF0D45" w:rsidP="00484A1F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 الحافظ</w:t>
      </w:r>
      <w:r w:rsidR="0080199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بن حج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: </w:t>
      </w:r>
      <w:r w:rsidRPr="00AF0D4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أولى ما قيل</w:t>
      </w:r>
      <w:r w:rsidR="009E195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AF0D4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 الحكمة</w:t>
      </w:r>
      <w:r w:rsidR="009E195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AF0D4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 رد</w:t>
      </w:r>
      <w:r w:rsidR="009E195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AF0D4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</w:t>
      </w:r>
      <w:r w:rsidR="009E195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AF0D4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صلى الله عليه وسلم على من قال </w:t>
      </w:r>
      <w:r w:rsidR="009E195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AF0D4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لرسول</w:t>
      </w:r>
      <w:r w:rsidR="009E195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AF0D4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دل</w:t>
      </w:r>
      <w:r w:rsidR="009E195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AF0D4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9E195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AF0D4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لنبي</w:t>
      </w:r>
      <w:r w:rsidR="009E195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"،</w:t>
      </w:r>
      <w:r w:rsidRPr="00AF0D4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ن ألفاظ</w:t>
      </w:r>
      <w:r w:rsidR="009E195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AF0D4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أذكار</w:t>
      </w:r>
      <w:r w:rsidR="009E195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AF0D4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توقيفية</w:t>
      </w:r>
      <w:r w:rsidR="009E195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AF0D4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لها خصائص</w:t>
      </w:r>
      <w:r w:rsidR="009E195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AF0D4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أسرار</w:t>
      </w:r>
      <w:r w:rsidR="009E195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AF0D4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ا يدخلها القياس</w:t>
      </w:r>
      <w:r w:rsidR="00B667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AF0D4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تجب</w:t>
      </w:r>
      <w:r w:rsidR="00B667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AF0D4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محافظة</w:t>
      </w:r>
      <w:r w:rsidR="00B667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AF0D4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لى اللفظ</w:t>
      </w:r>
      <w:r w:rsidR="00B667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AF0D4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ذي وردت</w:t>
      </w:r>
      <w:r w:rsidR="00B667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Pr="00AF0D4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4B638C88" w14:textId="79098316" w:rsidR="00384F46" w:rsidRDefault="00E922CB" w:rsidP="00FC732E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922C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</w:t>
      </w:r>
      <w:r w:rsidR="00C6760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 الحديثِ</w:t>
      </w:r>
      <w:r w:rsidRPr="00E922C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وائ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E922C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ه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E922C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277662B1" w14:textId="6A6B1949" w:rsidR="00384F46" w:rsidRDefault="00E922CB" w:rsidP="00E922CB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922C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أن يبي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E922C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لى طهارة</w:t>
      </w:r>
      <w:r w:rsidR="009C24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حتى إذا بغتهُ</w:t>
      </w:r>
      <w:r w:rsidRPr="00E922C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موت</w:t>
      </w:r>
      <w:r w:rsidR="009C24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ُ كان </w:t>
      </w:r>
      <w:r w:rsidRPr="00E922C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على هيئة</w:t>
      </w:r>
      <w:r w:rsidR="00384F4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 w:rsidRPr="00E922C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كاملة</w:t>
      </w:r>
      <w:r w:rsidR="00384F4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E922C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5E496CCC" w14:textId="09BC02C5" w:rsidR="00E922CB" w:rsidRDefault="00E922CB" w:rsidP="00E922CB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922C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لندب</w:t>
      </w:r>
      <w:r w:rsidR="00384F4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E922C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لى الاستعداد</w:t>
      </w:r>
      <w:r w:rsidR="00384F4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E922C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لموت</w:t>
      </w:r>
      <w:r w:rsidR="00384F4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E922C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طهارة</w:t>
      </w:r>
      <w:r w:rsidR="00384F4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E922C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قلب</w:t>
      </w:r>
      <w:r w:rsidR="00615F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؛</w:t>
      </w:r>
      <w:r w:rsidRPr="00E922C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أنه أولى من طهارة</w:t>
      </w:r>
      <w:r w:rsidR="00615F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E922C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بدن</w:t>
      </w:r>
      <w:r w:rsidR="00615F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7114CE50" w14:textId="0CC2E52F" w:rsidR="00EA7B90" w:rsidRDefault="00EA7B90" w:rsidP="00E922CB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نومُ على الجانب الأيمنِ أصلحُ للبدن.</w:t>
      </w:r>
    </w:p>
    <w:p w14:paraId="2BDEF698" w14:textId="03A61494" w:rsidR="002F5783" w:rsidRDefault="002F5783" w:rsidP="00E922CB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ختمُ بذكرِ الله.</w:t>
      </w:r>
    </w:p>
    <w:p w14:paraId="32CDF20F" w14:textId="77777777" w:rsidR="00757644" w:rsidRDefault="00757644" w:rsidP="00E922CB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E3B9CD3" w14:textId="77777777" w:rsidR="007C4A97" w:rsidRDefault="007C4A97" w:rsidP="00F9540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0070C0"/>
          <w:sz w:val="36"/>
          <w:szCs w:val="36"/>
          <w:rtl/>
          <w:lang w:eastAsia="ar-SA"/>
        </w:rPr>
      </w:pPr>
    </w:p>
    <w:p w14:paraId="656D1A53" w14:textId="77777777" w:rsidR="007C4A97" w:rsidRDefault="007C4A97" w:rsidP="00F9540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0070C0"/>
          <w:sz w:val="36"/>
          <w:szCs w:val="36"/>
          <w:rtl/>
          <w:lang w:eastAsia="ar-SA"/>
        </w:rPr>
      </w:pPr>
    </w:p>
    <w:p w14:paraId="0BE6C32E" w14:textId="5FFC198D" w:rsidR="00F95404" w:rsidRPr="00F95404" w:rsidRDefault="00F95404" w:rsidP="00F9540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0070C0"/>
          <w:sz w:val="36"/>
          <w:szCs w:val="36"/>
          <w:rtl/>
          <w:lang w:eastAsia="ar-SA"/>
        </w:rPr>
      </w:pP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lastRenderedPageBreak/>
        <w:t>(</w:t>
      </w:r>
      <w:r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3</w:t>
      </w: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)</w:t>
      </w:r>
    </w:p>
    <w:p w14:paraId="494D83D8" w14:textId="3094B913" w:rsidR="00FC3FA4" w:rsidRPr="00FC3FA4" w:rsidRDefault="00FC3FA4" w:rsidP="00FC3FA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2" w:name="_Hlk72525674"/>
      <w:r w:rsidRPr="00FC3FA4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دعاء بعد الأذان</w:t>
      </w:r>
    </w:p>
    <w:bookmarkEnd w:id="2"/>
    <w:p w14:paraId="548CE006" w14:textId="77777777" w:rsidR="00FC3FA4" w:rsidRPr="00FC3FA4" w:rsidRDefault="00FC3FA4" w:rsidP="00FC3FA4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C0799BD" w14:textId="0FD358EA" w:rsidR="00881172" w:rsidRDefault="00FC3FA4" w:rsidP="00FC3FA4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C3FA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عن جابر بن </w:t>
      </w:r>
      <w:proofErr w:type="gramStart"/>
      <w:r w:rsidRPr="00FC3FA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عبدالله</w:t>
      </w:r>
      <w:proofErr w:type="gramEnd"/>
      <w:r w:rsidR="0088117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FC3FA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ن رسول</w:t>
      </w:r>
      <w:r w:rsidR="00976EB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FC3FA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 صلى الله عليه وسلم</w:t>
      </w:r>
      <w:r w:rsidR="00976EB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FC3FA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قال: </w:t>
      </w:r>
    </w:p>
    <w:p w14:paraId="7FE8B207" w14:textId="109E358E" w:rsidR="00FC3FA4" w:rsidRDefault="00FC3FA4" w:rsidP="00FC3FA4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C3FA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"</w:t>
      </w:r>
      <w:r w:rsidRPr="00B9153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من قال</w:t>
      </w:r>
      <w:r w:rsidR="00881172" w:rsidRPr="00B9153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B9153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حين يسمع</w:t>
      </w:r>
      <w:r w:rsidR="00881172" w:rsidRPr="00B9153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B9153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نداء: اللهم</w:t>
      </w:r>
      <w:r w:rsidR="00881172" w:rsidRPr="00B9153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B9153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رب</w:t>
      </w:r>
      <w:r w:rsidR="00881172" w:rsidRPr="00B9153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B9153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هذه الدعوة</w:t>
      </w:r>
      <w:r w:rsidR="00881172" w:rsidRPr="00B9153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B9153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تام</w:t>
      </w:r>
      <w:r w:rsidR="00881172" w:rsidRPr="00B9153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B9153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ة، والصلاة</w:t>
      </w:r>
      <w:r w:rsidR="00881172" w:rsidRPr="00B9153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B9153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قائمة</w:t>
      </w:r>
      <w:r w:rsidR="00881172" w:rsidRPr="00B9153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B9153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آت</w:t>
      </w:r>
      <w:r w:rsidR="00881172" w:rsidRPr="00B9153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B9153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حمد</w:t>
      </w:r>
      <w:r w:rsidR="00881172" w:rsidRPr="00B9153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ً</w:t>
      </w:r>
      <w:r w:rsidRPr="00B9153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 الوسيلة</w:t>
      </w:r>
      <w:r w:rsidR="00881172" w:rsidRPr="00B9153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B9153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الفضيلة، وابعث</w:t>
      </w:r>
      <w:r w:rsidR="00881172" w:rsidRPr="00B9153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Pr="00B9153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</w:t>
      </w:r>
      <w:r w:rsidR="00881172" w:rsidRPr="00B9153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B9153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قام</w:t>
      </w:r>
      <w:r w:rsidR="00881172" w:rsidRPr="00B9153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ً</w:t>
      </w:r>
      <w:r w:rsidRPr="00B9153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 محمود</w:t>
      </w:r>
      <w:r w:rsidR="00881172" w:rsidRPr="00B9153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ً</w:t>
      </w:r>
      <w:r w:rsidRPr="00B9153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 الذي وعدته</w:t>
      </w:r>
      <w:r w:rsidR="00881172" w:rsidRPr="00B9153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؛</w:t>
      </w:r>
      <w:r w:rsidRPr="00B9153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حل</w:t>
      </w:r>
      <w:r w:rsidR="00881172" w:rsidRPr="00B9153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B9153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ت</w:t>
      </w:r>
      <w:r w:rsidR="00881172" w:rsidRPr="00B9153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Pr="00B9153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ه شفاعتي يوم</w:t>
      </w:r>
      <w:r w:rsidR="00B91538" w:rsidRPr="00B9153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B9153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قيامة</w:t>
      </w:r>
      <w:r w:rsidRPr="00FC3FA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"</w:t>
      </w:r>
      <w:r w:rsidR="00B915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7DFB2C50" w14:textId="27DFED6E" w:rsidR="00FC3FA4" w:rsidRDefault="00FC3FA4" w:rsidP="00FC3FA4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4A44BE2" w14:textId="1871A8CD" w:rsidR="00FC3FA4" w:rsidRDefault="00FC3FA4" w:rsidP="00FC3FA4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(كتاب الأذان، باب الدعاء عند النداء</w:t>
      </w:r>
      <w:r w:rsidR="0088117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)</w:t>
      </w:r>
    </w:p>
    <w:p w14:paraId="5B6588ED" w14:textId="6142DEBC" w:rsidR="00214B33" w:rsidRDefault="00214B33" w:rsidP="00FC3FA4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D67CF0D" w14:textId="2E1822A1" w:rsidR="00214B33" w:rsidRDefault="000F5739" w:rsidP="00FC3FA4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ين يسمع</w:t>
      </w:r>
      <w:r w:rsidR="00976EB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نداء، أي: عند الفراغ</w:t>
      </w:r>
      <w:r w:rsidR="00976EB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ن الأذان، بقرائن أخرى.</w:t>
      </w:r>
    </w:p>
    <w:p w14:paraId="20DA8000" w14:textId="757CE04E" w:rsidR="000F5739" w:rsidRDefault="00083A20" w:rsidP="00593D6B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83A2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لدعوة التام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083A2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مرا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083A2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ها دعو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083A2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توحيد</w:t>
      </w:r>
      <w:r w:rsidR="00A912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، أو </w:t>
      </w:r>
      <w:r w:rsidRPr="00083A2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لتي لا يدخلها تغيير</w:t>
      </w:r>
      <w:r w:rsidR="00A912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083A2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لا تبديل</w:t>
      </w:r>
      <w:r w:rsidR="00A912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083A2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ل هي باقية</w:t>
      </w:r>
      <w:r w:rsidR="00A912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083A2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لى يوم</w:t>
      </w:r>
      <w:r w:rsidR="00A912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083A2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نشور</w:t>
      </w:r>
      <w:r w:rsidR="00A912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083A2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و لأنها هي التي تستحق</w:t>
      </w:r>
      <w:r w:rsidR="00A912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083A2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صفة</w:t>
      </w:r>
      <w:r w:rsidR="00A912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083A2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تمام</w:t>
      </w:r>
      <w:r w:rsidR="00A912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083A2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ما سواها فمعر</w:t>
      </w:r>
      <w:r w:rsidR="00A912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083A2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ض</w:t>
      </w:r>
      <w:r w:rsidR="00A912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083A2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لفساد</w:t>
      </w:r>
      <w:r w:rsidR="00A912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083A2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قال</w:t>
      </w:r>
      <w:r w:rsidR="00A912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083A2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A912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</w:t>
      </w:r>
      <w:r w:rsidRPr="00083A2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بن التين</w:t>
      </w:r>
      <w:r w:rsidR="00A912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083A2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</w:t>
      </w:r>
      <w:r w:rsidR="00A912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083A2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صفت بالتامة</w:t>
      </w:r>
      <w:r w:rsidR="00EA294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083A2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أن فيها أتم</w:t>
      </w:r>
      <w:r w:rsidR="00A912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083A2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قول</w:t>
      </w:r>
      <w:r w:rsidR="00A912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083A2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هو</w:t>
      </w:r>
      <w:r w:rsidR="00A912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083A2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ا إله إلا الله</w:t>
      </w:r>
      <w:r w:rsidR="00A912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5B9F1172" w14:textId="0C088DC3" w:rsidR="00A31D17" w:rsidRDefault="00881223" w:rsidP="00881223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8122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لوسيل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88122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هي ما يتقر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88122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ه إلى الكبي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88122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يقا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88122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توسل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88122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88122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تقرب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88122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تطلق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88122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لى المنزل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88122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عل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88122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36C6E132" w14:textId="77777777" w:rsidR="00AE1DB4" w:rsidRDefault="00EA2945" w:rsidP="00EA2945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A294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لفضيل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EA294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EA294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مرتب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EA294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زائد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EA294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لى سائ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EA294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خلائق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EA294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يحتم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EA294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ن تكو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EA294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زل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EA294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خرى</w:t>
      </w:r>
      <w:r w:rsidR="00AE1DB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EA294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و تفسير</w:t>
      </w:r>
      <w:r w:rsidR="00AE1DB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EA294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 للوسيلة</w:t>
      </w:r>
      <w:r w:rsidR="00AE1DB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EA294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3F332BD6" w14:textId="7F7C46F4" w:rsidR="00881223" w:rsidRDefault="00EA2945" w:rsidP="00EA2945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A294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مقام</w:t>
      </w:r>
      <w:r w:rsidR="00AE1DB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EA294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 محمود</w:t>
      </w:r>
      <w:r w:rsidR="00AE1DB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EA294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</w:t>
      </w:r>
      <w:r w:rsidR="00AE1DB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EA294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ي</w:t>
      </w:r>
      <w:r w:rsidR="00AE1DB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EA294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ي</w:t>
      </w:r>
      <w:r w:rsidR="00AE1DB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EA294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حم</w:t>
      </w:r>
      <w:r w:rsidR="00AE1DB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EA294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د</w:t>
      </w:r>
      <w:r w:rsidR="00AE1DB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EA294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قائم</w:t>
      </w:r>
      <w:r w:rsidR="00AE1DB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EA294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ه</w:t>
      </w:r>
      <w:r w:rsidR="00AE1DB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EA294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هو مطلق</w:t>
      </w:r>
      <w:r w:rsidR="00AE1DB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EA294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 كل</w:t>
      </w:r>
      <w:r w:rsidR="00AE1DB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EA294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ا يجلب</w:t>
      </w:r>
      <w:r w:rsidR="00AE1DB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EA294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حمد</w:t>
      </w:r>
      <w:r w:rsidR="00AE1DB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EA294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أنواع</w:t>
      </w:r>
      <w:r w:rsidR="00E401E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EA294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كراما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6B70645C" w14:textId="77777777" w:rsidR="00EA2945" w:rsidRDefault="00EA2945" w:rsidP="00EA2945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AE951B5" w14:textId="3213B229" w:rsidR="00F95404" w:rsidRPr="00F95404" w:rsidRDefault="00F95404" w:rsidP="00F9540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0070C0"/>
          <w:sz w:val="36"/>
          <w:szCs w:val="36"/>
          <w:rtl/>
          <w:lang w:eastAsia="ar-SA"/>
        </w:rPr>
      </w:pP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4</w:t>
      </w: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)</w:t>
      </w:r>
    </w:p>
    <w:p w14:paraId="527E7AD8" w14:textId="13FB9CA1" w:rsidR="00C123EE" w:rsidRPr="00C123EE" w:rsidRDefault="00C123EE" w:rsidP="00C123EE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3" w:name="_Hlk72525710"/>
      <w:r w:rsidRPr="00C123EE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صلاة بين الأذان والإقامة</w:t>
      </w:r>
    </w:p>
    <w:bookmarkEnd w:id="3"/>
    <w:p w14:paraId="5C32EA80" w14:textId="77777777" w:rsidR="00C123EE" w:rsidRDefault="00C123EE" w:rsidP="00A31D17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881C671" w14:textId="593B8A3B" w:rsidR="00A31D17" w:rsidRDefault="00A31D17" w:rsidP="00A31D17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ن </w:t>
      </w:r>
      <w:proofErr w:type="gramStart"/>
      <w:r w:rsidRPr="00A31D1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عبدالله</w:t>
      </w:r>
      <w:proofErr w:type="gramEnd"/>
      <w:r w:rsidRPr="00A31D1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ن مغف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A31D1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 المزن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A31D1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ن رسو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A31D1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 صلى الله عليه وسلم قال: </w:t>
      </w:r>
    </w:p>
    <w:p w14:paraId="76A506FA" w14:textId="41594A18" w:rsidR="00A31D17" w:rsidRDefault="00A31D17" w:rsidP="00A31D17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C123E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بين كل</w:t>
      </w:r>
      <w:r w:rsidRPr="00C123E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ِ</w:t>
      </w:r>
      <w:r w:rsidRPr="00C123E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أذانين صلاة</w:t>
      </w:r>
      <w:r w:rsidR="00593D6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ٌ</w:t>
      </w:r>
      <w:r w:rsidRPr="00C123E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</w:t>
      </w:r>
      <w:r w:rsidR="00F9248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-</w:t>
      </w:r>
      <w:r w:rsidRPr="00C123E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ثلاث</w:t>
      </w:r>
      <w:r w:rsidRPr="00C123E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ً</w:t>
      </w:r>
      <w:r w:rsidRPr="00C123E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</w:t>
      </w:r>
      <w:r w:rsidRPr="00C123E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-</w:t>
      </w:r>
      <w:r w:rsidRPr="00C123E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من شاء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14:paraId="01A449A5" w14:textId="16A9FFE8" w:rsidR="00C123EE" w:rsidRDefault="00C123EE" w:rsidP="00A31D17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79461B6" w14:textId="63372CAA" w:rsidR="00C123EE" w:rsidRDefault="00C123EE" w:rsidP="00C123EE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(كتاب الأذان، باب بين كل أذانين صلاة)</w:t>
      </w:r>
    </w:p>
    <w:p w14:paraId="56B96C4B" w14:textId="597BE2E4" w:rsidR="00A6630E" w:rsidRDefault="00A6630E" w:rsidP="00C123EE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0BC269D" w14:textId="406DA7AF" w:rsidR="008E6C29" w:rsidRDefault="008E6C29" w:rsidP="008E6C29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E6C2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بين كل أذاني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8E6C2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8E6C2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ذا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 w:rsidRPr="008E6C2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إقام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49C6AA8F" w14:textId="1C1FA314" w:rsidR="00535CA0" w:rsidRDefault="00535CA0" w:rsidP="008E6C29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لاثًا، أي: قالها ثلاثًا.</w:t>
      </w:r>
    </w:p>
    <w:p w14:paraId="04C0082B" w14:textId="4457A031" w:rsidR="004A4DCE" w:rsidRDefault="004A4DCE" w:rsidP="004A4DCE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A4DC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صلا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4A4DC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4A4DC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ق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4A4DC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صلاة</w:t>
      </w:r>
      <w:r w:rsidR="00B878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4A4DC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و المراد</w:t>
      </w:r>
      <w:r w:rsidR="00B878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4A4DC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صلاة</w:t>
      </w:r>
      <w:r w:rsidR="00B878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4A4DC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نافلة</w:t>
      </w:r>
      <w:r w:rsidR="00B878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4A4DC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و نك</w:t>
      </w:r>
      <w:r w:rsidR="00B878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4A4DC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رت لكونها تتناول</w:t>
      </w:r>
      <w:r w:rsidR="00B878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4A4DC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كل</w:t>
      </w:r>
      <w:r w:rsidR="00B878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4A4DC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دد</w:t>
      </w:r>
      <w:r w:rsidR="00B878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 w:rsidRPr="004A4DC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نواه</w:t>
      </w:r>
      <w:r w:rsidR="00B878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4A4DC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مصلي من النافلة</w:t>
      </w:r>
      <w:r w:rsidR="00B878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4A4DC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كركعتين</w:t>
      </w:r>
      <w:r w:rsidR="00B878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4A4DC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و أربع</w:t>
      </w:r>
      <w:r w:rsidR="00B878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4A4DC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و أكثر</w:t>
      </w:r>
      <w:r w:rsidR="00B878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4A4DC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يحتمل</w:t>
      </w:r>
      <w:r w:rsidR="00B878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4A4DC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ن يكون</w:t>
      </w:r>
      <w:r w:rsidR="00B878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4A4DC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مراد</w:t>
      </w:r>
      <w:r w:rsidR="00B878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4A4DC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ه الحث</w:t>
      </w:r>
      <w:r w:rsidR="00B878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4A4DC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لى المبادرة</w:t>
      </w:r>
      <w:r w:rsidR="00B878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4A4DC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لى المسجد</w:t>
      </w:r>
      <w:r w:rsidR="00B878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4A4DC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ند سماع</w:t>
      </w:r>
      <w:r w:rsidR="00B878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4A4DC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أذان</w:t>
      </w:r>
      <w:r w:rsidR="00E702F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4A4DC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انتظار</w:t>
      </w:r>
      <w:r w:rsidR="00E702F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4A4DC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إقامة</w:t>
      </w:r>
      <w:r w:rsidR="00E702F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؛</w:t>
      </w:r>
      <w:r w:rsidRPr="004A4DC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أن منتظر</w:t>
      </w:r>
      <w:r w:rsidR="00E702F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4A4DC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صلاة</w:t>
      </w:r>
      <w:r w:rsidR="00E702F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4A4DC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 صلاة</w:t>
      </w:r>
      <w:r w:rsidR="00E702F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.</w:t>
      </w:r>
    </w:p>
    <w:p w14:paraId="008EE8CE" w14:textId="4EBEC02D" w:rsidR="000B3AF3" w:rsidRDefault="000B3AF3" w:rsidP="000B3AF3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فيه </w:t>
      </w:r>
      <w:r w:rsidRPr="000B3AF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أن التطوع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0B3AF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ين الأذا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0B3AF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إقام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0B3AF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جائز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2DE9B88C" w14:textId="77777777" w:rsidR="008E6C29" w:rsidRDefault="008E6C29" w:rsidP="00C123EE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8A695DA" w14:textId="5E359809" w:rsidR="00F95404" w:rsidRPr="00F95404" w:rsidRDefault="00F95404" w:rsidP="00F9540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0070C0"/>
          <w:sz w:val="36"/>
          <w:szCs w:val="36"/>
          <w:rtl/>
          <w:lang w:eastAsia="ar-SA"/>
        </w:rPr>
      </w:pP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5</w:t>
      </w: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)</w:t>
      </w:r>
    </w:p>
    <w:p w14:paraId="17BC43C5" w14:textId="27EEC30A" w:rsidR="00A6630E" w:rsidRPr="00A6630E" w:rsidRDefault="00A6630E" w:rsidP="00A6630E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4" w:name="_Hlk72525761"/>
      <w:r w:rsidRPr="00A6630E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دعاء قبل السلام</w:t>
      </w:r>
    </w:p>
    <w:bookmarkEnd w:id="4"/>
    <w:p w14:paraId="5A9BADBF" w14:textId="77777777" w:rsidR="00A6630E" w:rsidRDefault="00A6630E" w:rsidP="00A6630E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DB76406" w14:textId="77777777" w:rsidR="00252891" w:rsidRDefault="00252891" w:rsidP="00252891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ن </w:t>
      </w:r>
      <w:r w:rsidR="00A6630E" w:rsidRPr="00A6630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عروة بن الزبير، عن عائشة زوج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A6630E" w:rsidRPr="00A6630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نب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="00A6630E" w:rsidRPr="00A6630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صلى الله عليه وسلم، أخبرت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A6630E" w:rsidRPr="00A6630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ن رسو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A6630E" w:rsidRPr="00A6630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 صلى الله عليه وسل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A6630E" w:rsidRPr="00A6630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كان يدعو في الصلاة: </w:t>
      </w:r>
    </w:p>
    <w:p w14:paraId="4FE183C0" w14:textId="77777777" w:rsidR="0047676B" w:rsidRDefault="00252891" w:rsidP="00252891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="00A6630E" w:rsidRPr="00A274F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للهم</w:t>
      </w:r>
      <w:r w:rsidRPr="00A274F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="00A6630E" w:rsidRPr="00A274F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إني أعوذ</w:t>
      </w:r>
      <w:r w:rsidRPr="00A274F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A6630E" w:rsidRPr="00A274F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بك</w:t>
      </w:r>
      <w:r w:rsidRPr="00A274F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A6630E" w:rsidRPr="00A274F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ن عذاب</w:t>
      </w:r>
      <w:r w:rsidRPr="00A274F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="00A6630E" w:rsidRPr="00A274F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قبر، وأعوذ</w:t>
      </w:r>
      <w:r w:rsidRPr="00A274F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A6630E" w:rsidRPr="00A274F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بك</w:t>
      </w:r>
      <w:r w:rsidRPr="00A274F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A6630E" w:rsidRPr="00A274F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ن فتنة</w:t>
      </w:r>
      <w:r w:rsidRPr="00A274F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="00A6630E" w:rsidRPr="00A274F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مسيح</w:t>
      </w:r>
      <w:r w:rsidRPr="00A274F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="00A6630E" w:rsidRPr="00A274F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دج</w:t>
      </w:r>
      <w:r w:rsidRPr="00A274F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</w:t>
      </w:r>
      <w:r w:rsidR="00A6630E" w:rsidRPr="00A274F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ل، وأعوذ</w:t>
      </w:r>
      <w:r w:rsidRPr="00A274F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A6630E" w:rsidRPr="00A274F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بك</w:t>
      </w:r>
      <w:r w:rsidRPr="00A274F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A6630E" w:rsidRPr="00A274F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ن فتنة</w:t>
      </w:r>
      <w:r w:rsidRPr="00A274F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="00A6630E" w:rsidRPr="00A274F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محيا، وفتنة</w:t>
      </w:r>
      <w:r w:rsidR="0047676B" w:rsidRPr="00A274F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="00A6630E" w:rsidRPr="00A274F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ممات، اللهم</w:t>
      </w:r>
      <w:r w:rsidR="0047676B" w:rsidRPr="00A274F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="00A6630E" w:rsidRPr="00A274F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إني أعوذ</w:t>
      </w:r>
      <w:r w:rsidR="0047676B" w:rsidRPr="00A274F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A6630E" w:rsidRPr="00A274F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بك</w:t>
      </w:r>
      <w:r w:rsidR="0047676B" w:rsidRPr="00A274F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A6630E" w:rsidRPr="00A274F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ن المأثم</w:t>
      </w:r>
      <w:r w:rsidR="0047676B" w:rsidRPr="00A274F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="00A6630E" w:rsidRPr="00A274F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المغرم</w:t>
      </w:r>
      <w:r w:rsidR="00A6630E" w:rsidRPr="00A6630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"</w:t>
      </w:r>
      <w:r w:rsidR="0047676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="00A6630E" w:rsidRPr="00A6630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65CF3E01" w14:textId="77777777" w:rsidR="0047676B" w:rsidRDefault="00A6630E" w:rsidP="00252891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6630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قال</w:t>
      </w:r>
      <w:r w:rsidR="0047676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A6630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ه قائل: ما أكثر</w:t>
      </w:r>
      <w:r w:rsidR="0047676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A6630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ا تستعيذ</w:t>
      </w:r>
      <w:r w:rsidR="0047676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A6630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المغرم</w:t>
      </w:r>
      <w:r w:rsidR="0047676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!</w:t>
      </w:r>
      <w:r w:rsidRPr="00A6630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18976D21" w14:textId="626FC66F" w:rsidR="00A6630E" w:rsidRDefault="00A6630E" w:rsidP="00252891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6630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فقال: </w:t>
      </w:r>
      <w:r w:rsidR="0047676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A274F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إن الرجل</w:t>
      </w:r>
      <w:r w:rsidR="0047676B" w:rsidRPr="00A274F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A274F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إذا غ</w:t>
      </w:r>
      <w:r w:rsidR="00A274F8" w:rsidRPr="00A274F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A274F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ر</w:t>
      </w:r>
      <w:r w:rsidR="00A274F8" w:rsidRPr="00A274F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A274F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م</w:t>
      </w:r>
      <w:r w:rsidR="00CB318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A274F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حد</w:t>
      </w:r>
      <w:r w:rsidR="00A274F8" w:rsidRPr="00A274F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A274F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ث</w:t>
      </w:r>
      <w:r w:rsidR="00A274F8" w:rsidRPr="00A274F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A274F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كذب، ووعد</w:t>
      </w:r>
      <w:r w:rsidR="00A274F8" w:rsidRPr="00A274F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A274F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أخلف</w:t>
      </w:r>
      <w:r w:rsidR="00A274F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14:paraId="28D3A016" w14:textId="77777777" w:rsidR="00A6630E" w:rsidRDefault="00A6630E" w:rsidP="00A6630E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DA60761" w14:textId="7AD6D41D" w:rsidR="00A6630E" w:rsidRDefault="00A6630E" w:rsidP="00A6630E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(كتاب الأذان، باب الدعاء قبل السلام)</w:t>
      </w:r>
    </w:p>
    <w:p w14:paraId="1E945027" w14:textId="3AD3A622" w:rsidR="00FB34B2" w:rsidRDefault="00FB34B2" w:rsidP="00A6630E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038F137" w14:textId="77777777" w:rsidR="009C61AB" w:rsidRDefault="00FB34B2" w:rsidP="00FB34B2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B34B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تنة المحي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FB34B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ا يعرض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B34B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لإنسا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FB34B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د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FB34B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حيات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FB34B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الافتتا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FB34B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الدنيا والشهوا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FB34B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جهالا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FB34B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أعظمها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- </w:t>
      </w:r>
      <w:r w:rsidRPr="00FB34B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العياذ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B34B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الله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- </w:t>
      </w:r>
      <w:r w:rsidRPr="00FB34B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أم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B34B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خاتم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FB34B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ند المو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FB34B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64994881" w14:textId="1586D227" w:rsidR="00FB34B2" w:rsidRDefault="00FB34B2" w:rsidP="00FB34B2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B34B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فتن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B34B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مما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FB34B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يجوز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B34B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ن يرا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FB34B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ها الفتن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B34B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ند الموت</w:t>
      </w:r>
      <w:r w:rsidR="00F541D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FB34B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ضيفت إليه لقربها منه</w:t>
      </w:r>
      <w:r w:rsidR="00F541D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..</w:t>
      </w:r>
    </w:p>
    <w:p w14:paraId="1DADBC46" w14:textId="6CF37209" w:rsidR="00F94635" w:rsidRDefault="00F541D0" w:rsidP="00F94635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غرم: الدَّين.</w:t>
      </w:r>
      <w:r w:rsidR="00F9463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="00F94635" w:rsidRPr="00F9463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قد استعاذ</w:t>
      </w:r>
      <w:r w:rsidR="00F9463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F94635" w:rsidRPr="00F9463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صلى الله عليه وسلم من غلبة</w:t>
      </w:r>
      <w:r w:rsidR="00F9463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F94635" w:rsidRPr="00F9463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د</w:t>
      </w:r>
      <w:r w:rsidR="00F9463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="00F94635" w:rsidRPr="00F9463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ين</w:t>
      </w:r>
      <w:r w:rsidR="00CB318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68088EB5" w14:textId="2B57B163" w:rsidR="00800A90" w:rsidRDefault="00800A90" w:rsidP="00A6630E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916742D" w14:textId="5AAE5EA1" w:rsidR="00F95404" w:rsidRPr="00F95404" w:rsidRDefault="00F95404" w:rsidP="00F9540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0070C0"/>
          <w:sz w:val="36"/>
          <w:szCs w:val="36"/>
          <w:rtl/>
          <w:lang w:eastAsia="ar-SA"/>
        </w:rPr>
      </w:pP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lastRenderedPageBreak/>
        <w:t>(</w:t>
      </w:r>
      <w:r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6</w:t>
      </w: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)</w:t>
      </w:r>
    </w:p>
    <w:p w14:paraId="4E2535D6" w14:textId="77777777" w:rsidR="008D42C1" w:rsidRPr="008D42C1" w:rsidRDefault="008D42C1" w:rsidP="008D42C1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5" w:name="_Hlk72525796"/>
      <w:r w:rsidRPr="008D42C1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صلاة قبل العيد وبعدها</w:t>
      </w:r>
      <w:r w:rsidRPr="008D42C1"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  <w:t xml:space="preserve"> </w:t>
      </w:r>
    </w:p>
    <w:bookmarkEnd w:id="5"/>
    <w:p w14:paraId="042F7BFC" w14:textId="77777777" w:rsidR="008D42C1" w:rsidRDefault="008D42C1" w:rsidP="00AA1B03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BD1975E" w14:textId="048F2FF5" w:rsidR="00AA1B03" w:rsidRDefault="00AA1B03" w:rsidP="00AA1B03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A1B0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عن ابن عباس: </w:t>
      </w:r>
    </w:p>
    <w:p w14:paraId="5E3CF190" w14:textId="4F92D47E" w:rsidR="00800A90" w:rsidRPr="008D42C1" w:rsidRDefault="00AA1B03" w:rsidP="00AA1B03">
      <w:pPr>
        <w:ind w:left="0" w:firstLine="0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8D42C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أن النبي</w:t>
      </w:r>
      <w:r w:rsidRPr="008D42C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8D42C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صلى الله عليه وسلم</w:t>
      </w:r>
      <w:r w:rsidRPr="008D42C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8D42C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خرج</w:t>
      </w:r>
      <w:r w:rsidRPr="008D42C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8D42C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يوم</w:t>
      </w:r>
      <w:r w:rsidRPr="008D42C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8D42C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فطر، فصل</w:t>
      </w:r>
      <w:r w:rsidRPr="008D42C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8D42C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ى ركعتين</w:t>
      </w:r>
      <w:r w:rsidRPr="008D42C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8D42C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م يصل</w:t>
      </w:r>
      <w:r w:rsidRPr="008D42C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ِ</w:t>
      </w:r>
      <w:r w:rsidRPr="008D42C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قبلها ولا بعدها</w:t>
      </w:r>
      <w:r w:rsidRPr="008D42C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8D42C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معه بلال</w:t>
      </w:r>
      <w:r w:rsidRPr="008D42C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.</w:t>
      </w:r>
    </w:p>
    <w:p w14:paraId="4EEED138" w14:textId="3ADD3D51" w:rsidR="00AA1B03" w:rsidRDefault="00AA1B03" w:rsidP="00AA1B03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4861C73" w14:textId="217F8E73" w:rsidR="00AA1B03" w:rsidRDefault="008D42C1" w:rsidP="00AA1B03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(</w:t>
      </w:r>
      <w:r w:rsidR="00AA1B0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كتاب العيدين،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اب الصلاة قبل العيد وبعدها)</w:t>
      </w:r>
    </w:p>
    <w:p w14:paraId="35889EE1" w14:textId="5543F40E" w:rsidR="00C825A6" w:rsidRDefault="00C825A6" w:rsidP="00AA1B03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AF6A084" w14:textId="664607A6" w:rsidR="00C825A6" w:rsidRDefault="00C825A6" w:rsidP="009D44C7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يه اختلافٌ بين العلماءِ وتفصيل، قالَ ابن حجر في آخره: </w:t>
      </w:r>
      <w:r w:rsidRPr="00C825A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الحاص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C825A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ن صلا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C825A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عي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C825A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م يثب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Pr="00C825A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ها سنة</w:t>
      </w:r>
      <w:r w:rsidR="002131B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C825A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قبلها ولا بعدها</w:t>
      </w:r>
      <w:r w:rsidR="002131B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C825A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خلاف</w:t>
      </w:r>
      <w:r w:rsidR="002131B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C825A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 لمن قاسها على الجمعة</w:t>
      </w:r>
      <w:r w:rsidR="002131B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C825A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أما مطلق</w:t>
      </w:r>
      <w:r w:rsidR="002131B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C825A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نفل</w:t>
      </w:r>
      <w:r w:rsidR="002131B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C825A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لم يثبت فيه منع</w:t>
      </w:r>
      <w:r w:rsidR="002131B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C825A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دليل</w:t>
      </w:r>
      <w:r w:rsidR="002131B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 w:rsidRPr="00C825A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خاص</w:t>
      </w:r>
      <w:r w:rsidR="002131B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C825A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لا إن كان ذلك في وقت</w:t>
      </w:r>
      <w:r w:rsidR="002131B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C825A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كراهة</w:t>
      </w:r>
      <w:r w:rsidR="002131B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C825A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ذي في جميع</w:t>
      </w:r>
      <w:r w:rsidR="002131B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C825A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أيام</w:t>
      </w:r>
      <w:r w:rsidR="002131B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C825A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له أعلم</w:t>
      </w:r>
      <w:r w:rsidR="002131B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549344EC" w14:textId="30C7E1FC" w:rsidR="008C16E5" w:rsidRPr="009D44C7" w:rsidRDefault="008C16E5" w:rsidP="009D44C7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E711BD4" w14:textId="7BB02189" w:rsidR="00F95404" w:rsidRPr="00F95404" w:rsidRDefault="00F95404" w:rsidP="00F9540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0070C0"/>
          <w:sz w:val="36"/>
          <w:szCs w:val="36"/>
          <w:rtl/>
          <w:lang w:eastAsia="ar-SA"/>
        </w:rPr>
      </w:pP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7</w:t>
      </w: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)</w:t>
      </w:r>
    </w:p>
    <w:p w14:paraId="15C3B29F" w14:textId="0533103E" w:rsidR="002F32BB" w:rsidRPr="002F32BB" w:rsidRDefault="002F32BB" w:rsidP="002F32BB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6" w:name="_Hlk72525820"/>
      <w:r w:rsidRPr="002F32BB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ما يق</w:t>
      </w:r>
      <w:r w:rsidR="009A6417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</w:t>
      </w:r>
      <w:r w:rsidRPr="002F32BB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ل عند نزول المطر</w:t>
      </w:r>
    </w:p>
    <w:bookmarkEnd w:id="6"/>
    <w:p w14:paraId="448C6AC7" w14:textId="77777777" w:rsidR="002F32BB" w:rsidRDefault="002F32BB" w:rsidP="008C16E5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BEC7515" w14:textId="38909445" w:rsidR="002F32BB" w:rsidRDefault="008C16E5" w:rsidP="008C16E5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C16E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عن عائشة</w:t>
      </w:r>
      <w:r w:rsidR="009D44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8C16E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ن رسول</w:t>
      </w:r>
      <w:r w:rsidR="002F32B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8C16E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 صلى الله عليه وسلم</w:t>
      </w:r>
      <w:r w:rsidR="002F32B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8C16E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كان إذا رأى المطر</w:t>
      </w:r>
      <w:r w:rsidR="009D44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8C16E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قال: </w:t>
      </w:r>
    </w:p>
    <w:p w14:paraId="7F3548A0" w14:textId="6852D8E0" w:rsidR="008C16E5" w:rsidRDefault="002F32BB" w:rsidP="008C16E5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="008C16E5" w:rsidRPr="007F69D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للهم</w:t>
      </w:r>
      <w:r w:rsidR="007257E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="008C16E5" w:rsidRPr="007F69D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صي</w:t>
      </w:r>
      <w:r w:rsidR="009A641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ِ</w:t>
      </w:r>
      <w:r w:rsidR="008C16E5" w:rsidRPr="007F69D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ب</w:t>
      </w:r>
      <w:r w:rsidR="009A641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ً</w:t>
      </w:r>
      <w:r w:rsidR="008C16E5" w:rsidRPr="007F69D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 نافع</w:t>
      </w:r>
      <w:r w:rsidR="008C16E5" w:rsidRPr="007F69D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ًا</w:t>
      </w:r>
      <w:r w:rsidR="008C16E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14:paraId="17A813B9" w14:textId="26095183" w:rsidR="008C16E5" w:rsidRDefault="008C16E5" w:rsidP="008C16E5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E88D5FF" w14:textId="21F0FC38" w:rsidR="008C16E5" w:rsidRDefault="008C16E5" w:rsidP="008C16E5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(كتاب الاستسقاء، باب ما يقال إذا مَطرت)</w:t>
      </w:r>
    </w:p>
    <w:p w14:paraId="3508B44E" w14:textId="0ECF3FFD" w:rsidR="004A6E1D" w:rsidRDefault="004A6E1D" w:rsidP="008C16E5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2C036B3" w14:textId="07073C6E" w:rsidR="004A6E1D" w:rsidRDefault="007257E1" w:rsidP="007257E1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صيِّب: المطرُ يصيبُ الأرض. و</w:t>
      </w:r>
      <w:r w:rsidR="004A6E1D" w:rsidRPr="004A6E1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</w:t>
      </w:r>
      <w:r w:rsidR="004A6E1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4A6E1D" w:rsidRPr="004A6E1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ص</w:t>
      </w:r>
      <w:r w:rsidR="004A6E1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4A6E1D" w:rsidRPr="004A6E1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</w:t>
      </w:r>
      <w:r w:rsidR="004A6E1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4A6E1D" w:rsidRPr="004A6E1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النفع</w:t>
      </w:r>
      <w:r w:rsidR="004A6E1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 لأن</w:t>
      </w:r>
      <w:r w:rsidR="004A6E1D" w:rsidRPr="004A6E1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مطر</w:t>
      </w:r>
      <w:r w:rsidR="004A6E1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4A6E1D" w:rsidRPr="004A6E1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ينقسم</w:t>
      </w:r>
      <w:r w:rsidR="004A6E1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4A6E1D" w:rsidRPr="004A6E1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لى نافع</w:t>
      </w:r>
      <w:r w:rsidR="004A6E1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 w:rsidR="004A6E1D" w:rsidRPr="004A6E1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ضار</w:t>
      </w:r>
      <w:r w:rsidR="004A6E1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.</w:t>
      </w:r>
    </w:p>
    <w:p w14:paraId="0292FE08" w14:textId="5C282D21" w:rsidR="008B28E1" w:rsidRDefault="008B28E1" w:rsidP="008C16E5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CF0A475" w14:textId="77777777" w:rsidR="007C4A97" w:rsidRDefault="007C4A97" w:rsidP="00F9540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0070C0"/>
          <w:sz w:val="36"/>
          <w:szCs w:val="36"/>
          <w:rtl/>
          <w:lang w:eastAsia="ar-SA"/>
        </w:rPr>
      </w:pPr>
    </w:p>
    <w:p w14:paraId="65E81D50" w14:textId="77777777" w:rsidR="007C4A97" w:rsidRDefault="007C4A97" w:rsidP="00F9540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0070C0"/>
          <w:sz w:val="36"/>
          <w:szCs w:val="36"/>
          <w:rtl/>
          <w:lang w:eastAsia="ar-SA"/>
        </w:rPr>
      </w:pPr>
    </w:p>
    <w:p w14:paraId="2F0370D1" w14:textId="46E1F7B1" w:rsidR="00F95404" w:rsidRPr="00F95404" w:rsidRDefault="00F95404" w:rsidP="00F9540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0070C0"/>
          <w:sz w:val="36"/>
          <w:szCs w:val="36"/>
          <w:rtl/>
          <w:lang w:eastAsia="ar-SA"/>
        </w:rPr>
      </w:pP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lastRenderedPageBreak/>
        <w:t>(</w:t>
      </w:r>
      <w:r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8</w:t>
      </w: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)</w:t>
      </w:r>
    </w:p>
    <w:p w14:paraId="04D51FBE" w14:textId="7A2A075F" w:rsidR="00AB61F1" w:rsidRPr="00AB61F1" w:rsidRDefault="00AB61F1" w:rsidP="00AB61F1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7" w:name="_Hlk72525844"/>
      <w:r w:rsidRPr="00AB61F1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دعاء استفتاح صلاة التهجد</w:t>
      </w:r>
    </w:p>
    <w:bookmarkEnd w:id="7"/>
    <w:p w14:paraId="3969CF95" w14:textId="77777777" w:rsidR="00AB61F1" w:rsidRDefault="00AB61F1" w:rsidP="008B28E1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E13D1B8" w14:textId="69A89E7D" w:rsidR="00AB61F1" w:rsidRDefault="008B28E1" w:rsidP="008B28E1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ن </w:t>
      </w:r>
      <w:r w:rsidRPr="008B28E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بن عباس رضي</w:t>
      </w:r>
      <w:r w:rsidR="008852D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8B28E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 عنهما قال: كان النبي</w:t>
      </w:r>
      <w:r w:rsidR="008852D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8B28E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صلى الله عليه وسلم</w:t>
      </w:r>
      <w:r w:rsidR="008852D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8B28E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ذا قام</w:t>
      </w:r>
      <w:r w:rsidR="008852D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8B28E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الليل</w:t>
      </w:r>
      <w:r w:rsidR="00AB61F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8B28E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يتهجد</w:t>
      </w:r>
      <w:r w:rsidR="00AB61F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8B28E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قال: </w:t>
      </w:r>
    </w:p>
    <w:p w14:paraId="49A86A4A" w14:textId="77777777" w:rsidR="0091399E" w:rsidRPr="00487ED5" w:rsidRDefault="008B28E1" w:rsidP="008B28E1">
      <w:pPr>
        <w:ind w:left="0" w:firstLine="0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8B28E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"</w:t>
      </w:r>
      <w:r w:rsidRPr="00487ED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للهم</w:t>
      </w:r>
      <w:r w:rsidR="00AB61F1" w:rsidRPr="00487ED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487ED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ك</w:t>
      </w:r>
      <w:r w:rsidR="00AB61F1" w:rsidRPr="00487ED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487ED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حمد</w:t>
      </w:r>
      <w:r w:rsidR="00AB61F1" w:rsidRPr="00487ED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487ED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أنت قي</w:t>
      </w:r>
      <w:r w:rsidR="002C5FCC" w:rsidRPr="00487ED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ِ</w:t>
      </w:r>
      <w:r w:rsidRPr="00487ED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م</w:t>
      </w:r>
      <w:r w:rsidR="002C5FCC" w:rsidRPr="00487ED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487ED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سم</w:t>
      </w:r>
      <w:r w:rsidR="002C5FCC" w:rsidRPr="00487ED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</w:t>
      </w:r>
      <w:r w:rsidRPr="00487ED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وات</w:t>
      </w:r>
      <w:r w:rsidR="002C5FCC" w:rsidRPr="00487ED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487ED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الأرض</w:t>
      </w:r>
      <w:r w:rsidR="002C5FCC" w:rsidRPr="00487ED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487ED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م</w:t>
      </w:r>
      <w:r w:rsidR="002C5FCC" w:rsidRPr="00487ED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487ED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ن فيهن</w:t>
      </w:r>
      <w:r w:rsidR="002C5FCC" w:rsidRPr="00487ED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</w:t>
      </w:r>
      <w:r w:rsidRPr="00487ED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ولك</w:t>
      </w:r>
      <w:r w:rsidR="002C5FCC" w:rsidRPr="00487ED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487ED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حمد</w:t>
      </w:r>
      <w:r w:rsidR="002C5FCC" w:rsidRPr="00487ED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487ED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ك</w:t>
      </w:r>
      <w:r w:rsidR="002C5FCC" w:rsidRPr="00487ED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487ED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</w:t>
      </w:r>
      <w:r w:rsidR="002C5FCC" w:rsidRPr="00487ED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487ED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لك</w:t>
      </w:r>
      <w:r w:rsidR="002C5FCC" w:rsidRPr="00487ED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487ED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سم</w:t>
      </w:r>
      <w:r w:rsidR="002C5FCC" w:rsidRPr="00487ED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</w:t>
      </w:r>
      <w:r w:rsidRPr="00487ED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وات</w:t>
      </w:r>
      <w:r w:rsidR="002C5FCC" w:rsidRPr="00487ED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487ED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الأرض</w:t>
      </w:r>
      <w:r w:rsidR="002C5FCC" w:rsidRPr="00487ED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487ED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م</w:t>
      </w:r>
      <w:r w:rsidR="002C5FCC" w:rsidRPr="00487ED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487ED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ن فيهن</w:t>
      </w:r>
      <w:r w:rsidR="002C5FCC" w:rsidRPr="00487ED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</w:t>
      </w:r>
      <w:r w:rsidRPr="00487ED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ولك</w:t>
      </w:r>
      <w:r w:rsidR="002C5FCC" w:rsidRPr="00487ED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487ED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حمد</w:t>
      </w:r>
      <w:r w:rsidR="002C5FCC" w:rsidRPr="00487ED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487ED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أنت نور</w:t>
      </w:r>
      <w:r w:rsidR="002C5FCC" w:rsidRPr="00487ED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487ED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سم</w:t>
      </w:r>
      <w:r w:rsidR="002C5FCC" w:rsidRPr="00487ED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</w:t>
      </w:r>
      <w:r w:rsidRPr="00487ED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وات</w:t>
      </w:r>
      <w:r w:rsidR="002C5FCC" w:rsidRPr="00487ED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487ED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الأرض</w:t>
      </w:r>
      <w:r w:rsidR="002C5FCC" w:rsidRPr="00487ED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487ED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م</w:t>
      </w:r>
      <w:r w:rsidR="002C5FCC" w:rsidRPr="00487ED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487ED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ن فيهن</w:t>
      </w:r>
      <w:r w:rsidR="002C5FCC" w:rsidRPr="00487ED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</w:t>
      </w:r>
      <w:r w:rsidRPr="00487ED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ولك</w:t>
      </w:r>
      <w:r w:rsidR="00490787" w:rsidRPr="00487ED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487ED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حمد</w:t>
      </w:r>
      <w:r w:rsidR="00490787" w:rsidRPr="00487ED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487ED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أنت م</w:t>
      </w:r>
      <w:r w:rsidR="00490787" w:rsidRPr="00487ED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487ED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ل</w:t>
      </w:r>
      <w:r w:rsidR="00490787" w:rsidRPr="00487ED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487ED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</w:t>
      </w:r>
      <w:r w:rsidR="00490787" w:rsidRPr="00487ED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487ED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سم</w:t>
      </w:r>
      <w:r w:rsidR="00490787" w:rsidRPr="00487ED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</w:t>
      </w:r>
      <w:r w:rsidRPr="00487ED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وات</w:t>
      </w:r>
      <w:r w:rsidR="00490787" w:rsidRPr="00487ED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487ED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الأرض، ولك</w:t>
      </w:r>
      <w:r w:rsidR="00490787" w:rsidRPr="00487ED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487ED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حمد</w:t>
      </w:r>
      <w:r w:rsidR="00490787" w:rsidRPr="00487ED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487ED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أنت الحق</w:t>
      </w:r>
      <w:r w:rsidR="00574F51" w:rsidRPr="00487ED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،</w:t>
      </w:r>
      <w:r w:rsidRPr="00487ED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وعد</w:t>
      </w:r>
      <w:r w:rsidR="00574F51" w:rsidRPr="00487ED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487ED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</w:t>
      </w:r>
      <w:r w:rsidR="00574F51" w:rsidRPr="00487ED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487ED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حق</w:t>
      </w:r>
      <w:r w:rsidR="00574F51" w:rsidRPr="00487ED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</w:t>
      </w:r>
      <w:r w:rsidRPr="00487ED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ولقاؤك</w:t>
      </w:r>
      <w:r w:rsidR="00574F51" w:rsidRPr="00487ED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487ED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حق</w:t>
      </w:r>
      <w:r w:rsidR="00574F51" w:rsidRPr="00487ED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</w:t>
      </w:r>
      <w:r w:rsidRPr="00487ED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وقول</w:t>
      </w:r>
      <w:r w:rsidR="00574F51" w:rsidRPr="00487ED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487ED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</w:t>
      </w:r>
      <w:r w:rsidR="00574F51" w:rsidRPr="00487ED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487ED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حق</w:t>
      </w:r>
      <w:r w:rsidR="00574F51" w:rsidRPr="00487ED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</w:t>
      </w:r>
      <w:r w:rsidRPr="00487ED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والجنة</w:t>
      </w:r>
      <w:r w:rsidR="00574F51" w:rsidRPr="00487ED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487ED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حق</w:t>
      </w:r>
      <w:r w:rsidR="00574F51" w:rsidRPr="00487ED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</w:t>
      </w:r>
      <w:r w:rsidRPr="00487ED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والنار</w:t>
      </w:r>
      <w:r w:rsidR="00574F51" w:rsidRPr="00487ED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487ED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حق</w:t>
      </w:r>
      <w:r w:rsidR="00574F51" w:rsidRPr="00487ED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</w:t>
      </w:r>
      <w:r w:rsidRPr="00487ED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والنبيون حق</w:t>
      </w:r>
      <w:r w:rsidR="00574F51" w:rsidRPr="00487ED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</w:t>
      </w:r>
      <w:r w:rsidRPr="00487ED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ومحمد</w:t>
      </w:r>
      <w:r w:rsidR="00574F51" w:rsidRPr="00487ED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ٌ</w:t>
      </w:r>
      <w:r w:rsidRPr="00487ED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صلى الله عليه وسلم</w:t>
      </w:r>
      <w:r w:rsidR="00574F51" w:rsidRPr="00487ED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487ED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حق</w:t>
      </w:r>
      <w:r w:rsidR="0091399E" w:rsidRPr="00487ED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</w:t>
      </w:r>
      <w:r w:rsidRPr="00487ED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والساعة</w:t>
      </w:r>
      <w:r w:rsidR="0091399E" w:rsidRPr="00487ED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487ED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حق</w:t>
      </w:r>
      <w:r w:rsidR="0091399E" w:rsidRPr="00487ED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.</w:t>
      </w:r>
      <w:r w:rsidRPr="00487ED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</w:p>
    <w:p w14:paraId="0C583BFC" w14:textId="521B1B6F" w:rsidR="008B28E1" w:rsidRDefault="008B28E1" w:rsidP="008B28E1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87ED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للهم</w:t>
      </w:r>
      <w:r w:rsidR="0091399E" w:rsidRPr="00487ED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487ED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ك</w:t>
      </w:r>
      <w:r w:rsidR="0091399E" w:rsidRPr="00487ED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487ED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أسلمت، وبك</w:t>
      </w:r>
      <w:r w:rsidR="0091399E" w:rsidRPr="00487ED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487ED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آمنت، وعليك</w:t>
      </w:r>
      <w:r w:rsidR="0091399E" w:rsidRPr="00487ED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487ED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توكلت، وإليك</w:t>
      </w:r>
      <w:r w:rsidR="0091399E" w:rsidRPr="00487ED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487ED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أنبت، وبك</w:t>
      </w:r>
      <w:r w:rsidR="0091399E" w:rsidRPr="00487ED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487ED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خاصمت، وإليك</w:t>
      </w:r>
      <w:r w:rsidR="0091399E" w:rsidRPr="00487ED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487ED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حاكمت، فاغفر</w:t>
      </w:r>
      <w:r w:rsidR="0091399E" w:rsidRPr="00487ED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Pr="00487ED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ي ما قد</w:t>
      </w:r>
      <w:r w:rsidR="00F3462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487ED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مت</w:t>
      </w:r>
      <w:r w:rsidR="00487ED5" w:rsidRPr="00487ED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487ED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ما أخ</w:t>
      </w:r>
      <w:r w:rsidR="00F3462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487ED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رت، وما أسررت</w:t>
      </w:r>
      <w:r w:rsidR="00487ED5" w:rsidRPr="00487ED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487ED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ما أعلنت، أنت المقد</w:t>
      </w:r>
      <w:r w:rsidR="00487ED5" w:rsidRPr="00487ED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ِ</w:t>
      </w:r>
      <w:r w:rsidRPr="00487ED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م</w:t>
      </w:r>
      <w:r w:rsidR="00487ED5" w:rsidRPr="00487ED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487ED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أنت المؤخ</w:t>
      </w:r>
      <w:r w:rsidR="00487ED5" w:rsidRPr="00487ED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ِ</w:t>
      </w:r>
      <w:r w:rsidRPr="00487ED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ر، لا إله إلا أنت</w:t>
      </w:r>
      <w:r w:rsidRPr="008B28E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"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2CA6C63B" w14:textId="150F84AD" w:rsidR="008B28E1" w:rsidRDefault="008B28E1" w:rsidP="008B28E1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F61A004" w14:textId="43BD92BB" w:rsidR="008B28E1" w:rsidRDefault="008B28E1" w:rsidP="008B28E1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(كتاب التهجد، باب التهجد بالليل)</w:t>
      </w:r>
    </w:p>
    <w:p w14:paraId="5AB2F11D" w14:textId="1DD8D5EE" w:rsidR="00C96FCB" w:rsidRDefault="00C96FCB" w:rsidP="008B28E1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293D09F" w14:textId="645A8526" w:rsidR="00C96FCB" w:rsidRDefault="00C96FCB" w:rsidP="00C96FCB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96FC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C96FC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C96FC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سماوا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 والأرض،</w:t>
      </w:r>
      <w:r w:rsidRPr="00C96FC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قا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C96FC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قتاد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C96FC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ق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</w:t>
      </w:r>
      <w:r w:rsidRPr="00C96FC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C96FC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قائ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C96FC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نفس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C96FC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تدبي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C96FC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خلق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C96FC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مقيم</w:t>
      </w:r>
      <w:r w:rsidR="003A17C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C96FC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غير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22312416" w14:textId="77777777" w:rsidR="00BE059F" w:rsidRDefault="00BE059F" w:rsidP="00BE059F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E05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إليك أنب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BE05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BE05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رجع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E05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ليك في تدبي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E05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مر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BE05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546DA167" w14:textId="2EBE3222" w:rsidR="00BE059F" w:rsidRDefault="00BE059F" w:rsidP="00BE059F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E05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بك</w:t>
      </w:r>
      <w:r w:rsidR="003C28B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E05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خاصم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BE05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BE05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ما أعطيتني من البرها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BE05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بما لق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BE05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نتني من الحج</w:t>
      </w:r>
      <w:r w:rsidR="003C28B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BE05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BE05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7FB30148" w14:textId="16B21524" w:rsidR="00BE059F" w:rsidRDefault="00BE059F" w:rsidP="00BE059F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E05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إليك حاكم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BE05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BE05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ك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BE05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جح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E05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حق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</w:t>
      </w:r>
      <w:r w:rsidR="00480F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E05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حاكمته</w:t>
      </w:r>
      <w:r w:rsidR="00480F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E05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ليك</w:t>
      </w:r>
      <w:r w:rsidR="00480F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BE05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جعلت</w:t>
      </w:r>
      <w:r w:rsidR="00480F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E05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ك</w:t>
      </w:r>
      <w:r w:rsidR="00480F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E05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حك</w:t>
      </w:r>
      <w:r w:rsidR="00480F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E05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م</w:t>
      </w:r>
      <w:r w:rsidR="00480F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E05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يننا</w:t>
      </w:r>
      <w:r w:rsidR="00480F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BE05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ا من كانت الجاهلية</w:t>
      </w:r>
      <w:r w:rsidR="00480F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E05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تتحاكم</w:t>
      </w:r>
      <w:r w:rsidR="00480F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E05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ليه</w:t>
      </w:r>
      <w:r w:rsidR="00480F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BE05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كاهن</w:t>
      </w:r>
      <w:r w:rsidR="00480F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 w:rsidRPr="00BE05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نحوه</w:t>
      </w:r>
      <w:r w:rsidR="00480FF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40B7BB4C" w14:textId="639929AD" w:rsidR="00535D06" w:rsidRDefault="00535D06" w:rsidP="008B28E1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6F16EF8" w14:textId="77777777" w:rsidR="007C4A97" w:rsidRDefault="007C4A97" w:rsidP="00F9540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0070C0"/>
          <w:sz w:val="36"/>
          <w:szCs w:val="36"/>
          <w:rtl/>
          <w:lang w:eastAsia="ar-SA"/>
        </w:rPr>
      </w:pPr>
    </w:p>
    <w:p w14:paraId="4C7658CA" w14:textId="77777777" w:rsidR="007C4A97" w:rsidRDefault="007C4A97" w:rsidP="00F9540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0070C0"/>
          <w:sz w:val="36"/>
          <w:szCs w:val="36"/>
          <w:rtl/>
          <w:lang w:eastAsia="ar-SA"/>
        </w:rPr>
      </w:pPr>
    </w:p>
    <w:p w14:paraId="7098B33D" w14:textId="77777777" w:rsidR="007C4A97" w:rsidRDefault="007C4A97" w:rsidP="00F9540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0070C0"/>
          <w:sz w:val="36"/>
          <w:szCs w:val="36"/>
          <w:rtl/>
          <w:lang w:eastAsia="ar-SA"/>
        </w:rPr>
      </w:pPr>
    </w:p>
    <w:p w14:paraId="2BB8E9B4" w14:textId="7339199E" w:rsidR="00F95404" w:rsidRPr="00F95404" w:rsidRDefault="00F95404" w:rsidP="00F9540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0070C0"/>
          <w:sz w:val="36"/>
          <w:szCs w:val="36"/>
          <w:rtl/>
          <w:lang w:eastAsia="ar-SA"/>
        </w:rPr>
      </w:pP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lastRenderedPageBreak/>
        <w:t>(</w:t>
      </w:r>
      <w:r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9</w:t>
      </w: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)</w:t>
      </w:r>
    </w:p>
    <w:p w14:paraId="35C87372" w14:textId="24A1F987" w:rsidR="002051AA" w:rsidRPr="002051AA" w:rsidRDefault="002051AA" w:rsidP="002051AA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8" w:name="_Hlk72525869"/>
      <w:r w:rsidRPr="002051AA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ثناء على الميت</w:t>
      </w:r>
    </w:p>
    <w:bookmarkEnd w:id="8"/>
    <w:p w14:paraId="67C5AF4C" w14:textId="77777777" w:rsidR="002051AA" w:rsidRDefault="002051AA" w:rsidP="00535D06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A2D3493" w14:textId="6601A28C" w:rsidR="00ED761F" w:rsidRDefault="00535D06" w:rsidP="00535D06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ن </w:t>
      </w:r>
      <w:proofErr w:type="gram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</w:t>
      </w:r>
      <w:r w:rsidRPr="00535D0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بدالعزيز</w:t>
      </w:r>
      <w:proofErr w:type="gramEnd"/>
      <w:r w:rsidRPr="00535D0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ن صهيب، قال: سمع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535D0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نس بن مالك رض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535D0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 عنه، يقول: </w:t>
      </w:r>
    </w:p>
    <w:p w14:paraId="3C8AB02C" w14:textId="519619B8" w:rsidR="00ED761F" w:rsidRDefault="00535D06" w:rsidP="00535D06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35D0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م</w:t>
      </w:r>
      <w:r w:rsidR="003C28B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535D0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ر</w:t>
      </w:r>
      <w:r w:rsidR="00ED761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535D0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ا بجنازة</w:t>
      </w:r>
      <w:r w:rsidR="00ED761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 w:rsidRPr="00535D0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أثن</w:t>
      </w:r>
      <w:r w:rsidR="00ED761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535D0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ا عليها خير</w:t>
      </w:r>
      <w:r w:rsidR="00ED761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535D0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، فقال</w:t>
      </w:r>
      <w:r w:rsidR="00ED761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535D0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نبي</w:t>
      </w:r>
      <w:r w:rsidR="00ED761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535D0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صلى الله عليه وسلم: </w:t>
      </w:r>
      <w:r w:rsidR="00ED761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2051A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وجبت</w:t>
      </w:r>
      <w:r w:rsidR="00ED761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  <w:r w:rsidRPr="00535D0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59501BDD" w14:textId="77777777" w:rsidR="00F95A87" w:rsidRDefault="00535D06" w:rsidP="00535D06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35D0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ثم مر</w:t>
      </w:r>
      <w:r w:rsidR="00ED761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535D0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ا بأخرى فأثن</w:t>
      </w:r>
      <w:r w:rsidR="00ED761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535D0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ا عليها شر</w:t>
      </w:r>
      <w:r w:rsidR="00ED761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ً</w:t>
      </w:r>
      <w:r w:rsidRPr="00535D0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ا، فقال: </w:t>
      </w:r>
      <w:r w:rsidR="00F95A8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2051A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وجبت</w:t>
      </w:r>
      <w:r w:rsidR="00F95A8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  <w:r w:rsidRPr="00535D0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3C59CD79" w14:textId="77777777" w:rsidR="00F95A87" w:rsidRDefault="00535D06" w:rsidP="00535D06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35D0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قال</w:t>
      </w:r>
      <w:r w:rsidR="00F95A8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535D0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مر بن</w:t>
      </w:r>
      <w:r w:rsidR="00F95A8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535D0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خطاب رضي</w:t>
      </w:r>
      <w:r w:rsidR="00F95A8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535D0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 عنه: ما وجبت؟ </w:t>
      </w:r>
    </w:p>
    <w:p w14:paraId="05E0AE3D" w14:textId="28145A9C" w:rsidR="00535D06" w:rsidRDefault="00535D06" w:rsidP="00535D06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35D0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قال: </w:t>
      </w:r>
      <w:r w:rsidR="00F95A8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F95A8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ذا أثنيت</w:t>
      </w:r>
      <w:r w:rsidR="00F95A87" w:rsidRPr="00F95A8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F95A8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م عليه خير</w:t>
      </w:r>
      <w:r w:rsidR="00F95A87" w:rsidRPr="00F95A8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ًا</w:t>
      </w:r>
      <w:r w:rsidRPr="00F95A8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وجبت</w:t>
      </w:r>
      <w:r w:rsidR="00F95A87" w:rsidRPr="00F95A8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Pr="00F95A8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ه الجنة، وهذا أثنيت</w:t>
      </w:r>
      <w:r w:rsidR="00F95A87" w:rsidRPr="00F95A8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F95A8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م عليه شر</w:t>
      </w:r>
      <w:r w:rsidR="00F95A87" w:rsidRPr="00F95A8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ً</w:t>
      </w:r>
      <w:r w:rsidRPr="00F95A8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 فوجبت</w:t>
      </w:r>
      <w:r w:rsidR="00F95A87" w:rsidRPr="00F95A8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Pr="00F95A8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ه النار، أنتم شهداء</w:t>
      </w:r>
      <w:r w:rsidR="00F95A87" w:rsidRPr="00F95A8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F95A8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له في الأرض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14:paraId="4D848C80" w14:textId="710EE83C" w:rsidR="00535D06" w:rsidRDefault="00535D06" w:rsidP="00535D06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3F0288D" w14:textId="78B84D73" w:rsidR="00535D06" w:rsidRDefault="00535D06" w:rsidP="00535D06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(كتاب الجنائز، باب ثناء الناس على الميت)</w:t>
      </w:r>
    </w:p>
    <w:p w14:paraId="518036DA" w14:textId="3EC52F9F" w:rsidR="006B4A82" w:rsidRDefault="006B4A82" w:rsidP="00535D06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DC0CC37" w14:textId="5A19BA2B" w:rsidR="006B4A82" w:rsidRDefault="006B4A82" w:rsidP="00295C71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ترجمة الباب، </w:t>
      </w:r>
      <w:r w:rsidRPr="006B4A8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أ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6B4A8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شروع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ةُ الثناءِ على الميت،</w:t>
      </w:r>
      <w:r w:rsidRPr="006B4A8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جواز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6B4A8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طلق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6B4A8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6B4A8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خلاف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6B4A8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ح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،</w:t>
      </w:r>
      <w:r w:rsidRPr="006B4A8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إنه منه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ٌ</w:t>
      </w:r>
      <w:r w:rsidRPr="006B4A8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نه إذا أفضى إلى الإطراء</w:t>
      </w:r>
      <w:r w:rsidR="006E6B8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؛</w:t>
      </w:r>
      <w:r w:rsidRPr="006B4A8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خشية</w:t>
      </w:r>
      <w:r w:rsidR="006E6B8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6B4A8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ليه من الزهو</w:t>
      </w:r>
      <w:r w:rsidR="006E6B8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.</w:t>
      </w:r>
    </w:p>
    <w:p w14:paraId="2807ECE6" w14:textId="4AFE11F5" w:rsidR="00731F6A" w:rsidRDefault="00731F6A" w:rsidP="00295C71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31F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أنتم شهداء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731F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 في الأرض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731F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731F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مخاط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731F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بون بذلك من الصحاب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731F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من كان على صفتهم من الإيما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731F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1003C544" w14:textId="145257CB" w:rsidR="00731F6A" w:rsidRDefault="00EF20AC" w:rsidP="00295C71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F20A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ا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EF20A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نوو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EF20A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ظاه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EF20A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ن الذي أثنوا عليه ش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ً</w:t>
      </w:r>
      <w:r w:rsidRPr="00EF20A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 كان من المنافقي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6EEBAA15" w14:textId="61E8E881" w:rsidR="00D03C1C" w:rsidRDefault="00D03C1C" w:rsidP="00535D06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C90F0E6" w14:textId="224D5A2C" w:rsidR="00F95404" w:rsidRPr="00F95404" w:rsidRDefault="00F95404" w:rsidP="00F9540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0070C0"/>
          <w:sz w:val="36"/>
          <w:szCs w:val="36"/>
          <w:rtl/>
          <w:lang w:eastAsia="ar-SA"/>
        </w:rPr>
      </w:pP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10</w:t>
      </w: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)</w:t>
      </w:r>
    </w:p>
    <w:p w14:paraId="3F2C86E3" w14:textId="4A9076B5" w:rsidR="00D03C1C" w:rsidRPr="00D03C1C" w:rsidRDefault="00D03C1C" w:rsidP="00D03C1C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9" w:name="_Hlk72525900"/>
      <w:r w:rsidRPr="00D03C1C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بسط في الرزق</w:t>
      </w:r>
    </w:p>
    <w:bookmarkEnd w:id="9"/>
    <w:p w14:paraId="2326E1A3" w14:textId="25AAE290" w:rsidR="00D03C1C" w:rsidRDefault="00D03C1C" w:rsidP="00535D06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E33863C" w14:textId="77777777" w:rsidR="00BC1A1C" w:rsidRDefault="00D03C1C" w:rsidP="00D03C1C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03C1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عن أنس بن مالك رضي</w:t>
      </w:r>
      <w:r w:rsidR="00BC1A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D03C1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 عنه قال: سمعت</w:t>
      </w:r>
      <w:r w:rsidR="00BC1A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D03C1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رسول</w:t>
      </w:r>
      <w:r w:rsidR="00BC1A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D03C1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 صلى الله عليه وسلم</w:t>
      </w:r>
      <w:r w:rsidR="00BC1A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D03C1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يقول: </w:t>
      </w:r>
    </w:p>
    <w:p w14:paraId="27C27891" w14:textId="047C9957" w:rsidR="00D03C1C" w:rsidRDefault="00BC1A1C" w:rsidP="00D03C1C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="00D03C1C" w:rsidRPr="001E6B1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من سر</w:t>
      </w:r>
      <w:r w:rsidRPr="001E6B1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="00D03C1C" w:rsidRPr="001E6B1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</w:t>
      </w:r>
      <w:r w:rsidRPr="001E6B1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D03C1C" w:rsidRPr="001E6B1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أن ي</w:t>
      </w:r>
      <w:r w:rsidRPr="001E6B1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D03C1C" w:rsidRPr="001E6B1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ب</w:t>
      </w:r>
      <w:r w:rsidRPr="001E6B1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="00D03C1C" w:rsidRPr="001E6B1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س</w:t>
      </w:r>
      <w:r w:rsidRPr="001E6B1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D03C1C" w:rsidRPr="001E6B1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ط</w:t>
      </w:r>
      <w:r w:rsidRPr="001E6B1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D03C1C" w:rsidRPr="001E6B1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ه في رزقه، أو ي</w:t>
      </w:r>
      <w:r w:rsidRPr="001E6B1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D03C1C" w:rsidRPr="001E6B1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ن</w:t>
      </w:r>
      <w:r w:rsidRPr="001E6B1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="00D03C1C" w:rsidRPr="001E6B1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س</w:t>
      </w:r>
      <w:r w:rsidRPr="001E6B1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D03C1C" w:rsidRPr="001E6B1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أ</w:t>
      </w:r>
      <w:r w:rsidRPr="001E6B1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D03C1C" w:rsidRPr="001E6B1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ه في أث</w:t>
      </w:r>
      <w:r w:rsidRPr="001E6B1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D03C1C" w:rsidRPr="001E6B1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ره، فلي</w:t>
      </w:r>
      <w:r w:rsidRPr="001E6B1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D03C1C" w:rsidRPr="001E6B1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ص</w:t>
      </w:r>
      <w:r w:rsidRPr="001E6B1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="00D03C1C" w:rsidRPr="001E6B1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ل</w:t>
      </w:r>
      <w:r w:rsidRPr="001E6B1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="00D03C1C" w:rsidRPr="001E6B1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ر</w:t>
      </w:r>
      <w:r w:rsidRPr="001E6B1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D03C1C" w:rsidRPr="001E6B1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ح</w:t>
      </w:r>
      <w:r w:rsidRPr="001E6B1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="00D03C1C" w:rsidRPr="001E6B1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م</w:t>
      </w:r>
      <w:r w:rsidRPr="001E6B1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D03C1C" w:rsidRPr="001E6B1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</w:t>
      </w:r>
      <w:r w:rsidR="00D03C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14:paraId="541D69BA" w14:textId="076DE921" w:rsidR="00D03C1C" w:rsidRDefault="00D03C1C" w:rsidP="00D03C1C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E954153" w14:textId="69577819" w:rsidR="00D03C1C" w:rsidRDefault="00D03C1C" w:rsidP="00D03C1C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(كتاب البيوع، باب من أحبَّ البسط في الرزق)</w:t>
      </w:r>
    </w:p>
    <w:p w14:paraId="5BA7515D" w14:textId="5E58A29C" w:rsidR="000148D5" w:rsidRDefault="000148D5" w:rsidP="00D03C1C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9631544" w14:textId="2A7651CD" w:rsidR="000904EB" w:rsidRDefault="000904EB" w:rsidP="00BA13E6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قالَ الحافظُ ابنُ حجر في ترجمةِ الباب: </w:t>
      </w:r>
      <w:r w:rsidRPr="000904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أ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0904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توسع</w:t>
      </w:r>
      <w:r w:rsidR="0007029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0904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 الرزق</w:t>
      </w:r>
      <w:r w:rsidR="0007029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.. و</w:t>
      </w:r>
      <w:r w:rsidRPr="000904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يستفاد</w:t>
      </w:r>
      <w:r w:rsidR="0007029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0904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ه جواز</w:t>
      </w:r>
      <w:r w:rsidR="0007029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0904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هذه المحبة</w:t>
      </w:r>
      <w:r w:rsidR="00924B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07029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="00483B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(يعني البسطَ في الرزق)،</w:t>
      </w:r>
      <w:r w:rsidRPr="000904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خلاف</w:t>
      </w:r>
      <w:r w:rsidR="00483B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0904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 لمن كرهها مطلق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ا.</w:t>
      </w:r>
    </w:p>
    <w:p w14:paraId="7B8B203D" w14:textId="7434A6F8" w:rsidR="00F139A3" w:rsidRDefault="00F139A3" w:rsidP="00BA13E6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139A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139A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نسأ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F139A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F139A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يؤخ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F139A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139A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F139A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أث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139A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هن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F139A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قي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139A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عم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22F671A1" w14:textId="146D06B9" w:rsidR="00AF3F55" w:rsidRDefault="00AF3F55" w:rsidP="00BA13E6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F3F5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ا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AF3F5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علماء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AF3F5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عنى البسط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AF3F5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 الرزق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AF3F5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برك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AF3F5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AF3F5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في العم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AF3F5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حصو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AF3F5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قو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AF3F5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 الجسد</w:t>
      </w:r>
      <w:r w:rsidR="00B452F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؛</w:t>
      </w:r>
      <w:r w:rsidRPr="00AF3F5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أن صلة</w:t>
      </w:r>
      <w:r w:rsidR="00B452F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AF3F5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قاربه</w:t>
      </w:r>
      <w:r w:rsidR="00B452F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AF3F5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صدقة</w:t>
      </w:r>
      <w:r w:rsidR="00B452F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AF3F5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صدقة</w:t>
      </w:r>
      <w:r w:rsidR="00B452F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AF3F5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ت</w:t>
      </w:r>
      <w:r w:rsidR="00B452F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AF3F5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ر</w:t>
      </w:r>
      <w:r w:rsidR="00B452F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Pr="00AF3F5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بي المال</w:t>
      </w:r>
      <w:r w:rsidR="00B452F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AF3F5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تزيد</w:t>
      </w:r>
      <w:r w:rsidR="00B452F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AF3F5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ه</w:t>
      </w:r>
      <w:r w:rsidR="00B452F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AF3F5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نمو بها ويزكو</w:t>
      </w:r>
      <w:r w:rsidR="00B452F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؛</w:t>
      </w:r>
      <w:r w:rsidRPr="00AF3F5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أن رزق</w:t>
      </w:r>
      <w:r w:rsidR="00B452F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AF3F5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إنسان</w:t>
      </w:r>
      <w:r w:rsidR="00B452F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AF3F5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ي</w:t>
      </w:r>
      <w:r w:rsidR="00B452F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AF3F5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كت</w:t>
      </w:r>
      <w:r w:rsidR="00B452F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AF3F5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ب</w:t>
      </w:r>
      <w:r w:rsidR="00B452F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AF3F5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هو في بطن</w:t>
      </w:r>
      <w:r w:rsidR="00B452F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AF3F5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مه</w:t>
      </w:r>
      <w:r w:rsidR="00B452F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AF3F5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لذلك احتيج</w:t>
      </w:r>
      <w:r w:rsidR="00B452F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AF3F5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لى هذا التأويل</w:t>
      </w:r>
      <w:r w:rsidR="00B452F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AF3F5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و المعنى أنه يكتب</w:t>
      </w:r>
      <w:r w:rsidR="00B452F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AF3F5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قيد</w:t>
      </w:r>
      <w:r w:rsidR="00B452F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AF3F5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 بشرط</w:t>
      </w:r>
      <w:r w:rsidR="00B452F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AF3F5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كأن يقال</w:t>
      </w:r>
      <w:r w:rsidR="00B452F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AF3F5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ن وصل</w:t>
      </w:r>
      <w:r w:rsidR="00B452F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AF3F5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ر</w:t>
      </w:r>
      <w:r w:rsidR="00B452F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AF3F5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ح</w:t>
      </w:r>
      <w:r w:rsidR="00B452F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AF3F5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مه</w:t>
      </w:r>
      <w:r w:rsidR="00B452F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AF3F5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له كذا</w:t>
      </w:r>
      <w:r w:rsidR="00B452F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AF3F5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إلا فكذا</w:t>
      </w:r>
      <w:r w:rsidR="00B452F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6FC972F0" w14:textId="77777777" w:rsidR="000904EB" w:rsidRDefault="000904EB" w:rsidP="000904EB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C8919A3" w14:textId="63362B25" w:rsidR="00F95404" w:rsidRPr="00F95404" w:rsidRDefault="00F95404" w:rsidP="00F9540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0070C0"/>
          <w:sz w:val="36"/>
          <w:szCs w:val="36"/>
          <w:rtl/>
          <w:lang w:eastAsia="ar-SA"/>
        </w:rPr>
      </w:pP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11</w:t>
      </w: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)</w:t>
      </w:r>
    </w:p>
    <w:p w14:paraId="2851D1D3" w14:textId="075B3CC1" w:rsidR="00F462AC" w:rsidRPr="00F462AC" w:rsidRDefault="00F462AC" w:rsidP="00F462AC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10" w:name="_Hlk72525929"/>
      <w:r w:rsidRPr="00F462AC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إنظار المعسر</w:t>
      </w:r>
    </w:p>
    <w:bookmarkEnd w:id="10"/>
    <w:p w14:paraId="0E3D7704" w14:textId="77777777" w:rsidR="00F462AC" w:rsidRDefault="00F462AC" w:rsidP="000148D5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8AA2F50" w14:textId="77777777" w:rsidR="00F462AC" w:rsidRDefault="00F462AC" w:rsidP="000148D5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أبي</w:t>
      </w:r>
      <w:r w:rsidR="000148D5" w:rsidRPr="000148D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هريرة رض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0148D5" w:rsidRPr="000148D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 عنه، عن النب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="000148D5" w:rsidRPr="000148D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صلى الله عليه وسل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0148D5" w:rsidRPr="000148D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قال: </w:t>
      </w:r>
    </w:p>
    <w:p w14:paraId="5C654CD4" w14:textId="1C9D19ED" w:rsidR="000148D5" w:rsidRDefault="000148D5" w:rsidP="000148D5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148D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"</w:t>
      </w:r>
      <w:r w:rsidRPr="0052318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ان تاجر</w:t>
      </w:r>
      <w:r w:rsidR="00F462AC" w:rsidRPr="0052318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ٌ</w:t>
      </w:r>
      <w:r w:rsidRPr="0052318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يداين</w:t>
      </w:r>
      <w:r w:rsidR="00F462AC" w:rsidRPr="0052318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52318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ناس، فإذا رأى م</w:t>
      </w:r>
      <w:r w:rsidR="00F462AC" w:rsidRPr="0052318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52318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عسر</w:t>
      </w:r>
      <w:r w:rsidR="00F462AC" w:rsidRPr="0052318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ً</w:t>
      </w:r>
      <w:r w:rsidRPr="0052318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 قال</w:t>
      </w:r>
      <w:r w:rsidR="00F462AC" w:rsidRPr="0052318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52318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فتيانه: تجاوزوا عنه، لعل</w:t>
      </w:r>
      <w:r w:rsidR="00523184" w:rsidRPr="0052318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52318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له</w:t>
      </w:r>
      <w:r w:rsidR="00523184" w:rsidRPr="0052318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52318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أن يتجاوز</w:t>
      </w:r>
      <w:r w:rsidR="00523184" w:rsidRPr="0052318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52318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عن</w:t>
      </w:r>
      <w:r w:rsidR="00523184" w:rsidRPr="0052318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</w:t>
      </w:r>
      <w:r w:rsidRPr="0052318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</w:t>
      </w:r>
      <w:r w:rsidR="00523184" w:rsidRPr="0052318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.</w:t>
      </w:r>
      <w:r w:rsidRPr="0052318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تجاوز</w:t>
      </w:r>
      <w:r w:rsidR="00523184" w:rsidRPr="0052318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52318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له</w:t>
      </w:r>
      <w:r w:rsidR="00523184" w:rsidRPr="0052318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52318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عنه</w:t>
      </w:r>
      <w:r w:rsidRPr="000148D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"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2C385856" w14:textId="08A198B0" w:rsidR="000148D5" w:rsidRDefault="000148D5" w:rsidP="000148D5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122702A" w14:textId="1521FAF6" w:rsidR="000148D5" w:rsidRDefault="000148D5" w:rsidP="000148D5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(كتاب البيوع، باب من أنظر معسرًا)</w:t>
      </w:r>
    </w:p>
    <w:p w14:paraId="53A57B58" w14:textId="77777777" w:rsidR="00514C9B" w:rsidRDefault="00514C9B" w:rsidP="000148D5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C235C1F" w14:textId="77777777" w:rsidR="00514C9B" w:rsidRDefault="00DB0748" w:rsidP="00DB0748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</w:t>
      </w:r>
      <w:r w:rsidRPr="00DB074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عند النسائ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DB074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DB074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إن رج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DB074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 لم يعم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Pr="00DB074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خي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DB074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 قط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DB074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كان يداي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DB074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ناس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..</w:t>
      </w:r>
      <w:r w:rsidRPr="00DB074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قول</w:t>
      </w:r>
      <w:r w:rsidR="00CA086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DB074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رسوله</w:t>
      </w:r>
      <w:r w:rsidR="00CA086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DB074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خذ</w:t>
      </w:r>
      <w:r w:rsidR="00CA086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Pr="00DB074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ا ي</w:t>
      </w:r>
      <w:r w:rsidR="00514C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DB074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سر</w:t>
      </w:r>
      <w:r w:rsidR="00CA086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DB074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ترك</w:t>
      </w:r>
      <w:r w:rsidR="00CA086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Pr="00DB074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ا عسر</w:t>
      </w:r>
      <w:r w:rsidR="00CA086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DB074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تجاوز</w:t>
      </w:r>
      <w:r w:rsidR="00CA086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  <w:r w:rsidRPr="00DB074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55D5D13E" w14:textId="6FC1E2B6" w:rsidR="00163D7D" w:rsidRDefault="00DB0748" w:rsidP="00DB0748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B074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يدخل</w:t>
      </w:r>
      <w:r w:rsidR="00CA086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DB074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 لفظ</w:t>
      </w:r>
      <w:r w:rsidR="00CA086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DB074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تجاوز</w:t>
      </w:r>
      <w:r w:rsidR="00CA086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DB074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إنظار</w:t>
      </w:r>
      <w:r w:rsidR="00CA086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DB074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وضيعة</w:t>
      </w:r>
      <w:r w:rsidR="00CA086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DB074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حسن</w:t>
      </w:r>
      <w:r w:rsidR="00CA086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DB074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تقاضي</w:t>
      </w:r>
      <w:r w:rsidR="00CA086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3549004B" w14:textId="4323A702" w:rsidR="00163D7D" w:rsidRDefault="00163D7D" w:rsidP="00163D7D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63D7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وفي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</w:t>
      </w:r>
      <w:r w:rsidRPr="00163D7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حديث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</w:p>
    <w:p w14:paraId="13286E86" w14:textId="49CAE220" w:rsidR="00163D7D" w:rsidRDefault="00D924CB" w:rsidP="00163D7D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</w:t>
      </w:r>
      <w:r w:rsidR="00163D7D" w:rsidRPr="00163D7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ن اليسير</w:t>
      </w:r>
      <w:r w:rsidR="00163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163D7D" w:rsidRPr="00163D7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الحسنات</w:t>
      </w:r>
      <w:r w:rsidR="00163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163D7D" w:rsidRPr="00163D7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ذا كان خالص</w:t>
      </w:r>
      <w:r w:rsidR="00163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="00163D7D" w:rsidRPr="00163D7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 لله كف</w:t>
      </w:r>
      <w:r w:rsidR="00163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="00163D7D" w:rsidRPr="00163D7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ر</w:t>
      </w:r>
      <w:r w:rsidR="00163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163D7D" w:rsidRPr="00163D7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كثير</w:t>
      </w:r>
      <w:r w:rsidR="00163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="00163D7D" w:rsidRPr="00163D7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 من السيئات</w:t>
      </w:r>
      <w:r w:rsidR="00163D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="00163D7D" w:rsidRPr="00163D7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6CF65412" w14:textId="78F42CD1" w:rsidR="00163D7D" w:rsidRDefault="00163D7D" w:rsidP="00163D7D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</w:t>
      </w:r>
      <w:r w:rsidRPr="00163D7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أن الأج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163D7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يحص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163D7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من يأم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163D7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ه وإن لم يتو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163D7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ذلك بنفس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3A6B4951" w14:textId="466A7624" w:rsidR="000148D5" w:rsidRDefault="000148D5" w:rsidP="000148D5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0221FC8" w14:textId="7BEE8B6B" w:rsidR="00F95404" w:rsidRPr="00F95404" w:rsidRDefault="00F95404" w:rsidP="00F9540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0070C0"/>
          <w:sz w:val="36"/>
          <w:szCs w:val="36"/>
          <w:rtl/>
          <w:lang w:eastAsia="ar-SA"/>
        </w:rPr>
      </w:pP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lastRenderedPageBreak/>
        <w:t>(</w:t>
      </w:r>
      <w:r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12</w:t>
      </w: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)</w:t>
      </w:r>
    </w:p>
    <w:p w14:paraId="686463FC" w14:textId="5FA9E014" w:rsidR="00C7113B" w:rsidRPr="00C7113B" w:rsidRDefault="00C7113B" w:rsidP="00C7113B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11" w:name="_Hlk72525951"/>
      <w:r w:rsidRPr="00C7113B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حسن التقاضي</w:t>
      </w:r>
    </w:p>
    <w:bookmarkEnd w:id="11"/>
    <w:p w14:paraId="7139A5AF" w14:textId="77777777" w:rsidR="00C7113B" w:rsidRDefault="00C7113B" w:rsidP="00C7113B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A8B76DC" w14:textId="77777777" w:rsidR="00A251C9" w:rsidRDefault="00C7113B" w:rsidP="00C7113B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7113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عن حذيفة رضي</w:t>
      </w:r>
      <w:r w:rsidR="00A251C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C7113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 عنه، قال: سمعت</w:t>
      </w:r>
      <w:r w:rsidR="00A251C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C7113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نبي</w:t>
      </w:r>
      <w:r w:rsidR="00A251C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C7113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صلى الله عليه وسلم</w:t>
      </w:r>
      <w:r w:rsidR="00A251C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C7113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يقول: </w:t>
      </w:r>
    </w:p>
    <w:p w14:paraId="7D430BFB" w14:textId="2174342E" w:rsidR="00C7113B" w:rsidRDefault="00C7113B" w:rsidP="00C7113B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7113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"</w:t>
      </w:r>
      <w:r w:rsidRPr="00C553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مات</w:t>
      </w:r>
      <w:r w:rsidR="00A251C9" w:rsidRPr="00C5533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C553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رجل، فقيل</w:t>
      </w:r>
      <w:r w:rsidR="00A251C9" w:rsidRPr="00C5533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C553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ه، قال: كنت</w:t>
      </w:r>
      <w:r w:rsidR="00C5533B" w:rsidRPr="00C5533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C553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أبايع</w:t>
      </w:r>
      <w:r w:rsidR="00C5533B" w:rsidRPr="00C5533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C553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ناس، فأتجو</w:t>
      </w:r>
      <w:r w:rsidR="00C5533B" w:rsidRPr="00C5533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C553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ز</w:t>
      </w:r>
      <w:r w:rsidR="00C5533B" w:rsidRPr="00C5533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C553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عن الموس</w:t>
      </w:r>
      <w:r w:rsidR="00C5533B" w:rsidRPr="00C5533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C553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ر، وأخف</w:t>
      </w:r>
      <w:r w:rsidR="00C5533B" w:rsidRPr="00C5533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ِ</w:t>
      </w:r>
      <w:r w:rsidRPr="00C553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ف</w:t>
      </w:r>
      <w:r w:rsidR="00C5533B" w:rsidRPr="00C5533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C553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عن المعس</w:t>
      </w:r>
      <w:r w:rsidR="00C5533B" w:rsidRPr="00C5533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C553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ر، فغ</w:t>
      </w:r>
      <w:r w:rsidR="00C5533B" w:rsidRPr="00C5533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C553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ف</w:t>
      </w:r>
      <w:r w:rsidR="00C5533B" w:rsidRPr="00C5533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C553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ر</w:t>
      </w:r>
      <w:r w:rsidR="00C5533B" w:rsidRPr="00C5533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C553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14:paraId="52F4DE62" w14:textId="1704453F" w:rsidR="00C7113B" w:rsidRDefault="00C7113B" w:rsidP="00C7113B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9E14E17" w14:textId="73A77361" w:rsidR="00C7113B" w:rsidRDefault="00C7113B" w:rsidP="00C7113B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(كتاب الاستقراض وأداء الديون، باب حسن التقاضي).</w:t>
      </w:r>
    </w:p>
    <w:p w14:paraId="7A0236BD" w14:textId="41FADD15" w:rsidR="001C2256" w:rsidRDefault="001C2256" w:rsidP="00C7113B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92BB96D" w14:textId="786D4016" w:rsidR="00A63403" w:rsidRPr="00A63403" w:rsidRDefault="001C2256" w:rsidP="006851EC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C225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ختلف</w:t>
      </w:r>
      <w:r w:rsidR="00A6340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1C225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علماء</w:t>
      </w:r>
      <w:r w:rsidR="00A6340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1C225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 حد</w:t>
      </w:r>
      <w:r w:rsidR="00A6340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1C225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موس</w:t>
      </w:r>
      <w:r w:rsidR="00A6340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1C225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ر</w:t>
      </w:r>
      <w:r w:rsidR="006F705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1C225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قيل</w:t>
      </w:r>
      <w:r w:rsidR="006F705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1C225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عنده</w:t>
      </w:r>
      <w:r w:rsidR="006F705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1C225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ؤنته</w:t>
      </w:r>
      <w:r w:rsidR="006F705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1C225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مؤنة</w:t>
      </w:r>
      <w:r w:rsidR="006F705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1C225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تلزمه</w:t>
      </w:r>
      <w:r w:rsidR="006F705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1C225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نفقته</w:t>
      </w:r>
      <w:r w:rsidR="00A6340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... </w:t>
      </w:r>
      <w:r w:rsidR="00A63403" w:rsidRPr="00A6340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قال</w:t>
      </w:r>
      <w:r w:rsidR="006F705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A63403" w:rsidRPr="00A6340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شافعي</w:t>
      </w:r>
      <w:r w:rsidR="006F705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="00A63403" w:rsidRPr="00A6340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قد يكون</w:t>
      </w:r>
      <w:r w:rsidR="006F705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A63403" w:rsidRPr="00A6340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شخص</w:t>
      </w:r>
      <w:r w:rsidR="006F705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A63403" w:rsidRPr="00A6340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الدرهم</w:t>
      </w:r>
      <w:r w:rsidR="006F705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A63403" w:rsidRPr="00A6340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غني</w:t>
      </w:r>
      <w:r w:rsidR="006F705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ً</w:t>
      </w:r>
      <w:r w:rsidR="00A63403" w:rsidRPr="00A6340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 مع كسبه</w:t>
      </w:r>
      <w:r w:rsidR="006F705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A63403" w:rsidRPr="00A6340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قد يكون</w:t>
      </w:r>
      <w:r w:rsidR="006F705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A63403" w:rsidRPr="00A6340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الألف</w:t>
      </w:r>
      <w:r w:rsidR="006F705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A63403" w:rsidRPr="00A6340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قير</w:t>
      </w:r>
      <w:r w:rsidR="006F705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="00A63403" w:rsidRPr="00A6340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 مع ضعفه</w:t>
      </w:r>
      <w:r w:rsidR="006F705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A63403" w:rsidRPr="00A6340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 نفسه</w:t>
      </w:r>
      <w:r w:rsidR="006F705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A63403" w:rsidRPr="00A6340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كثرة</w:t>
      </w:r>
      <w:r w:rsidR="006F705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A63403" w:rsidRPr="00A6340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ياله</w:t>
      </w:r>
      <w:r w:rsidR="003A7E5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="00A63403" w:rsidRPr="00A6340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قيل</w:t>
      </w:r>
      <w:r w:rsidR="003A7E5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="00A63403" w:rsidRPr="00A6340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موسر</w:t>
      </w:r>
      <w:r w:rsidR="003A7E5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A63403" w:rsidRPr="00A6340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معسر</w:t>
      </w:r>
      <w:r w:rsidR="003A7E5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A63403" w:rsidRPr="00A6340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يرجعان إلى العرف</w:t>
      </w:r>
      <w:r w:rsidR="003A7E5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A63403" w:rsidRPr="00A6340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من كان حاله</w:t>
      </w:r>
      <w:r w:rsidR="003A7E5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A63403" w:rsidRPr="00A6340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النسبة</w:t>
      </w:r>
      <w:r w:rsidR="003A7E5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A63403" w:rsidRPr="00A6340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لى مثله</w:t>
      </w:r>
      <w:r w:rsidR="003A7E5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A63403" w:rsidRPr="00A6340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يعد</w:t>
      </w:r>
      <w:r w:rsidR="003A7E5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="00A63403" w:rsidRPr="00A6340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يسار</w:t>
      </w:r>
      <w:r w:rsidR="003A7E5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="00A63403" w:rsidRPr="00A6340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 فهو موسر</w:t>
      </w:r>
      <w:r w:rsidR="003A7E5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A63403" w:rsidRPr="00A6340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عكسه</w:t>
      </w:r>
      <w:r w:rsidR="003A7E5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A63403" w:rsidRPr="00A6340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هذا هو المعتمد</w:t>
      </w:r>
      <w:r w:rsidR="003A7E5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A63403" w:rsidRPr="00A6340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ما قبله</w:t>
      </w:r>
      <w:r w:rsidR="003A7E5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A63403" w:rsidRPr="00A6340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نما هو في حد</w:t>
      </w:r>
      <w:r w:rsidR="003A7E5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="00A63403" w:rsidRPr="00A6340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تجوز</w:t>
      </w:r>
      <w:r w:rsidR="003A7E5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A63403" w:rsidRPr="00A6340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ه المسألة</w:t>
      </w:r>
      <w:r w:rsidR="003A7E5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A63403" w:rsidRPr="00A6340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أخذ</w:t>
      </w:r>
      <w:r w:rsidR="003A7E5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A63403" w:rsidRPr="00A6340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الصدقة</w:t>
      </w:r>
      <w:r w:rsidR="003A7E5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409A6C00" w14:textId="77777777" w:rsidR="00A63403" w:rsidRPr="006851EC" w:rsidRDefault="00A63403" w:rsidP="006851EC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676AF41" w14:textId="53A373B3" w:rsidR="001D1874" w:rsidRPr="001D1874" w:rsidRDefault="001D1874" w:rsidP="001D187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12" w:name="_Hlk72525999"/>
      <w:r w:rsidRPr="001D1874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أفضل الناس</w:t>
      </w:r>
    </w:p>
    <w:bookmarkEnd w:id="12"/>
    <w:p w14:paraId="2F843CCC" w14:textId="77777777" w:rsidR="001D1874" w:rsidRDefault="001D1874" w:rsidP="005C656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A000564" w14:textId="77777777" w:rsidR="001D1874" w:rsidRDefault="001D1874" w:rsidP="005C656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أبي</w:t>
      </w:r>
      <w:r w:rsidR="005C656A" w:rsidRPr="005C65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سعيد الخدري رض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5C656A" w:rsidRPr="005C65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 عنه قال: </w:t>
      </w:r>
    </w:p>
    <w:p w14:paraId="49DEF3BD" w14:textId="77777777" w:rsidR="00B101A2" w:rsidRDefault="005C656A" w:rsidP="005C656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C65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يل: يا رسول</w:t>
      </w:r>
      <w:r w:rsidR="001D187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5C65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</w:t>
      </w:r>
      <w:r w:rsidR="001D187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5C65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ي</w:t>
      </w:r>
      <w:r w:rsidR="001D187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5C65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ناس</w:t>
      </w:r>
      <w:r w:rsidR="001D187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5C65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فضل؟ </w:t>
      </w:r>
    </w:p>
    <w:p w14:paraId="5FB7CCDC" w14:textId="2FF1140C" w:rsidR="005C656A" w:rsidRDefault="005C656A" w:rsidP="005C656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C65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قال</w:t>
      </w:r>
      <w:r w:rsidR="00B101A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5C65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رسول</w:t>
      </w:r>
      <w:r w:rsidR="00B101A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5C65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 صلى الله عليه وسلم: </w:t>
      </w:r>
      <w:r w:rsidR="00B101A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B101A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مؤمن</w:t>
      </w:r>
      <w:r w:rsidR="00B101A2" w:rsidRPr="00B101A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ٌ</w:t>
      </w:r>
      <w:r w:rsidRPr="00B101A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يجاهد</w:t>
      </w:r>
      <w:r w:rsidR="00B101A2" w:rsidRPr="00B101A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B101A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ي سبيل</w:t>
      </w:r>
      <w:r w:rsidR="00B101A2" w:rsidRPr="00B101A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B101A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له بنفسه</w:t>
      </w:r>
      <w:r w:rsidR="00B101A2" w:rsidRPr="00B101A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B101A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مال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 وللحديث بقية.</w:t>
      </w:r>
    </w:p>
    <w:p w14:paraId="3AA2399F" w14:textId="7C8964C5" w:rsidR="005C656A" w:rsidRDefault="005C656A" w:rsidP="005C656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DEBDBDE" w14:textId="20E0BC8E" w:rsidR="005C656A" w:rsidRDefault="005C656A" w:rsidP="005C656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(كتاب الجهاد والسير، باب أفضل الناس)</w:t>
      </w:r>
    </w:p>
    <w:p w14:paraId="68AE4975" w14:textId="0144FE5A" w:rsidR="00C15C19" w:rsidRDefault="00C15C19" w:rsidP="005C656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EDE64F0" w14:textId="704C3D33" w:rsidR="00C15C19" w:rsidRDefault="00C15C19" w:rsidP="00C15C19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15C1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lastRenderedPageBreak/>
        <w:t>وكأن المرا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C15C1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المؤم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C15C1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قا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C15C1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ما تع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C15C1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C15C1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ليه القيا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C15C1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C15C1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ثم حص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C15C1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C15C1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هذه الفضيل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C15C1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ليس المرا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C15C1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اقتص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C15C1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لى الجها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C15C1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أهم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C15C1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واجبا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C15C1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عيني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C15C1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حينئذ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 w:rsidRPr="00C15C1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ظه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C15C1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ض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C15C1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مجاه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C15C1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ما فيه من بذ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C15C1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نفس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C15C1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مال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C15C1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له تعالى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C15C1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لما فيه من النفع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C15C1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متع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</w:t>
      </w:r>
      <w:r w:rsidRPr="00C15C1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12CB2D45" w14:textId="272F1212" w:rsidR="00C123EE" w:rsidRDefault="00C123EE" w:rsidP="00A31D17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32ECD29" w14:textId="6F965A79" w:rsidR="00F95404" w:rsidRPr="00F95404" w:rsidRDefault="00F95404" w:rsidP="00F9540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0070C0"/>
          <w:sz w:val="36"/>
          <w:szCs w:val="36"/>
          <w:rtl/>
          <w:lang w:eastAsia="ar-SA"/>
        </w:rPr>
      </w:pP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14</w:t>
      </w: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)</w:t>
      </w:r>
    </w:p>
    <w:p w14:paraId="253BE5DE" w14:textId="60EDEB9C" w:rsidR="002F731B" w:rsidRDefault="002777EE" w:rsidP="002777EE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13" w:name="_Hlk72526026"/>
      <w:r w:rsidRPr="002777EE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من فضائل أبي بكر الصديق رضي الله عنه</w:t>
      </w:r>
    </w:p>
    <w:bookmarkEnd w:id="13"/>
    <w:p w14:paraId="2274A6DA" w14:textId="77777777" w:rsidR="00FD22E1" w:rsidRPr="002777EE" w:rsidRDefault="00FD22E1" w:rsidP="002777EE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2921181E" w14:textId="4DBFA233" w:rsidR="000E78AC" w:rsidRDefault="002777EE" w:rsidP="000E78AC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ن </w:t>
      </w:r>
      <w:r w:rsidR="002F731B" w:rsidRPr="002F731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عمرو بن العاص رض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2F731B" w:rsidRPr="002F731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 عنه، أن النب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="002F731B" w:rsidRPr="002F731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صلى الله عليه وسل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2F731B" w:rsidRPr="002F731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عث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2F731B" w:rsidRPr="002F731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2F731B" w:rsidRPr="002F731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لى جيش</w:t>
      </w:r>
      <w:r w:rsidR="000E78A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2F731B" w:rsidRPr="002F731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ذات</w:t>
      </w:r>
      <w:r w:rsidR="000E78A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2F731B" w:rsidRPr="002F731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سلاسل، فأتيته</w:t>
      </w:r>
      <w:r w:rsidR="000E78A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2F731B" w:rsidRPr="002F731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قلت: أي</w:t>
      </w:r>
      <w:r w:rsidR="000E78A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="002F731B" w:rsidRPr="002F731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ناس</w:t>
      </w:r>
      <w:r w:rsidR="000E78A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2F731B" w:rsidRPr="002F731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حب</w:t>
      </w:r>
      <w:r w:rsidR="000E78A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="002F731B" w:rsidRPr="002F731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ليك؟ </w:t>
      </w:r>
    </w:p>
    <w:p w14:paraId="326AE09F" w14:textId="77777777" w:rsidR="000E78AC" w:rsidRDefault="002F731B" w:rsidP="002F731B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F731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قال: </w:t>
      </w:r>
      <w:r w:rsidR="000E78A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0E78A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عائشة</w:t>
      </w:r>
      <w:r w:rsidR="000E78A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  <w:r w:rsidRPr="002F731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03AB7E6F" w14:textId="77777777" w:rsidR="000E78AC" w:rsidRDefault="002F731B" w:rsidP="002F731B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F731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فقلت: من الرجال؟ </w:t>
      </w:r>
    </w:p>
    <w:p w14:paraId="5477EBFF" w14:textId="77777777" w:rsidR="000E78AC" w:rsidRDefault="002F731B" w:rsidP="002F731B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F731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فقال: </w:t>
      </w:r>
      <w:r w:rsidR="000E78A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0E78A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أبوها</w:t>
      </w:r>
      <w:r w:rsidR="000E78A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  <w:r w:rsidRPr="002F731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3F2E5E74" w14:textId="77777777" w:rsidR="000E78AC" w:rsidRDefault="002F731B" w:rsidP="002F731B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F731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قلت: ثم من؟ </w:t>
      </w:r>
    </w:p>
    <w:p w14:paraId="53D50106" w14:textId="6351A1F8" w:rsidR="00180750" w:rsidRDefault="002F731B" w:rsidP="002F731B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F731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قال: </w:t>
      </w:r>
      <w:r w:rsidR="000E78A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0E78A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ثم عمر بن</w:t>
      </w:r>
      <w:r w:rsidR="000E78AC" w:rsidRPr="000E78A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0E78A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خطاب</w:t>
      </w:r>
      <w:r w:rsidR="000E78A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  <w:r w:rsidRPr="002F731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عد</w:t>
      </w:r>
      <w:r w:rsidR="000E78A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2F731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رجا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ا.</w:t>
      </w:r>
    </w:p>
    <w:p w14:paraId="33712400" w14:textId="167ED916" w:rsidR="002F731B" w:rsidRDefault="002F731B" w:rsidP="002F731B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B5AE69A" w14:textId="5D23E0B9" w:rsidR="002F731B" w:rsidRDefault="002F731B" w:rsidP="002F731B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(كتاب فضائل أصحاب النبي صلى الله عليه وسلم، باب فضل أبي بكر </w:t>
      </w:r>
      <w:r w:rsidR="002777E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عد النبي صلى الله عليه وسلم)</w:t>
      </w:r>
    </w:p>
    <w:p w14:paraId="4471142A" w14:textId="774CF90A" w:rsidR="00FD22E1" w:rsidRDefault="00FD22E1" w:rsidP="002F731B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EFADDC1" w14:textId="2A426321" w:rsidR="00470398" w:rsidRDefault="00470398" w:rsidP="00470398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7039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زا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47039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 المغازي من وج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 w:rsidRPr="0047039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آخ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47039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سك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47039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خاف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47039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ن يجعلني في آخره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4FE1AA2D" w14:textId="77777777" w:rsidR="00470398" w:rsidRDefault="00470398" w:rsidP="00470398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619C253" w14:textId="799021E7" w:rsidR="00F95404" w:rsidRPr="00F95404" w:rsidRDefault="00F95404" w:rsidP="00F9540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0070C0"/>
          <w:sz w:val="36"/>
          <w:szCs w:val="36"/>
          <w:rtl/>
          <w:lang w:eastAsia="ar-SA"/>
        </w:rPr>
      </w:pP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15</w:t>
      </w: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)</w:t>
      </w:r>
    </w:p>
    <w:p w14:paraId="106B5754" w14:textId="20CFF15B" w:rsidR="00FD22E1" w:rsidRPr="002777EE" w:rsidRDefault="00FD22E1" w:rsidP="00FD22E1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14" w:name="_Hlk72526052"/>
      <w:r w:rsidRPr="002777EE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 xml:space="preserve">من فضائل </w:t>
      </w:r>
      <w:proofErr w:type="gramStart"/>
      <w:r w:rsidR="00B91CE7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عبدالله</w:t>
      </w:r>
      <w:proofErr w:type="gramEnd"/>
      <w:r w:rsidR="00B91CE7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 xml:space="preserve"> بن مسعود</w:t>
      </w:r>
      <w:r w:rsidRPr="002777EE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 xml:space="preserve"> رضي الله عنه</w:t>
      </w:r>
    </w:p>
    <w:bookmarkEnd w:id="14"/>
    <w:p w14:paraId="3D696C45" w14:textId="77777777" w:rsidR="00FD22E1" w:rsidRDefault="00FD22E1" w:rsidP="002F731B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33CADA7" w14:textId="77777777" w:rsidR="00B91CE7" w:rsidRDefault="00FD22E1" w:rsidP="00FD22E1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D22E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عن </w:t>
      </w:r>
      <w:proofErr w:type="gramStart"/>
      <w:r w:rsidRPr="00FD22E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عبدالرحمن</w:t>
      </w:r>
      <w:proofErr w:type="gramEnd"/>
      <w:r w:rsidRPr="00FD22E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ن يزيد قال: </w:t>
      </w:r>
    </w:p>
    <w:p w14:paraId="5AF5DE63" w14:textId="77777777" w:rsidR="00B91CE7" w:rsidRDefault="00FD22E1" w:rsidP="00FD22E1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D22E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lastRenderedPageBreak/>
        <w:t>سألنا حذيفة</w:t>
      </w:r>
      <w:r w:rsidR="00B91CE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FD22E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ن رجل</w:t>
      </w:r>
      <w:r w:rsidR="00B91CE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 w:rsidRPr="00FD22E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قريب</w:t>
      </w:r>
      <w:r w:rsidR="00B91CE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FD22E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س</w:t>
      </w:r>
      <w:r w:rsidR="00B91CE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FD22E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مت والهدي من النبي</w:t>
      </w:r>
      <w:r w:rsidR="00B91CE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FD22E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صلى الله عليه وسلم</w:t>
      </w:r>
      <w:r w:rsidR="00B91CE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FD22E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حتى نأخذ</w:t>
      </w:r>
      <w:r w:rsidR="00B91CE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FD22E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نه، فقال: </w:t>
      </w:r>
    </w:p>
    <w:p w14:paraId="6D7A10F7" w14:textId="69B59E7B" w:rsidR="00FD22E1" w:rsidRDefault="00FD22E1" w:rsidP="00FD22E1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D22E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ما أعرف</w:t>
      </w:r>
      <w:r w:rsidR="00B91CE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D22E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حد</w:t>
      </w:r>
      <w:r w:rsidR="00B91CE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FD22E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 أقرب</w:t>
      </w:r>
      <w:r w:rsidR="00B91CE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FD22E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سمت</w:t>
      </w:r>
      <w:r w:rsidR="007A1B3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FD22E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 وهدي</w:t>
      </w:r>
      <w:r w:rsidR="007A1B3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FD22E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 ودل</w:t>
      </w:r>
      <w:r w:rsidR="007A1B3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ً</w:t>
      </w:r>
      <w:r w:rsidRPr="00FD22E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 بالنبي</w:t>
      </w:r>
      <w:r w:rsidR="007A1B3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FD22E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صلى الله عليه وسلم</w:t>
      </w:r>
      <w:r w:rsidR="007A1B3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FD22E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ابن</w:t>
      </w:r>
      <w:r w:rsidR="007A1B3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FD22E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م</w:t>
      </w:r>
      <w:r w:rsidR="007A1B3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FD22E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بد</w:t>
      </w:r>
      <w:r w:rsidR="007A1B3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6A7DEB55" w14:textId="7BB9FAE2" w:rsidR="00FD22E1" w:rsidRDefault="00FD22E1" w:rsidP="00FD22E1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A81DCDF" w14:textId="02B17ABA" w:rsidR="00FD22E1" w:rsidRDefault="00FD22E1" w:rsidP="00FD22E1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(كتاب فضائل أصحاب النبي صلى الله عليه وسلم، باب مناقب </w:t>
      </w:r>
      <w:proofErr w:type="gram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مسعود رضي الله عنه)</w:t>
      </w:r>
    </w:p>
    <w:p w14:paraId="6DBDE7E4" w14:textId="4A8CD410" w:rsidR="007516F1" w:rsidRDefault="007516F1" w:rsidP="00FD22E1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026D78A" w14:textId="77777777" w:rsidR="00DF343D" w:rsidRDefault="00DF343D" w:rsidP="00DF343D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F343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أقر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DF343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سم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DF343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DF343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DF343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خشوع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DF343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DF343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38CCF0A6" w14:textId="77777777" w:rsidR="00DF343D" w:rsidRDefault="00DF343D" w:rsidP="00DF343D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F343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هد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DF343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DF343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DF343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طريق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DF343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17B0490D" w14:textId="1C39AF3D" w:rsidR="00DF343D" w:rsidRDefault="00DF343D" w:rsidP="00DF343D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F343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د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ً</w:t>
      </w:r>
      <w:r w:rsidRPr="00DF343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، </w:t>
      </w:r>
      <w:r w:rsidRPr="00DF343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أ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DF343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سير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DF343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حال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DF343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هيئة</w:t>
      </w:r>
      <w:r w:rsidR="00122E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DF343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كأنه مأخوذ</w:t>
      </w:r>
      <w:r w:rsidR="00122E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DF343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ما يدل</w:t>
      </w:r>
      <w:r w:rsidR="00122E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DF343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ظاهر</w:t>
      </w:r>
      <w:r w:rsidR="00122E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DF343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حاله</w:t>
      </w:r>
      <w:r w:rsidR="00122E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DF343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لى ح</w:t>
      </w:r>
      <w:r w:rsidR="00122E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DF343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سن</w:t>
      </w:r>
      <w:r w:rsidR="00122E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DF343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</w:t>
      </w:r>
      <w:r w:rsidR="00122E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DF343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عاله</w:t>
      </w:r>
      <w:r w:rsidR="00122E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6C046B3C" w14:textId="77777777" w:rsidR="00122EC7" w:rsidRDefault="00122EC7" w:rsidP="00DF343D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9718372" w14:textId="1135E507" w:rsidR="00F95404" w:rsidRPr="00F95404" w:rsidRDefault="00F95404" w:rsidP="00F9540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0070C0"/>
          <w:sz w:val="36"/>
          <w:szCs w:val="36"/>
          <w:rtl/>
          <w:lang w:eastAsia="ar-SA"/>
        </w:rPr>
      </w:pP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16</w:t>
      </w: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)</w:t>
      </w:r>
    </w:p>
    <w:p w14:paraId="2E5C2B4F" w14:textId="00349E18" w:rsidR="007B0374" w:rsidRPr="007B0374" w:rsidRDefault="007B0374" w:rsidP="007B037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15" w:name="_Hlk72526084"/>
      <w:r w:rsidRPr="007B0374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حبُّ الأنصار</w:t>
      </w:r>
    </w:p>
    <w:bookmarkEnd w:id="15"/>
    <w:p w14:paraId="7DA1A4B4" w14:textId="77777777" w:rsidR="007B0374" w:rsidRPr="007B0374" w:rsidRDefault="007B0374" w:rsidP="007B0374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26EA128" w14:textId="77777777" w:rsidR="00365673" w:rsidRDefault="00425B00" w:rsidP="007B0374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</w:t>
      </w:r>
      <w:r w:rsidR="007B0374" w:rsidRPr="007B037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براء رضي الله عنه قال: قال</w:t>
      </w:r>
      <w:r w:rsidR="0036567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7B0374" w:rsidRPr="007B037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نبي</w:t>
      </w:r>
      <w:r w:rsidR="0036567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="007B0374" w:rsidRPr="007B037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صلى الله عليه وسلم: </w:t>
      </w:r>
    </w:p>
    <w:p w14:paraId="306F0E38" w14:textId="21AE04B8" w:rsidR="007516F1" w:rsidRDefault="00365673" w:rsidP="007B0374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="007B0374" w:rsidRPr="003656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لأنصار</w:t>
      </w:r>
      <w:r w:rsidRPr="003656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7B0374" w:rsidRPr="003656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ا يحبهم إلا مؤمن، ولا يبغضهم إلا منافق، فمن أحب</w:t>
      </w:r>
      <w:r w:rsidRPr="003656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="007B0374" w:rsidRPr="003656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م أحب</w:t>
      </w:r>
      <w:r w:rsidRPr="003656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="007B0374" w:rsidRPr="003656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</w:t>
      </w:r>
      <w:r w:rsidRPr="003656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7B0374" w:rsidRPr="003656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له، ومن أبغض</w:t>
      </w:r>
      <w:r w:rsidRPr="003656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7B0374" w:rsidRPr="003656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م أبغض</w:t>
      </w:r>
      <w:r w:rsidRPr="003656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7B0374" w:rsidRPr="003656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</w:t>
      </w:r>
      <w:r w:rsidRPr="003656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7B0374" w:rsidRPr="003656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له</w:t>
      </w:r>
      <w:r w:rsidR="007B037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14:paraId="2B6A7A2D" w14:textId="2EDDD163" w:rsidR="00425B00" w:rsidRDefault="00425B00" w:rsidP="007B0374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EB68FEB" w14:textId="5DC9A2DF" w:rsidR="00425B00" w:rsidRDefault="00425B00" w:rsidP="007B0374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(كتاب مناقب الأنصار، باب حب الأنصار)</w:t>
      </w:r>
    </w:p>
    <w:p w14:paraId="1B7A2AEB" w14:textId="38CD2E0C" w:rsidR="00F50977" w:rsidRDefault="00F50977" w:rsidP="007B0374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26C5070" w14:textId="3A2044C9" w:rsidR="00F50977" w:rsidRDefault="00F50977" w:rsidP="00F50977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509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ا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F509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E1280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</w:t>
      </w:r>
      <w:r w:rsidRPr="00F509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بن التي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F509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مرا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509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ح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F509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جميع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F509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F509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بغض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509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جميع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F509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؛</w:t>
      </w:r>
      <w:r w:rsidRPr="00F509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أن ذلك إنما يكو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509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ل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F509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ي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F509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من أبغض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F509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عض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F509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م لمع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F509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ى يسوغ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509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بغض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509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ه فليس داخ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F509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 في ذلك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F509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هو تقري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F5097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حس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28DABC98" w14:textId="2E7BB4A8" w:rsidR="00FD22E1" w:rsidRDefault="00FD22E1" w:rsidP="00FD22E1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9F9FE04" w14:textId="77777777" w:rsidR="007C4A97" w:rsidRDefault="007C4A97" w:rsidP="00F9540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0070C0"/>
          <w:sz w:val="36"/>
          <w:szCs w:val="36"/>
          <w:rtl/>
          <w:lang w:eastAsia="ar-SA"/>
        </w:rPr>
      </w:pPr>
    </w:p>
    <w:p w14:paraId="39A9B814" w14:textId="77777777" w:rsidR="007C4A97" w:rsidRDefault="007C4A97" w:rsidP="00F9540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0070C0"/>
          <w:sz w:val="36"/>
          <w:szCs w:val="36"/>
          <w:rtl/>
          <w:lang w:eastAsia="ar-SA"/>
        </w:rPr>
      </w:pPr>
    </w:p>
    <w:p w14:paraId="5B9FFA9C" w14:textId="3692D2B2" w:rsidR="00F95404" w:rsidRPr="00F95404" w:rsidRDefault="00F95404" w:rsidP="00F9540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0070C0"/>
          <w:sz w:val="36"/>
          <w:szCs w:val="36"/>
          <w:rtl/>
          <w:lang w:eastAsia="ar-SA"/>
        </w:rPr>
      </w:pP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lastRenderedPageBreak/>
        <w:t>(</w:t>
      </w:r>
      <w:r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17</w:t>
      </w: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)</w:t>
      </w:r>
    </w:p>
    <w:p w14:paraId="51D523E7" w14:textId="01586554" w:rsidR="00454A5A" w:rsidRPr="00454A5A" w:rsidRDefault="00454A5A" w:rsidP="00454A5A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16" w:name="_Hlk72526106"/>
      <w:r w:rsidRPr="00454A5A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فضل سورة الإخلاص</w:t>
      </w:r>
    </w:p>
    <w:bookmarkEnd w:id="16"/>
    <w:p w14:paraId="3734076E" w14:textId="77777777" w:rsidR="00454A5A" w:rsidRPr="00454A5A" w:rsidRDefault="00454A5A" w:rsidP="00454A5A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861812F" w14:textId="77777777" w:rsidR="00CE5DDB" w:rsidRDefault="00454A5A" w:rsidP="00454A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54A5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عن أبي سعيد الخدري، أن رج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454A5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 سمع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454A5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رج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454A5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 يقرأ</w:t>
      </w:r>
      <w:r w:rsidR="00CE5DD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454A5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CE5DD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{</w:t>
      </w:r>
      <w:r w:rsidR="00CE5DDB" w:rsidRPr="00CE5DD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ُلْ هُوَ اللَّهُ أَحَدٌ</w:t>
      </w:r>
      <w:r w:rsidR="00CE5DD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</w:t>
      </w:r>
      <w:r w:rsidRPr="00454A5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يرد</w:t>
      </w:r>
      <w:r w:rsidR="00CE5DD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454A5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د</w:t>
      </w:r>
      <w:r w:rsidR="00CE5DD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454A5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ا، فلم</w:t>
      </w:r>
      <w:r w:rsidR="00CE5DD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</w:t>
      </w:r>
      <w:r w:rsidRPr="00454A5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 أصبح</w:t>
      </w:r>
      <w:r w:rsidR="00CE5DD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454A5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جاء</w:t>
      </w:r>
      <w:r w:rsidR="00CE5DD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454A5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لى رسول</w:t>
      </w:r>
      <w:r w:rsidR="00CE5DD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454A5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 صلى الله عليه وسلم</w:t>
      </w:r>
      <w:r w:rsidR="00CE5DD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454A5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ذكر</w:t>
      </w:r>
      <w:r w:rsidR="00CE5DD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454A5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ذلك له، وكأن الرجل</w:t>
      </w:r>
      <w:r w:rsidR="00CE5DD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454A5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proofErr w:type="spellStart"/>
      <w:r w:rsidRPr="00454A5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يتقال</w:t>
      </w:r>
      <w:r w:rsidR="00CE5DD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454A5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ا</w:t>
      </w:r>
      <w:proofErr w:type="spellEnd"/>
      <w:r w:rsidRPr="00454A5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، فقال</w:t>
      </w:r>
      <w:r w:rsidR="00CE5DD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454A5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رسول</w:t>
      </w:r>
      <w:r w:rsidR="00CE5DD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454A5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 صلى الله عليه وسلم: </w:t>
      </w:r>
    </w:p>
    <w:p w14:paraId="5ACE554A" w14:textId="249AAE5B" w:rsidR="00454A5A" w:rsidRDefault="00CE5DDB" w:rsidP="00454A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="00454A5A" w:rsidRPr="000F73A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والذي نفسي بيده</w:t>
      </w:r>
      <w:r w:rsidRPr="000F73A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="00454A5A" w:rsidRPr="000F73A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إنها لت</w:t>
      </w:r>
      <w:r w:rsidRPr="000F73A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454A5A" w:rsidRPr="000F73A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عد</w:t>
      </w:r>
      <w:r w:rsidRPr="000F73A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="00454A5A" w:rsidRPr="000F73A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ل</w:t>
      </w:r>
      <w:r w:rsidRPr="000F73A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454A5A" w:rsidRPr="000F73A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ث</w:t>
      </w:r>
      <w:r w:rsidRPr="000F73A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454A5A" w:rsidRPr="000F73A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لث</w:t>
      </w:r>
      <w:r w:rsidRPr="000F73A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454A5A" w:rsidRPr="000F73A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قرآن</w:t>
      </w:r>
      <w:r w:rsidR="000F73A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14:paraId="5D1FA27D" w14:textId="21A96F8D" w:rsidR="000F73A2" w:rsidRDefault="000F73A2" w:rsidP="00454A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C293B67" w14:textId="01FD9266" w:rsidR="000F73A2" w:rsidRDefault="000F73A2" w:rsidP="00454A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(كتاب فضائل القرآن، باب {</w:t>
      </w:r>
      <w:r w:rsidRPr="00CE5DD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ُلْ هُوَ اللَّهُ أَحَدٌ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)</w:t>
      </w:r>
    </w:p>
    <w:p w14:paraId="77E615D0" w14:textId="50DFC6B2" w:rsidR="007A3BC0" w:rsidRDefault="007A3BC0" w:rsidP="00454A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3D68E6E" w14:textId="52070FE8" w:rsidR="007A3BC0" w:rsidRDefault="007A3BC0" w:rsidP="00454A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تقالُّها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أي: يعتقدُ أنها قليلة.</w:t>
      </w:r>
    </w:p>
    <w:p w14:paraId="73FA0757" w14:textId="73094C99" w:rsidR="00790E93" w:rsidRDefault="00790E93" w:rsidP="00454A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قالَ </w:t>
      </w:r>
      <w:r w:rsidRPr="00790E9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ابن </w:t>
      </w:r>
      <w:proofErr w:type="spellStart"/>
      <w:r w:rsidRPr="00790E9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عبدالب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رحمهُ الله</w:t>
      </w:r>
      <w:r w:rsidRPr="00790E9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: من لم يتأوَّ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Pr="00790E9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هذا الحديثَ أخلصُ ممن أجابَ فيه بالرأ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16CC5211" w14:textId="37750827" w:rsidR="007616E4" w:rsidRDefault="007616E4" w:rsidP="00454A5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36CC603" w14:textId="10C5F40D" w:rsidR="00F95404" w:rsidRPr="00F95404" w:rsidRDefault="00F95404" w:rsidP="00F9540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0070C0"/>
          <w:sz w:val="36"/>
          <w:szCs w:val="36"/>
          <w:rtl/>
          <w:lang w:eastAsia="ar-SA"/>
        </w:rPr>
      </w:pP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18</w:t>
      </w: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)</w:t>
      </w:r>
    </w:p>
    <w:p w14:paraId="15ECBE81" w14:textId="121F4FF2" w:rsidR="00813A8D" w:rsidRPr="00813A8D" w:rsidRDefault="00813A8D" w:rsidP="00813A8D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17" w:name="_Hlk72526133"/>
      <w:r w:rsidRPr="00813A8D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حلواء والعسل</w:t>
      </w:r>
    </w:p>
    <w:bookmarkEnd w:id="17"/>
    <w:p w14:paraId="7AC5D23C" w14:textId="77777777" w:rsidR="00813A8D" w:rsidRDefault="00813A8D" w:rsidP="007616E4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0A828ED" w14:textId="36552053" w:rsidR="007616E4" w:rsidRDefault="007616E4" w:rsidP="007616E4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616E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عن عائشة رض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7616E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 عنها قالت: </w:t>
      </w:r>
    </w:p>
    <w:p w14:paraId="1FC69FEE" w14:textId="1636952B" w:rsidR="007616E4" w:rsidRPr="00813A8D" w:rsidRDefault="007616E4" w:rsidP="007616E4">
      <w:pPr>
        <w:ind w:left="0" w:firstLine="0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813A8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ان رسول</w:t>
      </w:r>
      <w:r w:rsidRPr="00813A8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813A8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له صلى الله عليه وسلم</w:t>
      </w:r>
      <w:r w:rsidRPr="00813A8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813A8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يحب</w:t>
      </w:r>
      <w:r w:rsidRPr="00813A8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ُ</w:t>
      </w:r>
      <w:r w:rsidRPr="00813A8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حلواء</w:t>
      </w:r>
      <w:r w:rsidRPr="00813A8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813A8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العسل</w:t>
      </w:r>
      <w:r w:rsidRPr="00813A8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.</w:t>
      </w:r>
    </w:p>
    <w:p w14:paraId="47054280" w14:textId="2FD504F6" w:rsidR="007616E4" w:rsidRDefault="007616E4" w:rsidP="007616E4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A2C30C1" w14:textId="564AAC0A" w:rsidR="007616E4" w:rsidRDefault="007616E4" w:rsidP="007616E4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(كتاب الأطعمة، باب الحلواء والعسل)</w:t>
      </w:r>
    </w:p>
    <w:p w14:paraId="09B6CD29" w14:textId="51F76769" w:rsidR="00813A8D" w:rsidRDefault="00813A8D" w:rsidP="007616E4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98B1751" w14:textId="72FF74EF" w:rsidR="00EC1B19" w:rsidRDefault="00EC1B19" w:rsidP="001F65B8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 ا</w:t>
      </w:r>
      <w:r w:rsidR="00A5395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إمام النووي </w:t>
      </w:r>
      <w:r w:rsidR="001F65B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ي </w:t>
      </w:r>
      <w:r w:rsidR="001F65B8" w:rsidRPr="001F65B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شرح</w:t>
      </w:r>
      <w:r w:rsidR="00A5395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</w:t>
      </w:r>
      <w:r w:rsidR="001F65B8" w:rsidRPr="001F65B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لى</w:t>
      </w:r>
      <w:r w:rsidR="00A5395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صحيح</w:t>
      </w:r>
      <w:r w:rsidR="001F65B8" w:rsidRPr="001F65B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سلم</w:t>
      </w:r>
      <w:r w:rsidR="00A5395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10/77</w:t>
      </w:r>
      <w:r w:rsidR="001F65B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ق</w:t>
      </w:r>
      <w:r w:rsidR="001F65B8" w:rsidRPr="001F65B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ل</w:t>
      </w:r>
      <w:r w:rsidR="001F65B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1F65B8" w:rsidRPr="001F65B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علماء</w:t>
      </w:r>
      <w:r w:rsidR="001F65B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="001F65B8" w:rsidRPr="001F65B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مراد</w:t>
      </w:r>
      <w:r w:rsidR="001F65B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1F65B8" w:rsidRPr="001F65B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الحلواء</w:t>
      </w:r>
      <w:r w:rsidR="001F65B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1F65B8" w:rsidRPr="001F65B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هنا كل</w:t>
      </w:r>
      <w:r w:rsidR="001F65B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="001F65B8" w:rsidRPr="001F65B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ش</w:t>
      </w:r>
      <w:r w:rsidR="001A53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ءٍ</w:t>
      </w:r>
      <w:r w:rsidR="001F65B8" w:rsidRPr="001F65B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حلو</w:t>
      </w:r>
      <w:r w:rsidR="001A53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1F65B8" w:rsidRPr="001F65B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ذكر</w:t>
      </w:r>
      <w:r w:rsidR="001A53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1F65B8" w:rsidRPr="001F65B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عسل</w:t>
      </w:r>
      <w:r w:rsidR="001A53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1F65B8" w:rsidRPr="001F65B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عدها تنبيه</w:t>
      </w:r>
      <w:r w:rsidR="001A53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="001F65B8" w:rsidRPr="001F65B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 على شرافته</w:t>
      </w:r>
      <w:r w:rsidR="001A53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1F65B8" w:rsidRPr="001F65B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مزي</w:t>
      </w:r>
      <w:r w:rsidR="00FB0D2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="001F65B8" w:rsidRPr="001F65B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ته</w:t>
      </w:r>
      <w:r w:rsidR="001A53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1F65B8" w:rsidRPr="001F65B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هو من باب</w:t>
      </w:r>
      <w:r w:rsidR="001A53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1F65B8" w:rsidRPr="001F65B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ذكر</w:t>
      </w:r>
      <w:r w:rsidR="001A53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1F65B8" w:rsidRPr="001F65B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خاص</w:t>
      </w:r>
      <w:r w:rsidR="001A53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="001F65B8" w:rsidRPr="001F65B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عد العام</w:t>
      </w:r>
      <w:r w:rsidR="001A53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.</w:t>
      </w:r>
      <w:r w:rsidR="001F65B8" w:rsidRPr="001F65B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25BCE7B8" w14:textId="0B3F7F3D" w:rsidR="00273A1D" w:rsidRDefault="001F65B8" w:rsidP="001F65B8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F65B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lastRenderedPageBreak/>
        <w:t>وفيه</w:t>
      </w:r>
      <w:r w:rsidR="00EC1B1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1F65B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جواز</w:t>
      </w:r>
      <w:r w:rsidR="00EC1B1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1F65B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كل</w:t>
      </w:r>
      <w:r w:rsidR="00EC1B1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1F65B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ذيذ</w:t>
      </w:r>
      <w:r w:rsidR="00EC1B1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1F65B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أطعمة</w:t>
      </w:r>
      <w:r w:rsidR="00EC1B1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1F65B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طيبات</w:t>
      </w:r>
      <w:r w:rsidR="00EC1B1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1F65B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الرزق</w:t>
      </w:r>
      <w:r w:rsidR="00EC1B1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1F65B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أن ذلك لا ينافي الزهد</w:t>
      </w:r>
      <w:r w:rsidR="00EC1B1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1F65B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مراقبة</w:t>
      </w:r>
      <w:r w:rsidR="00EC1B1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1F65B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ا سي</w:t>
      </w:r>
      <w:r w:rsidR="00EC1B1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1F65B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ما إذا حصل</w:t>
      </w:r>
      <w:r w:rsidR="00EC1B1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1F65B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تفاق</w:t>
      </w:r>
      <w:r w:rsidR="00EC1B1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1F65B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</w:t>
      </w:r>
      <w:r w:rsidR="00EC1B1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1E00F65E" w14:textId="77777777" w:rsidR="00A5395D" w:rsidRDefault="00A5395D" w:rsidP="001F65B8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5305691" w14:textId="264F3834" w:rsidR="00F95404" w:rsidRPr="00F95404" w:rsidRDefault="00F95404" w:rsidP="00F9540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0070C0"/>
          <w:sz w:val="36"/>
          <w:szCs w:val="36"/>
          <w:rtl/>
          <w:lang w:eastAsia="ar-SA"/>
        </w:rPr>
      </w:pP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19</w:t>
      </w: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)</w:t>
      </w:r>
    </w:p>
    <w:p w14:paraId="32972FBB" w14:textId="2BB77D28" w:rsidR="00A661D0" w:rsidRPr="00A661D0" w:rsidRDefault="00A661D0" w:rsidP="00A661D0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18" w:name="_Hlk72526155"/>
      <w:r w:rsidRPr="00A661D0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تكفير الخطايا</w:t>
      </w:r>
    </w:p>
    <w:bookmarkEnd w:id="18"/>
    <w:p w14:paraId="6E84EA21" w14:textId="77777777" w:rsidR="00A661D0" w:rsidRDefault="00A661D0" w:rsidP="00CB4F3C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EB7D2A6" w14:textId="6D0EDEC4" w:rsidR="00CB4F3C" w:rsidRDefault="00CB4F3C" w:rsidP="00CB4F3C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B4F3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عن أبي سعيد الخدري، وعن أبي هرير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CB4F3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ن النب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CB4F3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صلى الله عليه وسل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CB4F3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قال: </w:t>
      </w:r>
    </w:p>
    <w:p w14:paraId="43BB9404" w14:textId="6AF2E242" w:rsidR="00813A8D" w:rsidRDefault="00CB4F3C" w:rsidP="00CB4F3C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4E3B9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ما يصيب</w:t>
      </w:r>
      <w:r w:rsidRPr="004E3B9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4E3B9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مسلم</w:t>
      </w:r>
      <w:r w:rsidRPr="004E3B9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4E3B9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ن ن</w:t>
      </w:r>
      <w:r w:rsidRPr="004E3B9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4E3B9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ص</w:t>
      </w:r>
      <w:r w:rsidRPr="004E3B9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4E3B9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ب</w:t>
      </w:r>
      <w:r w:rsidRPr="004E3B9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ٍ</w:t>
      </w:r>
      <w:r w:rsidRPr="004E3B9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لا و</w:t>
      </w:r>
      <w:r w:rsidRPr="004E3B9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4E3B9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ص</w:t>
      </w:r>
      <w:r w:rsidRPr="004E3B9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4E3B9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ب، ولا هم</w:t>
      </w:r>
      <w:r w:rsidRPr="004E3B9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ٍ</w:t>
      </w:r>
      <w:r w:rsidRPr="004E3B9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لا ح</w:t>
      </w:r>
      <w:r w:rsidR="004E3B99" w:rsidRPr="004E3B9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4E3B9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زن</w:t>
      </w:r>
      <w:r w:rsidR="004E3B99" w:rsidRPr="004E3B9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4E3B9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لا أذ</w:t>
      </w:r>
      <w:r w:rsidR="004E3B99" w:rsidRPr="004E3B9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ً</w:t>
      </w:r>
      <w:r w:rsidRPr="004E3B9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ى ولا غم</w:t>
      </w:r>
      <w:r w:rsidR="004E3B99" w:rsidRPr="004E3B9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</w:t>
      </w:r>
      <w:r w:rsidRPr="004E3B9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حتى الشوكة</w:t>
      </w:r>
      <w:r w:rsidR="004E3B99" w:rsidRPr="004E3B9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4E3B9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ي</w:t>
      </w:r>
      <w:r w:rsidR="004E3B99" w:rsidRPr="004E3B9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4E3B9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ش</w:t>
      </w:r>
      <w:r w:rsidR="004E3B99" w:rsidRPr="004E3B9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4E3B9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ك</w:t>
      </w:r>
      <w:r w:rsidR="004E3B99" w:rsidRPr="004E3B9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4E3B9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ا، إلا كف</w:t>
      </w:r>
      <w:r w:rsidR="004E3B99" w:rsidRPr="004E3B9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4E3B9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ر</w:t>
      </w:r>
      <w:r w:rsidR="004E3B99" w:rsidRPr="004E3B9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4E3B9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له بها من خطايا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14:paraId="02DEE409" w14:textId="3BDED774" w:rsidR="004E3B99" w:rsidRDefault="004E3B99" w:rsidP="00CB4F3C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EFC6118" w14:textId="3E390817" w:rsidR="004E3B99" w:rsidRDefault="004E3B99" w:rsidP="00CB4F3C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(كتاب المرضى، باب </w:t>
      </w:r>
      <w:r w:rsidR="005C10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ا جاء في كفّارة المرض)</w:t>
      </w:r>
    </w:p>
    <w:p w14:paraId="2CF82955" w14:textId="47566697" w:rsidR="0057189F" w:rsidRDefault="0057189F" w:rsidP="00CB4F3C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6830C88" w14:textId="77777777" w:rsidR="0057189F" w:rsidRDefault="0057189F" w:rsidP="0057189F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</w:t>
      </w:r>
      <w:r w:rsidRPr="005718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نص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5718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: </w:t>
      </w:r>
      <w:r w:rsidRPr="005718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لتع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5718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58AA77FC" w14:textId="32BE179B" w:rsidR="0057189F" w:rsidRDefault="0057189F" w:rsidP="0057189F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</w:t>
      </w:r>
      <w:r w:rsidRPr="005718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ص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5718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المرض،</w:t>
      </w:r>
      <w:r w:rsidRPr="005718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قي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5718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هو المرض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5718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از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419C6E8C" w14:textId="19F4A04A" w:rsidR="006E63C1" w:rsidRDefault="006E63C1" w:rsidP="006E63C1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</w:t>
      </w:r>
      <w:r w:rsidRPr="006E63C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أذى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6E63C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هو أع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6E63C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ما تقد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6E63C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قي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6E63C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هو خاص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ٌ</w:t>
      </w:r>
      <w:r w:rsidRPr="006E63C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ما يلحق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6E63C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شخص من تعد</w:t>
      </w:r>
      <w:r w:rsidR="00D91F8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6E63C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ي غيره</w:t>
      </w:r>
      <w:r w:rsidR="00D91F8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6E63C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ليه</w:t>
      </w:r>
      <w:r w:rsidR="00D91F8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1899634C" w14:textId="77777777" w:rsidR="00D91F8D" w:rsidRDefault="00D91F8D" w:rsidP="00D91F8D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</w:t>
      </w:r>
      <w:r w:rsidRPr="00D91F8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غ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:</w:t>
      </w:r>
      <w:r w:rsidRPr="00D91F8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ا يض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D91F8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D91F8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لى القل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4A01AF52" w14:textId="00EDB301" w:rsidR="00EA2319" w:rsidRDefault="00D91F8D" w:rsidP="00D91F8D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91F8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قي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D91F8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 هذه الأشياء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D91F8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ثلاث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D91F8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هي اله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</w:t>
      </w:r>
      <w:r w:rsidRPr="00D91F8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غم</w:t>
      </w:r>
      <w:r w:rsidR="00D72A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D91F8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حزن</w:t>
      </w:r>
      <w:r w:rsidR="00D72A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D91F8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ن الهم</w:t>
      </w:r>
      <w:r w:rsidR="00D72A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D91F8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ينشأ</w:t>
      </w:r>
      <w:r w:rsidR="00D72A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D91F8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ن الفكر</w:t>
      </w:r>
      <w:r w:rsidR="00D72A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D91F8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ما يتوقع</w:t>
      </w:r>
      <w:r w:rsidR="00D72A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D91F8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حصوله</w:t>
      </w:r>
      <w:r w:rsidR="00D72A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D91F8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ما يتأذ</w:t>
      </w:r>
      <w:r w:rsidR="00D72A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D91F8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ى به</w:t>
      </w:r>
      <w:r w:rsidR="00D72A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D91F8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غم</w:t>
      </w:r>
      <w:r w:rsidR="00D72A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D91F8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كرب</w:t>
      </w:r>
      <w:r w:rsidR="00D72A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D91F8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يحدث</w:t>
      </w:r>
      <w:r w:rsidR="00D72A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D91F8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لقلب</w:t>
      </w:r>
      <w:r w:rsidR="00D72A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D91F8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سبب</w:t>
      </w:r>
      <w:r w:rsidR="00D72A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D91F8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ا حصل</w:t>
      </w:r>
      <w:r w:rsidR="00D72A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D91F8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حزن</w:t>
      </w:r>
      <w:r w:rsidR="00D72A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D91F8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يحدث</w:t>
      </w:r>
      <w:r w:rsidR="00D72A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D91F8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فقد</w:t>
      </w:r>
      <w:r w:rsidR="00D72A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D91F8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ا يشق</w:t>
      </w:r>
      <w:r w:rsidR="00D72A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D91F8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لى المرء</w:t>
      </w:r>
      <w:r w:rsidR="00D72A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D91F8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قده</w:t>
      </w:r>
      <w:r w:rsidR="00D72A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39F8DEE4" w14:textId="60E5BAAB" w:rsidR="00D72A54" w:rsidRDefault="003C258D" w:rsidP="003C258D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C258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حتى الشوك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3C258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جو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3C258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زوا فيه الحركا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3C258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ثلاث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..</w:t>
      </w:r>
    </w:p>
    <w:p w14:paraId="6837189F" w14:textId="77777777" w:rsidR="003C258D" w:rsidRDefault="003C258D" w:rsidP="003C258D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D6C18F4" w14:textId="15529AAB" w:rsidR="004B30A7" w:rsidRPr="00F95404" w:rsidRDefault="004B30A7" w:rsidP="004B30A7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0070C0"/>
          <w:sz w:val="36"/>
          <w:szCs w:val="36"/>
          <w:rtl/>
          <w:lang w:eastAsia="ar-SA"/>
        </w:rPr>
      </w:pP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20</w:t>
      </w: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)</w:t>
      </w:r>
    </w:p>
    <w:p w14:paraId="1B70B3F8" w14:textId="5C4F6971" w:rsidR="00EA2319" w:rsidRPr="00EA2319" w:rsidRDefault="00EA2319" w:rsidP="00EA2319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19" w:name="_Hlk72526179"/>
      <w:r w:rsidRPr="00EA2319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مرض وتكفير الخطايا</w:t>
      </w:r>
    </w:p>
    <w:bookmarkEnd w:id="19"/>
    <w:p w14:paraId="79C8B828" w14:textId="244DD4A3" w:rsidR="0003541C" w:rsidRDefault="0003541C" w:rsidP="00CB4F3C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EE0DAC3" w14:textId="77777777" w:rsidR="0003541C" w:rsidRDefault="0003541C" w:rsidP="0003541C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3541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عن </w:t>
      </w:r>
      <w:proofErr w:type="gramStart"/>
      <w:r w:rsidRPr="0003541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عبدالله</w:t>
      </w:r>
      <w:proofErr w:type="gramEnd"/>
      <w:r w:rsidRPr="0003541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رض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03541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 عنه قال: </w:t>
      </w:r>
    </w:p>
    <w:p w14:paraId="5447C25D" w14:textId="77777777" w:rsidR="001D13A7" w:rsidRDefault="0003541C" w:rsidP="0003541C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3541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lastRenderedPageBreak/>
        <w:t>أتي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03541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نب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03541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صلى الله عليه وسل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03541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 مرض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03541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03541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س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03541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ست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03541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، وهو يوع</w:t>
      </w:r>
      <w:r w:rsidR="001D13A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03541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ك</w:t>
      </w:r>
      <w:r w:rsidR="001D13A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03541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عك</w:t>
      </w:r>
      <w:r w:rsidR="001D13A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03541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 شديد</w:t>
      </w:r>
      <w:r w:rsidR="001D13A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03541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، فقلت: إنك</w:t>
      </w:r>
      <w:r w:rsidR="001D13A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03541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توع</w:t>
      </w:r>
      <w:r w:rsidR="001D13A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03541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ك</w:t>
      </w:r>
      <w:r w:rsidR="001D13A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03541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عك</w:t>
      </w:r>
      <w:r w:rsidR="001D13A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03541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 شديد</w:t>
      </w:r>
      <w:r w:rsidR="001D13A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03541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، وذلك أن لك</w:t>
      </w:r>
      <w:r w:rsidR="001D13A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03541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جرين؟ </w:t>
      </w:r>
    </w:p>
    <w:p w14:paraId="58E33FAA" w14:textId="4B8C37F8" w:rsidR="0003541C" w:rsidRDefault="0003541C" w:rsidP="0003541C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3541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قال: </w:t>
      </w:r>
      <w:r w:rsidR="001D13A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DD33A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أجل، وما من مسلم</w:t>
      </w:r>
      <w:r w:rsidR="001D13A7" w:rsidRPr="00DD33A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ٍ</w:t>
      </w:r>
      <w:r w:rsidRPr="00DD33A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يصيبه</w:t>
      </w:r>
      <w:r w:rsidR="001D13A7" w:rsidRPr="00DD33A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DD33A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أذ</w:t>
      </w:r>
      <w:r w:rsidR="001D13A7" w:rsidRPr="00DD33A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ً</w:t>
      </w:r>
      <w:r w:rsidRPr="00DD33A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ى، إلا حات</w:t>
      </w:r>
      <w:r w:rsidR="00DD33A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DD33A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ت</w:t>
      </w:r>
      <w:r w:rsidR="001D13A7" w:rsidRPr="00DD33A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Pr="00DD33A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عنه خطاياه، كما ت</w:t>
      </w:r>
      <w:r w:rsidR="001D13A7" w:rsidRPr="00DD33A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DD33A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ح</w:t>
      </w:r>
      <w:r w:rsidR="001D13A7" w:rsidRPr="00DD33A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DD33A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ت</w:t>
      </w:r>
      <w:r w:rsidR="00DD33A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ُ</w:t>
      </w:r>
      <w:r w:rsidRPr="00DD33A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رق</w:t>
      </w:r>
      <w:r w:rsidR="001D13A7" w:rsidRPr="00DD33A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DD33A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شجر</w:t>
      </w:r>
      <w:r w:rsidR="001D13A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14:paraId="5D4BF50A" w14:textId="46047991" w:rsidR="00DD33A0" w:rsidRDefault="00DD33A0" w:rsidP="0003541C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7779381" w14:textId="791F8A60" w:rsidR="00DD33A0" w:rsidRDefault="00DD33A0" w:rsidP="00DD33A0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(كتاب المرضى، باب ما يقال للمريض وما يجيب)</w:t>
      </w:r>
    </w:p>
    <w:p w14:paraId="4A0C7B30" w14:textId="5BDEB315" w:rsidR="00B61179" w:rsidRDefault="00B61179" w:rsidP="00DD33A0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2D9FC91" w14:textId="04DACCB9" w:rsidR="00B61179" w:rsidRDefault="00B61179" w:rsidP="00B61179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6117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لوعك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ه</w:t>
      </w:r>
      <w:r w:rsidRPr="00B6117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 الح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B6117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ى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B6117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قي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B6117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لمها ومغثه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. </w:t>
      </w:r>
      <w:r w:rsidR="005721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(</w:t>
      </w:r>
      <w:r w:rsidRPr="00B6117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لنووي</w:t>
      </w:r>
      <w:r w:rsidR="00B20C4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ي شرحه</w:t>
      </w:r>
      <w:r w:rsidRPr="00B6117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لى </w:t>
      </w:r>
      <w:r w:rsidR="005721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صحيح </w:t>
      </w:r>
      <w:r w:rsidRPr="00B6117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مسلم 16/ 127)</w:t>
      </w:r>
      <w:r w:rsidR="006B0F2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76CDCF4A" w14:textId="02DD4EED" w:rsidR="008A492C" w:rsidRDefault="006B0F22" w:rsidP="00B20C4D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الَ رحمه</w:t>
      </w:r>
      <w:r w:rsidR="00B20C4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="002F43F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ي أحاديث</w:t>
      </w:r>
      <w:r w:rsidR="00B20C4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باب</w:t>
      </w:r>
      <w:r w:rsidR="002F43F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(الصفحة التالية)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: </w:t>
      </w:r>
      <w:r w:rsidRPr="006B0F2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ي هذه الأحاديث</w:t>
      </w:r>
      <w:r w:rsidR="00A96E6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6B0F2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شارة</w:t>
      </w:r>
      <w:r w:rsidR="00A96E6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6B0F2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ظيمة</w:t>
      </w:r>
      <w:r w:rsidR="008A49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6B0F2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لمسلمين</w:t>
      </w:r>
      <w:r w:rsidR="008A49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6B0F2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إنه قلما ينفك</w:t>
      </w:r>
      <w:r w:rsidR="008A49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6B0F2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واحد</w:t>
      </w:r>
      <w:r w:rsidR="008A49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6B0F2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هم ساعة</w:t>
      </w:r>
      <w:r w:rsidR="008A49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6B0F2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ش</w:t>
      </w:r>
      <w:r w:rsidR="008A49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ءٍ</w:t>
      </w:r>
      <w:r w:rsidRPr="006B0F2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هذه الأمور</w:t>
      </w:r>
      <w:r w:rsidR="008A49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6B0F2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69FF67CA" w14:textId="77777777" w:rsidR="00571C7D" w:rsidRDefault="006B0F22" w:rsidP="00B20C4D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B0F2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فيه تكفير</w:t>
      </w:r>
      <w:r w:rsidR="008A49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6B0F2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خطايا بالأمراض</w:t>
      </w:r>
      <w:r w:rsidR="008A49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6B0F2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</w:t>
      </w:r>
      <w:r w:rsidR="008A49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</w:t>
      </w:r>
      <w:r w:rsidRPr="006B0F2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سقام</w:t>
      </w:r>
      <w:r w:rsidR="008A49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6B0F2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مصا</w:t>
      </w:r>
      <w:r w:rsidR="008A49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ئ</w:t>
      </w:r>
      <w:r w:rsidRPr="006B0F2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ب</w:t>
      </w:r>
      <w:r w:rsidR="008A49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6B0F2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دنيا وهمومها</w:t>
      </w:r>
      <w:r w:rsidR="00571C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6B0F2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إن قل</w:t>
      </w:r>
      <w:r w:rsidR="00571C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6B0F2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ت</w:t>
      </w:r>
      <w:r w:rsidR="00571C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Pr="006B0F2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شق</w:t>
      </w:r>
      <w:r w:rsidR="00571C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6B0F2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ت</w:t>
      </w:r>
      <w:r w:rsidR="00571C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6B0F2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ا</w:t>
      </w:r>
      <w:r w:rsidR="00571C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6B0F2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073E7345" w14:textId="0088B70B" w:rsidR="006B0F22" w:rsidRDefault="006B0F22" w:rsidP="00B20C4D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B0F2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فيه رفع</w:t>
      </w:r>
      <w:r w:rsidR="00571C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6B0F2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درجات</w:t>
      </w:r>
      <w:r w:rsidR="00571C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6B0F2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هذه الأمور</w:t>
      </w:r>
      <w:r w:rsidR="00571C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6B0F2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زيادة</w:t>
      </w:r>
      <w:r w:rsidR="00571C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6B0F2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حسنات</w:t>
      </w:r>
      <w:r w:rsidR="00571C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..</w:t>
      </w:r>
    </w:p>
    <w:p w14:paraId="17E2C557" w14:textId="6434CDB8" w:rsidR="00571C7D" w:rsidRPr="00B61179" w:rsidRDefault="00571C7D" w:rsidP="00571C7D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71C7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ا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571C7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علماء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571C7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حكم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571C7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 كو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571C7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أنبياء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571C7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ش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571C7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لاء</w:t>
      </w:r>
      <w:r w:rsidR="006B5BE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571C7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ثم الأمثل فالأمثل</w:t>
      </w:r>
      <w:r w:rsidR="006B5BE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571C7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نهم مخصوصون بكمال</w:t>
      </w:r>
      <w:r w:rsidR="006B5BE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571C7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صبر</w:t>
      </w:r>
      <w:r w:rsidR="006B5BE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571C7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صحة</w:t>
      </w:r>
      <w:r w:rsidR="006B5BE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571C7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احتساب</w:t>
      </w:r>
      <w:r w:rsidR="006B5BE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571C7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معرفة</w:t>
      </w:r>
      <w:r w:rsidR="006B5BE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571C7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ن ذلك نعمة</w:t>
      </w:r>
      <w:r w:rsidR="006B5BE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571C7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الله تعالى</w:t>
      </w:r>
      <w:r w:rsidR="006B5BE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571C7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يتم</w:t>
      </w:r>
      <w:r w:rsidR="006B5BE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571C7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هم الخير</w:t>
      </w:r>
      <w:r w:rsidR="006B5BE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571C7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يضاعف</w:t>
      </w:r>
      <w:r w:rsidR="006B5BE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571C7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هم الأجر</w:t>
      </w:r>
      <w:r w:rsidR="006B5BE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571C7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يظهر</w:t>
      </w:r>
      <w:r w:rsidR="006B5BE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571C7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صبر</w:t>
      </w:r>
      <w:r w:rsidR="006B5BE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571C7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م ورضاهم</w:t>
      </w:r>
      <w:r w:rsidR="006B5BE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6013B39B" w14:textId="117CDD33" w:rsidR="00022F97" w:rsidRDefault="00022F97" w:rsidP="00DD33A0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D045F99" w14:textId="3F2DD5F3" w:rsidR="004B30A7" w:rsidRPr="00F95404" w:rsidRDefault="004B30A7" w:rsidP="004B30A7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0070C0"/>
          <w:sz w:val="36"/>
          <w:szCs w:val="36"/>
          <w:rtl/>
          <w:lang w:eastAsia="ar-SA"/>
        </w:rPr>
      </w:pP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21</w:t>
      </w: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)</w:t>
      </w:r>
    </w:p>
    <w:p w14:paraId="4728CD34" w14:textId="1696E125" w:rsidR="00022F97" w:rsidRPr="00EA2319" w:rsidRDefault="00022F97" w:rsidP="00022F97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20" w:name="_Hlk72526204"/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دعاء للمريض</w:t>
      </w:r>
    </w:p>
    <w:bookmarkEnd w:id="20"/>
    <w:p w14:paraId="7E3EB814" w14:textId="77777777" w:rsidR="00022F97" w:rsidRDefault="00022F97" w:rsidP="00DD33A0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E2B79AA" w14:textId="157EF0C1" w:rsidR="00D422DD" w:rsidRDefault="00022F97" w:rsidP="00022F97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22F9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عن عائشة رضي</w:t>
      </w:r>
      <w:r w:rsidR="00D422D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022F9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 عنها</w:t>
      </w:r>
      <w:r w:rsidR="007F63A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022F9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ن رسول</w:t>
      </w:r>
      <w:r w:rsidR="00D422D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022F9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 صلى الله عليه وسلم</w:t>
      </w:r>
      <w:r w:rsidR="007F63A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022F9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كان إذا أتى مريض</w:t>
      </w:r>
      <w:r w:rsidR="00D422D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022F9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</w:t>
      </w:r>
      <w:r w:rsidR="00D422D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022F9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و أ</w:t>
      </w:r>
      <w:r w:rsidR="00D422D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022F9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تي</w:t>
      </w:r>
      <w:r w:rsidR="00D422D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022F9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ه، قال: </w:t>
      </w:r>
    </w:p>
    <w:p w14:paraId="5ED79805" w14:textId="0917F485" w:rsidR="00022F97" w:rsidRDefault="00D422DD" w:rsidP="00022F97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="00022F97" w:rsidRPr="0045688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أ</w:t>
      </w:r>
      <w:r w:rsidR="0071252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022F97" w:rsidRPr="0045688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ذهب</w:t>
      </w:r>
      <w:r w:rsidRPr="0045688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="00022F97" w:rsidRPr="0045688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باس</w:t>
      </w:r>
      <w:r w:rsidRPr="0045688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022F97" w:rsidRPr="0045688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رب</w:t>
      </w:r>
      <w:r w:rsidRPr="0045688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="00022F97" w:rsidRPr="0045688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ناس، اشف</w:t>
      </w:r>
      <w:r w:rsidRPr="0045688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="00022F97" w:rsidRPr="0045688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أنت الشافي، لا شفاء</w:t>
      </w:r>
      <w:r w:rsidRPr="0045688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022F97" w:rsidRPr="0045688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إلا شفاؤك، شفاء</w:t>
      </w:r>
      <w:r w:rsidRPr="0045688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ً</w:t>
      </w:r>
      <w:r w:rsidR="00022F97" w:rsidRPr="0045688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ا يغادر</w:t>
      </w:r>
      <w:r w:rsidR="0045688D" w:rsidRPr="0045688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022F97" w:rsidRPr="0045688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سقم</w:t>
      </w:r>
      <w:r w:rsidR="0045688D" w:rsidRPr="0045688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ً</w:t>
      </w:r>
      <w:r w:rsidR="00022F97" w:rsidRPr="0045688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</w:t>
      </w:r>
      <w:r w:rsidR="00022F9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14:paraId="15E559F0" w14:textId="1AB7FBB2" w:rsidR="00022F97" w:rsidRDefault="00022F97" w:rsidP="00022F97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F3F9549" w14:textId="330AC5EE" w:rsidR="00022F97" w:rsidRDefault="00022F97" w:rsidP="008B44F5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(كتاب المرضى، باب </w:t>
      </w:r>
      <w:r w:rsidR="00D422D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دعاء العائد للمريض)</w:t>
      </w:r>
    </w:p>
    <w:p w14:paraId="3F58105B" w14:textId="3078452E" w:rsidR="00134E1F" w:rsidRDefault="00134E1F" w:rsidP="008B44F5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102D28D" w14:textId="5D0D78AB" w:rsidR="00134E1F" w:rsidRDefault="00134E1F" w:rsidP="008B44F5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34E1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lastRenderedPageBreak/>
        <w:t>لا يغاد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 سقمًا،</w:t>
      </w:r>
      <w:r w:rsidRPr="00134E1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134E1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ا يترك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134E1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فائد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134E1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تقيي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134E1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ذلك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134E1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نه قد يحص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134E1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شفاء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134E1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ذلك المرض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134E1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خلف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134E1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رض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134E1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آخر</w:t>
      </w:r>
      <w:r w:rsidR="00BF727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134E1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يتولد</w:t>
      </w:r>
      <w:r w:rsidR="00BF727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134E1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ه</w:t>
      </w:r>
      <w:r w:rsidR="00BF727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134E1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كان يدعو له بالشفاء</w:t>
      </w:r>
      <w:r w:rsidR="00BF727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134E1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مطلق</w:t>
      </w:r>
      <w:r w:rsidR="00BF727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68DB1687" w14:textId="6436CE39" w:rsidR="00BF7274" w:rsidRDefault="00BF7274" w:rsidP="008B44F5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قالَ الحافظ: </w:t>
      </w:r>
      <w:r w:rsidR="009F2F9E" w:rsidRPr="009F2F9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قد استشكل</w:t>
      </w:r>
      <w:r w:rsidR="009F2F9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9F2F9E" w:rsidRPr="009F2F9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دعاء</w:t>
      </w:r>
      <w:r w:rsidR="009F2F9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9F2F9E" w:rsidRPr="009F2F9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لمريض</w:t>
      </w:r>
      <w:r w:rsidR="009F2F9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9F2F9E" w:rsidRPr="009F2F9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الشفاء</w:t>
      </w:r>
      <w:r w:rsidR="009F2F9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9F2F9E" w:rsidRPr="009F2F9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ع ما في المرض</w:t>
      </w:r>
      <w:r w:rsidR="009F2F9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9F2F9E" w:rsidRPr="009F2F9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كف</w:t>
      </w:r>
      <w:r w:rsidR="009F2F9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</w:t>
      </w:r>
      <w:r w:rsidR="009F2F9E" w:rsidRPr="009F2F9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رة</w:t>
      </w:r>
      <w:r w:rsidR="009F2F9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9F2F9E" w:rsidRPr="009F2F9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ذنوب</w:t>
      </w:r>
      <w:r w:rsidR="009F2F9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9F2F9E" w:rsidRPr="009F2F9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ثواب</w:t>
      </w:r>
      <w:r w:rsidR="009F2F9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9F2F9E" w:rsidRPr="009F2F9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كما تضافرت</w:t>
      </w:r>
      <w:r w:rsidR="009F2F9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9F2F9E" w:rsidRPr="009F2F9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أحاديث</w:t>
      </w:r>
      <w:r w:rsidR="009F2F9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9F2F9E" w:rsidRPr="009F2F9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ذلك</w:t>
      </w:r>
      <w:r w:rsidR="009F2F9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؛</w:t>
      </w:r>
      <w:r w:rsidR="009F2F9E" w:rsidRPr="009F2F9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جواب</w:t>
      </w:r>
      <w:r w:rsidR="009F2F9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="009F2F9E" w:rsidRPr="009F2F9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ن الدعاء</w:t>
      </w:r>
      <w:r w:rsidR="009F2F9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9F2F9E" w:rsidRPr="009F2F9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بادة</w:t>
      </w:r>
      <w:r w:rsidR="00067D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9F2F9E" w:rsidRPr="009F2F9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لا ينافي الثواب</w:t>
      </w:r>
      <w:r w:rsidR="00067D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9F2F9E" w:rsidRPr="009F2F9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كف</w:t>
      </w:r>
      <w:r w:rsidR="00067D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</w:t>
      </w:r>
      <w:r w:rsidR="009F2F9E" w:rsidRPr="009F2F9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رة</w:t>
      </w:r>
      <w:r w:rsidR="00067D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؛</w:t>
      </w:r>
      <w:r w:rsidR="009F2F9E" w:rsidRPr="009F2F9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أنهما يحصلان بأول</w:t>
      </w:r>
      <w:r w:rsidR="00067D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9F2F9E" w:rsidRPr="009F2F9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رض</w:t>
      </w:r>
      <w:r w:rsidR="00067D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9F2F9E" w:rsidRPr="009F2F9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بالصبر</w:t>
      </w:r>
      <w:r w:rsidR="00067D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9F2F9E" w:rsidRPr="009F2F9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ليه</w:t>
      </w:r>
      <w:r w:rsidR="0075014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="009F2F9E" w:rsidRPr="009F2F9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داعي بين حسنتين</w:t>
      </w:r>
      <w:r w:rsidR="0075014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="009F2F9E" w:rsidRPr="009F2F9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ما أن يحصل</w:t>
      </w:r>
      <w:r w:rsidR="0075014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9F2F9E" w:rsidRPr="009F2F9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ه </w:t>
      </w:r>
      <w:proofErr w:type="spellStart"/>
      <w:r w:rsidR="009F2F9E" w:rsidRPr="009F2F9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مقصوده</w:t>
      </w:r>
      <w:proofErr w:type="spellEnd"/>
      <w:r w:rsidR="0075014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9F2F9E" w:rsidRPr="009F2F9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و يعو</w:t>
      </w:r>
      <w:r w:rsidR="0075014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="009F2F9E" w:rsidRPr="009F2F9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ض</w:t>
      </w:r>
      <w:r w:rsidR="0075014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9F2F9E" w:rsidRPr="009F2F9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نه بجلب</w:t>
      </w:r>
      <w:r w:rsidR="0075014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9F2F9E" w:rsidRPr="009F2F9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نفع</w:t>
      </w:r>
      <w:r w:rsidR="0075014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 w:rsidR="009F2F9E" w:rsidRPr="009F2F9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و دفع</w:t>
      </w:r>
      <w:r w:rsidR="0075014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9F2F9E" w:rsidRPr="009F2F9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ضر</w:t>
      </w:r>
      <w:r w:rsidR="0075014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،</w:t>
      </w:r>
      <w:r w:rsidR="009F2F9E" w:rsidRPr="009F2F9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كل</w:t>
      </w:r>
      <w:r w:rsidR="0075014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ٌ</w:t>
      </w:r>
      <w:r w:rsidR="009F2F9E" w:rsidRPr="009F2F9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فضل</w:t>
      </w:r>
      <w:r w:rsidR="0075014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9F2F9E" w:rsidRPr="009F2F9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 تعالى</w:t>
      </w:r>
      <w:r w:rsidR="0075014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5970346C" w14:textId="4097FE02" w:rsidR="008C5768" w:rsidRDefault="008C5768" w:rsidP="00022F97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C759CA6" w14:textId="18837E47" w:rsidR="004B30A7" w:rsidRPr="00F95404" w:rsidRDefault="004B30A7" w:rsidP="004B30A7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0070C0"/>
          <w:sz w:val="36"/>
          <w:szCs w:val="36"/>
          <w:rtl/>
          <w:lang w:eastAsia="ar-SA"/>
        </w:rPr>
      </w:pP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22</w:t>
      </w: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)</w:t>
      </w:r>
    </w:p>
    <w:p w14:paraId="21F75DDE" w14:textId="1669561A" w:rsidR="00F9662D" w:rsidRPr="00F9662D" w:rsidRDefault="00F9662D" w:rsidP="00F9662D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21" w:name="_Hlk72526227"/>
      <w:r w:rsidRPr="00F9662D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حسن العهد</w:t>
      </w:r>
    </w:p>
    <w:bookmarkEnd w:id="21"/>
    <w:p w14:paraId="16162315" w14:textId="77777777" w:rsidR="008B44F5" w:rsidRDefault="008B44F5" w:rsidP="00F9662D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1B35197" w14:textId="3F82C040" w:rsidR="00F9662D" w:rsidRDefault="00F9662D" w:rsidP="00F9662D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9662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عن عائشة رض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F9662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 عنها، قالت: </w:t>
      </w:r>
    </w:p>
    <w:p w14:paraId="21F86659" w14:textId="115A5CDD" w:rsidR="008C5768" w:rsidRDefault="00F9662D" w:rsidP="00F9662D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9662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ما غر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9662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لى امرأ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 w:rsidRPr="00F9662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ا غرت</w:t>
      </w:r>
      <w:r w:rsidR="00513D7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9662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لى خديجة، ولقد هلكت</w:t>
      </w:r>
      <w:r w:rsidR="00513D7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Pr="00F9662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قبل أن يتزوجني بثلاث</w:t>
      </w:r>
      <w:r w:rsidR="00513D7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F9662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سنين، لما كنت</w:t>
      </w:r>
      <w:r w:rsidR="00513D7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9662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سمعه</w:t>
      </w:r>
      <w:r w:rsidR="00513D7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9662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يذكرها، </w:t>
      </w:r>
      <w:r w:rsidRPr="00F325D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ولقد أمر</w:t>
      </w:r>
      <w:r w:rsidR="00513D7C" w:rsidRPr="00F325D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F325D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</w:t>
      </w:r>
      <w:r w:rsidR="00513D7C" w:rsidRPr="00F325D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F325D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رب</w:t>
      </w:r>
      <w:r w:rsidR="00513D7C" w:rsidRPr="00F325D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ُ</w:t>
      </w:r>
      <w:r w:rsidRPr="00F325D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</w:t>
      </w:r>
      <w:r w:rsidR="00513D7C" w:rsidRPr="00F325D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F325D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أن يبش</w:t>
      </w:r>
      <w:r w:rsidR="00513D7C" w:rsidRPr="00F325D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ِ</w:t>
      </w:r>
      <w:r w:rsidRPr="00F325D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ر</w:t>
      </w:r>
      <w:r w:rsidR="00513D7C" w:rsidRPr="00F325D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F325D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ا ببيت</w:t>
      </w:r>
      <w:r w:rsidR="00513D7C" w:rsidRPr="00F325D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ٍ</w:t>
      </w:r>
      <w:r w:rsidRPr="00F325D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ي الجنة</w:t>
      </w:r>
      <w:r w:rsidR="00513D7C" w:rsidRPr="00F325D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F325D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ن ق</w:t>
      </w:r>
      <w:r w:rsidR="004B7EE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F325D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صب، وإن</w:t>
      </w:r>
      <w:r w:rsidR="00513D7C" w:rsidRPr="00F325D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Pr="00F325D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كان رسول</w:t>
      </w:r>
      <w:r w:rsidR="00513D7C" w:rsidRPr="00F325D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F325D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له صلى الله عليه وسلم</w:t>
      </w:r>
      <w:r w:rsidR="00513D7C" w:rsidRPr="00F325D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F325D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</w:t>
      </w:r>
      <w:r w:rsidR="00513D7C" w:rsidRPr="00F325D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F325D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يذبح</w:t>
      </w:r>
      <w:r w:rsidR="00513D7C" w:rsidRPr="00F325D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F325D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شاة</w:t>
      </w:r>
      <w:r w:rsidR="00F325DD" w:rsidRPr="00F325D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F325D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ثم ي</w:t>
      </w:r>
      <w:r w:rsidR="00F325DD" w:rsidRPr="00F325D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F325D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دي في خ</w:t>
      </w:r>
      <w:r w:rsidR="00F325D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F325D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ل</w:t>
      </w:r>
      <w:r w:rsidR="00F325DD" w:rsidRPr="00F325D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F325D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ت</w:t>
      </w:r>
      <w:r w:rsidR="00F325DD" w:rsidRPr="00F325D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F325D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ا منه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4CA52354" w14:textId="76492361" w:rsidR="00F9662D" w:rsidRDefault="00F9662D" w:rsidP="00F9662D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EDF4695" w14:textId="711DD5FB" w:rsidR="00F9662D" w:rsidRDefault="00F9662D" w:rsidP="00F9662D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(كتاب الأدب، باب حسن العهد)</w:t>
      </w:r>
    </w:p>
    <w:p w14:paraId="20A6DF4B" w14:textId="77777777" w:rsidR="00C41B50" w:rsidRDefault="00C41B50" w:rsidP="00F9662D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384DE90" w14:textId="00B23764" w:rsidR="004B7EE9" w:rsidRDefault="004B7EE9" w:rsidP="004B7EE9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سن العهد:</w:t>
      </w:r>
      <w:r w:rsidRPr="004B7EE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حفظ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4B7EE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شيء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4B7EE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مراعات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4B7EE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حا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4B7EE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 بعد حا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564DD6B6" w14:textId="71344384" w:rsidR="00D722E5" w:rsidRDefault="00D722E5" w:rsidP="00D722E5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ن قصب: </w:t>
      </w:r>
      <w:r w:rsidRPr="00D722E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لقص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D722E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منظو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D722E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الد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D722E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لؤلؤ والياقو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D722E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4DBF8942" w14:textId="119DCFD2" w:rsidR="004B7EE9" w:rsidRDefault="00CC3B85" w:rsidP="00D722E5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C3B8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خ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CC3B8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CC3B8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CC3B8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</w:t>
      </w:r>
      <w:r w:rsidR="00C41B5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CC3B8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ه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CC3B8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صداقته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CC3B8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خ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CC3B8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ة الصداق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CC3B8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خلي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CC3B8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صديق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0A861F39" w14:textId="40059E49" w:rsidR="00C01C55" w:rsidRDefault="00C01C55" w:rsidP="00C01C55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ذا</w:t>
      </w:r>
      <w:r w:rsidRPr="00C01C5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أسبا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C01C5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غ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C01C5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ير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461D5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ائش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؛</w:t>
      </w:r>
      <w:r w:rsidRPr="00C01C5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ما فيه من الإشعا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C01C5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استمرا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C01C5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حب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 صلى الله عليه وسلمَ</w:t>
      </w:r>
      <w:r w:rsidRPr="00C01C5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</w:t>
      </w:r>
      <w:r w:rsidR="00461D5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خديجة، رضي الله عنهم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60FCE7AC" w14:textId="61509849" w:rsidR="0068060C" w:rsidRDefault="0068060C" w:rsidP="00F9662D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2ACA6CE" w14:textId="77777777" w:rsidR="007C4A97" w:rsidRDefault="007C4A97" w:rsidP="004B30A7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0070C0"/>
          <w:sz w:val="36"/>
          <w:szCs w:val="36"/>
          <w:rtl/>
          <w:lang w:eastAsia="ar-SA"/>
        </w:rPr>
      </w:pPr>
    </w:p>
    <w:p w14:paraId="7EA92CB8" w14:textId="77777777" w:rsidR="007C4A97" w:rsidRDefault="007C4A97" w:rsidP="004B30A7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0070C0"/>
          <w:sz w:val="36"/>
          <w:szCs w:val="36"/>
          <w:rtl/>
          <w:lang w:eastAsia="ar-SA"/>
        </w:rPr>
      </w:pPr>
    </w:p>
    <w:p w14:paraId="07901D7F" w14:textId="5487F404" w:rsidR="004B30A7" w:rsidRPr="00F95404" w:rsidRDefault="004B30A7" w:rsidP="004B30A7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0070C0"/>
          <w:sz w:val="36"/>
          <w:szCs w:val="36"/>
          <w:rtl/>
          <w:lang w:eastAsia="ar-SA"/>
        </w:rPr>
      </w:pP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lastRenderedPageBreak/>
        <w:t>(</w:t>
      </w:r>
      <w:r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23</w:t>
      </w: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)</w:t>
      </w:r>
    </w:p>
    <w:p w14:paraId="5D0C7887" w14:textId="31CE09FB" w:rsidR="0068060C" w:rsidRPr="0068060C" w:rsidRDefault="0068060C" w:rsidP="0068060C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22" w:name="_Hlk72526263"/>
      <w:r w:rsidRPr="0068060C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طيب الكلام</w:t>
      </w:r>
    </w:p>
    <w:bookmarkEnd w:id="22"/>
    <w:p w14:paraId="4861AD56" w14:textId="77777777" w:rsidR="0068060C" w:rsidRPr="0068060C" w:rsidRDefault="0068060C" w:rsidP="0068060C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216359E" w14:textId="77777777" w:rsidR="006D4D9D" w:rsidRDefault="0068060C" w:rsidP="0068060C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8060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ال</w:t>
      </w:r>
      <w:r w:rsidR="006D4D9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68060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بو هريرة، عن النبي</w:t>
      </w:r>
      <w:r w:rsidR="006D4D9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68060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صلى الله عليه وسلم: </w:t>
      </w:r>
    </w:p>
    <w:p w14:paraId="6BEF0A73" w14:textId="7FA71E39" w:rsidR="0068060C" w:rsidRDefault="006D4D9D" w:rsidP="0068060C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="0068060C" w:rsidRPr="006D4D9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لكلمة</w:t>
      </w:r>
      <w:r w:rsidRPr="006D4D9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68060C" w:rsidRPr="006D4D9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طيبة</w:t>
      </w:r>
      <w:r w:rsidRPr="006D4D9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68060C" w:rsidRPr="006D4D9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صدق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14:paraId="34B88FF6" w14:textId="4AF28904" w:rsidR="00DD33A0" w:rsidRDefault="00DD33A0" w:rsidP="0003541C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B605547" w14:textId="538C2707" w:rsidR="0068060C" w:rsidRDefault="0068060C" w:rsidP="0068060C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(كتاب الأدب، باب طيب الكلام)</w:t>
      </w:r>
    </w:p>
    <w:p w14:paraId="42C20F95" w14:textId="29DCB161" w:rsidR="00F0307B" w:rsidRDefault="00F0307B" w:rsidP="0068060C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28D9F72" w14:textId="6E3A53D3" w:rsidR="00F0307B" w:rsidRDefault="00F0307B" w:rsidP="00F0307B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0307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ا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F0307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C41B5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</w:t>
      </w:r>
      <w:r w:rsidRPr="00F0307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بن بط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</w:t>
      </w:r>
      <w:r w:rsidRPr="00F0307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F0307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ج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0307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كو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F0307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كلم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F0307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طيب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F0307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صدق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F0307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ن إعطاء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F0307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ما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F0307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F0307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رح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0307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ه قل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0307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ذي 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0307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عطا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F0307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F0307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ذه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0307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ا في قلبه</w:t>
      </w:r>
      <w:r w:rsidR="00A169C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F0307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كذلك الكلام</w:t>
      </w:r>
      <w:r w:rsidR="00A169C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0307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طيب</w:t>
      </w:r>
      <w:r w:rsidR="00A169C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F0307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اشتبها من هذه الحيثي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55F93080" w14:textId="53C67D6F" w:rsidR="00591520" w:rsidRDefault="00591520" w:rsidP="0068060C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FC57D24" w14:textId="5F06B9C4" w:rsidR="004B30A7" w:rsidRPr="00F95404" w:rsidRDefault="004B30A7" w:rsidP="004B30A7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0070C0"/>
          <w:sz w:val="36"/>
          <w:szCs w:val="36"/>
          <w:rtl/>
          <w:lang w:eastAsia="ar-SA"/>
        </w:rPr>
      </w:pP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24</w:t>
      </w: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)</w:t>
      </w:r>
    </w:p>
    <w:p w14:paraId="00C6EA7D" w14:textId="1D8061E8" w:rsidR="00591520" w:rsidRPr="003D0674" w:rsidRDefault="00591520" w:rsidP="003D067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23" w:name="_Hlk72526288"/>
      <w:r w:rsidRPr="003D0674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نعمة الرفق</w:t>
      </w:r>
    </w:p>
    <w:bookmarkEnd w:id="23"/>
    <w:p w14:paraId="6138BB80" w14:textId="587DFC82" w:rsidR="00591520" w:rsidRDefault="00591520" w:rsidP="0068060C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44CED5A" w14:textId="13E2A53E" w:rsidR="00591520" w:rsidRDefault="00591520" w:rsidP="0068060C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عائشة رضيَ الله عنها، أن رسولَ الله صلى الله عليه وسلمَ قال:</w:t>
      </w:r>
    </w:p>
    <w:p w14:paraId="78E9F2BE" w14:textId="469F3D4C" w:rsidR="00591520" w:rsidRDefault="00591520" w:rsidP="00591520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59152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إن الله يحب</w:t>
      </w:r>
      <w:r w:rsidRPr="0059152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ُ</w:t>
      </w:r>
      <w:r w:rsidRPr="0059152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رفق</w:t>
      </w:r>
      <w:r w:rsidRPr="0059152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59152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ي الأمر</w:t>
      </w:r>
      <w:r w:rsidRPr="0059152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59152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كل</w:t>
      </w:r>
      <w:r w:rsidRPr="0059152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ِ</w:t>
      </w:r>
      <w:r w:rsidRPr="0059152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14:paraId="65FF62B3" w14:textId="77777777" w:rsidR="003D0674" w:rsidRDefault="003D0674" w:rsidP="00591520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EE3238E" w14:textId="176C21F1" w:rsidR="00591520" w:rsidRDefault="00591520" w:rsidP="00591520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(كتاب الأدب، باب </w:t>
      </w:r>
      <w:r w:rsidR="003D067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رفق في الأمر كل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)</w:t>
      </w:r>
    </w:p>
    <w:p w14:paraId="2A5EDB11" w14:textId="1406DDB7" w:rsidR="00E347F6" w:rsidRDefault="00E347F6" w:rsidP="00591520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6747458" w14:textId="290EF00E" w:rsidR="00E347F6" w:rsidRDefault="00E347F6" w:rsidP="00E347F6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347F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لرفق</w:t>
      </w:r>
      <w:r w:rsidR="005E069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E347F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هو لين</w:t>
      </w:r>
      <w:r w:rsidR="005E069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E347F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جانب</w:t>
      </w:r>
      <w:r w:rsidR="005E069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E347F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القول</w:t>
      </w:r>
      <w:r w:rsidR="005E069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E347F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فعل</w:t>
      </w:r>
      <w:r w:rsidR="005E069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E347F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أخذ</w:t>
      </w:r>
      <w:r w:rsidR="005E069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E347F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الأسهل</w:t>
      </w:r>
      <w:r w:rsidR="005E069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E347F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هو ضد</w:t>
      </w:r>
      <w:r w:rsidR="005E069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E347F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عنف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3D1780AA" w14:textId="203A625F" w:rsidR="00565E02" w:rsidRDefault="00235D9E" w:rsidP="00235D9E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35D9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المعنى أنه يتأتى مع</w:t>
      </w:r>
      <w:r w:rsidR="00FE6D8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رفقِ</w:t>
      </w:r>
      <w:r w:rsidRPr="00235D9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الأمور</w:t>
      </w:r>
      <w:r w:rsidR="00FE6D8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235D9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ا لا يتأتى مع ضد</w:t>
      </w:r>
      <w:r w:rsidR="00E3168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235D9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</w:t>
      </w:r>
      <w:r w:rsidR="00FE6D8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235D9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قيل</w:t>
      </w:r>
      <w:r w:rsidR="00FE6D8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235D9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مراد</w:t>
      </w:r>
      <w:r w:rsidR="00FE6D8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235D9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يثيب</w:t>
      </w:r>
      <w:r w:rsidR="00FE6D8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235D9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ليه ما لا يثيب</w:t>
      </w:r>
      <w:r w:rsidR="00FE6D8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235D9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لى غيره</w:t>
      </w:r>
      <w:r w:rsidR="00FE6D8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235D9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أول</w:t>
      </w:r>
      <w:r w:rsidR="00FE6D8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235D9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وج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77A4055B" w14:textId="77777777" w:rsidR="00235D9E" w:rsidRDefault="00235D9E" w:rsidP="00235D9E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969827E" w14:textId="77777777" w:rsidR="007C4A97" w:rsidRDefault="007C4A97" w:rsidP="004B30A7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0070C0"/>
          <w:sz w:val="36"/>
          <w:szCs w:val="36"/>
          <w:rtl/>
          <w:lang w:eastAsia="ar-SA"/>
        </w:rPr>
      </w:pPr>
    </w:p>
    <w:p w14:paraId="0F501B77" w14:textId="77777777" w:rsidR="007C4A97" w:rsidRDefault="007C4A97" w:rsidP="004B30A7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0070C0"/>
          <w:sz w:val="36"/>
          <w:szCs w:val="36"/>
          <w:rtl/>
          <w:lang w:eastAsia="ar-SA"/>
        </w:rPr>
      </w:pPr>
    </w:p>
    <w:p w14:paraId="2011765D" w14:textId="4FBFE20E" w:rsidR="004B30A7" w:rsidRPr="00F95404" w:rsidRDefault="004B30A7" w:rsidP="004B30A7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0070C0"/>
          <w:sz w:val="36"/>
          <w:szCs w:val="36"/>
          <w:rtl/>
          <w:lang w:eastAsia="ar-SA"/>
        </w:rPr>
      </w:pP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lastRenderedPageBreak/>
        <w:t>(</w:t>
      </w:r>
      <w:r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25</w:t>
      </w: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)</w:t>
      </w:r>
    </w:p>
    <w:p w14:paraId="3AE00D06" w14:textId="7B226064" w:rsidR="00565E02" w:rsidRPr="00565E02" w:rsidRDefault="00565E02" w:rsidP="00565E02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24" w:name="_Hlk72526349"/>
      <w:r w:rsidRPr="00565E02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صحبة طيبة وخُلق عال</w:t>
      </w:r>
    </w:p>
    <w:bookmarkEnd w:id="24"/>
    <w:p w14:paraId="70D8E3A5" w14:textId="77777777" w:rsidR="00565E02" w:rsidRPr="00565E02" w:rsidRDefault="00565E02" w:rsidP="00565E02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D293716" w14:textId="77777777" w:rsidR="00565E02" w:rsidRDefault="00565E02" w:rsidP="00565E02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</w:t>
      </w:r>
      <w:r w:rsidRPr="00565E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نس رض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565E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 عنه قال: </w:t>
      </w:r>
    </w:p>
    <w:p w14:paraId="7A4F7B00" w14:textId="620E9B73" w:rsidR="00565E02" w:rsidRPr="00635647" w:rsidRDefault="00565E02" w:rsidP="00565E02">
      <w:pPr>
        <w:ind w:left="0" w:firstLine="0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63564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خدمت</w:t>
      </w:r>
      <w:r w:rsidRPr="0063564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63564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نبي</w:t>
      </w:r>
      <w:r w:rsidRPr="0063564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63564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صلى الله عليه وسلم</w:t>
      </w:r>
      <w:r w:rsidR="0090442D" w:rsidRPr="0063564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63564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عشر</w:t>
      </w:r>
      <w:r w:rsidR="0090442D" w:rsidRPr="0063564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63564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سنين، فما قال</w:t>
      </w:r>
      <w:r w:rsidR="0090442D" w:rsidRPr="0063564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63564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ي: أ</w:t>
      </w:r>
      <w:r w:rsidR="0090442D" w:rsidRPr="0063564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63564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ف</w:t>
      </w:r>
      <w:r w:rsidR="0090442D" w:rsidRPr="0063564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</w:t>
      </w:r>
      <w:r w:rsidRPr="0063564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ولا: لم</w:t>
      </w:r>
      <w:r w:rsidR="0090442D" w:rsidRPr="0063564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63564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صنعت؟ ولا: أل</w:t>
      </w:r>
      <w:r w:rsidR="0090442D" w:rsidRPr="0063564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63564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 صنعت</w:t>
      </w:r>
      <w:r w:rsidR="0090442D" w:rsidRPr="0063564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؟</w:t>
      </w:r>
    </w:p>
    <w:p w14:paraId="656E666A" w14:textId="575BCFF7" w:rsidR="0090442D" w:rsidRDefault="0090442D" w:rsidP="00565E02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552278E" w14:textId="5906BC4A" w:rsidR="0090442D" w:rsidRDefault="0090442D" w:rsidP="0090442D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(كتاب الأدب، باب حسن الخلق والسخاء)</w:t>
      </w:r>
    </w:p>
    <w:p w14:paraId="72723813" w14:textId="3B9D6862" w:rsidR="00996F70" w:rsidRDefault="00996F70" w:rsidP="0090442D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0BA42E8" w14:textId="68E2596F" w:rsidR="005421A4" w:rsidRDefault="005421A4" w:rsidP="005421A4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421A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لأف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5421A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ك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5421A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ستقذ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5421A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 w:rsidRPr="005421A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وسخ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5421A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كقلام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5421A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ظف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5421A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ما يجري مجراه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5421A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يقا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5421A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ذلك لك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5421A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ستخ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5421A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ٍ</w:t>
      </w:r>
      <w:r w:rsidRPr="005421A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ه</w:t>
      </w:r>
      <w:r w:rsidR="004B702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5421A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يقال</w:t>
      </w:r>
      <w:r w:rsidR="004B702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5421A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يض</w:t>
      </w:r>
      <w:r w:rsidR="004B702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5421A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 عند تكر</w:t>
      </w:r>
      <w:r w:rsidR="004B702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5421A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</w:t>
      </w:r>
      <w:r w:rsidR="004B702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5421A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شيء</w:t>
      </w:r>
      <w:r w:rsidR="004B702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5421A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عند التضجر</w:t>
      </w:r>
      <w:r w:rsidR="004B702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5421A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الشيء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0B34EE02" w14:textId="089B8498" w:rsidR="004B702E" w:rsidRDefault="004B702E" w:rsidP="00857A8F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</w:t>
      </w:r>
      <w:r w:rsidR="00857A8F" w:rsidRPr="00857A8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يستفاد</w:t>
      </w:r>
      <w:r w:rsidR="00857A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857A8F" w:rsidRPr="00857A8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حديث:</w:t>
      </w:r>
      <w:r w:rsidR="00857A8F" w:rsidRPr="00857A8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37A78BF9" w14:textId="1EFDD72F" w:rsidR="00857A8F" w:rsidRDefault="00857A8F" w:rsidP="00857A8F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57A8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ترك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857A8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عتاب على ما فا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؛</w:t>
      </w:r>
      <w:r w:rsidRPr="00857A8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أن هناك مندوح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857A8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نه باستئناف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857A8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أم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857A8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ه إذا احتيج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857A8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لي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857A8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7A719CEC" w14:textId="77777777" w:rsidR="00B6760F" w:rsidRDefault="00857A8F" w:rsidP="00857A8F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57A8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تنزي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857A8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سا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857A8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ن الزج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857A8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ذم</w:t>
      </w:r>
      <w:r w:rsidR="00B676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.</w:t>
      </w:r>
    </w:p>
    <w:p w14:paraId="654E02A2" w14:textId="3806E4FA" w:rsidR="00857A8F" w:rsidRDefault="00857A8F" w:rsidP="00857A8F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 w:rsidRPr="00857A8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استئلاف</w:t>
      </w:r>
      <w:r w:rsidR="00B676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proofErr w:type="spellEnd"/>
      <w:r w:rsidRPr="00857A8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خاطر</w:t>
      </w:r>
      <w:r w:rsidR="00B676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857A8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خادم</w:t>
      </w:r>
      <w:r w:rsidR="00B676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857A8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ترك</w:t>
      </w:r>
      <w:r w:rsidR="00B676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857A8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عاتبته</w:t>
      </w:r>
      <w:r w:rsidR="00B676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857A8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كل</w:t>
      </w:r>
      <w:r w:rsidR="0034384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857A8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ذلك في الأمور</w:t>
      </w:r>
      <w:r w:rsidR="0034384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857A8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تي تتعلق</w:t>
      </w:r>
      <w:r w:rsidR="0034384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857A8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حظ</w:t>
      </w:r>
      <w:r w:rsidR="0034384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857A8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إنسان</w:t>
      </w:r>
      <w:r w:rsidR="0034384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857A8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أما الأمور</w:t>
      </w:r>
      <w:r w:rsidR="0034384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857A8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ازمة</w:t>
      </w:r>
      <w:r w:rsidR="0034384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857A8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شرع</w:t>
      </w:r>
      <w:r w:rsidR="0034384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857A8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 فلا يتسامح</w:t>
      </w:r>
      <w:r w:rsidR="0034384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857A8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ها</w:t>
      </w:r>
      <w:r w:rsidR="0034384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؛</w:t>
      </w:r>
      <w:r w:rsidRPr="00857A8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أنها من باب</w:t>
      </w:r>
      <w:r w:rsidR="0034384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857A8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أمر</w:t>
      </w:r>
      <w:r w:rsidR="0034384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857A8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المعروف</w:t>
      </w:r>
      <w:r w:rsidR="0034384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857A8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نهي عن المنكر</w:t>
      </w:r>
      <w:r w:rsidR="0034384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7B8B0CFB" w14:textId="77777777" w:rsidR="0034384C" w:rsidRDefault="0034384C" w:rsidP="00857A8F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072F4A4" w14:textId="309F9F3D" w:rsidR="004B30A7" w:rsidRPr="00F95404" w:rsidRDefault="004B30A7" w:rsidP="004B30A7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0070C0"/>
          <w:sz w:val="36"/>
          <w:szCs w:val="36"/>
          <w:rtl/>
          <w:lang w:eastAsia="ar-SA"/>
        </w:rPr>
      </w:pP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26</w:t>
      </w: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)</w:t>
      </w:r>
    </w:p>
    <w:p w14:paraId="3E5429E8" w14:textId="7FFA2B47" w:rsidR="00996F70" w:rsidRPr="003872B3" w:rsidRDefault="00996F70" w:rsidP="003872B3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25" w:name="_Hlk72526376"/>
      <w:r w:rsidRPr="003872B3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حب في الله</w:t>
      </w:r>
    </w:p>
    <w:bookmarkEnd w:id="25"/>
    <w:p w14:paraId="3B5B35BC" w14:textId="3529395A" w:rsidR="00996F70" w:rsidRDefault="00996F70" w:rsidP="0090442D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B737BE8" w14:textId="77777777" w:rsidR="0018332A" w:rsidRDefault="00996F70" w:rsidP="00996F70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96F7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عن أنس بن مالك رضي</w:t>
      </w:r>
      <w:r w:rsidR="0018332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996F7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 عنه قال: قال</w:t>
      </w:r>
      <w:r w:rsidR="0018332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996F7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نبي</w:t>
      </w:r>
      <w:r w:rsidR="0018332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996F7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صلى الله عليه وسلم: </w:t>
      </w:r>
    </w:p>
    <w:p w14:paraId="0989F330" w14:textId="63E05EBC" w:rsidR="00996F70" w:rsidRDefault="0018332A" w:rsidP="00996F70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="00996F70" w:rsidRPr="00D71DF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لا يجد</w:t>
      </w:r>
      <w:r w:rsidRPr="00D71DF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996F70" w:rsidRPr="00D71DF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أحد</w:t>
      </w:r>
      <w:r w:rsidRPr="00D71DF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ٌ</w:t>
      </w:r>
      <w:r w:rsidR="00996F70" w:rsidRPr="00D71DF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حلاوة</w:t>
      </w:r>
      <w:r w:rsidRPr="00D71DF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996F70" w:rsidRPr="00D71DF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إيمان</w:t>
      </w:r>
      <w:r w:rsidRPr="00D71DF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="00996F70" w:rsidRPr="00D71DF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حتى يحب</w:t>
      </w:r>
      <w:r w:rsidRPr="00D71DF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="00996F70" w:rsidRPr="00D71DF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مرء</w:t>
      </w:r>
      <w:r w:rsidRPr="00D71DF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996F70" w:rsidRPr="00D71DF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ا يحبه</w:t>
      </w:r>
      <w:r w:rsidRPr="00D71DF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996F70" w:rsidRPr="00D71DF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إلا لله، وحتى أن ي</w:t>
      </w:r>
      <w:r w:rsidRPr="00D71DF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996F70" w:rsidRPr="00D71DF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قذ</w:t>
      </w:r>
      <w:r w:rsidRPr="00D71DF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996F70" w:rsidRPr="00D71DF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ف</w:t>
      </w:r>
      <w:r w:rsidRPr="00D71DF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996F70" w:rsidRPr="00D71DF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ي النار</w:t>
      </w:r>
      <w:r w:rsidRPr="00D71DF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="00996F70" w:rsidRPr="00D71DF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أحب</w:t>
      </w:r>
      <w:r w:rsidRPr="00D71DF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ُ</w:t>
      </w:r>
      <w:r w:rsidR="00996F70" w:rsidRPr="00D71DF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إليه من أن ي</w:t>
      </w:r>
      <w:r w:rsidRPr="00D71DF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996F70" w:rsidRPr="00D71DF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رجع</w:t>
      </w:r>
      <w:r w:rsidRPr="00D71DF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996F70" w:rsidRPr="00D71DF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إلى الكفر</w:t>
      </w:r>
      <w:r w:rsidRPr="00D71DF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="00996F70" w:rsidRPr="00D71DF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بعد إذ أنقذ</w:t>
      </w:r>
      <w:r w:rsidR="00D71DF0" w:rsidRPr="00D71DF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996F70" w:rsidRPr="00D71DF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</w:t>
      </w:r>
      <w:r w:rsidR="00D71DF0" w:rsidRPr="00D71DF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996F70" w:rsidRPr="00D71DF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له، وحتى يكون</w:t>
      </w:r>
      <w:r w:rsidR="00D71DF0" w:rsidRPr="00D71DF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996F70" w:rsidRPr="00D71DF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له ورسوله</w:t>
      </w:r>
      <w:r w:rsidR="00D71DF0" w:rsidRPr="00D71DF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996F70" w:rsidRPr="00D71DF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أحب</w:t>
      </w:r>
      <w:r w:rsidR="00D71DF0" w:rsidRPr="00D71DF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="00996F70" w:rsidRPr="00D71DF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إليه مما سواهما</w:t>
      </w:r>
      <w:r w:rsidR="00996F7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14:paraId="41D0BBF8" w14:textId="77777777" w:rsidR="00996F70" w:rsidRDefault="00996F70" w:rsidP="00996F70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663399E" w14:textId="3F1782A0" w:rsidR="00996F70" w:rsidRDefault="00996F70" w:rsidP="00996F70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(كتاب الأدب، باب الحب في الله)</w:t>
      </w:r>
    </w:p>
    <w:p w14:paraId="03FB1B4E" w14:textId="53533762" w:rsidR="00F61710" w:rsidRDefault="00F61710" w:rsidP="00996F70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2DB5295" w14:textId="32489EDA" w:rsidR="00F61710" w:rsidRPr="00F61710" w:rsidRDefault="00F61710" w:rsidP="00F61710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قالَ الإمامُ النووي رحمهُ الله في </w:t>
      </w:r>
      <w:r w:rsidRPr="00F617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شرح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</w:t>
      </w:r>
      <w:r w:rsidRPr="00F617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لى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صحيح </w:t>
      </w:r>
      <w:r w:rsidRPr="00F617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مسلم 2/ 13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</w:p>
    <w:p w14:paraId="25A0A1B6" w14:textId="293B482A" w:rsidR="00CC20F7" w:rsidRDefault="00F61710" w:rsidP="00F61710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617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ذا حديث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F617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ظيم</w:t>
      </w:r>
      <w:r w:rsidR="0023135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F617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صل</w:t>
      </w:r>
      <w:r w:rsidR="0023135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F617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أصول</w:t>
      </w:r>
      <w:r w:rsidR="0023135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F617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إسلام</w:t>
      </w:r>
      <w:r w:rsidR="0023135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F617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قال</w:t>
      </w:r>
      <w:r w:rsidR="0023135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F617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علماء</w:t>
      </w:r>
      <w:r w:rsidR="0023135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617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رحمهم الله</w:t>
      </w:r>
      <w:r w:rsidR="0023135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F617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عنى حلاوة</w:t>
      </w:r>
      <w:r w:rsidR="0023135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F617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إيمان</w:t>
      </w:r>
      <w:r w:rsidR="0023135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F617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ستلذاذ</w:t>
      </w:r>
      <w:r w:rsidR="0023135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617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طاعات</w:t>
      </w:r>
      <w:r w:rsidR="0068594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F617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تحم</w:t>
      </w:r>
      <w:r w:rsidR="0023135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F617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</w:t>
      </w:r>
      <w:r w:rsidR="0023135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617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مشق</w:t>
      </w:r>
      <w:r w:rsidR="0023135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</w:t>
      </w:r>
      <w:r w:rsidRPr="00F617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ت</w:t>
      </w:r>
      <w:r w:rsidR="0068594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F617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 رض</w:t>
      </w:r>
      <w:r w:rsidR="0068594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</w:t>
      </w:r>
      <w:r w:rsidRPr="00F617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 عز</w:t>
      </w:r>
      <w:r w:rsidR="0068594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F617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جل</w:t>
      </w:r>
      <w:r w:rsidR="0068594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F617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رسوله</w:t>
      </w:r>
      <w:r w:rsidR="0068594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F617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صلى الله عليه وسلم</w:t>
      </w:r>
      <w:r w:rsidR="0068594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F617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إيثار</w:t>
      </w:r>
      <w:r w:rsidR="0068594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617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ذلك على عر</w:t>
      </w:r>
      <w:r w:rsidR="0068594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F617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ض</w:t>
      </w:r>
      <w:r w:rsidR="0068594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F617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دنيا</w:t>
      </w:r>
      <w:r w:rsidR="00CC20F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F617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محبة</w:t>
      </w:r>
      <w:r w:rsidR="00CC20F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617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عبد</w:t>
      </w:r>
      <w:r w:rsidR="00CC20F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F617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رب</w:t>
      </w:r>
      <w:r w:rsidR="00CC20F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F617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</w:t>
      </w:r>
      <w:r w:rsidR="00CC20F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617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سبحانه وتعالى بفعل</w:t>
      </w:r>
      <w:r w:rsidR="00CC20F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F617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طاعته</w:t>
      </w:r>
      <w:r w:rsidR="00CC20F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F617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ترك</w:t>
      </w:r>
      <w:r w:rsidR="00CC20F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F617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خالفته</w:t>
      </w:r>
      <w:r w:rsidR="0006518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F617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كذلك محبة</w:t>
      </w:r>
      <w:r w:rsidR="00CC20F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617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رسول</w:t>
      </w:r>
      <w:r w:rsidR="00CC20F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F617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 صلى الله عليه وسلم</w:t>
      </w:r>
      <w:r w:rsidR="00CC20F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F617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3A807F59" w14:textId="6FD0FA29" w:rsidR="00F61710" w:rsidRDefault="00CC20F7" w:rsidP="00FB572B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م أوردَ قولَ</w:t>
      </w:r>
      <w:r w:rsidR="00F61710" w:rsidRPr="00F617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قاضي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ياض </w:t>
      </w:r>
      <w:r w:rsidR="00F61710" w:rsidRPr="00F617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رحمه الله</w:t>
      </w:r>
      <w:r w:rsidR="00FB572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: ... </w:t>
      </w:r>
      <w:r w:rsidR="005125FE" w:rsidRPr="005125F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ذلك أنه لا يصح</w:t>
      </w:r>
      <w:r w:rsidR="00FB572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="005125FE" w:rsidRPr="005125F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محبة</w:t>
      </w:r>
      <w:r w:rsidR="00FB572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5125FE" w:rsidRPr="005125F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له ورسوله</w:t>
      </w:r>
      <w:r w:rsidR="00FB572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5125FE" w:rsidRPr="005125F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صلى الله عليه وسلم حقيقة</w:t>
      </w:r>
      <w:r w:rsidR="00FB572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="005125FE" w:rsidRPr="005125F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حب</w:t>
      </w:r>
      <w:r w:rsidR="00FB572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="005125FE" w:rsidRPr="005125F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آدمي</w:t>
      </w:r>
      <w:r w:rsidR="00FB572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="005125FE" w:rsidRPr="005125F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 الله ورسوله</w:t>
      </w:r>
      <w:r w:rsidR="00FB572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5125FE" w:rsidRPr="005125F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صلى الله عليه وسلم</w:t>
      </w:r>
      <w:r w:rsidR="005F555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5125FE" w:rsidRPr="005125F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كراهة</w:t>
      </w:r>
      <w:r w:rsidR="005F555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5125FE" w:rsidRPr="005125F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رجوع</w:t>
      </w:r>
      <w:r w:rsidR="005F555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5125FE" w:rsidRPr="005125F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لى الكفر</w:t>
      </w:r>
      <w:r w:rsidR="005F555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5125FE" w:rsidRPr="005125F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لا لمن قو</w:t>
      </w:r>
      <w:r w:rsidR="005F555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َ</w:t>
      </w:r>
      <w:r w:rsidR="005125FE" w:rsidRPr="005125F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الإيمان</w:t>
      </w:r>
      <w:r w:rsidR="005F555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5125FE" w:rsidRPr="005125F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يقينه</w:t>
      </w:r>
      <w:r w:rsidR="005F555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5125FE" w:rsidRPr="005125F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طمأنت به نفسه</w:t>
      </w:r>
      <w:r w:rsidR="005F555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5125FE" w:rsidRPr="005125F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نشرح</w:t>
      </w:r>
      <w:r w:rsidR="005F555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5125FE" w:rsidRPr="005125F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ه صدره</w:t>
      </w:r>
      <w:r w:rsidR="005F555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5125FE" w:rsidRPr="005125F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خالط</w:t>
      </w:r>
      <w:r w:rsidR="005F555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5125FE" w:rsidRPr="005125F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حم</w:t>
      </w:r>
      <w:r w:rsidR="005F555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5125FE" w:rsidRPr="005125F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</w:t>
      </w:r>
      <w:r w:rsidR="005F555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5125FE" w:rsidRPr="005125F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دمه</w:t>
      </w:r>
      <w:r w:rsidR="00E5193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="005125FE" w:rsidRPr="005125F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هذا هو الذي وجد</w:t>
      </w:r>
      <w:r w:rsidR="00E5193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5125FE" w:rsidRPr="005125F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حلاوته</w:t>
      </w:r>
      <w:r w:rsidR="00E5193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..</w:t>
      </w:r>
    </w:p>
    <w:p w14:paraId="37B493E2" w14:textId="259A0BD6" w:rsidR="00EE06A9" w:rsidRDefault="00EE06A9" w:rsidP="00996F70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6ACB11D" w14:textId="7628555A" w:rsidR="004B30A7" w:rsidRPr="00F95404" w:rsidRDefault="004B30A7" w:rsidP="004B30A7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0070C0"/>
          <w:sz w:val="36"/>
          <w:szCs w:val="36"/>
          <w:rtl/>
          <w:lang w:eastAsia="ar-SA"/>
        </w:rPr>
      </w:pP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27</w:t>
      </w: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)</w:t>
      </w:r>
    </w:p>
    <w:p w14:paraId="3C05433C" w14:textId="1F9ACFC2" w:rsidR="00EE06A9" w:rsidRPr="003872B3" w:rsidRDefault="003872B3" w:rsidP="003872B3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26" w:name="_Hlk72526403"/>
      <w:r w:rsidRPr="003872B3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تبسمه عليه الصلاة والسلام</w:t>
      </w:r>
    </w:p>
    <w:bookmarkEnd w:id="26"/>
    <w:p w14:paraId="11210C49" w14:textId="77777777" w:rsidR="003872B3" w:rsidRPr="00EE06A9" w:rsidRDefault="003872B3" w:rsidP="00EE06A9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3FF3FEC" w14:textId="77777777" w:rsidR="003872B3" w:rsidRDefault="00EE06A9" w:rsidP="00EE06A9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E06A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عن عائشة رضي</w:t>
      </w:r>
      <w:r w:rsidR="003872B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EE06A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 عنها قالت: </w:t>
      </w:r>
    </w:p>
    <w:p w14:paraId="21C4D634" w14:textId="3C77CD71" w:rsidR="00EE06A9" w:rsidRPr="003872B3" w:rsidRDefault="003872B3" w:rsidP="00EE06A9">
      <w:pPr>
        <w:ind w:left="0" w:firstLine="0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3872B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</w:t>
      </w:r>
      <w:r w:rsidR="00EE06A9" w:rsidRPr="003872B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 رأيت</w:t>
      </w:r>
      <w:r w:rsidRPr="003872B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EE06A9" w:rsidRPr="003872B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نبي</w:t>
      </w:r>
      <w:r w:rsidRPr="003872B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="00EE06A9" w:rsidRPr="003872B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صلى الله عليه وسلم</w:t>
      </w:r>
      <w:r w:rsidRPr="003872B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EE06A9" w:rsidRPr="003872B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ستجم</w:t>
      </w:r>
      <w:r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="00EE06A9" w:rsidRPr="003872B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ع</w:t>
      </w:r>
      <w:r w:rsidRPr="003872B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ً</w:t>
      </w:r>
      <w:r w:rsidR="00EE06A9" w:rsidRPr="003872B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 قط</w:t>
      </w:r>
      <w:r w:rsidRPr="003872B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ُ</w:t>
      </w:r>
      <w:r w:rsidR="00EE06A9" w:rsidRPr="003872B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ضاحك</w:t>
      </w:r>
      <w:r w:rsidRPr="003872B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ً</w:t>
      </w:r>
      <w:r w:rsidR="00EE06A9" w:rsidRPr="003872B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 حتى أرى منه لهواته، إنما كان يتبس</w:t>
      </w:r>
      <w:r w:rsidRPr="003872B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="00EE06A9" w:rsidRPr="003872B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م</w:t>
      </w:r>
      <w:r w:rsidR="00EE06A9" w:rsidRPr="003872B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.</w:t>
      </w:r>
    </w:p>
    <w:p w14:paraId="7121E5BF" w14:textId="77777777" w:rsidR="003872B3" w:rsidRDefault="003872B3" w:rsidP="00EE06A9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89DD07C" w14:textId="442F9989" w:rsidR="00EE06A9" w:rsidRDefault="00EE06A9" w:rsidP="00EE06A9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(كتاب الأدب، باب التبسم والضحك)</w:t>
      </w:r>
    </w:p>
    <w:p w14:paraId="6CE92F1C" w14:textId="337D2F96" w:rsidR="00EE06A9" w:rsidRDefault="00EE06A9" w:rsidP="00EE06A9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97CFE5D" w14:textId="5738F056" w:rsidR="001E317E" w:rsidRPr="001E317E" w:rsidRDefault="001E317E" w:rsidP="001E317E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E317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المستجم</w:t>
      </w:r>
      <w:r w:rsidR="0006518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1E317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ع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1E317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مج</w:t>
      </w:r>
      <w:r w:rsidR="0006518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1E317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1E317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 الشيء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1E317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قاص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1E317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1E317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لهوا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1E317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جمع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1E317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1E317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ا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1E317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هي اللحم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1E317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حمراء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1E317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معلق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1E317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لى الحنك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 (</w:t>
      </w:r>
      <w:r w:rsidRPr="001E317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شرح النووي على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صحيح </w:t>
      </w:r>
      <w:r w:rsidRPr="001E317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مسلم 6/ 197)</w:t>
      </w:r>
      <w:r w:rsidR="003A2FB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49744F77" w14:textId="1B972936" w:rsidR="00D23E6D" w:rsidRDefault="00D23E6D" w:rsidP="000B74CF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</w:t>
      </w:r>
      <w:r w:rsidRPr="00D23E6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لتبس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ُ </w:t>
      </w:r>
      <w:r w:rsidRPr="00D23E6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نبساط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D23E6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وج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D23E6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حتى تظه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D23E6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أسنا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D23E6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السرور</w:t>
      </w:r>
      <w:r w:rsidR="000B74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D23E6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إن كان بصوت</w:t>
      </w:r>
      <w:r w:rsidR="000B74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D23E6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كان بحيث ي</w:t>
      </w:r>
      <w:r w:rsidR="000B74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D23E6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سمع</w:t>
      </w:r>
      <w:r w:rsidR="000B74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D23E6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ب</w:t>
      </w:r>
      <w:r w:rsidR="000B74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D23E6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عد</w:t>
      </w:r>
      <w:r w:rsidR="000B74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D23E6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هو القهقهة</w:t>
      </w:r>
      <w:r w:rsidR="000B74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D23E6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إلا فهو الضحك</w:t>
      </w:r>
      <w:r w:rsidR="000B74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D23E6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إن كان بلا صوت</w:t>
      </w:r>
      <w:r w:rsidR="000B74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 w:rsidRPr="00D23E6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هو التبسم</w:t>
      </w:r>
      <w:r w:rsidR="000B74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D23E6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649751D3" w14:textId="1114BD6F" w:rsidR="001E317E" w:rsidRDefault="000B74CF" w:rsidP="00D23E6D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</w:t>
      </w:r>
      <w:r w:rsidR="005D1A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حاديثُ التبسمِ </w:t>
      </w:r>
      <w:r w:rsidR="005D1AEB" w:rsidRPr="005D1A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الضحك</w:t>
      </w:r>
      <w:r w:rsidR="005D1A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5D1AEB" w:rsidRPr="005D1A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سبابها مختلفة</w:t>
      </w:r>
      <w:r w:rsidR="005D1A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5D1AEB" w:rsidRPr="005D1A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كن أكثرها للتعجب</w:t>
      </w:r>
      <w:r w:rsidR="005D1A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5D1AEB" w:rsidRPr="005D1A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بعضها للإعجاب</w:t>
      </w:r>
      <w:r w:rsidR="005D1A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5D1AEB" w:rsidRPr="005D1A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بعضها للملاطفة</w:t>
      </w:r>
      <w:r w:rsidR="005D1A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5B626FDF" w14:textId="77777777" w:rsidR="00996F70" w:rsidRDefault="00996F70" w:rsidP="009355A5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045F5942" w14:textId="3BC2BE69" w:rsidR="004B30A7" w:rsidRPr="00F95404" w:rsidRDefault="004B30A7" w:rsidP="004B30A7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0070C0"/>
          <w:sz w:val="36"/>
          <w:szCs w:val="36"/>
          <w:rtl/>
          <w:lang w:eastAsia="ar-SA"/>
        </w:rPr>
      </w:pP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28</w:t>
      </w: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)</w:t>
      </w:r>
    </w:p>
    <w:p w14:paraId="53BA697D" w14:textId="17A62191" w:rsidR="009355A5" w:rsidRPr="009355A5" w:rsidRDefault="009355A5" w:rsidP="009355A5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27" w:name="_Hlk72526433"/>
      <w:r w:rsidRPr="009355A5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فضل الحياء</w:t>
      </w:r>
    </w:p>
    <w:bookmarkEnd w:id="27"/>
    <w:p w14:paraId="0167E063" w14:textId="77777777" w:rsidR="009355A5" w:rsidRPr="009355A5" w:rsidRDefault="009355A5" w:rsidP="009355A5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C346464" w14:textId="1E41883C" w:rsidR="009355A5" w:rsidRDefault="003A2FBB" w:rsidP="009355A5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ن </w:t>
      </w:r>
      <w:r w:rsidR="009355A5" w:rsidRPr="009355A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عمران بن حصين قال: قال</w:t>
      </w:r>
      <w:r w:rsidR="009355A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9355A5" w:rsidRPr="009355A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نبي</w:t>
      </w:r>
      <w:r w:rsidR="009355A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="009355A5" w:rsidRPr="009355A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صلى الله عليه وسلم: </w:t>
      </w:r>
    </w:p>
    <w:p w14:paraId="0F89E6E0" w14:textId="1AE0D9FD" w:rsidR="00635647" w:rsidRDefault="009355A5" w:rsidP="009355A5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075CD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لحياء</w:t>
      </w:r>
      <w:r w:rsidRPr="00075CD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075CD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ا يأتي إلا بخي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14:paraId="3F176E31" w14:textId="00EB18E2" w:rsidR="009355A5" w:rsidRDefault="009355A5" w:rsidP="009355A5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5E7442F" w14:textId="34D48C80" w:rsidR="009355A5" w:rsidRDefault="009355A5" w:rsidP="009355A5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(كتاب الأدب، باب </w:t>
      </w:r>
      <w:r w:rsidR="00075CD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حياء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)</w:t>
      </w:r>
    </w:p>
    <w:p w14:paraId="591EDEB8" w14:textId="105318FB" w:rsidR="00B82E6E" w:rsidRDefault="00B82E6E" w:rsidP="009355A5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7CE28A4" w14:textId="3BF5D050" w:rsidR="00B82E6E" w:rsidRDefault="00B82E6E" w:rsidP="00B82E6E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وردَ الإمام النووي قولَ </w:t>
      </w:r>
      <w:r w:rsidRPr="00B82E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لجني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: </w:t>
      </w:r>
      <w:r w:rsidRPr="00B82E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لحياء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82E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رؤي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82E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آلاء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B82E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ي النع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B82E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رؤي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82E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تقصي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B82E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تول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82E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ينهما حال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B82E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تسم</w:t>
      </w:r>
      <w:r w:rsidR="00C203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B82E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ى الحياء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B82E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65AEE2C7" w14:textId="77777777" w:rsidR="0016707F" w:rsidRDefault="00B82E6E" w:rsidP="00B82E6E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م قال:</w:t>
      </w:r>
      <w:r w:rsidRPr="00B82E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أما كو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82E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حياء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82E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خي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B82E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 كل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B82E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لا يأتي إلا بخي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B82E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قد يشك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82E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لى بعض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82E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ناس</w:t>
      </w:r>
      <w:r w:rsidR="009618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B82E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حيث</w:t>
      </w:r>
      <w:r w:rsidR="009618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82E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ن صاحب</w:t>
      </w:r>
      <w:r w:rsidR="009618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82E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حياء</w:t>
      </w:r>
      <w:r w:rsidR="009618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82E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قد يستح</w:t>
      </w:r>
      <w:r w:rsidR="009618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</w:t>
      </w:r>
      <w:r w:rsidRPr="00B82E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ن يواجه</w:t>
      </w:r>
      <w:r w:rsidR="009618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82E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الحق</w:t>
      </w:r>
      <w:r w:rsidR="009618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B82E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يجل</w:t>
      </w:r>
      <w:r w:rsidR="009618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B82E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</w:t>
      </w:r>
      <w:r w:rsidR="009618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B82E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ترك</w:t>
      </w:r>
      <w:r w:rsidR="009618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82E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مر</w:t>
      </w:r>
      <w:r w:rsidR="009618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82E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</w:t>
      </w:r>
      <w:r w:rsidR="009618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82E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المعروف</w:t>
      </w:r>
      <w:r w:rsidR="009618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82E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نهي</w:t>
      </w:r>
      <w:r w:rsidR="009618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82E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</w:t>
      </w:r>
      <w:r w:rsidR="009618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82E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ن المنكر</w:t>
      </w:r>
      <w:r w:rsidR="009618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B82E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قد يحمله</w:t>
      </w:r>
      <w:r w:rsidR="009618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82E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حياء</w:t>
      </w:r>
      <w:r w:rsidR="009618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82E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لى الإخلال</w:t>
      </w:r>
      <w:r w:rsidR="009618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82E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بعض</w:t>
      </w:r>
      <w:r w:rsidR="009618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82E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حقوق</w:t>
      </w:r>
      <w:r w:rsidR="0016707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B82E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غير</w:t>
      </w:r>
      <w:r w:rsidR="0016707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82E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ذلك مما هو معروف</w:t>
      </w:r>
      <w:r w:rsidR="0016707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B82E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 العادة</w:t>
      </w:r>
      <w:r w:rsidR="0016707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B82E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5EF20A62" w14:textId="3B844CF0" w:rsidR="00B82E6E" w:rsidRDefault="00B82E6E" w:rsidP="00E34324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82E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جواب</w:t>
      </w:r>
      <w:r w:rsidR="0016707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82E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هذا ما أجاب</w:t>
      </w:r>
      <w:r w:rsidR="0016707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82E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ه جماعة</w:t>
      </w:r>
      <w:r w:rsidR="0016707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B82E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الأئمة</w:t>
      </w:r>
      <w:r w:rsidR="0016707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B82E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هم الشيخ أبو</w:t>
      </w:r>
      <w:r w:rsidR="0016707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Pr="00B82E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عمرو بن الصلاح رحمه</w:t>
      </w:r>
      <w:r w:rsidR="0016707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82E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</w:t>
      </w:r>
      <w:r w:rsidR="0016707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B82E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ن هذا المانع</w:t>
      </w:r>
      <w:r w:rsidR="0016707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82E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ذي ذكرناه</w:t>
      </w:r>
      <w:r w:rsidR="0016707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82E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يس بحياء</w:t>
      </w:r>
      <w:r w:rsidR="0016707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 w:rsidRPr="00B82E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حقيقة</w:t>
      </w:r>
      <w:r w:rsidR="0016707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B82E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ل هو عجز</w:t>
      </w:r>
      <w:r w:rsidR="0016707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B82E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خو</w:t>
      </w:r>
      <w:r w:rsidR="0016707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82E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ر</w:t>
      </w:r>
      <w:r w:rsidR="0016707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B82E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مهانة</w:t>
      </w:r>
      <w:r w:rsidR="0016707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B82E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إنما تسميته</w:t>
      </w:r>
      <w:r w:rsidR="0016707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82E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حياء</w:t>
      </w:r>
      <w:r w:rsidR="0016707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B82E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إطلاق</w:t>
      </w:r>
      <w:r w:rsidR="0016707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82E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عض</w:t>
      </w:r>
      <w:r w:rsidR="0016707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82E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هل</w:t>
      </w:r>
      <w:r w:rsidR="0016707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82E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عرف</w:t>
      </w:r>
      <w:r w:rsidR="0016707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B82E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طلقوه</w:t>
      </w:r>
      <w:r w:rsidR="0016707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82E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جاز</w:t>
      </w:r>
      <w:r w:rsidR="0016707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B82E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 لمشابهته</w:t>
      </w:r>
      <w:r w:rsidR="0016707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82E6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حياء</w:t>
      </w:r>
      <w:r w:rsidR="0016707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َ </w:t>
      </w:r>
      <w:r w:rsidR="00BA1B03" w:rsidRPr="00BA1B0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لحقيقي</w:t>
      </w:r>
      <w:r w:rsidR="00BA1B0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BA1B03" w:rsidRPr="00BA1B0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إنما حقيقة</w:t>
      </w:r>
      <w:r w:rsidR="00BA1B0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BA1B03" w:rsidRPr="00BA1B0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حياء</w:t>
      </w:r>
      <w:r w:rsidR="00BA1B0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BA1B03" w:rsidRPr="00BA1B0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خ</w:t>
      </w:r>
      <w:r w:rsidR="00BA1B0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BA1B03" w:rsidRPr="00BA1B0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ق</w:t>
      </w:r>
      <w:r w:rsidR="00BA1B0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="00BA1B03" w:rsidRPr="00BA1B0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يبعث</w:t>
      </w:r>
      <w:r w:rsidR="00BA1B0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BA1B03" w:rsidRPr="00BA1B0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لى ترك</w:t>
      </w:r>
      <w:r w:rsidR="00BA1B0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BA1B03" w:rsidRPr="00BA1B0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قبيح</w:t>
      </w:r>
      <w:r w:rsidR="00BA1B0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BA1B03" w:rsidRPr="00BA1B0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يمنع</w:t>
      </w:r>
      <w:r w:rsidR="00BA1B0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BA1B03" w:rsidRPr="00BA1B0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التقصير</w:t>
      </w:r>
      <w:r w:rsidR="00BA1B0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BA1B03" w:rsidRPr="00BA1B0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 حق</w:t>
      </w:r>
      <w:r w:rsidR="00BA1B0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="00BA1B03" w:rsidRPr="00BA1B0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ذي الحق</w:t>
      </w:r>
      <w:r w:rsidR="00BA1B0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BA1B03" w:rsidRPr="00BA1B0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نحو هذا</w:t>
      </w:r>
      <w:r w:rsidR="00BA1B0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="00CD24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(شرح النووي على صحيح مسلم 2/5).</w:t>
      </w:r>
    </w:p>
    <w:p w14:paraId="562649BA" w14:textId="77777777" w:rsidR="009355A5" w:rsidRDefault="009355A5" w:rsidP="009355A5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C68EABE" w14:textId="77777777" w:rsidR="007C4A97" w:rsidRDefault="007C4A97" w:rsidP="004B30A7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0070C0"/>
          <w:sz w:val="36"/>
          <w:szCs w:val="36"/>
          <w:rtl/>
          <w:lang w:eastAsia="ar-SA"/>
        </w:rPr>
      </w:pPr>
    </w:p>
    <w:p w14:paraId="27E56CC6" w14:textId="77777777" w:rsidR="007C4A97" w:rsidRDefault="007C4A97" w:rsidP="004B30A7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0070C0"/>
          <w:sz w:val="36"/>
          <w:szCs w:val="36"/>
          <w:rtl/>
          <w:lang w:eastAsia="ar-SA"/>
        </w:rPr>
      </w:pPr>
    </w:p>
    <w:p w14:paraId="0E02593B" w14:textId="77777777" w:rsidR="007C4A97" w:rsidRDefault="007C4A97" w:rsidP="004B30A7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0070C0"/>
          <w:sz w:val="36"/>
          <w:szCs w:val="36"/>
          <w:rtl/>
          <w:lang w:eastAsia="ar-SA"/>
        </w:rPr>
      </w:pPr>
    </w:p>
    <w:p w14:paraId="390FA8CC" w14:textId="278AAC57" w:rsidR="004B30A7" w:rsidRPr="00F95404" w:rsidRDefault="004B30A7" w:rsidP="004B30A7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0070C0"/>
          <w:sz w:val="36"/>
          <w:szCs w:val="36"/>
          <w:rtl/>
          <w:lang w:eastAsia="ar-SA"/>
        </w:rPr>
      </w:pP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lastRenderedPageBreak/>
        <w:t>(</w:t>
      </w:r>
      <w:r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29</w:t>
      </w: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)</w:t>
      </w:r>
    </w:p>
    <w:p w14:paraId="2B94149D" w14:textId="499BA262" w:rsidR="009355A5" w:rsidRPr="00722EEB" w:rsidRDefault="00722EEB" w:rsidP="00722EEB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28" w:name="_Hlk72526466"/>
      <w:r w:rsidRPr="00722EEB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إطفاء النار قبل النوم</w:t>
      </w:r>
    </w:p>
    <w:bookmarkEnd w:id="28"/>
    <w:p w14:paraId="72B17831" w14:textId="1D5CF3E7" w:rsidR="00722EEB" w:rsidRDefault="00722EEB" w:rsidP="009355A5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789BC98" w14:textId="77777777" w:rsidR="00CE6669" w:rsidRDefault="00722EEB" w:rsidP="00722EEB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22E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عن أبي موسى رضي</w:t>
      </w:r>
      <w:r w:rsidR="00CE666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722E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 عنه قال: </w:t>
      </w:r>
    </w:p>
    <w:p w14:paraId="1E53848A" w14:textId="77777777" w:rsidR="00CE6669" w:rsidRDefault="00722EEB" w:rsidP="00722EEB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22E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حترق</w:t>
      </w:r>
      <w:r w:rsidR="00CE666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722E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يت</w:t>
      </w:r>
      <w:r w:rsidR="00CE666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722E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المدينة</w:t>
      </w:r>
      <w:r w:rsidR="00CE666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722E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لى أهله</w:t>
      </w:r>
      <w:r w:rsidR="00CE666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722E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الليل، فح</w:t>
      </w:r>
      <w:r w:rsidR="00CE666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722E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د</w:t>
      </w:r>
      <w:r w:rsidR="00CE666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722E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ث</w:t>
      </w:r>
      <w:r w:rsidR="00CE666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722E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شأنهم النبي</w:t>
      </w:r>
      <w:r w:rsidR="00CE666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722E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صلى الله عليه وسلم، قال: </w:t>
      </w:r>
    </w:p>
    <w:p w14:paraId="1205A163" w14:textId="42ABA180" w:rsidR="00722EEB" w:rsidRDefault="00CE6669" w:rsidP="00722EEB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="00722EEB" w:rsidRPr="003E2FF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إن هذه النار</w:t>
      </w:r>
      <w:r w:rsidR="003E2FF0" w:rsidRPr="003E2FF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722EEB" w:rsidRPr="003E2FF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إنما هي عدو</w:t>
      </w:r>
      <w:r w:rsidR="003E2FF0" w:rsidRPr="003E2FF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ٌ</w:t>
      </w:r>
      <w:r w:rsidR="00722EEB" w:rsidRPr="003E2FF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كم، فإذا نمتم فأطفئوها عنكم</w:t>
      </w:r>
      <w:r w:rsidR="00722E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14:paraId="32DD9C5A" w14:textId="7AC3EE73" w:rsidR="00CE6669" w:rsidRDefault="00CE6669" w:rsidP="00722EEB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99FB61A" w14:textId="3E94553E" w:rsidR="00CE6669" w:rsidRDefault="00CE6669" w:rsidP="00722EEB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(كتاب الاستئذان، باب لا تترك النار في البيت عند النوم)</w:t>
      </w:r>
    </w:p>
    <w:p w14:paraId="5B96F5B3" w14:textId="58E38801" w:rsidR="001C5CAF" w:rsidRDefault="001C5CAF" w:rsidP="00722EEB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BE56D4D" w14:textId="4A418B7A" w:rsidR="00CA7965" w:rsidRDefault="00CA7965" w:rsidP="00CA7965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A796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ا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CA796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</w:t>
      </w:r>
      <w:r w:rsidRPr="00CA796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بن العرب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CA796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عنى كو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CA796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نا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CA796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دو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ً</w:t>
      </w:r>
      <w:r w:rsidRPr="00CA796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 لن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CA796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نها تنافي أبداننا وأموالنا منافا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CA796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عدو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،</w:t>
      </w:r>
      <w:r w:rsidRPr="00CA796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إن كانت لنا بها منفع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CA796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كن لا يحص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CA796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نا منها إلا بواسط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CA796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أ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CA796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ط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CA796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CA796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نها عدو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ٌ</w:t>
      </w:r>
      <w:r w:rsidRPr="00CA796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نا لوجو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CA796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عنى العداو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CA796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ه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CA796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له أعلم</w:t>
      </w:r>
      <w:r w:rsidR="0066646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4F90A1FC" w14:textId="7525723E" w:rsidR="0066646B" w:rsidRDefault="00150660" w:rsidP="00150660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5066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قا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15066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قرطبي في هذه الأحاديث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15066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</w:t>
      </w:r>
      <w:r w:rsidRPr="0015066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ن الواح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15066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ذا با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15066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بي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 w:rsidRPr="0015066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يس فيه غير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15066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فيه نا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15066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عليه أن يطفئها قب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15066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نوم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15066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و يفعل</w:t>
      </w:r>
      <w:r w:rsidR="00667B6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15066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ها ما يؤم</w:t>
      </w:r>
      <w:r w:rsidR="00AE314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15066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ن</w:t>
      </w:r>
      <w:r w:rsidR="00AE314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15066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عه الاحتراق</w:t>
      </w:r>
      <w:r w:rsidR="00AE314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15066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كذا إن كان في البيت</w:t>
      </w:r>
      <w:r w:rsidR="00AE314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15066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جماعة</w:t>
      </w:r>
      <w:r w:rsidR="00AE314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15066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إنه يتعين</w:t>
      </w:r>
      <w:r w:rsidR="00AE314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15066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لى بعضهم</w:t>
      </w:r>
      <w:r w:rsidR="00AE314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15066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أحق</w:t>
      </w:r>
      <w:r w:rsidR="00AE314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15066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م بذلك آخرهم نوم</w:t>
      </w:r>
      <w:r w:rsidR="00AE314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15066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</w:t>
      </w:r>
      <w:r w:rsidR="00AE314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15066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من فر</w:t>
      </w:r>
      <w:r w:rsidR="00AE314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15066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ط</w:t>
      </w:r>
      <w:r w:rsidR="00AE314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15066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 ذلك كان للسن</w:t>
      </w:r>
      <w:r w:rsidR="00AE314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15066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ة</w:t>
      </w:r>
      <w:r w:rsidR="00AE314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15066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خالف</w:t>
      </w:r>
      <w:r w:rsidR="00AE314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15066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</w:t>
      </w:r>
      <w:r w:rsidR="00AE314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15066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لأدائها تارك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ا.</w:t>
      </w:r>
    </w:p>
    <w:p w14:paraId="57833A6F" w14:textId="77777777" w:rsidR="00AE314D" w:rsidRDefault="00AE314D" w:rsidP="00150660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8C4E789" w14:textId="56D33EED" w:rsidR="004B30A7" w:rsidRPr="00F95404" w:rsidRDefault="004B30A7" w:rsidP="004B30A7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0070C0"/>
          <w:sz w:val="36"/>
          <w:szCs w:val="36"/>
          <w:rtl/>
          <w:lang w:eastAsia="ar-SA"/>
        </w:rPr>
      </w:pP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30</w:t>
      </w: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)</w:t>
      </w:r>
    </w:p>
    <w:p w14:paraId="11BC002F" w14:textId="09FC4C66" w:rsidR="00B0265B" w:rsidRPr="00AD1468" w:rsidRDefault="00AD1468" w:rsidP="00AD1468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29" w:name="_Hlk72526488"/>
      <w:r w:rsidRPr="00AD1468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إجراءات في الليل</w:t>
      </w:r>
    </w:p>
    <w:bookmarkEnd w:id="29"/>
    <w:p w14:paraId="18178C1E" w14:textId="77777777" w:rsidR="00AD1468" w:rsidRPr="00B0265B" w:rsidRDefault="00AD1468" w:rsidP="00B0265B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4F2864E" w14:textId="77777777" w:rsidR="001C6E00" w:rsidRDefault="00B0265B" w:rsidP="00B0265B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0265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عن جابر قال: قال</w:t>
      </w:r>
      <w:r w:rsidR="001C6E0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0265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رسول</w:t>
      </w:r>
      <w:r w:rsidR="001C6E0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0265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 صلى الله عليه وسلم: </w:t>
      </w:r>
    </w:p>
    <w:p w14:paraId="4CDC54C7" w14:textId="3F9077D0" w:rsidR="00B0265B" w:rsidRDefault="001C6E00" w:rsidP="00B0265B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="00B0265B" w:rsidRPr="001C6E0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أطفئوا المصابيح</w:t>
      </w:r>
      <w:r w:rsidRPr="001C6E0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B0265B" w:rsidRPr="001C6E0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بالليل</w:t>
      </w:r>
      <w:r w:rsidRPr="001C6E0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="00B0265B" w:rsidRPr="001C6E0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إذا رقدتم، وغل</w:t>
      </w:r>
      <w:r w:rsidRPr="001C6E0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ِ</w:t>
      </w:r>
      <w:r w:rsidR="00B0265B" w:rsidRPr="001C6E0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قوا الأبواب، وأ</w:t>
      </w:r>
      <w:r w:rsidRPr="001C6E0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B0265B" w:rsidRPr="001C6E0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وك</w:t>
      </w:r>
      <w:r w:rsidRPr="001C6E0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B0265B" w:rsidRPr="001C6E0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وا الأسقية، وخم</w:t>
      </w:r>
      <w:r w:rsidRPr="001C6E0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ِ</w:t>
      </w:r>
      <w:r w:rsidR="00B0265B" w:rsidRPr="001C6E0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روا الطعام</w:t>
      </w:r>
      <w:r w:rsidRPr="001C6E0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B0265B" w:rsidRPr="001C6E0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الشراب</w:t>
      </w:r>
      <w:r w:rsidR="00B026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14:paraId="1500F173" w14:textId="603B7FC6" w:rsidR="00B0265B" w:rsidRDefault="00B0265B" w:rsidP="00B0265B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0FF2A66" w14:textId="23B75CBB" w:rsidR="00B0265B" w:rsidRDefault="00B0265B" w:rsidP="00B0265B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(كتاب الاستئذان، باب إغلاق الأبواب بالليل)</w:t>
      </w:r>
    </w:p>
    <w:p w14:paraId="54717A7A" w14:textId="68996512" w:rsidR="00995F3F" w:rsidRDefault="00995F3F" w:rsidP="00B0265B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FC75F78" w14:textId="7469EF4B" w:rsidR="00A203F4" w:rsidRDefault="00FD53BD" w:rsidP="00B0265B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يكاء</w:t>
      </w:r>
      <w:r w:rsidR="00A203F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أسقية: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بطها.</w:t>
      </w:r>
    </w:p>
    <w:p w14:paraId="4C6D2EB3" w14:textId="2B062D10" w:rsidR="007421DC" w:rsidRDefault="00FD53BD" w:rsidP="00B0265B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</w:t>
      </w:r>
      <w:r w:rsidR="00995F3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خمير</w:t>
      </w:r>
      <w:r w:rsidR="000F79C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E539E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طعام</w:t>
      </w:r>
      <w:r w:rsidR="00995F3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تغطي</w:t>
      </w:r>
      <w:r w:rsidR="00E539E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ه</w:t>
      </w:r>
      <w:r w:rsidR="00995F3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4C97BBC2" w14:textId="6995E10C" w:rsidR="007421DC" w:rsidRDefault="00F240A0" w:rsidP="007421DC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َ</w:t>
      </w:r>
      <w:r w:rsidR="00485CC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بنُ دقيق العيد: </w:t>
      </w:r>
      <w:r w:rsidR="007421D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</w:t>
      </w:r>
      <w:r w:rsidR="007421DC" w:rsidRPr="007421D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ذه الأوامر</w:t>
      </w:r>
      <w:r w:rsidR="007421D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7421DC" w:rsidRPr="007421D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م يحملها الأكثر</w:t>
      </w:r>
      <w:r w:rsidR="007421D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7421DC" w:rsidRPr="007421D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لى الوجوب</w:t>
      </w:r>
      <w:r w:rsidR="00FF619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7421DC" w:rsidRPr="007421D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يلزم</w:t>
      </w:r>
      <w:r w:rsidR="00FF619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7421DC" w:rsidRPr="007421D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هل</w:t>
      </w:r>
      <w:r w:rsidR="00FF619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7421DC" w:rsidRPr="007421D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ظاهر</w:t>
      </w:r>
      <w:r w:rsidR="00FF619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7421DC" w:rsidRPr="007421D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حمل</w:t>
      </w:r>
      <w:r w:rsidR="00FF619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7421DC" w:rsidRPr="007421D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ا عليه</w:t>
      </w:r>
      <w:r w:rsidR="00485CC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..</w:t>
      </w:r>
      <w:r w:rsidR="007421DC" w:rsidRPr="007421D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485CC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ي</w:t>
      </w:r>
      <w:r w:rsidR="007421DC" w:rsidRPr="007421D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تتنو</w:t>
      </w:r>
      <w:r w:rsidR="00485CC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="007421DC" w:rsidRPr="007421D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ع</w:t>
      </w:r>
      <w:r w:rsidR="00485CC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7421DC" w:rsidRPr="007421D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حسب</w:t>
      </w:r>
      <w:r w:rsidR="000668E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7421DC" w:rsidRPr="007421D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قاصده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.</w:t>
      </w:r>
    </w:p>
    <w:p w14:paraId="6ACDCFAE" w14:textId="6F7C9AD3" w:rsidR="00F014F8" w:rsidRDefault="00EB089C" w:rsidP="00EB089C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ال:</w:t>
      </w:r>
      <w:r w:rsidRPr="00EB089C">
        <w:rPr>
          <w:rtl/>
        </w:rPr>
        <w:t xml:space="preserve"> </w:t>
      </w:r>
      <w:r w:rsidR="00F014F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ي </w:t>
      </w:r>
      <w:r w:rsidRPr="00EB089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لأمر</w:t>
      </w:r>
      <w:r w:rsidR="00F014F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EB089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إغلاق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EB089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أبوا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EB089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المصالح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EB089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ديني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EB089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دنيوية</w:t>
      </w:r>
      <w:r w:rsidR="000519C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EB089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حراسة</w:t>
      </w:r>
      <w:r w:rsidR="00F014F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EB089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أنفس</w:t>
      </w:r>
      <w:r w:rsidR="00F014F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EB089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أموال</w:t>
      </w:r>
      <w:r w:rsidR="00F014F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EB089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أهل</w:t>
      </w:r>
      <w:r w:rsidR="00F014F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EB089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عبث</w:t>
      </w:r>
      <w:r w:rsidR="00F014F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EB089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فساد</w:t>
      </w:r>
      <w:r w:rsidR="00F014F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EB089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لا سيما الشياطين</w:t>
      </w:r>
      <w:r w:rsidR="00F014F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.</w:t>
      </w:r>
    </w:p>
    <w:p w14:paraId="10C473A6" w14:textId="77777777" w:rsidR="00C9486A" w:rsidRDefault="00C116C9" w:rsidP="00EB089C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</w:t>
      </w:r>
      <w:r w:rsidR="009805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ذكرَ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إمامُ النووي في شرحهِ على صحيح الإمام مسلم</w:t>
      </w:r>
      <w:r w:rsidR="009805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13/183 من فوائد الأمرِ بالتغطي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</w:p>
    <w:p w14:paraId="7C449974" w14:textId="77777777" w:rsidR="00C9486A" w:rsidRDefault="00C9486A" w:rsidP="00C9486A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948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صيانت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C948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الشيطا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C948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إن الشيطا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C948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proofErr w:type="spellStart"/>
      <w:r w:rsidRPr="00C948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ايكشف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proofErr w:type="spellEnd"/>
      <w:r w:rsidRPr="00C948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غطاء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C948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ل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Pr="00C948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يح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C948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سقاء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C948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6D9C2350" w14:textId="77777777" w:rsidR="00EC02D4" w:rsidRDefault="00C9486A" w:rsidP="00C9486A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948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صيانت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C948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الوباء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C948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ذي ينز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C948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 ليل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 w:rsidRPr="00C948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السنة</w:t>
      </w:r>
      <w:r w:rsidR="00EC02D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C948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00C4AB03" w14:textId="77777777" w:rsidR="00EC02D4" w:rsidRDefault="00EC02D4" w:rsidP="00C9486A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</w:t>
      </w:r>
      <w:r w:rsidR="00C9486A" w:rsidRPr="00C948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صيانت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C9486A" w:rsidRPr="00C948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النجاس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C9486A" w:rsidRPr="00C948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proofErr w:type="spellStart"/>
      <w:r w:rsidR="00C9486A" w:rsidRPr="00C948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المقذ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="00C9486A" w:rsidRPr="00C948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رات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="00C9486A" w:rsidRPr="00C948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71A3274F" w14:textId="10D91560" w:rsidR="00C116C9" w:rsidRDefault="00EC02D4" w:rsidP="00C9486A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</w:t>
      </w:r>
      <w:r w:rsidR="00C9486A" w:rsidRPr="00C948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صيانت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C9486A" w:rsidRPr="00C948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الحشرا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C9486A" w:rsidRPr="00C948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هوا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C9486A" w:rsidRPr="00C948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ربما وقع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C9486A" w:rsidRPr="00C948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شيء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="00C9486A" w:rsidRPr="00C948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ها فيه فشرب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C9486A" w:rsidRPr="00C948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هو غاف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C9486A" w:rsidRPr="00C948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و في اللي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C9486A" w:rsidRPr="00C948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تضر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C9486A" w:rsidRPr="00C948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="00C9486A" w:rsidRPr="00C948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له أعل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="00C116C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14:paraId="65A1B534" w14:textId="32A7CF70" w:rsidR="00B0265B" w:rsidRDefault="00EB089C" w:rsidP="00EB089C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14:paraId="750C3B47" w14:textId="3AFDA502" w:rsidR="004C5614" w:rsidRPr="00F95404" w:rsidRDefault="004C5614" w:rsidP="004C561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0070C0"/>
          <w:sz w:val="36"/>
          <w:szCs w:val="36"/>
          <w:rtl/>
          <w:lang w:eastAsia="ar-SA"/>
        </w:rPr>
      </w:pP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31</w:t>
      </w: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)</w:t>
      </w:r>
    </w:p>
    <w:p w14:paraId="4998987D" w14:textId="63756DC2" w:rsidR="001C5CAF" w:rsidRPr="001C5CAF" w:rsidRDefault="001C5CAF" w:rsidP="001C5CAF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30" w:name="_Hlk72526750"/>
      <w:r w:rsidRPr="001C5CAF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أفضل الاستغفار</w:t>
      </w:r>
    </w:p>
    <w:bookmarkEnd w:id="30"/>
    <w:p w14:paraId="2B00AA08" w14:textId="77777777" w:rsidR="001C5CAF" w:rsidRPr="001C5CAF" w:rsidRDefault="001C5CAF" w:rsidP="001C5CAF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4CDACBF" w14:textId="77777777" w:rsidR="00FE579F" w:rsidRDefault="001C5CAF" w:rsidP="001C5CAF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E579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ن </w:t>
      </w:r>
      <w:r w:rsidRPr="00FE57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شداد بن أوس رضي</w:t>
      </w:r>
      <w:r w:rsidR="00FE579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FE57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 عنه</w:t>
      </w:r>
      <w:r w:rsidR="00FE579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FE57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ن النبي</w:t>
      </w:r>
      <w:r w:rsidR="00FE579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FE57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صلى الله عليه وسلم: </w:t>
      </w:r>
    </w:p>
    <w:p w14:paraId="3E64A456" w14:textId="77777777" w:rsidR="00473ED2" w:rsidRDefault="001C5CAF" w:rsidP="001C5CAF">
      <w:pPr>
        <w:ind w:left="0" w:firstLine="0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FE57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"</w:t>
      </w:r>
      <w:r w:rsidRPr="0038031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سي</w:t>
      </w:r>
      <w:r w:rsidR="00FE579F" w:rsidRPr="0038031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ِ</w:t>
      </w:r>
      <w:r w:rsidRPr="0038031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د</w:t>
      </w:r>
      <w:r w:rsidR="00FE579F" w:rsidRPr="0038031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38031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استغفار</w:t>
      </w:r>
      <w:r w:rsidR="00FE579F" w:rsidRPr="0038031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38031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أن تقول: </w:t>
      </w:r>
    </w:p>
    <w:p w14:paraId="0EC92992" w14:textId="08263FA7" w:rsidR="00877512" w:rsidRDefault="001C5CAF" w:rsidP="001C5CAF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8031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للهم</w:t>
      </w:r>
      <w:r w:rsidR="00FE579F" w:rsidRPr="0038031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38031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أنت ربي لا إله إلا أنت، خلقتني وأنا عبد</w:t>
      </w:r>
      <w:r w:rsidR="00FE579F" w:rsidRPr="0038031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38031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، وأنا على عهد</w:t>
      </w:r>
      <w:r w:rsidR="00FE579F" w:rsidRPr="0038031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38031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</w:t>
      </w:r>
      <w:r w:rsidR="00FE579F" w:rsidRPr="0038031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38031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وعد</w:t>
      </w:r>
      <w:r w:rsidR="00FE579F" w:rsidRPr="0038031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38031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</w:t>
      </w:r>
      <w:r w:rsidR="00FE579F" w:rsidRPr="0038031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38031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ا استطعت، أعوذ</w:t>
      </w:r>
      <w:r w:rsidR="00FE579F" w:rsidRPr="0038031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38031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بك</w:t>
      </w:r>
      <w:r w:rsidR="00FE579F" w:rsidRPr="0038031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38031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ن شر</w:t>
      </w:r>
      <w:r w:rsidR="00FE579F" w:rsidRPr="0038031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ِ</w:t>
      </w:r>
      <w:r w:rsidRPr="0038031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ا صنعت، أبوء</w:t>
      </w:r>
      <w:r w:rsidR="00FE579F" w:rsidRPr="0038031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38031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ك</w:t>
      </w:r>
      <w:r w:rsidR="00FE579F" w:rsidRPr="0038031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38031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بنعمت</w:t>
      </w:r>
      <w:r w:rsidR="00FE579F" w:rsidRPr="0038031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38031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</w:t>
      </w:r>
      <w:r w:rsidR="00FE579F" w:rsidRPr="0038031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38031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علي</w:t>
      </w:r>
      <w:r w:rsidR="00FE579F" w:rsidRPr="0038031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</w:t>
      </w:r>
      <w:r w:rsidRPr="0038031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وأبوء</w:t>
      </w:r>
      <w:r w:rsidR="00FE579F" w:rsidRPr="0038031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38031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ك</w:t>
      </w:r>
      <w:r w:rsidR="00FE579F" w:rsidRPr="0038031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38031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بذنبي</w:t>
      </w:r>
      <w:r w:rsidR="00877512" w:rsidRPr="0038031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38031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اغفر</w:t>
      </w:r>
      <w:r w:rsidR="00877512" w:rsidRPr="0038031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Pr="0038031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ي، فإنه لا يغفر</w:t>
      </w:r>
      <w:r w:rsidR="00877512" w:rsidRPr="0038031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38031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ذنوب</w:t>
      </w:r>
      <w:r w:rsidR="00877512" w:rsidRPr="0038031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38031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إلا أنت</w:t>
      </w:r>
      <w:r w:rsidRPr="00FE57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"</w:t>
      </w:r>
      <w:r w:rsidR="0087751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FE57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0843F8C0" w14:textId="494EBF09" w:rsidR="001C5CAF" w:rsidRDefault="001C5CAF" w:rsidP="001C5CAF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E579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قال: </w:t>
      </w:r>
      <w:r w:rsidR="0087751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38031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ومن قالها من النهار</w:t>
      </w:r>
      <w:r w:rsidR="00877512" w:rsidRPr="0038031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38031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وقن</w:t>
      </w:r>
      <w:r w:rsidR="00877512" w:rsidRPr="0038031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ً</w:t>
      </w:r>
      <w:r w:rsidRPr="0038031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 بها، فمات</w:t>
      </w:r>
      <w:r w:rsidR="00877512" w:rsidRPr="0038031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38031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ن يومه</w:t>
      </w:r>
      <w:r w:rsidR="00877512" w:rsidRPr="0038031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38031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قبل</w:t>
      </w:r>
      <w:r w:rsidR="00877512" w:rsidRPr="0038031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38031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أن يمسي، فهو من أهل</w:t>
      </w:r>
      <w:r w:rsidR="00877512" w:rsidRPr="0038031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38031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جنة، ومن قالها من الليل</w:t>
      </w:r>
      <w:r w:rsidR="00877512" w:rsidRPr="0038031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38031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هو موقن</w:t>
      </w:r>
      <w:r w:rsidR="00877512" w:rsidRPr="0038031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ٌ</w:t>
      </w:r>
      <w:r w:rsidRPr="0038031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بها، فمات</w:t>
      </w:r>
      <w:r w:rsidR="0038031F" w:rsidRPr="0038031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38031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قبل</w:t>
      </w:r>
      <w:r w:rsidR="0038031F" w:rsidRPr="0038031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38031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أن يصبح، فهو من أهل</w:t>
      </w:r>
      <w:r w:rsidR="0038031F" w:rsidRPr="0038031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38031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جنة</w:t>
      </w:r>
      <w:r w:rsidR="0038031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14:paraId="0D8915E2" w14:textId="5F19423D" w:rsidR="001C5CAF" w:rsidRDefault="001C5CAF" w:rsidP="001C5CAF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70EF9E8" w14:textId="6CDAF56D" w:rsidR="001C5CAF" w:rsidRDefault="001C5CAF" w:rsidP="001C5CAF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(كتاب الدعوات، باب أفضل الاستغفار)</w:t>
      </w:r>
    </w:p>
    <w:p w14:paraId="270648CA" w14:textId="1FA1F0E7" w:rsidR="00473ED2" w:rsidRDefault="00473ED2" w:rsidP="001C5CAF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2A39181" w14:textId="5272FBB8" w:rsidR="00C739DA" w:rsidRDefault="00C739DA" w:rsidP="001C5CAF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بوء: أعترف.</w:t>
      </w:r>
    </w:p>
    <w:p w14:paraId="5E67B346" w14:textId="699C75AD" w:rsidR="00473ED2" w:rsidRDefault="00473ED2" w:rsidP="00473ED2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73ED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لمرا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473ED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السياد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473ED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أفضلي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473ED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معناها الأكث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473ED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نفع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473ED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 لمستعمل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514FEE8F" w14:textId="787F785F" w:rsidR="009073C5" w:rsidRDefault="000E19FD" w:rsidP="00EF06B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</w:t>
      </w:r>
      <w:r w:rsidRPr="000E19F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ا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0E19F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طيب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0E19F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ما كان هذا الدعاء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0E19F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جامع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0E19F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 لمعاني التوب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0E19F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ك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0E19F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0E19F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ستعي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0E19F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ه اس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0E19F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سي</w:t>
      </w:r>
      <w:r w:rsidR="00EF06B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0E19F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0E19F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هو في الأص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0E19F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رئيس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0E19F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ذي 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0E19F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ص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0E19F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0E19F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 الحوائج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0E19F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0E19F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رج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0E19F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ع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0E19F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ليه في الأمور</w:t>
      </w:r>
      <w:r w:rsidR="00BC2F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76C5338E" w14:textId="202FA101" w:rsidR="00BC2FC7" w:rsidRDefault="00A11FCC" w:rsidP="00EF06B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11FC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ا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A11FC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خطاب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A11FC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يري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:</w:t>
      </w:r>
      <w:r w:rsidRPr="00A11FC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نا على ما عهد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A11FC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ك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A11FC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ليه وواعد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A11FC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ك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3559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A11FC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الإيمان</w:t>
      </w:r>
      <w:r w:rsidR="003559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A11FC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ك</w:t>
      </w:r>
      <w:r w:rsidR="003559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A11FC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إخلاص</w:t>
      </w:r>
      <w:r w:rsidR="003559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A11FC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طاعة</w:t>
      </w:r>
      <w:r w:rsidR="003559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A11FC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ك</w:t>
      </w:r>
      <w:r w:rsidR="003559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A11FC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ا استطعت</w:t>
      </w:r>
      <w:r w:rsidR="003559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A11FC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ذلك</w:t>
      </w:r>
      <w:r w:rsidR="003559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A11FC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يحتمل</w:t>
      </w:r>
      <w:r w:rsidR="003559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A11FC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ن يريد</w:t>
      </w:r>
      <w:r w:rsidR="003559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A11FC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نا مقيم</w:t>
      </w:r>
      <w:r w:rsidR="003559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A11FC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لى ما عهدت</w:t>
      </w:r>
      <w:r w:rsidR="003559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A11FC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لي</w:t>
      </w:r>
      <w:r w:rsidR="003559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A11FC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أمرك</w:t>
      </w:r>
      <w:r w:rsidR="003559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A11FC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متمس</w:t>
      </w:r>
      <w:r w:rsidR="003559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A11FC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ك</w:t>
      </w:r>
      <w:r w:rsidR="003559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A11FC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ه</w:t>
      </w:r>
      <w:r w:rsidR="003559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A11FC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proofErr w:type="spellStart"/>
      <w:r w:rsidRPr="00A11FC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منتجز</w:t>
      </w:r>
      <w:r w:rsidR="003559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proofErr w:type="spellEnd"/>
      <w:r w:rsidRPr="00A11FC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عدك</w:t>
      </w:r>
      <w:r w:rsidR="003559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A11FC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 المثوبة</w:t>
      </w:r>
      <w:r w:rsidR="003559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A11FC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أجر</w:t>
      </w:r>
      <w:r w:rsidR="003559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A11FC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شتراط</w:t>
      </w:r>
      <w:r w:rsidR="003559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A11FC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استطاعة</w:t>
      </w:r>
      <w:r w:rsidR="003559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A11FC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 ذلك معناه</w:t>
      </w:r>
      <w:r w:rsidR="003559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A11FC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اعتراف</w:t>
      </w:r>
      <w:r w:rsidR="003559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A11FC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العجز</w:t>
      </w:r>
      <w:r w:rsidR="003559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A11FC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قصور</w:t>
      </w:r>
      <w:r w:rsidR="003559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A11FC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ن كنه</w:t>
      </w:r>
      <w:r w:rsidR="003559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A11FC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واجب</w:t>
      </w:r>
      <w:r w:rsidR="003559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A11FC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حق</w:t>
      </w:r>
      <w:r w:rsidR="003559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A11FC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</w:t>
      </w:r>
      <w:r w:rsidR="003559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A11FC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تعالى</w:t>
      </w:r>
      <w:r w:rsidR="003559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5E407110" w14:textId="17B9958C" w:rsidR="00C739DA" w:rsidRDefault="00C739DA" w:rsidP="00EF06B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739D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موق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C739D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 به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C739D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C739D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خلص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C739D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 من قلبه</w:t>
      </w:r>
      <w:r w:rsidR="001352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C739D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صد</w:t>
      </w:r>
      <w:r w:rsidR="001352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C739D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</w:t>
      </w:r>
      <w:r w:rsidR="001352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C739D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 بثوابها</w:t>
      </w:r>
      <w:r w:rsidR="001352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45AAD195" w14:textId="0A755794" w:rsidR="00135261" w:rsidRPr="003D235C" w:rsidRDefault="00135261" w:rsidP="00EF06B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D23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ال</w:t>
      </w:r>
      <w:r w:rsidR="003D23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3D23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3D23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</w:t>
      </w:r>
      <w:r w:rsidRPr="003D23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بن</w:t>
      </w:r>
      <w:r w:rsidR="003D23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3D23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بي جمرة</w:t>
      </w:r>
      <w:r w:rsidR="003D23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3D23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جمع</w:t>
      </w:r>
      <w:r w:rsidR="003D23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3D23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صلى الله عليه وسلم في هذا الحديث</w:t>
      </w:r>
      <w:r w:rsidR="003D23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3D23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بديع</w:t>
      </w:r>
      <w:r w:rsidR="003D23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3D23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معاني وحسن</w:t>
      </w:r>
      <w:r w:rsidR="003D23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3D23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ألفاظ</w:t>
      </w:r>
      <w:r w:rsidR="003D23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3D23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ا يحق</w:t>
      </w:r>
      <w:r w:rsidR="003D23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3D23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ه أنه يسم</w:t>
      </w:r>
      <w:r w:rsidR="003D23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3D23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ى سي</w:t>
      </w:r>
      <w:r w:rsidR="00163FD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3D23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د</w:t>
      </w:r>
      <w:r w:rsidR="003D23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3D23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استغفار</w:t>
      </w:r>
      <w:r w:rsidR="003D23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3D23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فيه الإقرار</w:t>
      </w:r>
      <w:r w:rsidR="003D23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3D23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له وحد</w:t>
      </w:r>
      <w:r w:rsidR="003D23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3D23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</w:t>
      </w:r>
      <w:r w:rsidR="003D23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3D23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الإلهية</w:t>
      </w:r>
      <w:r w:rsidR="003D23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3D23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عبودية</w:t>
      </w:r>
      <w:r w:rsidR="00BF21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3D23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اعتراف</w:t>
      </w:r>
      <w:r w:rsidR="00BF21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3D23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أنه الخالق</w:t>
      </w:r>
      <w:r w:rsidR="00BF21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3D23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إقرار</w:t>
      </w:r>
      <w:r w:rsidR="00BF21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3D23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العهد</w:t>
      </w:r>
      <w:r w:rsidR="00BF21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3D23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ذي أخذ</w:t>
      </w:r>
      <w:r w:rsidR="00BF21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3D23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</w:t>
      </w:r>
      <w:r w:rsidR="00BF21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3D23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ليه</w:t>
      </w:r>
      <w:r w:rsidR="00BF21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3D23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رجاء</w:t>
      </w:r>
      <w:r w:rsidR="00BF21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3D23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ما وعد</w:t>
      </w:r>
      <w:r w:rsidR="00BF21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3D23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</w:t>
      </w:r>
      <w:r w:rsidR="00BF21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3D23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ه</w:t>
      </w:r>
      <w:r w:rsidR="00BF21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3D23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استعاذة</w:t>
      </w:r>
      <w:r w:rsidR="00BF21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3D23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شر</w:t>
      </w:r>
      <w:r w:rsidR="00BF21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3D23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ا جنى العبد</w:t>
      </w:r>
      <w:r w:rsidR="00BF21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3D23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لى نفسه</w:t>
      </w:r>
      <w:r w:rsidR="00BF21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3D23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إضافة</w:t>
      </w:r>
      <w:r w:rsidR="00BF21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3D23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نعماء</w:t>
      </w:r>
      <w:r w:rsidR="00BF21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3D23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لى موجد</w:t>
      </w:r>
      <w:r w:rsidR="00BF21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3D23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ا</w:t>
      </w:r>
      <w:r w:rsidR="00BF21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3D23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إضافة</w:t>
      </w:r>
      <w:r w:rsidR="00BF21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3D23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ذنب</w:t>
      </w:r>
      <w:r w:rsidR="00BF21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3D23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لى نفسه</w:t>
      </w:r>
      <w:r w:rsidR="00820E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3D23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رغبته</w:t>
      </w:r>
      <w:r w:rsidR="00820E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3D23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 المغفرة</w:t>
      </w:r>
      <w:r w:rsidR="00820E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3D23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عترافه</w:t>
      </w:r>
      <w:r w:rsidR="00820E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3D23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أنه لا يقدر</w:t>
      </w:r>
      <w:r w:rsidR="00820E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3D23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حد</w:t>
      </w:r>
      <w:r w:rsidR="00820E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3D23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لى ذلك إلا هو</w:t>
      </w:r>
      <w:r w:rsidR="00820E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2148D271" w14:textId="75F9F159" w:rsidR="000B7F26" w:rsidRDefault="000B7F26" w:rsidP="000B7F26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D23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قال</w:t>
      </w:r>
      <w:r w:rsidR="00820E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3D23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يض</w:t>
      </w:r>
      <w:r w:rsidR="00820E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3D23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</w:t>
      </w:r>
      <w:r w:rsidR="00820E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3D23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شروط</w:t>
      </w:r>
      <w:r w:rsidR="00820E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3D23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استغفار</w:t>
      </w:r>
      <w:r w:rsidR="0011393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3D23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صحة</w:t>
      </w:r>
      <w:r w:rsidR="00820E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3D23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نية</w:t>
      </w:r>
      <w:r w:rsidR="00820E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3D23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توجه</w:t>
      </w:r>
      <w:r w:rsidR="00820E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3D235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أدب</w:t>
      </w:r>
      <w:r w:rsidR="00820E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.</w:t>
      </w:r>
    </w:p>
    <w:p w14:paraId="03F8CBE2" w14:textId="77777777" w:rsidR="003559CF" w:rsidRDefault="003559CF" w:rsidP="00A11FCC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FB00F1A" w14:textId="1ADA9286" w:rsidR="004C5614" w:rsidRPr="00F95404" w:rsidRDefault="004C5614" w:rsidP="004C561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0070C0"/>
          <w:sz w:val="36"/>
          <w:szCs w:val="36"/>
          <w:rtl/>
          <w:lang w:eastAsia="ar-SA"/>
        </w:rPr>
      </w:pP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32</w:t>
      </w: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)</w:t>
      </w:r>
    </w:p>
    <w:p w14:paraId="6F7B89B4" w14:textId="49154C86" w:rsidR="009073C5" w:rsidRPr="009073C5" w:rsidRDefault="009073C5" w:rsidP="009073C5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31" w:name="_Hlk72526774"/>
      <w:r w:rsidRPr="009073C5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ذكر الله عند النوم والاستيقاظ</w:t>
      </w:r>
    </w:p>
    <w:bookmarkEnd w:id="31"/>
    <w:p w14:paraId="59B74B11" w14:textId="77777777" w:rsidR="009073C5" w:rsidRDefault="009073C5" w:rsidP="009073C5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448B686" w14:textId="77777777" w:rsidR="008C7D6E" w:rsidRDefault="009073C5" w:rsidP="009073C5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073C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عن حذيفة قال: </w:t>
      </w:r>
    </w:p>
    <w:p w14:paraId="201C528E" w14:textId="0B67482E" w:rsidR="000B68F4" w:rsidRDefault="009073C5" w:rsidP="009073C5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073C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كان النبي</w:t>
      </w:r>
      <w:r w:rsidR="000B68F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9073C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صلى الله عليه وسلم</w:t>
      </w:r>
      <w:r w:rsidR="000B68F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9073C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ذا أراد</w:t>
      </w:r>
      <w:r w:rsidR="000B68F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9073C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ن ينام</w:t>
      </w:r>
      <w:r w:rsidR="000B68F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9073C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قال: </w:t>
      </w:r>
      <w:r w:rsidR="000B68F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8C7D6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باسم</w:t>
      </w:r>
      <w:r w:rsidR="000B68F4" w:rsidRPr="008C7D6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8C7D6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</w:t>
      </w:r>
      <w:r w:rsidR="000B68F4" w:rsidRPr="008C7D6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8C7D6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لهم</w:t>
      </w:r>
      <w:r w:rsidR="000B68F4" w:rsidRPr="008C7D6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8C7D6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أموت</w:t>
      </w:r>
      <w:r w:rsidR="000B68F4" w:rsidRPr="008C7D6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8C7D6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أحيا</w:t>
      </w:r>
      <w:r w:rsidR="000B68F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  <w:r w:rsidRPr="009073C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7B94E98C" w14:textId="448EF3CB" w:rsidR="009073C5" w:rsidRDefault="009073C5" w:rsidP="009073C5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073C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إذا استيقظ</w:t>
      </w:r>
      <w:r w:rsidR="000B68F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9073C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منامه</w:t>
      </w:r>
      <w:r w:rsidR="000B68F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9073C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قال: </w:t>
      </w:r>
      <w:r w:rsidR="000B68F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8C7D6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لحمد</w:t>
      </w:r>
      <w:r w:rsidR="000B68F4" w:rsidRPr="008C7D6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8C7D6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له الذي أحيانا بعد</w:t>
      </w:r>
      <w:r w:rsidR="008C7D6E" w:rsidRPr="008C7D6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</w:t>
      </w:r>
      <w:r w:rsidRPr="008C7D6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ما أماتنا وإليه النشور</w:t>
      </w:r>
      <w:r w:rsidR="008C7D6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14:paraId="3B2B86AB" w14:textId="0FDA1262" w:rsidR="008C7D6E" w:rsidRDefault="008C7D6E" w:rsidP="009073C5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BFFFF49" w14:textId="1FC2FB10" w:rsidR="008C7D6E" w:rsidRDefault="004F6BD3" w:rsidP="009073C5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(كتاب الدعوات، باب ما يقول إذا أصبح)</w:t>
      </w:r>
    </w:p>
    <w:p w14:paraId="162659E6" w14:textId="58539229" w:rsidR="000A4D63" w:rsidRDefault="000A4D63" w:rsidP="009073C5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2C02835" w14:textId="77777777" w:rsidR="000A4D63" w:rsidRDefault="000A4D63" w:rsidP="000A4D63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A4D6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باس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0A4D6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ك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0A4D6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مو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0A4D6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أحي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0A4D6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0A4D6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ذك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0A4D6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س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0A4D6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ك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0A4D6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حيا ما حيي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0A4D6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عليه أمو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0A4D6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6EF8654E" w14:textId="77777777" w:rsidR="00E81242" w:rsidRDefault="00730561" w:rsidP="00730561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3056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ا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73056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طيب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73056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حكم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73056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 إطلاق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73056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مو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73056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لى النو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73056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ن انتفاع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73056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إنسا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73056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الحيا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73056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نما هو لتحري رضا الله عن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73056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قص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73056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طاعت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73056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جتنا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73056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سخط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73056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عقاب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73056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من نا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73056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زال عنه هذا الانتفاع</w:t>
      </w:r>
      <w:r w:rsidR="00E812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73056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كان كالميت</w:t>
      </w:r>
      <w:r w:rsidR="00E812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73056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حمد</w:t>
      </w:r>
      <w:r w:rsidR="00E812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73056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 تعالى على هذه النعمة</w:t>
      </w:r>
      <w:r w:rsidR="00E812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73056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زوال</w:t>
      </w:r>
      <w:r w:rsidR="00E812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73056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ذلك المانع</w:t>
      </w:r>
      <w:r w:rsidR="00E812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73056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3A14E547" w14:textId="1869B9E4" w:rsidR="000970CF" w:rsidRDefault="00730561" w:rsidP="00730561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3056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ال</w:t>
      </w:r>
      <w:r w:rsidR="00E812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73056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هذا التأويل</w:t>
      </w:r>
      <w:r w:rsidR="00E812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73056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وافق</w:t>
      </w:r>
      <w:r w:rsidR="00E812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73056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لحديث</w:t>
      </w:r>
      <w:r w:rsidR="00E812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73056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آخر</w:t>
      </w:r>
      <w:r w:rsidR="00E812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73056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ذي فيه</w:t>
      </w:r>
      <w:r w:rsidR="00E812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73056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E812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73056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إن أرسلت</w:t>
      </w:r>
      <w:r w:rsidR="00E812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73056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ا فاحفظها بما تحفظ</w:t>
      </w:r>
      <w:r w:rsidR="00E812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73056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ه عبادك</w:t>
      </w:r>
      <w:r w:rsidR="00E812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73056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صالحين</w:t>
      </w:r>
      <w:r w:rsidR="00E812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،</w:t>
      </w:r>
      <w:r w:rsidRPr="0073056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ينتظم</w:t>
      </w:r>
      <w:r w:rsidR="00E812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73056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عه قوله</w:t>
      </w:r>
      <w:r w:rsidR="00E812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73056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E812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73056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إليه النشور</w:t>
      </w:r>
      <w:r w:rsidR="00E812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،</w:t>
      </w:r>
      <w:r w:rsidRPr="0073056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ي</w:t>
      </w:r>
      <w:r w:rsidR="00E812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73056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إليه المرجع</w:t>
      </w:r>
      <w:r w:rsidR="00E812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73056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 نيل</w:t>
      </w:r>
      <w:r w:rsidR="00E812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73056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ثواب</w:t>
      </w:r>
      <w:r w:rsidR="006F5B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73056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ما يكتسب</w:t>
      </w:r>
      <w:r w:rsidR="006F5B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73056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 الحيا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3DC4DA4B" w14:textId="77777777" w:rsidR="00730561" w:rsidRDefault="00730561" w:rsidP="00730561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E33D261" w14:textId="7A3C86FD" w:rsidR="004C5614" w:rsidRPr="00F95404" w:rsidRDefault="004C5614" w:rsidP="004C561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0070C0"/>
          <w:sz w:val="36"/>
          <w:szCs w:val="36"/>
          <w:rtl/>
          <w:lang w:eastAsia="ar-SA"/>
        </w:rPr>
      </w:pP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33</w:t>
      </w: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)</w:t>
      </w:r>
    </w:p>
    <w:p w14:paraId="2A0C305E" w14:textId="46467DE5" w:rsidR="000970CF" w:rsidRPr="000970CF" w:rsidRDefault="000970CF" w:rsidP="000970CF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32" w:name="_Hlk72526795"/>
      <w:r w:rsidRPr="000970CF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دعاء الكرب</w:t>
      </w:r>
    </w:p>
    <w:bookmarkEnd w:id="32"/>
    <w:p w14:paraId="4307A628" w14:textId="77777777" w:rsidR="000970CF" w:rsidRDefault="000970CF" w:rsidP="000970CF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F5F954E" w14:textId="77777777" w:rsidR="000970CF" w:rsidRDefault="000970CF" w:rsidP="000970CF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970C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عن ابن عباس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0970C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ن رسو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0970C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 صلى الله عليه وسل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0970C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كان يقو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0970C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ند الكرب: </w:t>
      </w:r>
    </w:p>
    <w:p w14:paraId="50EE02E9" w14:textId="34C15E3C" w:rsidR="000970CF" w:rsidRDefault="000970CF" w:rsidP="000970CF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A050E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لا إله إلا الله العظيم</w:t>
      </w:r>
      <w:r w:rsidRPr="00A050E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A050E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حليم، لا إله إلا الله رب</w:t>
      </w:r>
      <w:r w:rsidRPr="00A050E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ُ</w:t>
      </w:r>
      <w:r w:rsidRPr="00A050E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عرش </w:t>
      </w:r>
      <w:r w:rsidR="00A050E7" w:rsidRPr="00A050E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A050E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لعظيم، لا إله إلا الله رب</w:t>
      </w:r>
      <w:r w:rsidR="00A050E7" w:rsidRPr="00A050E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ُ</w:t>
      </w:r>
      <w:r w:rsidRPr="00A050E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سم</w:t>
      </w:r>
      <w:r w:rsidR="00A050E7" w:rsidRPr="00A050E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</w:t>
      </w:r>
      <w:r w:rsidRPr="00A050E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وات</w:t>
      </w:r>
      <w:r w:rsidR="00A050E7" w:rsidRPr="00A050E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A050E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رب</w:t>
      </w:r>
      <w:r w:rsidR="00A050E7" w:rsidRPr="00A050E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ُ</w:t>
      </w:r>
      <w:r w:rsidRPr="00A050E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أرض</w:t>
      </w:r>
      <w:r w:rsidR="00A050E7" w:rsidRPr="00A050E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A050E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رب</w:t>
      </w:r>
      <w:r w:rsidR="00A050E7" w:rsidRPr="00A050E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ُ</w:t>
      </w:r>
      <w:r w:rsidRPr="00A050E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عرش</w:t>
      </w:r>
      <w:r w:rsidR="00A050E7" w:rsidRPr="00A050E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A050E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كري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14:paraId="4DABDBAD" w14:textId="55175456" w:rsidR="000970CF" w:rsidRDefault="000970CF" w:rsidP="000970CF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CC65207" w14:textId="453BF719" w:rsidR="000970CF" w:rsidRDefault="000970CF" w:rsidP="000970CF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bookmarkStart w:id="33" w:name="_Hlk72331671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(كتاب الدعوات، باب الدعاء عند الكرب)</w:t>
      </w:r>
    </w:p>
    <w:p w14:paraId="28836442" w14:textId="42C72CD0" w:rsidR="009C2F52" w:rsidRDefault="009C2F52" w:rsidP="000970CF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E0EF017" w14:textId="400D48FC" w:rsidR="009C2F52" w:rsidRDefault="009C2F52" w:rsidP="009C2F52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كرب: </w:t>
      </w:r>
      <w:r w:rsidRPr="009C2F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و ما يده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9C2F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مرء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9C2F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ما يأخذ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9C2F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نفس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9C2F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غ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9C2F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9C2F5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يحزن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544C6762" w14:textId="451455DC" w:rsidR="00F63E64" w:rsidRDefault="00F63E64" w:rsidP="00F63E64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63E6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ا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F63E6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علماء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F63E6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حلي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F63E6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ذي يؤخ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63E6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عقوب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F63E6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ع القدر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F63E6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عظي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F63E6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ذي لا شيء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F63E6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F63E6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عظ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63E6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لي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F63E6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كري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F63E6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معطي فض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F63E6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F63E6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2CC197A9" w14:textId="77777777" w:rsidR="00892248" w:rsidRDefault="00F63E64" w:rsidP="00F63E64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63E6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قا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F63E6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طيبي</w:t>
      </w:r>
      <w:r w:rsidR="005579F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F63E6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صدر</w:t>
      </w:r>
      <w:r w:rsidR="005579F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F63E6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هذا الثناء</w:t>
      </w:r>
      <w:r w:rsidR="005579F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63E6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ذكر</w:t>
      </w:r>
      <w:r w:rsidR="005579F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F63E6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رب</w:t>
      </w:r>
      <w:r w:rsidR="005579F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F63E6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يناسب</w:t>
      </w:r>
      <w:r w:rsidR="005579F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F63E6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كشف</w:t>
      </w:r>
      <w:r w:rsidR="005579F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F63E6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كرب</w:t>
      </w:r>
      <w:r w:rsidR="0089224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؛</w:t>
      </w:r>
      <w:r w:rsidRPr="00F63E6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أنه مقتضى التربية</w:t>
      </w:r>
      <w:r w:rsidR="0089224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F63E6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62244B3E" w14:textId="6D442088" w:rsidR="00892248" w:rsidRDefault="00F63E64" w:rsidP="00F63E64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63E6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فيه</w:t>
      </w:r>
      <w:r w:rsidR="00F80E7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F63E6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تهليل</w:t>
      </w:r>
      <w:r w:rsidR="0089224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63E6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مشتمل</w:t>
      </w:r>
      <w:r w:rsidR="0089224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63E6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لى التوحيد</w:t>
      </w:r>
      <w:r w:rsidR="0089224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F63E6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هو أصل</w:t>
      </w:r>
      <w:r w:rsidR="0089224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63E6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proofErr w:type="spellStart"/>
      <w:r w:rsidRPr="00F63E6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لتنزيهات</w:t>
      </w:r>
      <w:r w:rsidR="0089224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proofErr w:type="spellEnd"/>
      <w:r w:rsidRPr="00F63E6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proofErr w:type="spellStart"/>
      <w:r w:rsidRPr="00F63E6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لجلالية</w:t>
      </w:r>
      <w:proofErr w:type="spellEnd"/>
      <w:r w:rsidR="0089224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F63E6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1DF113E6" w14:textId="77777777" w:rsidR="00892248" w:rsidRDefault="00F63E64" w:rsidP="00F63E64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63E6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العظمة</w:t>
      </w:r>
      <w:r w:rsidR="0089224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63E6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تي تدل</w:t>
      </w:r>
      <w:r w:rsidR="0089224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F63E6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لى تمام</w:t>
      </w:r>
      <w:r w:rsidR="0089224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F63E6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قدرة</w:t>
      </w:r>
      <w:r w:rsidR="0089224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F63E6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58B5AFBB" w14:textId="2C8F0375" w:rsidR="00F63E64" w:rsidRDefault="00F63E64" w:rsidP="00F63E64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63E6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lastRenderedPageBreak/>
        <w:t>والح</w:t>
      </w:r>
      <w:r w:rsidR="0089224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F63E6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م</w:t>
      </w:r>
      <w:r w:rsidR="0089224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63E6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ذي يدل</w:t>
      </w:r>
      <w:r w:rsidR="0089224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F63E6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لى العلم</w:t>
      </w:r>
      <w:r w:rsidR="0089224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F63E6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ذ الجاهل</w:t>
      </w:r>
      <w:r w:rsidR="0089224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63E6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ا يتصو</w:t>
      </w:r>
      <w:r w:rsidR="0089224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F63E6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ر</w:t>
      </w:r>
      <w:r w:rsidR="0089224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63E6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ه ح</w:t>
      </w:r>
      <w:r w:rsidR="0089224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F63E6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م</w:t>
      </w:r>
      <w:r w:rsidR="0089224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F63E6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لا كرم</w:t>
      </w:r>
      <w:r w:rsidR="0089224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F63E6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هما أصل</w:t>
      </w:r>
      <w:r w:rsidR="0089224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63E6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أوصاف</w:t>
      </w:r>
      <w:r w:rsidR="0089224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F63E6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إكرامية</w:t>
      </w:r>
      <w:r w:rsidR="0089224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.</w:t>
      </w:r>
    </w:p>
    <w:p w14:paraId="166F24E5" w14:textId="77777777" w:rsidR="009C2F52" w:rsidRDefault="009C2F52" w:rsidP="009C2F52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bookmarkEnd w:id="33"/>
    <w:p w14:paraId="7CCD4F33" w14:textId="2CFC9CD4" w:rsidR="00A050E7" w:rsidRDefault="00A050E7" w:rsidP="000970CF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F137F75" w14:textId="7BC97D1B" w:rsidR="004C5614" w:rsidRPr="00F95404" w:rsidRDefault="004C5614" w:rsidP="004C561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0070C0"/>
          <w:sz w:val="36"/>
          <w:szCs w:val="36"/>
          <w:rtl/>
          <w:lang w:eastAsia="ar-SA"/>
        </w:rPr>
      </w:pP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34</w:t>
      </w: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)</w:t>
      </w:r>
    </w:p>
    <w:p w14:paraId="7A91B08D" w14:textId="5139EE75" w:rsidR="009715EC" w:rsidRPr="00941A5C" w:rsidRDefault="00941A5C" w:rsidP="00941A5C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34" w:name="_Hlk72526818"/>
      <w:r w:rsidRPr="00941A5C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تعوذ من جهد البلاء وغيره..</w:t>
      </w:r>
    </w:p>
    <w:bookmarkEnd w:id="34"/>
    <w:p w14:paraId="367DD02D" w14:textId="77777777" w:rsidR="00941A5C" w:rsidRPr="009715EC" w:rsidRDefault="00941A5C" w:rsidP="009715EC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BC6D801" w14:textId="1893CA13" w:rsidR="00941A5C" w:rsidRDefault="00941A5C" w:rsidP="009715EC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ن </w:t>
      </w:r>
      <w:r w:rsidR="009715EC" w:rsidRPr="009715E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سفيان، حدثني س</w:t>
      </w:r>
      <w:r w:rsidR="007357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9715EC" w:rsidRPr="009715E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م</w:t>
      </w:r>
      <w:r w:rsidR="007357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9715EC" w:rsidRPr="009715E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ي</w:t>
      </w:r>
      <w:r w:rsidR="007357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</w:t>
      </w:r>
      <w:r w:rsidR="009715EC" w:rsidRPr="009715E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، عن أبي صالح، عن أبي هريرة: </w:t>
      </w:r>
    </w:p>
    <w:p w14:paraId="72E4B5F4" w14:textId="67551117" w:rsidR="00941A5C" w:rsidRPr="0073571C" w:rsidRDefault="009715EC" w:rsidP="009715EC">
      <w:pPr>
        <w:ind w:left="0" w:firstLine="0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73571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ان رسول</w:t>
      </w:r>
      <w:r w:rsidR="00941A5C" w:rsidRPr="0073571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73571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له صلى الله عليه وسلم</w:t>
      </w:r>
      <w:r w:rsidR="00941A5C" w:rsidRPr="0073571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73571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يتعو</w:t>
      </w:r>
      <w:r w:rsidR="00941A5C" w:rsidRPr="0073571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73571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ذ</w:t>
      </w:r>
      <w:r w:rsidR="00941A5C" w:rsidRPr="0073571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73571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ن جهد</w:t>
      </w:r>
      <w:r w:rsidR="00941A5C" w:rsidRPr="0073571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73571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بلاء، ود</w:t>
      </w:r>
      <w:r w:rsidR="00941A5C" w:rsidRPr="0073571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73571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ر</w:t>
      </w:r>
      <w:r w:rsidR="0073571C" w:rsidRPr="0073571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73571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</w:t>
      </w:r>
      <w:r w:rsidR="00941A5C" w:rsidRPr="0073571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73571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شقاء، وسوء</w:t>
      </w:r>
      <w:r w:rsidR="00941A5C" w:rsidRPr="0073571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73571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قضاء، وشماتة</w:t>
      </w:r>
      <w:r w:rsidR="00941A5C" w:rsidRPr="0073571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73571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أعداء</w:t>
      </w:r>
      <w:r w:rsidR="00941A5C" w:rsidRPr="0073571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.</w:t>
      </w:r>
      <w:r w:rsidRPr="0073571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</w:p>
    <w:p w14:paraId="721929E2" w14:textId="115CCC5E" w:rsidR="009715EC" w:rsidRDefault="009715EC" w:rsidP="009715EC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715E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ال سفيان: الحديث</w:t>
      </w:r>
      <w:r w:rsidR="00941A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9715E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ثلاث، زدت</w:t>
      </w:r>
      <w:r w:rsidR="00941A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9715E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نا واحدة، لا أدري أيتهن</w:t>
      </w:r>
      <w:r w:rsidR="00941A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9715E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هي</w:t>
      </w:r>
      <w:r w:rsidR="00941A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؟</w:t>
      </w:r>
    </w:p>
    <w:p w14:paraId="3018E746" w14:textId="77777777" w:rsidR="0073571C" w:rsidRDefault="0073571C" w:rsidP="009715EC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4458F13" w14:textId="166CD52D" w:rsidR="009715EC" w:rsidRDefault="009715EC" w:rsidP="009715EC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(كتاب الدعوات، باب التعوذ من جهد البلاء)</w:t>
      </w:r>
    </w:p>
    <w:p w14:paraId="683AE5EE" w14:textId="3693B959" w:rsidR="00C7632A" w:rsidRDefault="00C7632A" w:rsidP="009715EC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C3A55A9" w14:textId="1241B7EF" w:rsidR="00C7632A" w:rsidRDefault="00C7632A" w:rsidP="00C7632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7632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الجهد </w:t>
      </w:r>
      <w:r w:rsidR="003C3B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- </w:t>
      </w:r>
      <w:r w:rsidRPr="00C7632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بفتح الجيم وبضمها</w:t>
      </w:r>
      <w:r w:rsidR="003C3B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-:</w:t>
      </w:r>
      <w:r w:rsidRPr="00C7632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مشق</w:t>
      </w:r>
      <w:r w:rsidR="003C3B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C7632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ة</w:t>
      </w:r>
      <w:r w:rsidR="003C3B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7E3A1720" w14:textId="1337EEAB" w:rsidR="00A6077E" w:rsidRDefault="00A6077E" w:rsidP="00A6077E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درَك: </w:t>
      </w:r>
      <w:r w:rsidRPr="00A6077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لإدراك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A6077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لحاق</w:t>
      </w:r>
      <w:r w:rsidR="00D047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A6077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شقاء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هو ا</w:t>
      </w:r>
      <w:r w:rsidRPr="00A6077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هلاك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A6077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يطلق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A6077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لى السب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A6077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مؤدي إلى الهلاك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3852A9DB" w14:textId="1A865554" w:rsidR="00D46D71" w:rsidRDefault="00B54C81" w:rsidP="00B54C81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جه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بلاء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ك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ا أصا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مرء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ش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شق</w:t>
      </w:r>
      <w:r w:rsidR="00D047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ة</w:t>
      </w:r>
      <w:r w:rsidR="00D46D7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مالا طاقة</w:t>
      </w:r>
      <w:r w:rsidR="00D46D7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ه بحمله</w:t>
      </w:r>
      <w:r w:rsidR="00D46D7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لا يقدر</w:t>
      </w:r>
      <w:r w:rsidR="00D46D7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لى دفعه</w:t>
      </w:r>
      <w:r w:rsidR="00D46D7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1700FA83" w14:textId="77777777" w:rsidR="00522E1F" w:rsidRDefault="00B54C81" w:rsidP="00B54C81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درك</w:t>
      </w:r>
      <w:r w:rsidR="00D46D7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شقاء</w:t>
      </w:r>
      <w:r w:rsidR="00522E1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يكون</w:t>
      </w:r>
      <w:r w:rsidR="00522E1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 أمور</w:t>
      </w:r>
      <w:r w:rsidR="00522E1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دنيا وفي أمور</w:t>
      </w:r>
      <w:r w:rsidR="00522E1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آخرة</w:t>
      </w:r>
      <w:r w:rsidR="00522E1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كذلك سوء</w:t>
      </w:r>
      <w:r w:rsidR="00522E1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قضاء</w:t>
      </w:r>
      <w:r w:rsidR="00522E1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ام</w:t>
      </w:r>
      <w:r w:rsidR="00522E1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ٌ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 النفس</w:t>
      </w:r>
      <w:r w:rsidR="00522E1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مال</w:t>
      </w:r>
      <w:r w:rsidR="00522E1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proofErr w:type="gramStart"/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الأهل</w:t>
      </w:r>
      <w:r w:rsidR="00522E1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proofErr w:type="gramEnd"/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ولد</w:t>
      </w:r>
      <w:r w:rsidR="00522E1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خاتمة</w:t>
      </w:r>
      <w:r w:rsidR="00522E1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معاد</w:t>
      </w:r>
      <w:r w:rsidR="00522E1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21387539" w14:textId="77777777" w:rsidR="000609D8" w:rsidRDefault="00B54C81" w:rsidP="00B54C81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ال</w:t>
      </w:r>
      <w:r w:rsidR="00C53F8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مراد</w:t>
      </w:r>
      <w:r w:rsidR="00C53F8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القضاء</w:t>
      </w:r>
      <w:r w:rsidR="00C53F8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هنا المقضي</w:t>
      </w:r>
      <w:r w:rsidR="00C53F8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؛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أن حكم</w:t>
      </w:r>
      <w:r w:rsidR="00C53F8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 كل</w:t>
      </w:r>
      <w:r w:rsidR="00C53F8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</w:t>
      </w:r>
      <w:r w:rsidR="00C53F8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حسن</w:t>
      </w:r>
      <w:r w:rsidR="00C53F8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ا سوء</w:t>
      </w:r>
      <w:r w:rsidR="00C53F8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ه</w:t>
      </w:r>
      <w:r w:rsidR="00C53F8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5F1FC497" w14:textId="77777777" w:rsidR="007A3929" w:rsidRDefault="00B54C81" w:rsidP="00B54C81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ال</w:t>
      </w:r>
      <w:r w:rsidR="000609D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0609D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بن بط</w:t>
      </w:r>
      <w:r w:rsidR="000609D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ل</w:t>
      </w:r>
      <w:r w:rsidR="000609D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شماتة</w:t>
      </w:r>
      <w:r w:rsidR="000609D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أعداء</w:t>
      </w:r>
      <w:r w:rsidR="000609D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ا ينكأ</w:t>
      </w:r>
      <w:r w:rsidR="000609D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قلب</w:t>
      </w:r>
      <w:r w:rsidR="000609D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يبلغ</w:t>
      </w:r>
      <w:r w:rsidR="000609D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النفس</w:t>
      </w:r>
      <w:r w:rsidR="000609D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شد</w:t>
      </w:r>
      <w:r w:rsidR="000609D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بلغ</w:t>
      </w:r>
      <w:r w:rsidR="007A39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0318F40E" w14:textId="77777777" w:rsidR="007A3929" w:rsidRDefault="00B54C81" w:rsidP="00B54C81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إنما تعوذ</w:t>
      </w:r>
      <w:r w:rsidR="007A39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نبي</w:t>
      </w:r>
      <w:r w:rsidR="007A39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صلى الله عليه وسلم من ذلك تعليم</w:t>
      </w:r>
      <w:r w:rsidR="007A39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 لأمته</w:t>
      </w:r>
      <w:r w:rsidR="007A39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إن الله تعالى كان آمن</w:t>
      </w:r>
      <w:r w:rsidR="007A39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</w:t>
      </w:r>
      <w:r w:rsidR="007A39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جميع</w:t>
      </w:r>
      <w:r w:rsidR="007A39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ذلك</w:t>
      </w:r>
      <w:r w:rsidR="007A39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.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4AB98D41" w14:textId="77777777" w:rsidR="00BB31E6" w:rsidRDefault="007A3929" w:rsidP="00B54C81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</w:t>
      </w:r>
      <w:r w:rsidR="00B54C81"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ا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B54C81"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نووي</w:t>
      </w:r>
      <w:r w:rsidR="00BB31E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="00B54C81"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شماتة</w:t>
      </w:r>
      <w:r w:rsidR="00BB31E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B54C81"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أعداء</w:t>
      </w:r>
      <w:r w:rsidR="00BB31E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B54C81"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رح</w:t>
      </w:r>
      <w:r w:rsidR="00BB31E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B54C81"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م ببلية</w:t>
      </w:r>
      <w:r w:rsidR="00BB31E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 w:rsidR="00B54C81"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تنزل</w:t>
      </w:r>
      <w:r w:rsidR="00BB31E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B54C81"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المعادي</w:t>
      </w:r>
      <w:r w:rsidR="00BB31E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="00B54C81"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79394149" w14:textId="77777777" w:rsidR="00BB3452" w:rsidRDefault="00B54C81" w:rsidP="00B54C81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lastRenderedPageBreak/>
        <w:t>قال</w:t>
      </w:r>
      <w:r w:rsidR="00BB31E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في الحديث</w:t>
      </w:r>
      <w:r w:rsidR="00BB31E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دلالة</w:t>
      </w:r>
      <w:r w:rsidR="00BB31E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استحباب</w:t>
      </w:r>
      <w:r w:rsidR="00BB31E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استعاذة</w:t>
      </w:r>
      <w:r w:rsidR="00BB31E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الأشياء</w:t>
      </w:r>
      <w:r w:rsidR="00BB31E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مذكورة</w:t>
      </w:r>
      <w:r w:rsidR="00BB31E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أجمع</w:t>
      </w:r>
      <w:r w:rsidR="00BB31E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لى ذلك العلماء</w:t>
      </w:r>
      <w:r w:rsidR="00BB31E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 جميع</w:t>
      </w:r>
      <w:r w:rsidR="00BB31E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proofErr w:type="spellStart"/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لأعصار</w:t>
      </w:r>
      <w:r w:rsidR="00BB31E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proofErr w:type="spellEnd"/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أمصار</w:t>
      </w:r>
      <w:r w:rsidR="00BB34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.</w:t>
      </w:r>
    </w:p>
    <w:p w14:paraId="2AEE44E8" w14:textId="114F1C91" w:rsidR="00B54C81" w:rsidRDefault="00B54C81" w:rsidP="00B54C81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في الحديث</w:t>
      </w:r>
      <w:r w:rsidR="004F064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ن الكلام</w:t>
      </w:r>
      <w:r w:rsidR="00BB34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مسجوع</w:t>
      </w:r>
      <w:r w:rsidR="00BB34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ا يكره</w:t>
      </w:r>
      <w:r w:rsidR="00BB34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ذا صدر</w:t>
      </w:r>
      <w:r w:rsidR="00BB34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ن غير</w:t>
      </w:r>
      <w:r w:rsidR="00BB34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قصد</w:t>
      </w:r>
      <w:r w:rsidR="00BB34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ليه ولا تكلف</w:t>
      </w:r>
      <w:r w:rsidR="00BB34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قال</w:t>
      </w:r>
      <w:r w:rsidR="00BB34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</w:t>
      </w:r>
      <w:r w:rsidR="00BB34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BB34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بن</w:t>
      </w:r>
      <w:r w:rsidR="00BB34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جوزي</w:t>
      </w:r>
      <w:r w:rsidR="00BB34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قال</w:t>
      </w:r>
      <w:r w:rsidR="00BB34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فيه مشروعية</w:t>
      </w:r>
      <w:r w:rsidR="00BB34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استعاذة</w:t>
      </w:r>
      <w:r w:rsidR="00BB34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لا يعارض</w:t>
      </w:r>
      <w:r w:rsidR="00BB34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ذلك كون</w:t>
      </w:r>
      <w:r w:rsidR="00D64F6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ا سبق</w:t>
      </w:r>
      <w:r w:rsidR="00D64F6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 القدر</w:t>
      </w:r>
      <w:r w:rsidR="00D64F6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ا يرد</w:t>
      </w:r>
      <w:r w:rsidR="00D64F6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احتمال</w:t>
      </w:r>
      <w:r w:rsidR="00D64F6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ن يكون</w:t>
      </w:r>
      <w:r w:rsidR="00D64F6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ما قضى</w:t>
      </w:r>
      <w:r w:rsidR="005B78B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قد ي</w:t>
      </w:r>
      <w:r w:rsidR="005B78B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ض</w:t>
      </w:r>
      <w:r w:rsidR="005B78B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ى على المرء</w:t>
      </w:r>
      <w:r w:rsidR="005B78B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ثل</w:t>
      </w:r>
      <w:r w:rsidR="005B78B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 بالبلاء</w:t>
      </w:r>
      <w:r w:rsidR="005B78B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ي</w:t>
      </w:r>
      <w:r w:rsidR="005B78B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ض</w:t>
      </w:r>
      <w:r w:rsidR="005B78B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ى أنه </w:t>
      </w:r>
      <w:r w:rsidR="005B78B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ن دعا ك</w:t>
      </w:r>
      <w:r w:rsidR="005B78B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شف</w:t>
      </w:r>
      <w:r w:rsidR="005B78B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القضاء</w:t>
      </w:r>
      <w:r w:rsidR="005B78B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حتمل</w:t>
      </w:r>
      <w:r w:rsidR="005B78B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لدافع</w:t>
      </w:r>
      <w:r w:rsidR="005B78B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مدفوع</w:t>
      </w:r>
      <w:r w:rsidR="005B78B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فائدة</w:t>
      </w:r>
      <w:r w:rsidR="005B78B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استعاذة</w:t>
      </w:r>
      <w:r w:rsidR="005B78B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دعاء</w:t>
      </w:r>
      <w:r w:rsidR="005B78B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ظهار</w:t>
      </w:r>
      <w:r w:rsidR="005B78B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عبد</w:t>
      </w:r>
      <w:r w:rsidR="00A5620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اقت</w:t>
      </w:r>
      <w:r w:rsidR="00A5620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</w:t>
      </w:r>
      <w:r w:rsidR="00A5620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ربه</w:t>
      </w:r>
      <w:r w:rsidR="00A5620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تضر</w:t>
      </w:r>
      <w:r w:rsidR="00A5620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ع</w:t>
      </w:r>
      <w:r w:rsidR="00B43FB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</w:t>
      </w:r>
      <w:r w:rsidR="00A5620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54C8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لي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25ED665F" w14:textId="77777777" w:rsidR="009715EC" w:rsidRDefault="009715EC" w:rsidP="009715EC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BD16B44" w14:textId="3BB06C10" w:rsidR="004C5614" w:rsidRPr="00F95404" w:rsidRDefault="004C5614" w:rsidP="004C561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0070C0"/>
          <w:sz w:val="36"/>
          <w:szCs w:val="36"/>
          <w:rtl/>
          <w:lang w:eastAsia="ar-SA"/>
        </w:rPr>
      </w:pP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35</w:t>
      </w: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)</w:t>
      </w:r>
    </w:p>
    <w:p w14:paraId="50E5A3AC" w14:textId="134ED834" w:rsidR="00F81EC0" w:rsidRPr="00F81EC0" w:rsidRDefault="00F81EC0" w:rsidP="00F81EC0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35" w:name="_Hlk72526841"/>
      <w:r w:rsidRPr="00F81EC0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تعوذ بالله من جملة أمور</w:t>
      </w:r>
    </w:p>
    <w:bookmarkEnd w:id="35"/>
    <w:p w14:paraId="52C902A7" w14:textId="77777777" w:rsidR="00F81EC0" w:rsidRPr="00F81EC0" w:rsidRDefault="00F81EC0" w:rsidP="00F81EC0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8F0DCB2" w14:textId="77777777" w:rsidR="00F81EC0" w:rsidRDefault="00F81EC0" w:rsidP="00F81EC0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81EC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عن مصعب بن سعد، عن أبيه قال: </w:t>
      </w:r>
    </w:p>
    <w:p w14:paraId="4C9672F0" w14:textId="77777777" w:rsidR="00F81EC0" w:rsidRDefault="00F81EC0" w:rsidP="00F81EC0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81EC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تعو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F81EC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ذوا بكلما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 w:rsidRPr="00F81EC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كان النب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F81EC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صلى الله عليه وسل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F81EC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يتعوذ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81EC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هن: </w:t>
      </w:r>
    </w:p>
    <w:p w14:paraId="018109F7" w14:textId="10249197" w:rsidR="00A050E7" w:rsidRDefault="00F81EC0" w:rsidP="00F81EC0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3E0E2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للهم</w:t>
      </w:r>
      <w:r w:rsidRPr="003E0E2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3E0E2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إني أعوذ</w:t>
      </w:r>
      <w:r w:rsidRPr="003E0E2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3E0E2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بك</w:t>
      </w:r>
      <w:r w:rsidRPr="003E0E2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3E0E2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ن الج</w:t>
      </w:r>
      <w:r w:rsidR="005821C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3E0E2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ب</w:t>
      </w:r>
      <w:r w:rsidR="005821C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Pr="003E0E2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ن، وأعوذ</w:t>
      </w:r>
      <w:r w:rsidRPr="003E0E2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3E0E2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بك</w:t>
      </w:r>
      <w:r w:rsidRPr="003E0E2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3E0E2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ن البخل، وأعوذ</w:t>
      </w:r>
      <w:r w:rsidRPr="003E0E2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3E0E2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بك</w:t>
      </w:r>
      <w:r w:rsidRPr="003E0E2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3E0E2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ن أن أ</w:t>
      </w:r>
      <w:r w:rsidRPr="003E0E2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3E0E2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ر</w:t>
      </w:r>
      <w:r w:rsidR="00C0229E" w:rsidRPr="003E0E2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3E0E2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د</w:t>
      </w:r>
      <w:r w:rsidR="00C0229E" w:rsidRPr="003E0E2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3E0E2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إلى أرذل</w:t>
      </w:r>
      <w:r w:rsidR="00C0229E" w:rsidRPr="003E0E2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3E0E2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عمر، وأعوذ</w:t>
      </w:r>
      <w:r w:rsidR="00C0229E" w:rsidRPr="003E0E2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3E0E2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بك</w:t>
      </w:r>
      <w:r w:rsidR="00C0229E" w:rsidRPr="003E0E2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3E0E2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ن فتنة</w:t>
      </w:r>
      <w:r w:rsidR="00C0229E" w:rsidRPr="003E0E2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3E0E2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دنيا، وعذاب</w:t>
      </w:r>
      <w:r w:rsidR="00C0229E" w:rsidRPr="003E0E2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3E0E2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قبر</w:t>
      </w:r>
      <w:r w:rsidR="00C0229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14:paraId="6429292F" w14:textId="1A1DE890" w:rsidR="00C0229E" w:rsidRDefault="00C0229E" w:rsidP="00F81EC0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86F92CA" w14:textId="1974F45E" w:rsidR="00C0229E" w:rsidRDefault="00C0229E" w:rsidP="00F81EC0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(كتاب الدعوات، باب الاستعاذة من أرذل العمر)</w:t>
      </w:r>
    </w:p>
    <w:p w14:paraId="36CF6D40" w14:textId="4E9F0571" w:rsidR="00867668" w:rsidRDefault="00867668" w:rsidP="00F81EC0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5A0AE0C" w14:textId="48066CFF" w:rsidR="00867668" w:rsidRDefault="00867668" w:rsidP="006273BC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قالَ الإمامُ النووي في </w:t>
      </w:r>
      <w:r w:rsidRPr="0086766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شرح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</w:t>
      </w:r>
      <w:r w:rsidRPr="0086766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لى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صحيح </w:t>
      </w:r>
      <w:r w:rsidRPr="0086766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مسلم 17/ 28</w:t>
      </w:r>
      <w:r w:rsidR="00642B1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ي سببِ</w:t>
      </w:r>
      <w:r w:rsidRPr="0086766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ستعاذته صلى الله عليه وسلم من الرد</w:t>
      </w:r>
      <w:r w:rsidR="00642B1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86766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لى أرذل</w:t>
      </w:r>
      <w:r w:rsidR="00642B1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86766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عمر</w:t>
      </w:r>
      <w:r w:rsidR="00642B1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، وهو الهرم: </w:t>
      </w:r>
      <w:r w:rsidR="00642B10" w:rsidRPr="00642B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سبب</w:t>
      </w:r>
      <w:r w:rsidR="00642B1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642B10" w:rsidRPr="00642B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ذلك ما فيه من الخرف</w:t>
      </w:r>
      <w:r w:rsidR="00AC6EC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642B10" w:rsidRPr="00642B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ختلال</w:t>
      </w:r>
      <w:r w:rsidR="00AC6EC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642B10" w:rsidRPr="00642B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عقل</w:t>
      </w:r>
      <w:r w:rsidR="00AC6EC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642B10" w:rsidRPr="00642B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حواس</w:t>
      </w:r>
      <w:r w:rsidR="00AC6EC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،</w:t>
      </w:r>
      <w:r w:rsidR="00642B10" w:rsidRPr="00642B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ضبط</w:t>
      </w:r>
      <w:r w:rsidR="00AC6EC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642B10" w:rsidRPr="00642B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فهم</w:t>
      </w:r>
      <w:r w:rsidR="00AC6EC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642B10" w:rsidRPr="00642B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تشويه</w:t>
      </w:r>
      <w:r w:rsidR="00AC6EC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642B10" w:rsidRPr="00642B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عض</w:t>
      </w:r>
      <w:r w:rsidR="00AC6EC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642B10" w:rsidRPr="00642B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منظر</w:t>
      </w:r>
      <w:r w:rsidR="00AC6EC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642B10" w:rsidRPr="00642B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عجز</w:t>
      </w:r>
      <w:r w:rsidR="00AC6EC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642B10" w:rsidRPr="00642B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ن كثير</w:t>
      </w:r>
      <w:r w:rsidR="00AC6EC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 w:rsidR="00642B10" w:rsidRPr="00642B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الطاعات</w:t>
      </w:r>
      <w:r w:rsidR="00AC6EC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642B10" w:rsidRPr="00642B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تساهل</w:t>
      </w:r>
      <w:r w:rsidR="00AC6EC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642B10" w:rsidRPr="00642B1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 بعضها</w:t>
      </w:r>
      <w:r w:rsidR="00AC6EC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3C646189" w14:textId="2AC6D388" w:rsidR="00881CB1" w:rsidRDefault="00881CB1" w:rsidP="00F81EC0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5625275" w14:textId="77777777" w:rsidR="007C4A97" w:rsidRDefault="007C4A97" w:rsidP="004C561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0070C0"/>
          <w:sz w:val="36"/>
          <w:szCs w:val="36"/>
          <w:rtl/>
          <w:lang w:eastAsia="ar-SA"/>
        </w:rPr>
      </w:pPr>
    </w:p>
    <w:p w14:paraId="35C54524" w14:textId="77777777" w:rsidR="007C4A97" w:rsidRDefault="007C4A97" w:rsidP="004C561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0070C0"/>
          <w:sz w:val="36"/>
          <w:szCs w:val="36"/>
          <w:rtl/>
          <w:lang w:eastAsia="ar-SA"/>
        </w:rPr>
      </w:pPr>
    </w:p>
    <w:p w14:paraId="7E1AAD8E" w14:textId="77777777" w:rsidR="007C4A97" w:rsidRDefault="007C4A97" w:rsidP="004C561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0070C0"/>
          <w:sz w:val="36"/>
          <w:szCs w:val="36"/>
          <w:rtl/>
          <w:lang w:eastAsia="ar-SA"/>
        </w:rPr>
      </w:pPr>
    </w:p>
    <w:p w14:paraId="7A2E6745" w14:textId="6BFA584F" w:rsidR="004C5614" w:rsidRPr="00F95404" w:rsidRDefault="004C5614" w:rsidP="004C561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0070C0"/>
          <w:sz w:val="36"/>
          <w:szCs w:val="36"/>
          <w:rtl/>
          <w:lang w:eastAsia="ar-SA"/>
        </w:rPr>
      </w:pP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lastRenderedPageBreak/>
        <w:t>(</w:t>
      </w:r>
      <w:r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36</w:t>
      </w: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)</w:t>
      </w:r>
    </w:p>
    <w:p w14:paraId="112E619B" w14:textId="1AD8A00E" w:rsidR="000C3D66" w:rsidRPr="00F81EC0" w:rsidRDefault="000C3D66" w:rsidP="000C3D66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36" w:name="_Hlk72526886"/>
      <w:r w:rsidRPr="00F81EC0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 xml:space="preserve">التعوذ بالله من </w:t>
      </w:r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فتن</w:t>
      </w:r>
    </w:p>
    <w:bookmarkEnd w:id="36"/>
    <w:p w14:paraId="543B1ACB" w14:textId="77777777" w:rsidR="000C3D66" w:rsidRDefault="000C3D66" w:rsidP="000C3D66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E8F0156" w14:textId="77777777" w:rsidR="00181E68" w:rsidRDefault="000C3D66" w:rsidP="000C3D66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C3D6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عن هشام، عن أبيه، عن خالته</w:t>
      </w:r>
      <w:r w:rsidR="00181E6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0C3D6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ن النبي</w:t>
      </w:r>
      <w:r w:rsidR="00181E6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0C3D6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صلى الله عليه وسلم</w:t>
      </w:r>
      <w:r w:rsidR="00181E6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0C3D6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كان يتعوذ: </w:t>
      </w:r>
    </w:p>
    <w:p w14:paraId="28ADC09B" w14:textId="26C27C73" w:rsidR="000C3D66" w:rsidRDefault="00181E68" w:rsidP="000C3D66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="000C3D66" w:rsidRPr="00181E6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للهم</w:t>
      </w:r>
      <w:r w:rsidRPr="00181E6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="000C3D66" w:rsidRPr="00181E6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إني أعوذ</w:t>
      </w:r>
      <w:r w:rsidRPr="00181E6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0C3D66" w:rsidRPr="00181E6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بك</w:t>
      </w:r>
      <w:r w:rsidRPr="00181E6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0C3D66" w:rsidRPr="00181E6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ن فتنة</w:t>
      </w:r>
      <w:r w:rsidRPr="00181E6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="000C3D66" w:rsidRPr="00181E6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نار</w:t>
      </w:r>
      <w:r w:rsidRPr="00181E6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0C3D66" w:rsidRPr="00181E6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من عذاب</w:t>
      </w:r>
      <w:r w:rsidRPr="00181E6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="000C3D66" w:rsidRPr="00181E6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نار، وأعوذ</w:t>
      </w:r>
      <w:r w:rsidRPr="00181E6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0C3D66" w:rsidRPr="00181E6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بك</w:t>
      </w:r>
      <w:r w:rsidRPr="00181E6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0C3D66" w:rsidRPr="00181E6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ن فتنة</w:t>
      </w:r>
      <w:r w:rsidRPr="00181E6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="000C3D66" w:rsidRPr="00181E6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قبر، وأعوذ</w:t>
      </w:r>
      <w:r w:rsidRPr="00181E6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0C3D66" w:rsidRPr="00181E6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بك</w:t>
      </w:r>
      <w:r w:rsidRPr="00181E6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0C3D66" w:rsidRPr="00181E6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ن عذاب</w:t>
      </w:r>
      <w:r w:rsidRPr="00181E6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="000C3D66" w:rsidRPr="00181E6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قبر، وأعوذ</w:t>
      </w:r>
      <w:r w:rsidRPr="00181E6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0C3D66" w:rsidRPr="00181E6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بك</w:t>
      </w:r>
      <w:r w:rsidRPr="00181E6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0C3D66" w:rsidRPr="00181E6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ن فتنة</w:t>
      </w:r>
      <w:r w:rsidRPr="00181E6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="000C3D66" w:rsidRPr="00181E6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غ</w:t>
      </w:r>
      <w:r w:rsidRPr="00181E6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="000C3D66" w:rsidRPr="00181E6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نى، وأعوذ</w:t>
      </w:r>
      <w:r w:rsidRPr="00181E6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0C3D66" w:rsidRPr="00181E6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بك</w:t>
      </w:r>
      <w:r w:rsidRPr="00181E6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0C3D66" w:rsidRPr="00181E6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ن فتنة</w:t>
      </w:r>
      <w:r w:rsidRPr="00181E6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="000C3D66" w:rsidRPr="00181E6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فقر، وأعوذ</w:t>
      </w:r>
      <w:r w:rsidRPr="00181E6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0C3D66" w:rsidRPr="00181E6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بك</w:t>
      </w:r>
      <w:r w:rsidRPr="00181E6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0C3D66" w:rsidRPr="00181E6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ن فتنة</w:t>
      </w:r>
      <w:r w:rsidRPr="00181E6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="000C3D66" w:rsidRPr="00181E6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مسيح</w:t>
      </w:r>
      <w:r w:rsidRPr="00181E6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="000C3D66" w:rsidRPr="00181E6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دج</w:t>
      </w:r>
      <w:r w:rsidRPr="00181E6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</w:t>
      </w:r>
      <w:r w:rsidR="000C3D66" w:rsidRPr="00181E6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ل</w:t>
      </w:r>
      <w:r w:rsidR="000C3D6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14:paraId="478A8CD9" w14:textId="294A4B3B" w:rsidR="000C3D66" w:rsidRDefault="000C3D66" w:rsidP="000C3D66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71BFDC5" w14:textId="27612F66" w:rsidR="000C3D66" w:rsidRDefault="000C3D66" w:rsidP="000C3D66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(كتاب الدعوات، باب الاستعاذة من فتنة الغنى)</w:t>
      </w:r>
    </w:p>
    <w:p w14:paraId="566417D9" w14:textId="311310C3" w:rsidR="003D0E6A" w:rsidRDefault="003D0E6A" w:rsidP="000C3D66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26DDD34" w14:textId="77777777" w:rsidR="00062D7A" w:rsidRDefault="0095057F" w:rsidP="002D0113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قالَ العلامة </w:t>
      </w: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قسطلاني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"</w:t>
      </w:r>
      <w:r w:rsidRPr="0095057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أعوذ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95057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ك من فتن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95057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نا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" </w:t>
      </w:r>
      <w:r w:rsidRPr="0095057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أ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95057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فتنة</w:t>
      </w:r>
      <w:r w:rsidR="00062D7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 w:rsidRPr="0095057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تؤدي إلى عذاب</w:t>
      </w:r>
      <w:r w:rsidR="00062D7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95057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نار</w:t>
      </w:r>
      <w:r w:rsidR="00062D7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95057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4376DD49" w14:textId="6C50DECF" w:rsidR="0095057F" w:rsidRDefault="00062D7A" w:rsidP="002D0113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="0095057F" w:rsidRPr="0095057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أعوذ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95057F" w:rsidRPr="0095057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ك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95057F" w:rsidRPr="0095057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فتن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95057F" w:rsidRPr="0095057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قب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:</w:t>
      </w:r>
      <w:r w:rsidR="0095057F" w:rsidRPr="0095057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فتن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 w:rsidR="0095057F" w:rsidRPr="0095057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تؤ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="0095057F" w:rsidRPr="0095057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ي إلى عذا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95057F" w:rsidRPr="0095057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قبر</w:t>
      </w:r>
      <w:r w:rsidR="0095057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062D7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2D01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(</w:t>
      </w:r>
      <w:r w:rsidRPr="0095057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إرشاد الساري لشرح صحيح البخاري 9/ 215)</w:t>
      </w:r>
      <w:r w:rsidR="002D01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2F930B63" w14:textId="3E26A7A1" w:rsidR="003D0E6A" w:rsidRPr="003D0E6A" w:rsidRDefault="003D0E6A" w:rsidP="006273BC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قالَ الإمام النووي رحمهُ الله: </w:t>
      </w:r>
      <w:r w:rsidRPr="003D0E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أما</w:t>
      </w:r>
      <w:r w:rsidR="006A00F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Pr="003D0E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ستعاذته</w:t>
      </w:r>
      <w:r w:rsidR="006A00F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3D0E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صلى الله عليه وسلم</w:t>
      </w:r>
      <w:r w:rsidR="006A00F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3D0E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فتنة</w:t>
      </w:r>
      <w:r w:rsidR="006A00F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3D0E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غنى وفتنة</w:t>
      </w:r>
      <w:r w:rsidR="006A00F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3D0E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فقر</w:t>
      </w:r>
      <w:r w:rsidR="006A00F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3D0E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لأنهما حالتان ت</w:t>
      </w:r>
      <w:r w:rsidR="006A00F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3D0E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خشى الفتنة</w:t>
      </w:r>
      <w:r w:rsidR="006A00F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3D0E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هما</w:t>
      </w:r>
      <w:r w:rsidR="00CB6F6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3D0E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proofErr w:type="spellStart"/>
      <w:r w:rsidRPr="003D0E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بالتسخط</w:t>
      </w:r>
      <w:proofErr w:type="spellEnd"/>
      <w:r w:rsidR="00CB6F6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3D0E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قلة</w:t>
      </w:r>
      <w:r w:rsidR="00CB6F6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ِ </w:t>
      </w:r>
      <w:r w:rsidRPr="003D0E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لصبر</w:t>
      </w:r>
      <w:r w:rsidR="00CB6F6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3D0E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وقوع</w:t>
      </w:r>
      <w:r w:rsidR="00CB6F6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3D0E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 حرام</w:t>
      </w:r>
      <w:r w:rsidR="00CB6F6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 w:rsidRPr="003D0E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و شبهة</w:t>
      </w:r>
      <w:r w:rsidR="00CB6F6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 w:rsidRPr="003D0E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لحاجة</w:t>
      </w:r>
      <w:r w:rsidR="00CB6F6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3D0E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ي</w:t>
      </w:r>
      <w:r w:rsidR="00CB6F6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3D0E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خاف</w:t>
      </w:r>
      <w:r w:rsidR="00CB6F6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3D0E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 الغنى من الأشر</w:t>
      </w:r>
      <w:r w:rsidR="00CB6F6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3D0E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بطر</w:t>
      </w:r>
      <w:r w:rsidR="00CB6F6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3D0E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بخل</w:t>
      </w:r>
      <w:r w:rsidR="00CB6F6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3D0E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حقوق</w:t>
      </w:r>
      <w:r w:rsidR="00CB6F6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3D0E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مال</w:t>
      </w:r>
      <w:r w:rsidR="00CB6F6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3D0E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و إنفاقه</w:t>
      </w:r>
      <w:r w:rsidR="00CB6F6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3D0E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 إسراف</w:t>
      </w:r>
      <w:r w:rsidR="006273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3D0E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في باطل</w:t>
      </w:r>
      <w:r w:rsidR="006273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 w:rsidRPr="003D0E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و في مفاخ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 (</w:t>
      </w:r>
      <w:r w:rsidRPr="003D0E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شرح النووي على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صحيح </w:t>
      </w:r>
      <w:r w:rsidRPr="003D0E6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مسلم 17/ 28)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18DC1085" w14:textId="3728B134" w:rsidR="003D0E6A" w:rsidRDefault="003D0E6A" w:rsidP="003D0E6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234ED94" w14:textId="77777777" w:rsidR="000C3D66" w:rsidRDefault="000C3D66" w:rsidP="000C3D66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60F729A" w14:textId="2126463E" w:rsidR="004C5614" w:rsidRPr="00F95404" w:rsidRDefault="004C5614" w:rsidP="004C561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0070C0"/>
          <w:sz w:val="36"/>
          <w:szCs w:val="36"/>
          <w:rtl/>
          <w:lang w:eastAsia="ar-SA"/>
        </w:rPr>
      </w:pP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37</w:t>
      </w: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)</w:t>
      </w:r>
    </w:p>
    <w:p w14:paraId="4EA7A8E6" w14:textId="0F920012" w:rsidR="00881CB1" w:rsidRPr="00881CB1" w:rsidRDefault="00881CB1" w:rsidP="00881CB1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37" w:name="_Hlk72526906"/>
      <w:r w:rsidRPr="00881CB1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فضل التهليل</w:t>
      </w:r>
    </w:p>
    <w:bookmarkEnd w:id="37"/>
    <w:p w14:paraId="6F197E97" w14:textId="401A4EB5" w:rsidR="00881CB1" w:rsidRDefault="00881CB1" w:rsidP="00F81EC0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72D9A50" w14:textId="77777777" w:rsidR="00881CB1" w:rsidRDefault="00881CB1" w:rsidP="00881CB1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81CB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عن أبي هريرة رض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881CB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 عن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881CB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ن رسو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881CB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 صلى الله عليه وسل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881CB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قال: </w:t>
      </w:r>
    </w:p>
    <w:p w14:paraId="4C4A464D" w14:textId="2C3634D3" w:rsidR="00881CB1" w:rsidRDefault="00881CB1" w:rsidP="00881CB1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81CB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"</w:t>
      </w:r>
      <w:r w:rsidRPr="009C175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من قال: لا إله إلا الله وحد</w:t>
      </w:r>
      <w:r w:rsidRPr="009C175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9C175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</w:t>
      </w:r>
      <w:r w:rsidRPr="009C175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9C175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ا شريك</w:t>
      </w:r>
      <w:r w:rsidRPr="009C175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9C175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ه، له الملك</w:t>
      </w:r>
      <w:r w:rsidRPr="009C175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9C175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له الحمد، وهو على كل</w:t>
      </w:r>
      <w:r w:rsidRPr="009C175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ِ</w:t>
      </w:r>
      <w:r w:rsidRPr="009C175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شيء</w:t>
      </w:r>
      <w:r w:rsidRPr="009C175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9C175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قدير</w:t>
      </w:r>
      <w:r w:rsidRPr="009C175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9C175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ي يوم</w:t>
      </w:r>
      <w:r w:rsidRPr="009C175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ٍ</w:t>
      </w:r>
      <w:r w:rsidRPr="009C175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ئة</w:t>
      </w:r>
      <w:r w:rsidRPr="009C175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9C175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رة، كانت له ع</w:t>
      </w:r>
      <w:r w:rsidR="009C1759" w:rsidRPr="009C175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9C175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د</w:t>
      </w:r>
      <w:r w:rsidR="009C1759" w:rsidRPr="009C175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Pr="009C175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ل</w:t>
      </w:r>
      <w:r w:rsidR="009C1759" w:rsidRPr="009C175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9C175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عشر</w:t>
      </w:r>
      <w:r w:rsidR="009C1759" w:rsidRPr="009C175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9C175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رقاب، وك</w:t>
      </w:r>
      <w:r w:rsidR="009C1759" w:rsidRPr="009C175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9C175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ت</w:t>
      </w:r>
      <w:r w:rsidR="009C1759" w:rsidRPr="009C175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9C175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ب</w:t>
      </w:r>
      <w:r w:rsidR="009C1759" w:rsidRPr="009C175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9C175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ه مئة</w:t>
      </w:r>
      <w:r w:rsidR="009C1759" w:rsidRPr="009C175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9C175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حسنة، وم</w:t>
      </w:r>
      <w:r w:rsidR="009C1759" w:rsidRPr="009C175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9C175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حيت</w:t>
      </w:r>
      <w:r w:rsidR="009C1759" w:rsidRPr="009C175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Pr="009C175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عنه مئة</w:t>
      </w:r>
      <w:r w:rsidR="009C1759" w:rsidRPr="009C175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9C175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9C175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lastRenderedPageBreak/>
        <w:t>سيئة، وكانت له ح</w:t>
      </w:r>
      <w:r w:rsidR="006237C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9C175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رز</w:t>
      </w:r>
      <w:r w:rsidR="009C1759" w:rsidRPr="009C175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ً</w:t>
      </w:r>
      <w:r w:rsidRPr="009C175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 من الشيطان، يوم</w:t>
      </w:r>
      <w:r w:rsidR="009C1759" w:rsidRPr="009C175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9C175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</w:t>
      </w:r>
      <w:r w:rsidR="009C1759" w:rsidRPr="009C175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9C175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ذلك حتى ي</w:t>
      </w:r>
      <w:r w:rsidR="009C1759" w:rsidRPr="009C175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9C175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مسي، ولم يأت</w:t>
      </w:r>
      <w:r w:rsidR="009C1759" w:rsidRPr="009C175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9C175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أحد</w:t>
      </w:r>
      <w:r w:rsidR="009C1759" w:rsidRPr="009C175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ٌ</w:t>
      </w:r>
      <w:r w:rsidRPr="009C175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بأفضل</w:t>
      </w:r>
      <w:r w:rsidR="009C1759" w:rsidRPr="009C175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9C175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ما جاء</w:t>
      </w:r>
      <w:r w:rsidR="009C1759" w:rsidRPr="009C175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9C175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إلا رجل</w:t>
      </w:r>
      <w:r w:rsidR="009C1759" w:rsidRPr="009C175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ٌ</w:t>
      </w:r>
      <w:r w:rsidRPr="009C175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عمل</w:t>
      </w:r>
      <w:r w:rsidR="009C1759" w:rsidRPr="009C175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9C175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أكثر</w:t>
      </w:r>
      <w:r w:rsidR="009C1759" w:rsidRPr="009C175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9C175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نه</w:t>
      </w:r>
      <w:r w:rsidR="009C175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14:paraId="64FEE606" w14:textId="21CB64E0" w:rsidR="009C1759" w:rsidRDefault="009C1759" w:rsidP="00881CB1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4739B53" w14:textId="423C7BD9" w:rsidR="009C1759" w:rsidRDefault="009C1759" w:rsidP="009C1759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(كتاب الدعوات، باب فضل </w:t>
      </w:r>
      <w:r w:rsidR="00825FB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تهلي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)</w:t>
      </w:r>
    </w:p>
    <w:p w14:paraId="25681970" w14:textId="66864E77" w:rsidR="000B32C7" w:rsidRDefault="000B32C7" w:rsidP="009C1759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97D0BD0" w14:textId="13F139AA" w:rsidR="00174B24" w:rsidRDefault="00174B24" w:rsidP="00174B24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74B2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ا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174B2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فراء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174B2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ع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174B2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دل بالفتح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174B2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ا عد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174B2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شيء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174B2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غي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174B2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جنس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174B2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بالكس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174B2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174B2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ث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Pr="00174B2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283DE755" w14:textId="21D9B807" w:rsidR="00F876D8" w:rsidRDefault="00A50885" w:rsidP="00A50885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</w:t>
      </w:r>
      <w:r w:rsidR="00F876D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قالَ في مختار الصحاح: الحرز: الموضعُ الحصين، واحترزَ من كذا وتحرَّزَ منه: توقّاه. </w:t>
      </w:r>
    </w:p>
    <w:p w14:paraId="00342EFC" w14:textId="7FEC7FEC" w:rsidR="00097EC2" w:rsidRDefault="00097EC2" w:rsidP="00097EC2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قالَ النووي </w:t>
      </w:r>
      <w:r w:rsidRPr="00097EC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ي هذا الحديث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097EC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قا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097EC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هذا التهليل</w:t>
      </w:r>
      <w:r w:rsidR="004D51B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097EC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ئة</w:t>
      </w:r>
      <w:r w:rsidR="004D51B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097EC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رة</w:t>
      </w:r>
      <w:r w:rsidR="004D51B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 w:rsidRPr="00097EC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 يومه</w:t>
      </w:r>
      <w:r w:rsidR="004D51B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097EC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سواء</w:t>
      </w:r>
      <w:r w:rsidR="004D51B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097EC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قال</w:t>
      </w:r>
      <w:r w:rsidR="004D51B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097EC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</w:t>
      </w:r>
      <w:r w:rsidR="004D51B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097EC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توالية</w:t>
      </w:r>
      <w:r w:rsidR="004D51B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097EC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و متفرقة</w:t>
      </w:r>
      <w:r w:rsidR="004D51B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097EC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 مجالس</w:t>
      </w:r>
      <w:r w:rsidR="004D51B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097EC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و بعضها أول</w:t>
      </w:r>
      <w:r w:rsidR="004D51B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097EC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نهار</w:t>
      </w:r>
      <w:r w:rsidR="004D51B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097EC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بعضها آخره</w:t>
      </w:r>
      <w:r w:rsidR="004D51B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097EC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كن الأفضل</w:t>
      </w:r>
      <w:r w:rsidR="004D51B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097EC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ن يأتي</w:t>
      </w:r>
      <w:r w:rsidR="004D51B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097EC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ها متوالية</w:t>
      </w:r>
      <w:r w:rsidR="004D51B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097EC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 أول</w:t>
      </w:r>
      <w:r w:rsidR="004D51B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097EC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نهار</w:t>
      </w:r>
      <w:r w:rsidR="00A474D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؛</w:t>
      </w:r>
      <w:r w:rsidRPr="00097EC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يكون</w:t>
      </w:r>
      <w:r w:rsidR="00A474D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097EC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حرز</w:t>
      </w:r>
      <w:r w:rsidR="00A474D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097EC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 له في جميع</w:t>
      </w:r>
      <w:r w:rsidR="00A474D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097EC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نهاره</w:t>
      </w:r>
      <w:r w:rsidR="00A474D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="000834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(شرح النووي على صحيح مسلم 17/17).</w:t>
      </w:r>
    </w:p>
    <w:p w14:paraId="59C13AA6" w14:textId="77777777" w:rsidR="00A474D7" w:rsidRDefault="00A474D7" w:rsidP="00097EC2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461767D" w14:textId="6A3033FC" w:rsidR="004C5614" w:rsidRPr="00F95404" w:rsidRDefault="004C5614" w:rsidP="004C561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0070C0"/>
          <w:sz w:val="36"/>
          <w:szCs w:val="36"/>
          <w:rtl/>
          <w:lang w:eastAsia="ar-SA"/>
        </w:rPr>
      </w:pP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38</w:t>
      </w: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)</w:t>
      </w:r>
    </w:p>
    <w:p w14:paraId="1D27F006" w14:textId="51AC8146" w:rsidR="000B32C7" w:rsidRPr="000B32C7" w:rsidRDefault="000B32C7" w:rsidP="000B32C7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38" w:name="_Hlk72526929"/>
      <w:r w:rsidRPr="000B32C7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فضل الذكر</w:t>
      </w:r>
    </w:p>
    <w:bookmarkEnd w:id="38"/>
    <w:p w14:paraId="61E832EB" w14:textId="77777777" w:rsidR="000B32C7" w:rsidRPr="000B32C7" w:rsidRDefault="000B32C7" w:rsidP="000B32C7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4289D9F" w14:textId="090DFE9A" w:rsidR="00B04B9F" w:rsidRDefault="000B32C7" w:rsidP="00B04B9F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B32C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عن أبي موسى رض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0B32C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 عنه قال: قا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0B32C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نب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0B32C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صلى الله عليه وسلم: </w:t>
      </w:r>
    </w:p>
    <w:p w14:paraId="372235C1" w14:textId="2C5F142C" w:rsidR="000B32C7" w:rsidRDefault="00B04B9F" w:rsidP="000B32C7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="000B32C7" w:rsidRPr="00B04B9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مث</w:t>
      </w:r>
      <w:r w:rsidRPr="00B04B9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0B32C7" w:rsidRPr="00B04B9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ل</w:t>
      </w:r>
      <w:r w:rsidRPr="00B04B9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0B32C7" w:rsidRPr="00B04B9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ذي يذكر</w:t>
      </w:r>
      <w:r w:rsidRPr="00B04B9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0B32C7" w:rsidRPr="00B04B9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رب</w:t>
      </w:r>
      <w:r w:rsidRPr="00B04B9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="000B32C7" w:rsidRPr="00B04B9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</w:t>
      </w:r>
      <w:r w:rsidRPr="00B04B9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0B32C7" w:rsidRPr="00B04B9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الذي لا يذكر</w:t>
      </w:r>
      <w:r w:rsidRPr="00B04B9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0B32C7" w:rsidRPr="00B04B9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رب</w:t>
      </w:r>
      <w:r w:rsidRPr="00B04B9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="000B32C7" w:rsidRPr="00B04B9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، مث</w:t>
      </w:r>
      <w:r w:rsidRPr="00B04B9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0B32C7" w:rsidRPr="00B04B9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ل</w:t>
      </w:r>
      <w:r w:rsidRPr="00B04B9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0B32C7" w:rsidRPr="00B04B9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حي</w:t>
      </w:r>
      <w:r w:rsidRPr="00B04B9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ِ</w:t>
      </w:r>
      <w:r w:rsidR="000B32C7" w:rsidRPr="00B04B9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المي</w:t>
      </w:r>
      <w:r w:rsidRPr="00B04B9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ِ</w:t>
      </w:r>
      <w:r w:rsidR="000B32C7" w:rsidRPr="00B04B9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ت</w:t>
      </w:r>
      <w:r w:rsidR="000B32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14:paraId="08D117EE" w14:textId="588FBC3B" w:rsidR="000B32C7" w:rsidRDefault="000B32C7" w:rsidP="000B32C7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B441605" w14:textId="6206BBD5" w:rsidR="000B32C7" w:rsidRDefault="000B32C7" w:rsidP="000B32C7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(كتاب الدعوات، باب فضل ذكر الله عزَّ وجلّ)</w:t>
      </w:r>
    </w:p>
    <w:p w14:paraId="3760C41B" w14:textId="164FFE9A" w:rsidR="00D470BD" w:rsidRDefault="00D470BD" w:rsidP="000B32C7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0AE7957" w14:textId="77777777" w:rsidR="005F0155" w:rsidRDefault="005F0155" w:rsidP="00D422AF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قالَ النووي رحمه الله: </w:t>
      </w:r>
      <w:r w:rsidR="00D422AF" w:rsidRPr="00D422A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يه الند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D422AF" w:rsidRPr="00D422A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لى ذك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D422AF" w:rsidRPr="00D422A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 تعالى في البي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D422AF" w:rsidRPr="00D422A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أنه لا 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D422AF" w:rsidRPr="00D422A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خ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D422AF" w:rsidRPr="00D422A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ى من الذك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="00D422AF" w:rsidRPr="00D422A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1C8868A1" w14:textId="77777777" w:rsidR="005F0155" w:rsidRDefault="00D422AF" w:rsidP="00D422AF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422A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فيه جواز</w:t>
      </w:r>
      <w:r w:rsidR="005F015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D422A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تمثيل</w:t>
      </w:r>
      <w:r w:rsidR="005F015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D422A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47DF793F" w14:textId="10FDA194" w:rsidR="00D422AF" w:rsidRPr="00D422AF" w:rsidRDefault="00D422AF" w:rsidP="00E22EF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422A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فيه أن طول</w:t>
      </w:r>
      <w:r w:rsidR="005F015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D422A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عمر</w:t>
      </w:r>
      <w:r w:rsidR="005F015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D422A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 الطاعة</w:t>
      </w:r>
      <w:r w:rsidR="005F015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D422A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ضيلة</w:t>
      </w:r>
      <w:r w:rsidR="005F015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D422A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إن كان الميت</w:t>
      </w:r>
      <w:r w:rsidR="005F015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D422A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ينتقل</w:t>
      </w:r>
      <w:r w:rsidR="005F015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D422A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لى خير</w:t>
      </w:r>
      <w:r w:rsidR="005F015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؛</w:t>
      </w:r>
      <w:r w:rsidRPr="00D422A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أن الحي</w:t>
      </w:r>
      <w:r w:rsidR="005F015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D422A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يستلحق</w:t>
      </w:r>
      <w:r w:rsidR="005F015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D422A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ه ويزيد</w:t>
      </w:r>
      <w:r w:rsidR="005F015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D422A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ليه بما يفعله</w:t>
      </w:r>
      <w:r w:rsidR="00C564C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D422A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الطاعات</w:t>
      </w:r>
      <w:r w:rsidR="00C564C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D422A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C564C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(</w:t>
      </w:r>
      <w:r w:rsidRPr="00D422A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شرح النووي على</w:t>
      </w:r>
      <w:r w:rsidR="00C564C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صحيح</w:t>
      </w:r>
      <w:r w:rsidRPr="00D422A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سلم 6/ 68)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4C2CF0FC" w14:textId="633B421F" w:rsidR="007620C6" w:rsidRDefault="007620C6" w:rsidP="00D422AF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49A39B7" w14:textId="77777777" w:rsidR="007C4A97" w:rsidRDefault="007C4A97" w:rsidP="004C561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0070C0"/>
          <w:sz w:val="36"/>
          <w:szCs w:val="36"/>
          <w:rtl/>
          <w:lang w:eastAsia="ar-SA"/>
        </w:rPr>
      </w:pPr>
    </w:p>
    <w:p w14:paraId="5647425B" w14:textId="60811F4A" w:rsidR="004C5614" w:rsidRPr="00F95404" w:rsidRDefault="004C5614" w:rsidP="004C561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0070C0"/>
          <w:sz w:val="36"/>
          <w:szCs w:val="36"/>
          <w:rtl/>
          <w:lang w:eastAsia="ar-SA"/>
        </w:rPr>
      </w:pP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lastRenderedPageBreak/>
        <w:t>(</w:t>
      </w:r>
      <w:r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39</w:t>
      </w: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)</w:t>
      </w:r>
    </w:p>
    <w:p w14:paraId="6BB46523" w14:textId="6805C354" w:rsidR="0090320F" w:rsidRPr="000B32C7" w:rsidRDefault="00755E50" w:rsidP="0090320F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39" w:name="_Hlk72526955"/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كنز من الجنة</w:t>
      </w:r>
    </w:p>
    <w:bookmarkEnd w:id="39"/>
    <w:p w14:paraId="381A802F" w14:textId="77777777" w:rsidR="0090320F" w:rsidRDefault="0090320F" w:rsidP="000B32C7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0F69FC6E" w14:textId="58551126" w:rsidR="007620C6" w:rsidRDefault="007620C6" w:rsidP="000B32C7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أبي موسى الأشعري رضيَ الله عنه، أن رسولَ الله صلى الله عليه وسلمَ قالَ له:</w:t>
      </w:r>
    </w:p>
    <w:p w14:paraId="1B4F27E4" w14:textId="77777777" w:rsidR="00034AF9" w:rsidRDefault="00034AF9" w:rsidP="007620C6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="007620C6" w:rsidRPr="00034AF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يا أبا موسى</w:t>
      </w:r>
      <w:r w:rsidR="007620C6" w:rsidRPr="00034AF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، </w:t>
      </w:r>
      <w:r w:rsidR="007620C6" w:rsidRPr="00034AF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ألا أدل</w:t>
      </w:r>
      <w:r w:rsidRPr="00034AF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ُ</w:t>
      </w:r>
      <w:r w:rsidR="007620C6" w:rsidRPr="00034AF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</w:t>
      </w:r>
      <w:r w:rsidRPr="00034AF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7620C6" w:rsidRPr="00034AF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على كلمة</w:t>
      </w:r>
      <w:r w:rsidRPr="00034AF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ٍ</w:t>
      </w:r>
      <w:r w:rsidR="007620C6" w:rsidRPr="00034AF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ن كنز</w:t>
      </w:r>
      <w:r w:rsidRPr="00034AF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="007620C6" w:rsidRPr="00034AF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جن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؟</w:t>
      </w:r>
      <w:r w:rsidR="007620C6" w:rsidRPr="007620C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0F794D72" w14:textId="77777777" w:rsidR="00034AF9" w:rsidRDefault="007620C6" w:rsidP="007620C6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620C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لت: بلى</w:t>
      </w:r>
      <w:r w:rsidR="00034AF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7620C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527FBD4A" w14:textId="5B6D9E30" w:rsidR="007620C6" w:rsidRDefault="007620C6" w:rsidP="007620C6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620C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قال: </w:t>
      </w:r>
      <w:r w:rsidR="00034AF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034AF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لا حول</w:t>
      </w:r>
      <w:r w:rsidR="00034AF9" w:rsidRPr="00034AF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034AF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لا قوة</w:t>
      </w:r>
      <w:r w:rsidR="00034AF9" w:rsidRPr="00034AF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034AF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إلا بالله</w:t>
      </w:r>
      <w:r w:rsidR="00034AF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14:paraId="175A704E" w14:textId="03932426" w:rsidR="00034AF9" w:rsidRDefault="00034AF9" w:rsidP="007620C6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09B26B0" w14:textId="0377B98F" w:rsidR="0090320F" w:rsidRDefault="0090320F" w:rsidP="0090320F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(كتاب الدعوات، باب قول لا حول ولا قوة إلا بالله)</w:t>
      </w:r>
    </w:p>
    <w:p w14:paraId="2316512F" w14:textId="4B44D559" w:rsidR="000901A3" w:rsidRDefault="000901A3" w:rsidP="0090320F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4389536" w14:textId="77777777" w:rsidR="00404D38" w:rsidRDefault="00110F86" w:rsidP="00DC40B6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10F8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ا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110F8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علماء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110F8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سب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110F8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ذلك أنها كلم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ُ </w:t>
      </w:r>
      <w:r w:rsidRPr="00110F8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ستسلا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 w:rsidRPr="00110F8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تفويض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 w:rsidRPr="00110F8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لى الله تعالى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110F8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عتراف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110F8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الإذعا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110F8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110F8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أنه ل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Pr="00110F8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صانع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110F8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غيره</w:t>
      </w:r>
      <w:r w:rsidR="00404D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110F8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لا</w:t>
      </w:r>
      <w:r w:rsidR="00404D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Pr="00110F8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راد</w:t>
      </w:r>
      <w:r w:rsidR="00404D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110F8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أمره</w:t>
      </w:r>
      <w:r w:rsidR="00404D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110F8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أن العبد</w:t>
      </w:r>
      <w:r w:rsidR="00404D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110F8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ا</w:t>
      </w:r>
      <w:r w:rsidR="00404D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Pr="00110F8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يملك</w:t>
      </w:r>
      <w:r w:rsidR="00404D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110F8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شيئ</w:t>
      </w:r>
      <w:r w:rsidR="00404D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110F8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 من الأمر</w:t>
      </w:r>
      <w:r w:rsidR="00404D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110F8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123BD89C" w14:textId="77777777" w:rsidR="0025438D" w:rsidRDefault="00110F86" w:rsidP="00E22EF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10F8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معنى الكنز</w:t>
      </w:r>
      <w:r w:rsidR="00404D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110F8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هنا أنه ثواب</w:t>
      </w:r>
      <w:r w:rsidR="00404D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110F8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د</w:t>
      </w:r>
      <w:r w:rsidR="00404D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110F8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خر</w:t>
      </w:r>
      <w:r w:rsidR="00404D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110F8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 الجنة</w:t>
      </w:r>
      <w:r w:rsidR="00404D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110F8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هو ثواب</w:t>
      </w:r>
      <w:r w:rsidR="00404D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110F8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نفيس</w:t>
      </w:r>
      <w:r w:rsidR="0025438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110F8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كما أن الكنز</w:t>
      </w:r>
      <w:r w:rsidR="0025438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110F8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نفس</w:t>
      </w:r>
      <w:r w:rsidR="0025438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110F8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موالكم</w:t>
      </w:r>
      <w:r w:rsidR="0025438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110F8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59E5FC7D" w14:textId="7C542AB6" w:rsidR="00110F86" w:rsidRPr="00110F86" w:rsidRDefault="00110F86" w:rsidP="00E22EF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10F8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ال</w:t>
      </w:r>
      <w:r w:rsidR="0025438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110F8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هل</w:t>
      </w:r>
      <w:r w:rsidR="0025438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110F8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غة</w:t>
      </w:r>
      <w:r w:rsidR="0025438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110F8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حول</w:t>
      </w:r>
      <w:r w:rsidR="0025438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110F8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حركة</w:t>
      </w:r>
      <w:r w:rsidR="0025438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110F8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حيلة</w:t>
      </w:r>
      <w:r w:rsidR="0025438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110F8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ي</w:t>
      </w:r>
      <w:r w:rsidR="0025438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110F8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ا حركة</w:t>
      </w:r>
      <w:r w:rsidR="0025438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110F8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لا استطاعة</w:t>
      </w:r>
      <w:r w:rsidR="0025438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110F8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لا حيلة</w:t>
      </w:r>
      <w:r w:rsidR="00F5484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110F8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لا بمشيئة</w:t>
      </w:r>
      <w:r w:rsidR="00F5484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110F8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 تعالى</w:t>
      </w:r>
      <w:r w:rsidR="00F5484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110F8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قيل</w:t>
      </w:r>
      <w:r w:rsidR="00F5484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110F8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عناه</w:t>
      </w:r>
      <w:r w:rsidR="00F5484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110F8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ا حول</w:t>
      </w:r>
      <w:r w:rsidR="00F5484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110F8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 دفع</w:t>
      </w:r>
      <w:r w:rsidR="00F5484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110F8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شر</w:t>
      </w:r>
      <w:r w:rsidR="00F5484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ٍ</w:t>
      </w:r>
      <w:r w:rsidRPr="00110F8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لا قوة</w:t>
      </w:r>
      <w:r w:rsidR="00F5484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110F8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 تحصيل</w:t>
      </w:r>
      <w:r w:rsidR="00F5484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110F8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خير</w:t>
      </w:r>
      <w:r w:rsidR="00F5484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 w:rsidRPr="00110F8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إلا بالل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110F8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F5484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(</w:t>
      </w:r>
      <w:r w:rsidRPr="00110F8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شرح النووي على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صحيح </w:t>
      </w:r>
      <w:r w:rsidRPr="00110F8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مسلم 17/ 26)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3E9356F2" w14:textId="77777777" w:rsidR="00110F86" w:rsidRDefault="00110F86" w:rsidP="00110F86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13D5C20" w14:textId="36FEE7D8" w:rsidR="004C5614" w:rsidRPr="00F95404" w:rsidRDefault="004C5614" w:rsidP="004C5614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0070C0"/>
          <w:sz w:val="36"/>
          <w:szCs w:val="36"/>
          <w:rtl/>
          <w:lang w:eastAsia="ar-SA"/>
        </w:rPr>
      </w:pP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(</w:t>
      </w:r>
      <w:r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40</w:t>
      </w:r>
      <w:r w:rsidRPr="00F95404">
        <w:rPr>
          <w:rFonts w:ascii="Times New Roman" w:eastAsia="Times New Roman" w:hAnsi="Times New Roman" w:cs="Traditional Arabic" w:hint="cs"/>
          <w:b/>
          <w:bCs/>
          <w:color w:val="0070C0"/>
          <w:sz w:val="36"/>
          <w:szCs w:val="36"/>
          <w:rtl/>
          <w:lang w:eastAsia="ar-SA"/>
        </w:rPr>
        <w:t>)</w:t>
      </w:r>
    </w:p>
    <w:p w14:paraId="0A391901" w14:textId="005EE99C" w:rsidR="00F2004C" w:rsidRPr="00F2004C" w:rsidRDefault="00F2004C" w:rsidP="00F2004C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40" w:name="_Hlk72526982"/>
      <w:r w:rsidRPr="00F2004C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لو علمتم..</w:t>
      </w:r>
    </w:p>
    <w:bookmarkEnd w:id="40"/>
    <w:p w14:paraId="5434A66A" w14:textId="77777777" w:rsidR="00F2004C" w:rsidRPr="00F2004C" w:rsidRDefault="00F2004C" w:rsidP="00F2004C">
      <w:pPr>
        <w:ind w:left="0" w:firstLine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44D9509" w14:textId="77777777" w:rsidR="00F2004C" w:rsidRDefault="00F2004C" w:rsidP="00F2004C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2004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ن أنس رض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F2004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 عنه قال: قا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F2004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نب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F2004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صلى الله عليه وسلم: </w:t>
      </w:r>
    </w:p>
    <w:p w14:paraId="56F7FB40" w14:textId="165711D3" w:rsidR="000901A3" w:rsidRDefault="00F2004C" w:rsidP="00F2004C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40310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لو تعلمون ما أعلم</w:t>
      </w:r>
      <w:r w:rsidRPr="0040310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40310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ضحكت</w:t>
      </w:r>
      <w:r w:rsidRPr="0040310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40310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م قليل</w:t>
      </w:r>
      <w:r w:rsidRPr="0040310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ً</w:t>
      </w:r>
      <w:r w:rsidRPr="0040310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ا، </w:t>
      </w:r>
      <w:proofErr w:type="spellStart"/>
      <w:r w:rsidRPr="0040310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ولبكيت</w:t>
      </w:r>
      <w:r w:rsidRPr="0040310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40310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م</w:t>
      </w:r>
      <w:proofErr w:type="spellEnd"/>
      <w:r w:rsidRPr="0040310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كثير</w:t>
      </w:r>
      <w:r w:rsidRPr="0040310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ً</w:t>
      </w:r>
      <w:r w:rsidRPr="0040310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14:paraId="25537F81" w14:textId="0F4F4604" w:rsidR="00F2004C" w:rsidRDefault="00F2004C" w:rsidP="00F2004C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6F3DCC3C" w14:textId="558DE64D" w:rsidR="00F2004C" w:rsidRDefault="001F0CBE" w:rsidP="00DC40B6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(كتاب الرقاق، باب </w:t>
      </w:r>
      <w:r w:rsidRPr="001F0CB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قول النبي صلى الله عليه وسلم: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1F0CB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و تعلمون ما أعلم لضحكتم قلي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1F0CB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ا </w:t>
      </w:r>
      <w:proofErr w:type="spellStart"/>
      <w:r w:rsidRPr="001F0CB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لبكيتم</w:t>
      </w:r>
      <w:proofErr w:type="spellEnd"/>
      <w:r w:rsidRPr="001F0CB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كثي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1F0CB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="009107E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)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3FC8EE71" w14:textId="3C0C8A2D" w:rsidR="009107E4" w:rsidRDefault="009107E4" w:rsidP="00A75737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20BF04D" w14:textId="77777777" w:rsidR="00A75737" w:rsidRDefault="00755EAF" w:rsidP="00A75737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55EA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و تعلمون ما أعل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755EA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755EA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عظي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755EA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قدر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755EA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 وانتقامه</w:t>
      </w:r>
      <w:r w:rsidR="001F55C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755EA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أهل</w:t>
      </w:r>
      <w:r w:rsidR="001F55C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755EA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إجرام</w:t>
      </w:r>
      <w:r w:rsidR="001F55C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... </w:t>
      </w:r>
    </w:p>
    <w:p w14:paraId="481DB637" w14:textId="5EEB24D9" w:rsidR="00755EAF" w:rsidRDefault="00755EAF" w:rsidP="00A75737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55EA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ضحكتم قليل</w:t>
      </w:r>
      <w:r w:rsidR="002977D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755EA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</w:t>
      </w:r>
      <w:r w:rsidR="002977D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755EA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قيل</w:t>
      </w:r>
      <w:r w:rsidR="002977D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755EA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عنى القلة</w:t>
      </w:r>
      <w:r w:rsidR="002977D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755EA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هنا العدم</w:t>
      </w:r>
      <w:r w:rsidR="002977D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755EA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تقدير</w:t>
      </w:r>
      <w:r w:rsidR="002977D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755EA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تركتم الضحك</w:t>
      </w:r>
      <w:r w:rsidR="00A757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755EA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لم يقع</w:t>
      </w:r>
      <w:r w:rsidR="00A757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Pr="00755EA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كم </w:t>
      </w:r>
      <w:r w:rsidR="00A757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</w:t>
      </w:r>
      <w:r w:rsidRPr="00755EA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ا نادر</w:t>
      </w:r>
      <w:r w:rsidR="00A757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755EA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</w:t>
      </w:r>
      <w:r w:rsidR="00A757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؛</w:t>
      </w:r>
      <w:r w:rsidRPr="00755EA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غلبة</w:t>
      </w:r>
      <w:r w:rsidR="00A757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755EA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خوف</w:t>
      </w:r>
      <w:r w:rsidR="00A757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755EA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ستيلاء</w:t>
      </w:r>
      <w:r w:rsidR="00A757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755EA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حزن</w:t>
      </w:r>
      <w:r w:rsidR="00A757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77124A30" w14:textId="20B47AE2" w:rsidR="002C73EA" w:rsidRDefault="002C73EA" w:rsidP="002C73EA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</w:t>
      </w:r>
      <w:r w:rsidRPr="00755EA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بكيتم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755EA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لى ما فاتك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755EA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75095199" w14:textId="77777777" w:rsidR="008870CD" w:rsidRDefault="00E25BE3" w:rsidP="00E25BE3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قالَ الإمام النووي: أي: </w:t>
      </w:r>
      <w:r w:rsidR="009107E4" w:rsidRPr="009107E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أشفقتم إشفاق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="009107E4" w:rsidRPr="009107E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 بليغ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="009107E4" w:rsidRPr="009107E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9107E4" w:rsidRPr="009107E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لق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="009107E4" w:rsidRPr="009107E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ضحكك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9107E4" w:rsidRPr="009107E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كث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9107E4" w:rsidRPr="009107E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كاؤك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="009107E4" w:rsidRPr="009107E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14:paraId="27988039" w14:textId="06435D83" w:rsidR="00764E71" w:rsidRDefault="008870CD" w:rsidP="00E25BE3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قال: </w:t>
      </w:r>
      <w:r w:rsidR="009107E4" w:rsidRPr="009107E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فيه دلي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="009107E4" w:rsidRPr="009107E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لى أنه لا كراه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9107E4" w:rsidRPr="009107E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 استعما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9107E4" w:rsidRPr="009107E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فظ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9107E4" w:rsidRPr="009107E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(</w:t>
      </w:r>
      <w:r w:rsidR="009107E4" w:rsidRPr="009107E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و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)</w:t>
      </w:r>
      <w:r w:rsidR="009107E4" w:rsidRPr="009107E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 مث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9107E4" w:rsidRPr="009107E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هذ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="009107E4" w:rsidRPr="009107E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الله أعل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="009107E4" w:rsidRPr="009107E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(</w:t>
      </w:r>
      <w:r w:rsidR="009107E4" w:rsidRPr="009107E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شرح النووي على مسلم 15/ 112)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6167118D" w14:textId="77777777" w:rsidR="00764E71" w:rsidRDefault="00764E71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br w:type="page"/>
      </w:r>
    </w:p>
    <w:p w14:paraId="4A193972" w14:textId="780593FD" w:rsidR="00764E71" w:rsidRPr="002A0B1A" w:rsidRDefault="00C166FB" w:rsidP="00764E71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lastRenderedPageBreak/>
        <w:t xml:space="preserve">فهرس </w:t>
      </w:r>
      <w:r w:rsidR="00764E71" w:rsidRPr="002A0B1A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المراجع</w:t>
      </w:r>
    </w:p>
    <w:p w14:paraId="44BDA17B" w14:textId="77777777" w:rsidR="00764E71" w:rsidRDefault="00764E71" w:rsidP="00764E71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9E8C812" w14:textId="77777777" w:rsidR="00764E71" w:rsidRDefault="00764E71" w:rsidP="00764E71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96CB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صحيح البخار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(طبعة مصورة عن الطبعة السلطانية).</w:t>
      </w:r>
    </w:p>
    <w:p w14:paraId="325032F5" w14:textId="77777777" w:rsidR="00764E71" w:rsidRDefault="00764E71" w:rsidP="00764E71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96CB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فتح الباري شرح صحيح البخار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/ ابن حجر </w:t>
      </w:r>
      <w:proofErr w:type="gram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عسقلاني.-</w:t>
      </w:r>
      <w:proofErr w:type="gram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يروت: دار المعرفة.</w:t>
      </w:r>
    </w:p>
    <w:p w14:paraId="49BFA15E" w14:textId="77777777" w:rsidR="00764E71" w:rsidRDefault="00764E71" w:rsidP="00764E71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96CB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شرح النووي على صحيح مسل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(المنهاج شرح صحيح مسلم بن </w:t>
      </w:r>
      <w:proofErr w:type="gram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حجاج)/</w:t>
      </w:r>
      <w:proofErr w:type="gram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يحيى بن شرف النووي.- بيروت: دار التراث العربي (ط2).</w:t>
      </w:r>
    </w:p>
    <w:p w14:paraId="579E6E1C" w14:textId="77606C69" w:rsidR="00764E71" w:rsidRDefault="00764E71" w:rsidP="00764E71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96CB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إرشاد الساري لشرح صحيح البخار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/ </w:t>
      </w: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قسطلاني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، المطبعة الأميرية. </w:t>
      </w:r>
    </w:p>
    <w:p w14:paraId="492BE29E" w14:textId="1588056B" w:rsidR="00507DE4" w:rsidRPr="007E4235" w:rsidRDefault="00507DE4" w:rsidP="00764E71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(كلها من المكتبة الشاملة)</w:t>
      </w:r>
    </w:p>
    <w:p w14:paraId="73F315A4" w14:textId="77777777" w:rsidR="00764E71" w:rsidRPr="00556E3D" w:rsidRDefault="00764E71" w:rsidP="00764E71">
      <w:pPr>
        <w:ind w:left="0" w:firstLine="0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14:paraId="5DA10B82" w14:textId="2011B2C9" w:rsidR="00764E71" w:rsidRDefault="00764E71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br w:type="page"/>
      </w:r>
    </w:p>
    <w:p w14:paraId="64AB8466" w14:textId="77777777" w:rsidR="00AC009C" w:rsidRPr="00AC009C" w:rsidRDefault="00AC009C" w:rsidP="00AC009C">
      <w:pPr>
        <w:tabs>
          <w:tab w:val="right" w:leader="dot" w:pos="8296"/>
        </w:tabs>
        <w:spacing w:after="100" w:line="259" w:lineRule="auto"/>
        <w:ind w:left="0" w:firstLine="0"/>
        <w:jc w:val="center"/>
        <w:rPr>
          <w:rFonts w:ascii="Traditional Arabic" w:eastAsia="Times New Roman" w:hAnsi="Traditional Arabic" w:cs="Traditional Arabic"/>
          <w:b/>
          <w:bCs/>
          <w:noProof/>
          <w:color w:val="FF0000"/>
          <w:sz w:val="34"/>
          <w:szCs w:val="34"/>
          <w:rtl/>
        </w:rPr>
      </w:pPr>
      <w:r w:rsidRPr="00AC009C">
        <w:rPr>
          <w:rFonts w:ascii="Traditional Arabic" w:eastAsia="Times New Roman" w:hAnsi="Traditional Arabic" w:cs="Traditional Arabic" w:hint="cs"/>
          <w:b/>
          <w:bCs/>
          <w:noProof/>
          <w:color w:val="FF0000"/>
          <w:sz w:val="34"/>
          <w:szCs w:val="34"/>
          <w:rtl/>
        </w:rPr>
        <w:lastRenderedPageBreak/>
        <w:t xml:space="preserve">الفهرس </w:t>
      </w:r>
    </w:p>
    <w:p w14:paraId="23033637" w14:textId="77777777" w:rsidR="00AC009C" w:rsidRPr="00AC009C" w:rsidRDefault="00AC009C" w:rsidP="00AC009C">
      <w:pPr>
        <w:tabs>
          <w:tab w:val="right" w:leader="dot" w:pos="8296"/>
        </w:tabs>
        <w:spacing w:after="100" w:line="259" w:lineRule="auto"/>
        <w:ind w:left="0" w:firstLine="0"/>
        <w:jc w:val="center"/>
        <w:rPr>
          <w:rFonts w:ascii="Traditional Arabic" w:eastAsia="Times New Roman" w:hAnsi="Traditional Arabic" w:cs="Traditional Arabic"/>
          <w:b/>
          <w:bCs/>
          <w:noProof/>
          <w:color w:val="FF0000"/>
          <w:sz w:val="34"/>
          <w:szCs w:val="34"/>
          <w:rtl/>
        </w:rPr>
      </w:pPr>
    </w:p>
    <w:p w14:paraId="4D43AACE" w14:textId="77777777" w:rsidR="00AC009C" w:rsidRPr="00AC009C" w:rsidRDefault="00AC009C" w:rsidP="00AC009C">
      <w:pPr>
        <w:tabs>
          <w:tab w:val="right" w:leader="dot" w:pos="8296"/>
        </w:tabs>
        <w:spacing w:after="100" w:line="259" w:lineRule="auto"/>
        <w:ind w:left="0" w:firstLine="0"/>
        <w:jc w:val="left"/>
        <w:rPr>
          <w:rFonts w:ascii="Times New Roman" w:eastAsia="Times New Roman" w:hAnsi="Times New Roman" w:cs="Traditional Arabic"/>
          <w:sz w:val="36"/>
          <w:szCs w:val="36"/>
        </w:rPr>
      </w:pPr>
      <w:r w:rsidRPr="00AC009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>الموضوع</w:t>
      </w:r>
      <w:r w:rsidRPr="00AC009C">
        <w:rPr>
          <w:rFonts w:ascii="Times New Roman" w:eastAsia="Times New Roman" w:hAnsi="Times New Roman" w:cs="Traditional Arabic" w:hint="cs"/>
          <w:sz w:val="36"/>
          <w:szCs w:val="36"/>
          <w:rtl/>
        </w:rPr>
        <w:t xml:space="preserve"> </w:t>
      </w:r>
      <w:r w:rsidRPr="00AC009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</w:rPr>
        <w:t xml:space="preserve">                                                                            الصفحة</w:t>
      </w:r>
    </w:p>
    <w:p w14:paraId="37FC7DF9" w14:textId="77777777" w:rsidR="00AC009C" w:rsidRPr="00AC009C" w:rsidRDefault="00AC009C" w:rsidP="00AC009C">
      <w:pPr>
        <w:tabs>
          <w:tab w:val="right" w:leader="dot" w:pos="8296"/>
        </w:tabs>
        <w:spacing w:after="100" w:line="259" w:lineRule="auto"/>
        <w:ind w:left="0" w:firstLine="0"/>
        <w:jc w:val="center"/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</w:pPr>
      <w:r w:rsidRPr="00AC009C"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مقدمة</w:t>
      </w:r>
      <w:r w:rsidRPr="00AC009C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 w:rsidRPr="00AC009C"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3</w:t>
      </w:r>
    </w:p>
    <w:p w14:paraId="6C798AD4" w14:textId="77777777" w:rsidR="00AC009C" w:rsidRPr="00AC009C" w:rsidRDefault="00AC009C" w:rsidP="00AC009C">
      <w:pPr>
        <w:tabs>
          <w:tab w:val="right" w:leader="dot" w:pos="8296"/>
        </w:tabs>
        <w:spacing w:after="100" w:line="259" w:lineRule="auto"/>
        <w:ind w:left="0" w:firstLine="0"/>
        <w:jc w:val="center"/>
        <w:rPr>
          <w:rFonts w:ascii="Traditional Arabic" w:eastAsia="Times New Roman" w:hAnsi="Traditional Arabic" w:cs="Traditional Arabic"/>
          <w:noProof/>
          <w:sz w:val="34"/>
          <w:szCs w:val="34"/>
          <w:rtl/>
        </w:rPr>
      </w:pPr>
      <w:r w:rsidRPr="00AC009C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حب الرسول صلى الله عليه وسلم</w:t>
      </w:r>
      <w:r w:rsidRPr="00AC009C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 w:rsidRPr="00AC009C"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4</w:t>
      </w:r>
    </w:p>
    <w:p w14:paraId="0DCFCAE6" w14:textId="77777777" w:rsidR="00AC009C" w:rsidRPr="00AC009C" w:rsidRDefault="00AC009C" w:rsidP="00AC009C">
      <w:pPr>
        <w:tabs>
          <w:tab w:val="right" w:leader="dot" w:pos="8296"/>
        </w:tabs>
        <w:spacing w:after="100" w:line="259" w:lineRule="auto"/>
        <w:ind w:left="0" w:firstLine="0"/>
        <w:jc w:val="center"/>
        <w:rPr>
          <w:rFonts w:ascii="Traditional Arabic" w:eastAsia="Times New Roman" w:hAnsi="Traditional Arabic" w:cs="Traditional Arabic"/>
          <w:noProof/>
          <w:sz w:val="34"/>
          <w:szCs w:val="34"/>
          <w:rtl/>
        </w:rPr>
      </w:pPr>
      <w:r w:rsidRPr="00AC009C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وضوء قبل النوم</w:t>
      </w:r>
      <w:r w:rsidRPr="00AC009C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 w:rsidRPr="00AC009C"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4</w:t>
      </w:r>
    </w:p>
    <w:p w14:paraId="77A791F9" w14:textId="77777777" w:rsidR="00AC009C" w:rsidRPr="00AC009C" w:rsidRDefault="00AC009C" w:rsidP="00AC009C">
      <w:pPr>
        <w:tabs>
          <w:tab w:val="right" w:leader="dot" w:pos="8296"/>
        </w:tabs>
        <w:spacing w:after="100" w:line="259" w:lineRule="auto"/>
        <w:ind w:left="0" w:firstLine="0"/>
        <w:jc w:val="center"/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</w:pPr>
      <w:r w:rsidRPr="00AC009C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دعاء بعد الأذان</w:t>
      </w:r>
      <w:r w:rsidRPr="00AC009C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 w:rsidRPr="00AC009C"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6</w:t>
      </w:r>
    </w:p>
    <w:p w14:paraId="7297F50A" w14:textId="77777777" w:rsidR="00AC009C" w:rsidRPr="00AC009C" w:rsidRDefault="00AC009C" w:rsidP="00AC009C">
      <w:pPr>
        <w:tabs>
          <w:tab w:val="right" w:leader="dot" w:pos="8296"/>
        </w:tabs>
        <w:spacing w:after="100" w:line="259" w:lineRule="auto"/>
        <w:ind w:left="0" w:firstLine="0"/>
        <w:jc w:val="center"/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</w:pPr>
      <w:r w:rsidRPr="00AC009C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صلاة بين الأذان والإقامة</w:t>
      </w:r>
      <w:r w:rsidRPr="00AC009C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 w:rsidRPr="00AC009C"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6</w:t>
      </w:r>
    </w:p>
    <w:p w14:paraId="4AA07CF0" w14:textId="77777777" w:rsidR="00AC009C" w:rsidRPr="00AC009C" w:rsidRDefault="00AC009C" w:rsidP="00AC009C">
      <w:pPr>
        <w:tabs>
          <w:tab w:val="right" w:leader="dot" w:pos="8296"/>
        </w:tabs>
        <w:spacing w:after="100" w:line="259" w:lineRule="auto"/>
        <w:ind w:left="0" w:firstLine="0"/>
        <w:jc w:val="center"/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</w:pPr>
      <w:r w:rsidRPr="00AC009C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دعاء قبل السلام</w:t>
      </w:r>
      <w:r w:rsidRPr="00AC009C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 w:rsidRPr="00AC009C"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7</w:t>
      </w:r>
    </w:p>
    <w:p w14:paraId="09E5EA38" w14:textId="77777777" w:rsidR="00AC009C" w:rsidRPr="00AC009C" w:rsidRDefault="00AC009C" w:rsidP="00AC009C">
      <w:pPr>
        <w:tabs>
          <w:tab w:val="right" w:leader="dot" w:pos="8296"/>
        </w:tabs>
        <w:spacing w:after="100" w:line="259" w:lineRule="auto"/>
        <w:ind w:left="0" w:firstLine="0"/>
        <w:jc w:val="center"/>
        <w:rPr>
          <w:rFonts w:ascii="Traditional Arabic" w:eastAsia="Times New Roman" w:hAnsi="Traditional Arabic" w:cs="Traditional Arabic"/>
          <w:noProof/>
          <w:sz w:val="34"/>
          <w:szCs w:val="34"/>
          <w:rtl/>
        </w:rPr>
      </w:pPr>
      <w:r w:rsidRPr="00AC009C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صلاة قبل العيد وبعدها</w:t>
      </w:r>
      <w:r w:rsidRPr="00AC009C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 w:rsidRPr="00AC009C"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8</w:t>
      </w:r>
    </w:p>
    <w:p w14:paraId="54571074" w14:textId="77777777" w:rsidR="00AC009C" w:rsidRPr="00AC009C" w:rsidRDefault="00AC009C" w:rsidP="00AC009C">
      <w:pPr>
        <w:tabs>
          <w:tab w:val="right" w:leader="dot" w:pos="8296"/>
        </w:tabs>
        <w:spacing w:after="100" w:line="259" w:lineRule="auto"/>
        <w:ind w:left="0" w:firstLine="0"/>
        <w:jc w:val="center"/>
        <w:rPr>
          <w:rFonts w:ascii="Traditional Arabic" w:eastAsia="Times New Roman" w:hAnsi="Traditional Arabic" w:cs="Traditional Arabic"/>
          <w:noProof/>
          <w:sz w:val="34"/>
          <w:szCs w:val="34"/>
          <w:rtl/>
        </w:rPr>
      </w:pPr>
      <w:r w:rsidRPr="00AC009C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ما يقال عند نزول المطر</w:t>
      </w:r>
      <w:r w:rsidRPr="00AC009C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 w:rsidRPr="00AC009C"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8</w:t>
      </w:r>
    </w:p>
    <w:p w14:paraId="2B1F0F21" w14:textId="77777777" w:rsidR="00AC009C" w:rsidRPr="00AC009C" w:rsidRDefault="00AC009C" w:rsidP="00AC009C">
      <w:pPr>
        <w:tabs>
          <w:tab w:val="right" w:leader="dot" w:pos="8296"/>
        </w:tabs>
        <w:spacing w:after="100" w:line="259" w:lineRule="auto"/>
        <w:ind w:left="0" w:firstLine="0"/>
        <w:jc w:val="center"/>
        <w:rPr>
          <w:rFonts w:ascii="Traditional Arabic" w:eastAsia="Times New Roman" w:hAnsi="Traditional Arabic" w:cs="Traditional Arabic"/>
          <w:noProof/>
          <w:sz w:val="34"/>
          <w:szCs w:val="34"/>
          <w:rtl/>
        </w:rPr>
      </w:pPr>
      <w:r w:rsidRPr="00AC009C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دعاء استفتاح صلاة التهجد</w:t>
      </w:r>
      <w:r w:rsidRPr="00AC009C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 w:rsidRPr="00AC009C"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9</w:t>
      </w:r>
    </w:p>
    <w:p w14:paraId="6194286C" w14:textId="77777777" w:rsidR="00AC009C" w:rsidRPr="00AC009C" w:rsidRDefault="00AC009C" w:rsidP="00AC009C">
      <w:pPr>
        <w:tabs>
          <w:tab w:val="right" w:leader="dot" w:pos="8296"/>
        </w:tabs>
        <w:spacing w:after="100" w:line="259" w:lineRule="auto"/>
        <w:ind w:left="0" w:firstLine="0"/>
        <w:jc w:val="center"/>
        <w:rPr>
          <w:rFonts w:ascii="Traditional Arabic" w:eastAsia="Times New Roman" w:hAnsi="Traditional Arabic" w:cs="Traditional Arabic"/>
          <w:noProof/>
          <w:sz w:val="34"/>
          <w:szCs w:val="34"/>
          <w:rtl/>
        </w:rPr>
      </w:pPr>
      <w:bookmarkStart w:id="41" w:name="_Hlk528923863"/>
      <w:r w:rsidRPr="00AC009C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ثناء على الميت</w:t>
      </w:r>
      <w:r w:rsidRPr="00AC009C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 w:rsidRPr="00AC009C"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10</w:t>
      </w:r>
    </w:p>
    <w:bookmarkEnd w:id="41"/>
    <w:p w14:paraId="0BDFA35C" w14:textId="77777777" w:rsidR="00AC009C" w:rsidRPr="00AC009C" w:rsidRDefault="00AC009C" w:rsidP="00AC009C">
      <w:pPr>
        <w:tabs>
          <w:tab w:val="right" w:leader="dot" w:pos="8296"/>
        </w:tabs>
        <w:spacing w:after="100" w:line="259" w:lineRule="auto"/>
        <w:ind w:left="0" w:firstLine="0"/>
        <w:jc w:val="center"/>
        <w:rPr>
          <w:rFonts w:ascii="Traditional Arabic" w:eastAsia="Times New Roman" w:hAnsi="Traditional Arabic" w:cs="Traditional Arabic"/>
          <w:noProof/>
          <w:sz w:val="34"/>
          <w:szCs w:val="34"/>
          <w:rtl/>
        </w:rPr>
      </w:pPr>
      <w:r w:rsidRPr="00AC009C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بسط في الرزق</w:t>
      </w:r>
      <w:r w:rsidRPr="00AC009C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 w:rsidRPr="00AC009C">
        <w:rPr>
          <w:rFonts w:ascii="Traditional Arabic" w:eastAsia="Times New Roman" w:hAnsi="Traditional Arabic" w:cs="Traditional Arabic" w:hint="cs"/>
          <w:noProof/>
          <w:sz w:val="34"/>
          <w:szCs w:val="34"/>
          <w:rtl/>
        </w:rPr>
        <w:t>10</w:t>
      </w:r>
    </w:p>
    <w:p w14:paraId="1D8AB805" w14:textId="77777777" w:rsidR="00AC009C" w:rsidRPr="00AC009C" w:rsidRDefault="00AC009C" w:rsidP="00AC009C">
      <w:pPr>
        <w:tabs>
          <w:tab w:val="right" w:leader="dot" w:pos="8296"/>
        </w:tabs>
        <w:spacing w:after="100" w:line="259" w:lineRule="auto"/>
        <w:ind w:left="0" w:firstLine="0"/>
        <w:jc w:val="center"/>
        <w:rPr>
          <w:rFonts w:ascii="Traditional Arabic" w:eastAsia="Times New Roman" w:hAnsi="Traditional Arabic" w:cs="Traditional Arabic"/>
          <w:noProof/>
          <w:sz w:val="34"/>
          <w:szCs w:val="34"/>
          <w:rtl/>
        </w:rPr>
      </w:pPr>
      <w:r w:rsidRPr="00AC009C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إنظار المعسر</w:t>
      </w:r>
      <w:r w:rsidRPr="00AC009C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 w:rsidRPr="00AC009C"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11</w:t>
      </w:r>
    </w:p>
    <w:p w14:paraId="6DC2691C" w14:textId="77777777" w:rsidR="00AC009C" w:rsidRPr="00AC009C" w:rsidRDefault="00AC009C" w:rsidP="00AC009C">
      <w:pPr>
        <w:tabs>
          <w:tab w:val="right" w:leader="dot" w:pos="8296"/>
        </w:tabs>
        <w:spacing w:after="100" w:line="259" w:lineRule="auto"/>
        <w:ind w:left="0" w:firstLine="0"/>
        <w:jc w:val="center"/>
        <w:rPr>
          <w:rFonts w:ascii="Traditional Arabic" w:eastAsia="Times New Roman" w:hAnsi="Traditional Arabic" w:cs="Traditional Arabic"/>
          <w:noProof/>
          <w:sz w:val="34"/>
          <w:szCs w:val="34"/>
          <w:rtl/>
        </w:rPr>
      </w:pPr>
      <w:r w:rsidRPr="00AC009C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حسن التقاضي</w:t>
      </w:r>
      <w:r w:rsidRPr="00AC009C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 w:rsidRPr="00AC009C"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12</w:t>
      </w:r>
    </w:p>
    <w:p w14:paraId="56475A72" w14:textId="77777777" w:rsidR="00AC009C" w:rsidRPr="00AC009C" w:rsidRDefault="00AC009C" w:rsidP="00AC009C">
      <w:pPr>
        <w:tabs>
          <w:tab w:val="right" w:leader="dot" w:pos="8296"/>
        </w:tabs>
        <w:spacing w:after="100" w:line="259" w:lineRule="auto"/>
        <w:ind w:left="0" w:firstLine="0"/>
        <w:jc w:val="center"/>
        <w:rPr>
          <w:rFonts w:ascii="Traditional Arabic" w:eastAsia="Times New Roman" w:hAnsi="Traditional Arabic" w:cs="Traditional Arabic"/>
          <w:noProof/>
          <w:sz w:val="34"/>
          <w:szCs w:val="34"/>
          <w:rtl/>
        </w:rPr>
      </w:pPr>
      <w:r w:rsidRPr="00AC009C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أفضل الناس</w:t>
      </w:r>
      <w:r w:rsidRPr="00AC009C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 w:rsidRPr="00AC009C"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12</w:t>
      </w:r>
    </w:p>
    <w:p w14:paraId="0A65AA40" w14:textId="77777777" w:rsidR="00AC009C" w:rsidRPr="00AC009C" w:rsidRDefault="00AC009C" w:rsidP="00AC009C">
      <w:pPr>
        <w:tabs>
          <w:tab w:val="right" w:leader="dot" w:pos="8296"/>
        </w:tabs>
        <w:spacing w:after="100" w:line="259" w:lineRule="auto"/>
        <w:ind w:left="0" w:firstLine="0"/>
        <w:jc w:val="center"/>
        <w:rPr>
          <w:rFonts w:ascii="Traditional Arabic" w:eastAsia="Times New Roman" w:hAnsi="Traditional Arabic" w:cs="Traditional Arabic"/>
          <w:noProof/>
          <w:sz w:val="34"/>
          <w:szCs w:val="34"/>
          <w:rtl/>
        </w:rPr>
      </w:pPr>
      <w:r w:rsidRPr="00AC009C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من فضائل أبي بكر الصديق رضي الله عنه</w:t>
      </w:r>
      <w:r w:rsidRPr="00AC009C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 w:rsidRPr="00AC009C"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13</w:t>
      </w:r>
    </w:p>
    <w:p w14:paraId="7940FCC3" w14:textId="77777777" w:rsidR="00AC009C" w:rsidRPr="00AC009C" w:rsidRDefault="00AC009C" w:rsidP="00AC009C">
      <w:pPr>
        <w:tabs>
          <w:tab w:val="right" w:leader="dot" w:pos="8296"/>
        </w:tabs>
        <w:spacing w:after="100" w:line="259" w:lineRule="auto"/>
        <w:ind w:left="0" w:firstLine="0"/>
        <w:jc w:val="center"/>
        <w:rPr>
          <w:rFonts w:ascii="Traditional Arabic" w:eastAsia="Times New Roman" w:hAnsi="Traditional Arabic" w:cs="Traditional Arabic"/>
          <w:noProof/>
          <w:sz w:val="34"/>
          <w:szCs w:val="34"/>
          <w:rtl/>
        </w:rPr>
      </w:pPr>
      <w:r w:rsidRPr="00AC009C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من فضائل عبدالله بن مسعود رضي الله عنه</w:t>
      </w:r>
      <w:r w:rsidRPr="00AC009C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 w:rsidRPr="00AC009C"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13</w:t>
      </w:r>
    </w:p>
    <w:p w14:paraId="4D2DC8CA" w14:textId="77777777" w:rsidR="00AC009C" w:rsidRPr="00AC009C" w:rsidRDefault="00AC009C" w:rsidP="00AC009C">
      <w:pPr>
        <w:tabs>
          <w:tab w:val="right" w:leader="dot" w:pos="8296"/>
        </w:tabs>
        <w:spacing w:after="100" w:line="259" w:lineRule="auto"/>
        <w:ind w:left="0" w:firstLine="0"/>
        <w:jc w:val="center"/>
        <w:rPr>
          <w:rFonts w:ascii="Traditional Arabic" w:eastAsia="Times New Roman" w:hAnsi="Traditional Arabic" w:cs="Traditional Arabic"/>
          <w:noProof/>
          <w:sz w:val="34"/>
          <w:szCs w:val="34"/>
          <w:rtl/>
        </w:rPr>
      </w:pPr>
      <w:r w:rsidRPr="00AC009C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حبُّ الأنصار</w:t>
      </w:r>
      <w:r w:rsidRPr="00AC009C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 w:rsidRPr="00AC009C"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14</w:t>
      </w:r>
    </w:p>
    <w:p w14:paraId="707CC246" w14:textId="77777777" w:rsidR="00AC009C" w:rsidRPr="00AC009C" w:rsidRDefault="00AC009C" w:rsidP="00AC009C">
      <w:pPr>
        <w:tabs>
          <w:tab w:val="right" w:leader="dot" w:pos="8296"/>
        </w:tabs>
        <w:spacing w:after="100" w:line="259" w:lineRule="auto"/>
        <w:ind w:left="0" w:firstLine="0"/>
        <w:jc w:val="center"/>
        <w:rPr>
          <w:rFonts w:ascii="Traditional Arabic" w:eastAsia="Times New Roman" w:hAnsi="Traditional Arabic" w:cs="Traditional Arabic"/>
          <w:noProof/>
          <w:sz w:val="34"/>
          <w:szCs w:val="34"/>
          <w:rtl/>
        </w:rPr>
      </w:pPr>
      <w:r w:rsidRPr="00AC009C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فضل سورة الإخلاص</w:t>
      </w:r>
      <w:r w:rsidRPr="00AC009C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 w:rsidRPr="00AC009C"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15</w:t>
      </w:r>
    </w:p>
    <w:p w14:paraId="7D35EFE9" w14:textId="77777777" w:rsidR="00AC009C" w:rsidRPr="00AC009C" w:rsidRDefault="00AC009C" w:rsidP="00AC009C">
      <w:pPr>
        <w:tabs>
          <w:tab w:val="right" w:leader="dot" w:pos="8296"/>
        </w:tabs>
        <w:spacing w:after="100" w:line="259" w:lineRule="auto"/>
        <w:ind w:left="0" w:firstLine="0"/>
        <w:jc w:val="center"/>
        <w:rPr>
          <w:rFonts w:ascii="Traditional Arabic" w:eastAsia="Times New Roman" w:hAnsi="Traditional Arabic" w:cs="Traditional Arabic"/>
          <w:noProof/>
          <w:sz w:val="34"/>
          <w:szCs w:val="34"/>
          <w:rtl/>
        </w:rPr>
      </w:pPr>
      <w:r w:rsidRPr="00AC009C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lastRenderedPageBreak/>
        <w:t>الحلواء والعسل</w:t>
      </w:r>
      <w:r w:rsidRPr="00AC009C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 w:rsidRPr="00AC009C"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15</w:t>
      </w:r>
    </w:p>
    <w:p w14:paraId="1941C0D9" w14:textId="77777777" w:rsidR="00AC009C" w:rsidRPr="00AC009C" w:rsidRDefault="00AC009C" w:rsidP="00AC009C">
      <w:pPr>
        <w:tabs>
          <w:tab w:val="right" w:leader="dot" w:pos="8296"/>
        </w:tabs>
        <w:spacing w:after="100" w:line="259" w:lineRule="auto"/>
        <w:ind w:left="0" w:firstLine="0"/>
        <w:jc w:val="center"/>
        <w:rPr>
          <w:rFonts w:ascii="Traditional Arabic" w:eastAsia="Times New Roman" w:hAnsi="Traditional Arabic" w:cs="Traditional Arabic"/>
          <w:noProof/>
          <w:sz w:val="34"/>
          <w:szCs w:val="34"/>
          <w:rtl/>
        </w:rPr>
      </w:pPr>
      <w:r w:rsidRPr="00AC009C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تكفير الخطايا</w:t>
      </w:r>
      <w:r w:rsidRPr="00AC009C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 w:rsidRPr="00AC009C"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16</w:t>
      </w:r>
    </w:p>
    <w:p w14:paraId="0A8FFA69" w14:textId="77777777" w:rsidR="00AC009C" w:rsidRPr="00AC009C" w:rsidRDefault="00AC009C" w:rsidP="00AC009C">
      <w:pPr>
        <w:tabs>
          <w:tab w:val="right" w:leader="dot" w:pos="8296"/>
        </w:tabs>
        <w:spacing w:after="100" w:line="259" w:lineRule="auto"/>
        <w:ind w:left="0" w:firstLine="0"/>
        <w:jc w:val="center"/>
        <w:rPr>
          <w:rFonts w:ascii="Traditional Arabic" w:eastAsia="Times New Roman" w:hAnsi="Traditional Arabic" w:cs="Traditional Arabic"/>
          <w:noProof/>
          <w:sz w:val="34"/>
          <w:szCs w:val="34"/>
          <w:rtl/>
        </w:rPr>
      </w:pPr>
      <w:r w:rsidRPr="00AC009C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مرض وتكفير الخطايا</w:t>
      </w:r>
      <w:r w:rsidRPr="00AC009C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 w:rsidRPr="00AC009C"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16</w:t>
      </w:r>
    </w:p>
    <w:p w14:paraId="50863CC0" w14:textId="77777777" w:rsidR="00AC009C" w:rsidRPr="00AC009C" w:rsidRDefault="00AC009C" w:rsidP="00AC009C">
      <w:pPr>
        <w:tabs>
          <w:tab w:val="right" w:leader="dot" w:pos="8296"/>
        </w:tabs>
        <w:spacing w:after="100" w:line="259" w:lineRule="auto"/>
        <w:ind w:left="0" w:firstLine="0"/>
        <w:jc w:val="center"/>
        <w:rPr>
          <w:rFonts w:ascii="Traditional Arabic" w:eastAsiaTheme="minorEastAsia" w:hAnsi="Traditional Arabic" w:cs="Traditional Arabic"/>
          <w:noProof/>
          <w:sz w:val="34"/>
          <w:szCs w:val="34"/>
          <w:rtl/>
        </w:rPr>
      </w:pPr>
      <w:r w:rsidRPr="00AC009C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دعاء للمريض</w:t>
      </w:r>
      <w:r w:rsidRPr="00AC009C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 w:rsidRPr="00AC009C"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17</w:t>
      </w:r>
    </w:p>
    <w:p w14:paraId="48D56AD7" w14:textId="77777777" w:rsidR="00AC009C" w:rsidRPr="00AC009C" w:rsidRDefault="00AC009C" w:rsidP="00AC009C">
      <w:pPr>
        <w:tabs>
          <w:tab w:val="right" w:leader="dot" w:pos="8296"/>
        </w:tabs>
        <w:spacing w:after="100" w:line="259" w:lineRule="auto"/>
        <w:ind w:left="0" w:firstLine="0"/>
        <w:jc w:val="center"/>
        <w:rPr>
          <w:rFonts w:ascii="Traditional Arabic" w:eastAsiaTheme="minorEastAsia" w:hAnsi="Traditional Arabic" w:cs="Traditional Arabic"/>
          <w:noProof/>
          <w:sz w:val="34"/>
          <w:szCs w:val="34"/>
          <w:rtl/>
        </w:rPr>
      </w:pPr>
      <w:r w:rsidRPr="00AC009C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حسن العهد</w:t>
      </w:r>
      <w:r w:rsidRPr="00AC009C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 w:rsidRPr="00AC009C"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18</w:t>
      </w:r>
    </w:p>
    <w:p w14:paraId="3E7092D2" w14:textId="77777777" w:rsidR="00AC009C" w:rsidRPr="00AC009C" w:rsidRDefault="00AC009C" w:rsidP="00AC009C">
      <w:pPr>
        <w:tabs>
          <w:tab w:val="right" w:leader="dot" w:pos="8296"/>
        </w:tabs>
        <w:spacing w:after="100" w:line="259" w:lineRule="auto"/>
        <w:ind w:left="0" w:firstLine="0"/>
        <w:jc w:val="center"/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</w:pPr>
      <w:r w:rsidRPr="00AC009C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طيب الكلام</w:t>
      </w:r>
      <w:r w:rsidRPr="00AC009C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 w:rsidRPr="00AC009C"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19</w:t>
      </w:r>
    </w:p>
    <w:p w14:paraId="7FBD5E86" w14:textId="77777777" w:rsidR="00AC009C" w:rsidRPr="00AC009C" w:rsidRDefault="00AC009C" w:rsidP="00AC009C">
      <w:pPr>
        <w:tabs>
          <w:tab w:val="right" w:leader="dot" w:pos="8296"/>
        </w:tabs>
        <w:spacing w:after="100" w:line="259" w:lineRule="auto"/>
        <w:ind w:left="0" w:firstLine="0"/>
        <w:jc w:val="center"/>
        <w:rPr>
          <w:rFonts w:ascii="Traditional Arabic" w:eastAsiaTheme="minorEastAsia" w:hAnsi="Traditional Arabic" w:cs="Traditional Arabic"/>
          <w:noProof/>
          <w:sz w:val="34"/>
          <w:szCs w:val="34"/>
          <w:rtl/>
        </w:rPr>
      </w:pPr>
      <w:r w:rsidRPr="00AC009C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نعمة الرفق</w:t>
      </w:r>
      <w:r w:rsidRPr="00AC009C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 w:rsidRPr="00AC009C"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19</w:t>
      </w:r>
    </w:p>
    <w:p w14:paraId="1EE02B86" w14:textId="77777777" w:rsidR="00AC009C" w:rsidRPr="00AC009C" w:rsidRDefault="00AC009C" w:rsidP="00AC009C">
      <w:pPr>
        <w:tabs>
          <w:tab w:val="right" w:leader="dot" w:pos="8296"/>
        </w:tabs>
        <w:spacing w:after="100" w:line="259" w:lineRule="auto"/>
        <w:ind w:left="0" w:firstLine="0"/>
        <w:jc w:val="center"/>
        <w:rPr>
          <w:rFonts w:ascii="Traditional Arabic" w:eastAsiaTheme="minorEastAsia" w:hAnsi="Traditional Arabic" w:cs="Traditional Arabic"/>
          <w:noProof/>
          <w:sz w:val="34"/>
          <w:szCs w:val="34"/>
          <w:rtl/>
        </w:rPr>
      </w:pPr>
      <w:r w:rsidRPr="00AC009C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صحبة طيبة وخُلق عال</w:t>
      </w:r>
      <w:r w:rsidRPr="00AC009C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 w:rsidRPr="00AC009C"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20</w:t>
      </w:r>
    </w:p>
    <w:p w14:paraId="18F27C70" w14:textId="77777777" w:rsidR="00AC009C" w:rsidRPr="00AC009C" w:rsidRDefault="00AC009C" w:rsidP="00AC009C">
      <w:pPr>
        <w:tabs>
          <w:tab w:val="right" w:leader="dot" w:pos="8296"/>
        </w:tabs>
        <w:spacing w:after="100" w:line="259" w:lineRule="auto"/>
        <w:ind w:left="0" w:firstLine="0"/>
        <w:jc w:val="center"/>
        <w:rPr>
          <w:rFonts w:ascii="Traditional Arabic" w:eastAsiaTheme="minorEastAsia" w:hAnsi="Traditional Arabic" w:cs="Traditional Arabic"/>
          <w:noProof/>
          <w:sz w:val="34"/>
          <w:szCs w:val="34"/>
          <w:rtl/>
        </w:rPr>
      </w:pPr>
      <w:r w:rsidRPr="00AC009C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حب في الله</w:t>
      </w:r>
      <w:r w:rsidRPr="00AC009C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 w:rsidRPr="00AC009C"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20</w:t>
      </w:r>
    </w:p>
    <w:p w14:paraId="299C967A" w14:textId="77777777" w:rsidR="00AC009C" w:rsidRPr="00AC009C" w:rsidRDefault="00AC009C" w:rsidP="00AC009C">
      <w:pPr>
        <w:tabs>
          <w:tab w:val="right" w:leader="dot" w:pos="8296"/>
        </w:tabs>
        <w:spacing w:after="100" w:line="259" w:lineRule="auto"/>
        <w:ind w:left="0" w:firstLine="0"/>
        <w:jc w:val="center"/>
        <w:rPr>
          <w:rFonts w:ascii="Traditional Arabic" w:eastAsiaTheme="minorEastAsia" w:hAnsi="Traditional Arabic" w:cs="Traditional Arabic"/>
          <w:noProof/>
          <w:sz w:val="34"/>
          <w:szCs w:val="34"/>
          <w:rtl/>
        </w:rPr>
      </w:pPr>
      <w:r w:rsidRPr="00AC009C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تبسمه عليه الصلاة والسلام</w:t>
      </w:r>
      <w:r w:rsidRPr="00AC009C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 w:rsidRPr="00AC009C"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21</w:t>
      </w:r>
    </w:p>
    <w:p w14:paraId="77458C3A" w14:textId="77777777" w:rsidR="00AC009C" w:rsidRPr="00AC009C" w:rsidRDefault="00AC009C" w:rsidP="00AC009C">
      <w:pPr>
        <w:tabs>
          <w:tab w:val="right" w:leader="dot" w:pos="8296"/>
        </w:tabs>
        <w:spacing w:after="100" w:line="259" w:lineRule="auto"/>
        <w:ind w:left="0" w:firstLine="0"/>
        <w:jc w:val="center"/>
        <w:rPr>
          <w:rFonts w:ascii="Traditional Arabic" w:eastAsiaTheme="minorEastAsia" w:hAnsi="Traditional Arabic" w:cs="Traditional Arabic"/>
          <w:noProof/>
          <w:sz w:val="34"/>
          <w:szCs w:val="34"/>
          <w:rtl/>
        </w:rPr>
      </w:pPr>
      <w:r w:rsidRPr="00AC009C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فضل الحياء</w:t>
      </w:r>
      <w:r w:rsidRPr="00AC009C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 w:rsidRPr="00AC009C"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22</w:t>
      </w:r>
    </w:p>
    <w:p w14:paraId="422178F8" w14:textId="77777777" w:rsidR="00AC009C" w:rsidRPr="00AC009C" w:rsidRDefault="00AC009C" w:rsidP="00AC009C">
      <w:pPr>
        <w:tabs>
          <w:tab w:val="right" w:leader="dot" w:pos="8296"/>
        </w:tabs>
        <w:spacing w:after="100" w:line="259" w:lineRule="auto"/>
        <w:ind w:left="0" w:firstLine="0"/>
        <w:jc w:val="center"/>
        <w:rPr>
          <w:rFonts w:ascii="Traditional Arabic" w:eastAsiaTheme="minorEastAsia" w:hAnsi="Traditional Arabic" w:cs="Traditional Arabic"/>
          <w:noProof/>
          <w:sz w:val="34"/>
          <w:szCs w:val="34"/>
          <w:rtl/>
        </w:rPr>
      </w:pPr>
      <w:r w:rsidRPr="00AC009C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إطفاء النار قبل النوم</w:t>
      </w:r>
      <w:r w:rsidRPr="00AC009C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 w:rsidRPr="00AC009C"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23</w:t>
      </w:r>
    </w:p>
    <w:p w14:paraId="192A8B27" w14:textId="77777777" w:rsidR="00AC009C" w:rsidRPr="00AC009C" w:rsidRDefault="00AC009C" w:rsidP="00AC009C">
      <w:pPr>
        <w:tabs>
          <w:tab w:val="right" w:leader="dot" w:pos="8296"/>
        </w:tabs>
        <w:spacing w:after="100" w:line="259" w:lineRule="auto"/>
        <w:ind w:left="0" w:firstLine="0"/>
        <w:jc w:val="center"/>
        <w:rPr>
          <w:rFonts w:ascii="Traditional Arabic" w:eastAsiaTheme="minorEastAsia" w:hAnsi="Traditional Arabic" w:cs="Traditional Arabic"/>
          <w:noProof/>
          <w:sz w:val="34"/>
          <w:szCs w:val="34"/>
          <w:rtl/>
        </w:rPr>
      </w:pPr>
      <w:r w:rsidRPr="00AC009C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إجراءات في الليل</w:t>
      </w:r>
      <w:r w:rsidRPr="00AC009C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 w:rsidRPr="00AC009C"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23</w:t>
      </w:r>
    </w:p>
    <w:p w14:paraId="10290E78" w14:textId="77777777" w:rsidR="00AC009C" w:rsidRPr="00AC009C" w:rsidRDefault="00AC009C" w:rsidP="00AC009C">
      <w:pPr>
        <w:tabs>
          <w:tab w:val="right" w:leader="dot" w:pos="8296"/>
        </w:tabs>
        <w:spacing w:after="100" w:line="259" w:lineRule="auto"/>
        <w:ind w:left="0" w:firstLine="0"/>
        <w:jc w:val="center"/>
        <w:rPr>
          <w:rFonts w:ascii="Traditional Arabic" w:eastAsiaTheme="minorEastAsia" w:hAnsi="Traditional Arabic" w:cs="Traditional Arabic"/>
          <w:noProof/>
          <w:sz w:val="34"/>
          <w:szCs w:val="34"/>
          <w:rtl/>
        </w:rPr>
      </w:pPr>
      <w:r w:rsidRPr="00AC009C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أفضل الاستغفار</w:t>
      </w:r>
      <w:r w:rsidRPr="00AC009C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 w:rsidRPr="00AC009C"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24</w:t>
      </w:r>
    </w:p>
    <w:p w14:paraId="121CC705" w14:textId="77777777" w:rsidR="00AC009C" w:rsidRPr="00AC009C" w:rsidRDefault="00AC009C" w:rsidP="00AC009C">
      <w:pPr>
        <w:tabs>
          <w:tab w:val="right" w:leader="dot" w:pos="8296"/>
        </w:tabs>
        <w:spacing w:after="100" w:line="259" w:lineRule="auto"/>
        <w:ind w:left="0" w:firstLine="0"/>
        <w:jc w:val="center"/>
        <w:rPr>
          <w:rFonts w:ascii="Traditional Arabic" w:eastAsiaTheme="minorEastAsia" w:hAnsi="Traditional Arabic" w:cs="Traditional Arabic"/>
          <w:noProof/>
          <w:sz w:val="34"/>
          <w:szCs w:val="34"/>
          <w:rtl/>
        </w:rPr>
      </w:pPr>
      <w:r w:rsidRPr="00AC009C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ذكر الله عند النوم والاستيقاظ</w:t>
      </w:r>
      <w:r w:rsidRPr="00AC009C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 w:rsidRPr="00AC009C"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25</w:t>
      </w:r>
    </w:p>
    <w:p w14:paraId="750BD1D8" w14:textId="77777777" w:rsidR="00AC009C" w:rsidRPr="00AC009C" w:rsidRDefault="00AC009C" w:rsidP="00AC009C">
      <w:pPr>
        <w:tabs>
          <w:tab w:val="right" w:leader="dot" w:pos="8296"/>
        </w:tabs>
        <w:spacing w:after="100" w:line="259" w:lineRule="auto"/>
        <w:ind w:left="0" w:firstLine="0"/>
        <w:jc w:val="center"/>
        <w:rPr>
          <w:rFonts w:ascii="Traditional Arabic" w:eastAsiaTheme="minorEastAsia" w:hAnsi="Traditional Arabic" w:cs="Traditional Arabic"/>
          <w:noProof/>
          <w:sz w:val="34"/>
          <w:szCs w:val="34"/>
          <w:rtl/>
        </w:rPr>
      </w:pPr>
      <w:r w:rsidRPr="00AC009C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دعاء الكرب</w:t>
      </w:r>
      <w:r w:rsidRPr="00AC009C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 w:rsidRPr="00AC009C"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26</w:t>
      </w:r>
    </w:p>
    <w:p w14:paraId="617E532A" w14:textId="77777777" w:rsidR="00AC009C" w:rsidRPr="00AC009C" w:rsidRDefault="00AC009C" w:rsidP="00AC009C">
      <w:pPr>
        <w:tabs>
          <w:tab w:val="right" w:leader="dot" w:pos="8296"/>
        </w:tabs>
        <w:spacing w:after="100" w:line="259" w:lineRule="auto"/>
        <w:ind w:left="0" w:firstLine="0"/>
        <w:jc w:val="center"/>
        <w:rPr>
          <w:rFonts w:ascii="Traditional Arabic" w:eastAsiaTheme="minorEastAsia" w:hAnsi="Traditional Arabic" w:cs="Traditional Arabic"/>
          <w:noProof/>
          <w:sz w:val="34"/>
          <w:szCs w:val="34"/>
          <w:rtl/>
        </w:rPr>
      </w:pPr>
      <w:r w:rsidRPr="00AC009C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تعوذ من جهد البلاء وغيره..</w:t>
      </w:r>
      <w:r w:rsidRPr="00AC009C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 w:rsidRPr="00AC009C"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27</w:t>
      </w:r>
    </w:p>
    <w:p w14:paraId="46494A4C" w14:textId="77777777" w:rsidR="00AC009C" w:rsidRPr="00AC009C" w:rsidRDefault="00AC009C" w:rsidP="00AC009C">
      <w:pPr>
        <w:tabs>
          <w:tab w:val="right" w:leader="dot" w:pos="8296"/>
        </w:tabs>
        <w:spacing w:after="100" w:line="259" w:lineRule="auto"/>
        <w:ind w:left="0" w:firstLine="0"/>
        <w:jc w:val="center"/>
        <w:rPr>
          <w:rFonts w:ascii="Traditional Arabic" w:eastAsiaTheme="minorEastAsia" w:hAnsi="Traditional Arabic" w:cs="Traditional Arabic"/>
          <w:noProof/>
          <w:sz w:val="34"/>
          <w:szCs w:val="34"/>
          <w:rtl/>
        </w:rPr>
      </w:pPr>
      <w:r w:rsidRPr="00AC009C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تعوذ بالله من جملة أمور</w:t>
      </w:r>
      <w:r w:rsidRPr="00AC009C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 w:rsidRPr="00AC009C"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28</w:t>
      </w:r>
    </w:p>
    <w:p w14:paraId="04B42FDD" w14:textId="77777777" w:rsidR="00AC009C" w:rsidRPr="00AC009C" w:rsidRDefault="00AC009C" w:rsidP="00AC009C">
      <w:pPr>
        <w:tabs>
          <w:tab w:val="right" w:leader="dot" w:pos="8296"/>
        </w:tabs>
        <w:spacing w:after="100" w:line="259" w:lineRule="auto"/>
        <w:ind w:left="0" w:firstLine="0"/>
        <w:jc w:val="center"/>
        <w:rPr>
          <w:rFonts w:ascii="Traditional Arabic" w:eastAsiaTheme="minorEastAsia" w:hAnsi="Traditional Arabic" w:cs="Traditional Arabic"/>
          <w:noProof/>
          <w:sz w:val="34"/>
          <w:szCs w:val="34"/>
          <w:rtl/>
        </w:rPr>
      </w:pPr>
      <w:r w:rsidRPr="00AC009C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التعوذ بالله من فتن</w:t>
      </w:r>
      <w:r w:rsidRPr="00AC009C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 w:rsidRPr="00AC009C"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29</w:t>
      </w:r>
    </w:p>
    <w:p w14:paraId="0F9CD421" w14:textId="77777777" w:rsidR="00AC009C" w:rsidRPr="00AC009C" w:rsidRDefault="00AC009C" w:rsidP="00AC009C">
      <w:pPr>
        <w:tabs>
          <w:tab w:val="right" w:leader="dot" w:pos="8296"/>
        </w:tabs>
        <w:spacing w:after="100" w:line="259" w:lineRule="auto"/>
        <w:ind w:left="0" w:firstLine="0"/>
        <w:jc w:val="center"/>
        <w:rPr>
          <w:rFonts w:ascii="Traditional Arabic" w:eastAsiaTheme="minorEastAsia" w:hAnsi="Traditional Arabic" w:cs="Traditional Arabic"/>
          <w:noProof/>
          <w:sz w:val="34"/>
          <w:szCs w:val="34"/>
          <w:rtl/>
        </w:rPr>
      </w:pPr>
      <w:r w:rsidRPr="00AC009C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فضل التهليل</w:t>
      </w:r>
      <w:r w:rsidRPr="00AC009C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 w:rsidRPr="00AC009C"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29</w:t>
      </w:r>
    </w:p>
    <w:p w14:paraId="0E82BB3A" w14:textId="77777777" w:rsidR="00AC009C" w:rsidRPr="00AC009C" w:rsidRDefault="00AC009C" w:rsidP="00AC009C">
      <w:pPr>
        <w:tabs>
          <w:tab w:val="right" w:leader="dot" w:pos="8296"/>
        </w:tabs>
        <w:spacing w:after="100" w:line="259" w:lineRule="auto"/>
        <w:ind w:left="0" w:firstLine="0"/>
        <w:jc w:val="center"/>
        <w:rPr>
          <w:rFonts w:ascii="Traditional Arabic" w:eastAsiaTheme="minorEastAsia" w:hAnsi="Traditional Arabic" w:cs="Traditional Arabic"/>
          <w:noProof/>
          <w:sz w:val="34"/>
          <w:szCs w:val="34"/>
          <w:rtl/>
        </w:rPr>
      </w:pPr>
      <w:r w:rsidRPr="00AC009C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فضل الذكر</w:t>
      </w:r>
      <w:r w:rsidRPr="00AC009C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 w:rsidRPr="00AC009C"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30</w:t>
      </w:r>
    </w:p>
    <w:p w14:paraId="48554D40" w14:textId="77777777" w:rsidR="00AC009C" w:rsidRPr="00AC009C" w:rsidRDefault="00AC009C" w:rsidP="00AC009C">
      <w:pPr>
        <w:tabs>
          <w:tab w:val="right" w:leader="dot" w:pos="8296"/>
        </w:tabs>
        <w:spacing w:after="100" w:line="259" w:lineRule="auto"/>
        <w:ind w:left="0" w:firstLine="0"/>
        <w:jc w:val="center"/>
        <w:rPr>
          <w:rFonts w:ascii="Traditional Arabic" w:eastAsiaTheme="minorEastAsia" w:hAnsi="Traditional Arabic" w:cs="Traditional Arabic"/>
          <w:noProof/>
          <w:sz w:val="34"/>
          <w:szCs w:val="34"/>
          <w:rtl/>
        </w:rPr>
      </w:pPr>
      <w:r w:rsidRPr="00AC009C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lastRenderedPageBreak/>
        <w:t>كنز من الجنة</w:t>
      </w:r>
      <w:r w:rsidRPr="00AC009C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 w:rsidRPr="00AC009C"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31</w:t>
      </w:r>
    </w:p>
    <w:p w14:paraId="0B817E66" w14:textId="77777777" w:rsidR="00AC009C" w:rsidRPr="00AC009C" w:rsidRDefault="00AC009C" w:rsidP="00AC009C">
      <w:pPr>
        <w:tabs>
          <w:tab w:val="right" w:leader="dot" w:pos="8296"/>
        </w:tabs>
        <w:spacing w:after="100" w:line="259" w:lineRule="auto"/>
        <w:ind w:left="0" w:firstLine="0"/>
        <w:jc w:val="center"/>
        <w:rPr>
          <w:rFonts w:ascii="Traditional Arabic" w:eastAsiaTheme="minorEastAsia" w:hAnsi="Traditional Arabic" w:cs="Traditional Arabic"/>
          <w:noProof/>
          <w:sz w:val="34"/>
          <w:szCs w:val="34"/>
          <w:rtl/>
        </w:rPr>
      </w:pPr>
      <w:r w:rsidRPr="00AC009C">
        <w:rPr>
          <w:rFonts w:ascii="Traditional Arabic" w:eastAsia="Times New Roman" w:hAnsi="Traditional Arabic" w:cs="Traditional Arabic"/>
          <w:noProof/>
          <w:sz w:val="34"/>
          <w:szCs w:val="34"/>
          <w:rtl/>
        </w:rPr>
        <w:t>لو علمتم..</w:t>
      </w:r>
      <w:r w:rsidRPr="00AC009C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 w:rsidRPr="00AC009C"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31</w:t>
      </w:r>
    </w:p>
    <w:p w14:paraId="01DAC2FC" w14:textId="77777777" w:rsidR="00AC009C" w:rsidRPr="00AC009C" w:rsidRDefault="00AC009C" w:rsidP="00AC009C">
      <w:pPr>
        <w:tabs>
          <w:tab w:val="right" w:leader="dot" w:pos="8296"/>
        </w:tabs>
        <w:spacing w:after="100" w:line="259" w:lineRule="auto"/>
        <w:ind w:left="0" w:firstLine="0"/>
        <w:jc w:val="center"/>
        <w:rPr>
          <w:rFonts w:ascii="Traditional Arabic" w:eastAsiaTheme="minorEastAsia" w:hAnsi="Traditional Arabic" w:cs="Traditional Arabic"/>
          <w:noProof/>
          <w:sz w:val="34"/>
          <w:szCs w:val="34"/>
          <w:rtl/>
        </w:rPr>
      </w:pPr>
      <w:r w:rsidRPr="00AC009C"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فهرس المراجع</w:t>
      </w:r>
      <w:r w:rsidRPr="00AC009C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 w:rsidRPr="00AC009C"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33</w:t>
      </w:r>
    </w:p>
    <w:p w14:paraId="4076EC4D" w14:textId="77777777" w:rsidR="00AC009C" w:rsidRPr="00AC009C" w:rsidRDefault="00AC009C" w:rsidP="00AC009C">
      <w:pPr>
        <w:tabs>
          <w:tab w:val="right" w:leader="dot" w:pos="8296"/>
        </w:tabs>
        <w:spacing w:after="100" w:line="259" w:lineRule="auto"/>
        <w:ind w:left="0" w:firstLine="0"/>
        <w:jc w:val="center"/>
        <w:rPr>
          <w:rFonts w:ascii="Traditional Arabic" w:eastAsiaTheme="minorEastAsia" w:hAnsi="Traditional Arabic" w:cs="Traditional Arabic"/>
          <w:noProof/>
          <w:sz w:val="34"/>
          <w:szCs w:val="34"/>
          <w:rtl/>
        </w:rPr>
      </w:pPr>
      <w:r w:rsidRPr="00AC009C"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فهرس الموضوعات</w:t>
      </w:r>
      <w:r w:rsidRPr="00AC009C">
        <w:rPr>
          <w:rFonts w:ascii="Traditional Arabic" w:eastAsia="Times New Roman" w:hAnsi="Traditional Arabic" w:cs="Traditional Arabic"/>
          <w:noProof/>
          <w:webHidden/>
          <w:sz w:val="34"/>
          <w:szCs w:val="34"/>
          <w:rtl/>
        </w:rPr>
        <w:tab/>
      </w:r>
      <w:r w:rsidRPr="00AC009C">
        <w:rPr>
          <w:rFonts w:ascii="Traditional Arabic" w:eastAsia="Times New Roman" w:hAnsi="Traditional Arabic" w:cs="Traditional Arabic" w:hint="cs"/>
          <w:noProof/>
          <w:webHidden/>
          <w:sz w:val="34"/>
          <w:szCs w:val="34"/>
          <w:rtl/>
        </w:rPr>
        <w:t>34</w:t>
      </w:r>
    </w:p>
    <w:p w14:paraId="2D542D01" w14:textId="77777777" w:rsidR="00AC009C" w:rsidRPr="00AC009C" w:rsidRDefault="00AC009C" w:rsidP="00AC009C">
      <w:pPr>
        <w:ind w:left="0" w:firstLine="0"/>
        <w:jc w:val="both"/>
        <w:rPr>
          <w:rFonts w:ascii="Times New Roman" w:eastAsia="Times New Roman" w:hAnsi="Times New Roman" w:cs="Traditional Arabic"/>
          <w:caps/>
          <w:sz w:val="36"/>
          <w:szCs w:val="36"/>
          <w:rtl/>
          <w:lang w:eastAsia="ar-SA"/>
        </w:rPr>
      </w:pPr>
    </w:p>
    <w:p w14:paraId="114F407B" w14:textId="77777777" w:rsidR="00AC009C" w:rsidRPr="00AC009C" w:rsidRDefault="00AC009C" w:rsidP="00AC009C">
      <w:pPr>
        <w:ind w:left="0" w:firstLine="0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14:paraId="6132B80C" w14:textId="71CB8C5B" w:rsidR="00764E71" w:rsidRDefault="00764E71" w:rsidP="00E25BE3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28D483C2" w14:textId="77777777" w:rsidR="00764E71" w:rsidRPr="009107E4" w:rsidRDefault="00764E71" w:rsidP="00E25BE3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CF05C1B" w14:textId="207BE0F4" w:rsidR="009107E4" w:rsidRDefault="009107E4" w:rsidP="00A75737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EDE880B" w14:textId="77777777" w:rsidR="00034AF9" w:rsidRDefault="00034AF9" w:rsidP="007620C6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D351B2C" w14:textId="77777777" w:rsidR="000B32C7" w:rsidRDefault="000B32C7" w:rsidP="000B32C7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2E9A00C" w14:textId="77777777" w:rsidR="009C1759" w:rsidRDefault="009C1759" w:rsidP="00881CB1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B0B54EF" w14:textId="77777777" w:rsidR="000970CF" w:rsidRDefault="000970CF" w:rsidP="000970CF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C5131E5" w14:textId="71F3E166" w:rsidR="008C7D6E" w:rsidRDefault="008C7D6E" w:rsidP="009073C5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341B03A3" w14:textId="77777777" w:rsidR="008C7D6E" w:rsidRDefault="008C7D6E" w:rsidP="009073C5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16E361EA" w14:textId="2C2FFD37" w:rsidR="00722EEB" w:rsidRDefault="00722EEB" w:rsidP="00722EEB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811EB17" w14:textId="77777777" w:rsidR="00722EEB" w:rsidRDefault="00722EEB" w:rsidP="00722EEB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076DC09" w14:textId="77777777" w:rsidR="009355A5" w:rsidRDefault="009355A5" w:rsidP="009355A5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846204D" w14:textId="77777777" w:rsidR="0090442D" w:rsidRDefault="0090442D" w:rsidP="00565E02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557F2FF9" w14:textId="1A81B1A3" w:rsidR="0068060C" w:rsidRPr="00556E3D" w:rsidRDefault="0068060C" w:rsidP="0003541C">
      <w:pPr>
        <w:ind w:left="0" w:firstLine="0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7CE871DE" w14:textId="77777777" w:rsidR="0046389A" w:rsidRDefault="0046389A"/>
    <w:sectPr w:rsidR="0046389A" w:rsidSect="00247574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92CB1" w14:textId="77777777" w:rsidR="00B27C85" w:rsidRDefault="00B27C85" w:rsidP="002A003C">
      <w:r>
        <w:separator/>
      </w:r>
    </w:p>
  </w:endnote>
  <w:endnote w:type="continuationSeparator" w:id="0">
    <w:p w14:paraId="3D29984B" w14:textId="77777777" w:rsidR="00B27C85" w:rsidRDefault="00B27C85" w:rsidP="002A0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6646866"/>
      <w:docPartObj>
        <w:docPartGallery w:val="Page Numbers (Bottom of Page)"/>
        <w:docPartUnique/>
      </w:docPartObj>
    </w:sdtPr>
    <w:sdtEndPr/>
    <w:sdtContent>
      <w:p w14:paraId="53EF4E95" w14:textId="7854CDE8" w:rsidR="002A003C" w:rsidRDefault="002A003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0325B0C7" w14:textId="77777777" w:rsidR="002A003C" w:rsidRDefault="002A003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AC4E1" w14:textId="77777777" w:rsidR="00B27C85" w:rsidRDefault="00B27C85" w:rsidP="002A003C">
      <w:r>
        <w:separator/>
      </w:r>
    </w:p>
  </w:footnote>
  <w:footnote w:type="continuationSeparator" w:id="0">
    <w:p w14:paraId="64361729" w14:textId="77777777" w:rsidR="00B27C85" w:rsidRDefault="00B27C85" w:rsidP="002A00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26F"/>
    <w:rsid w:val="00007044"/>
    <w:rsid w:val="000148D5"/>
    <w:rsid w:val="00022F97"/>
    <w:rsid w:val="00025C3E"/>
    <w:rsid w:val="00030E5F"/>
    <w:rsid w:val="00034AF9"/>
    <w:rsid w:val="0003541C"/>
    <w:rsid w:val="000519C2"/>
    <w:rsid w:val="000609D8"/>
    <w:rsid w:val="00062D7A"/>
    <w:rsid w:val="0006518E"/>
    <w:rsid w:val="000668EF"/>
    <w:rsid w:val="00067D43"/>
    <w:rsid w:val="00070292"/>
    <w:rsid w:val="000759EF"/>
    <w:rsid w:val="00075CD6"/>
    <w:rsid w:val="0008345C"/>
    <w:rsid w:val="00083A20"/>
    <w:rsid w:val="000901A3"/>
    <w:rsid w:val="000904EB"/>
    <w:rsid w:val="000970CF"/>
    <w:rsid w:val="00097EC2"/>
    <w:rsid w:val="000A4D63"/>
    <w:rsid w:val="000B32C7"/>
    <w:rsid w:val="000B3AF3"/>
    <w:rsid w:val="000B68F4"/>
    <w:rsid w:val="000B74CF"/>
    <w:rsid w:val="000B7F26"/>
    <w:rsid w:val="000C3A08"/>
    <w:rsid w:val="000C3D66"/>
    <w:rsid w:val="000E19FD"/>
    <w:rsid w:val="000E5B7F"/>
    <w:rsid w:val="000E78AC"/>
    <w:rsid w:val="000F5739"/>
    <w:rsid w:val="000F73A2"/>
    <w:rsid w:val="000F79CE"/>
    <w:rsid w:val="00110F86"/>
    <w:rsid w:val="0011393F"/>
    <w:rsid w:val="00122EC7"/>
    <w:rsid w:val="00134E1F"/>
    <w:rsid w:val="00135261"/>
    <w:rsid w:val="001355D8"/>
    <w:rsid w:val="00150660"/>
    <w:rsid w:val="00153166"/>
    <w:rsid w:val="00163D7D"/>
    <w:rsid w:val="00163FD0"/>
    <w:rsid w:val="0016707F"/>
    <w:rsid w:val="00174B24"/>
    <w:rsid w:val="001771F1"/>
    <w:rsid w:val="00180750"/>
    <w:rsid w:val="00181C7E"/>
    <w:rsid w:val="00181E68"/>
    <w:rsid w:val="0018332A"/>
    <w:rsid w:val="00184AAF"/>
    <w:rsid w:val="0018742C"/>
    <w:rsid w:val="001A53E2"/>
    <w:rsid w:val="001B16BE"/>
    <w:rsid w:val="001C2256"/>
    <w:rsid w:val="001C231E"/>
    <w:rsid w:val="001C5CAF"/>
    <w:rsid w:val="001C6E00"/>
    <w:rsid w:val="001D13A7"/>
    <w:rsid w:val="001D1874"/>
    <w:rsid w:val="001E317E"/>
    <w:rsid w:val="001E6B15"/>
    <w:rsid w:val="001F0CBE"/>
    <w:rsid w:val="001F55C8"/>
    <w:rsid w:val="001F65B8"/>
    <w:rsid w:val="002051AA"/>
    <w:rsid w:val="002131B1"/>
    <w:rsid w:val="00214B33"/>
    <w:rsid w:val="00231350"/>
    <w:rsid w:val="00235D9E"/>
    <w:rsid w:val="00247574"/>
    <w:rsid w:val="00252891"/>
    <w:rsid w:val="0025438D"/>
    <w:rsid w:val="0025760E"/>
    <w:rsid w:val="00273A1D"/>
    <w:rsid w:val="002777EE"/>
    <w:rsid w:val="00291678"/>
    <w:rsid w:val="00295C71"/>
    <w:rsid w:val="002965A9"/>
    <w:rsid w:val="002977D3"/>
    <w:rsid w:val="002A003C"/>
    <w:rsid w:val="002A57C2"/>
    <w:rsid w:val="002C5FCC"/>
    <w:rsid w:val="002C73EA"/>
    <w:rsid w:val="002D0113"/>
    <w:rsid w:val="002E4AB4"/>
    <w:rsid w:val="002F32BB"/>
    <w:rsid w:val="002F43F2"/>
    <w:rsid w:val="002F5783"/>
    <w:rsid w:val="002F731B"/>
    <w:rsid w:val="003278D5"/>
    <w:rsid w:val="0034041E"/>
    <w:rsid w:val="00340E15"/>
    <w:rsid w:val="0034384C"/>
    <w:rsid w:val="0034467E"/>
    <w:rsid w:val="003559CF"/>
    <w:rsid w:val="00365673"/>
    <w:rsid w:val="0038031F"/>
    <w:rsid w:val="00384F46"/>
    <w:rsid w:val="003872B3"/>
    <w:rsid w:val="003A17CA"/>
    <w:rsid w:val="003A2FBB"/>
    <w:rsid w:val="003A7E5E"/>
    <w:rsid w:val="003B0231"/>
    <w:rsid w:val="003B176A"/>
    <w:rsid w:val="003C258D"/>
    <w:rsid w:val="003C28B2"/>
    <w:rsid w:val="003C3B7D"/>
    <w:rsid w:val="003D0674"/>
    <w:rsid w:val="003D0E6A"/>
    <w:rsid w:val="003D235C"/>
    <w:rsid w:val="003E0E2F"/>
    <w:rsid w:val="003E1654"/>
    <w:rsid w:val="003E2FF0"/>
    <w:rsid w:val="003F4807"/>
    <w:rsid w:val="0040310C"/>
    <w:rsid w:val="00404D38"/>
    <w:rsid w:val="00415425"/>
    <w:rsid w:val="00425B00"/>
    <w:rsid w:val="00431455"/>
    <w:rsid w:val="00454A5A"/>
    <w:rsid w:val="0045688D"/>
    <w:rsid w:val="00461D51"/>
    <w:rsid w:val="00462901"/>
    <w:rsid w:val="0046389A"/>
    <w:rsid w:val="00470398"/>
    <w:rsid w:val="00473ED2"/>
    <w:rsid w:val="0047676B"/>
    <w:rsid w:val="00477BA2"/>
    <w:rsid w:val="00480FFC"/>
    <w:rsid w:val="00483B1C"/>
    <w:rsid w:val="00484A1F"/>
    <w:rsid w:val="00485CC0"/>
    <w:rsid w:val="00487ED5"/>
    <w:rsid w:val="00490787"/>
    <w:rsid w:val="004A0AB2"/>
    <w:rsid w:val="004A447A"/>
    <w:rsid w:val="004A4DCE"/>
    <w:rsid w:val="004A6E1D"/>
    <w:rsid w:val="004B30A7"/>
    <w:rsid w:val="004B4179"/>
    <w:rsid w:val="004B702E"/>
    <w:rsid w:val="004B7EE9"/>
    <w:rsid w:val="004C5614"/>
    <w:rsid w:val="004D51BF"/>
    <w:rsid w:val="004E3B99"/>
    <w:rsid w:val="004F0648"/>
    <w:rsid w:val="004F6BD3"/>
    <w:rsid w:val="00507DE4"/>
    <w:rsid w:val="00510660"/>
    <w:rsid w:val="005125FE"/>
    <w:rsid w:val="00513D7C"/>
    <w:rsid w:val="00514C9B"/>
    <w:rsid w:val="00522E1F"/>
    <w:rsid w:val="00523184"/>
    <w:rsid w:val="005335F4"/>
    <w:rsid w:val="00535CA0"/>
    <w:rsid w:val="00535D06"/>
    <w:rsid w:val="00540BE0"/>
    <w:rsid w:val="005421A4"/>
    <w:rsid w:val="0055787F"/>
    <w:rsid w:val="005579F0"/>
    <w:rsid w:val="00565877"/>
    <w:rsid w:val="00565E02"/>
    <w:rsid w:val="0057189F"/>
    <w:rsid w:val="00571C7D"/>
    <w:rsid w:val="00572137"/>
    <w:rsid w:val="00574F51"/>
    <w:rsid w:val="005821C0"/>
    <w:rsid w:val="00591520"/>
    <w:rsid w:val="00593D6B"/>
    <w:rsid w:val="00597349"/>
    <w:rsid w:val="005B78B6"/>
    <w:rsid w:val="005C1009"/>
    <w:rsid w:val="005C38CA"/>
    <w:rsid w:val="005C624C"/>
    <w:rsid w:val="005C62FA"/>
    <w:rsid w:val="005C656A"/>
    <w:rsid w:val="005D1AEB"/>
    <w:rsid w:val="005E0691"/>
    <w:rsid w:val="005F0155"/>
    <w:rsid w:val="005F34A2"/>
    <w:rsid w:val="005F5551"/>
    <w:rsid w:val="00615F02"/>
    <w:rsid w:val="006237CF"/>
    <w:rsid w:val="006273BC"/>
    <w:rsid w:val="00635647"/>
    <w:rsid w:val="00642B10"/>
    <w:rsid w:val="0064526F"/>
    <w:rsid w:val="0066646B"/>
    <w:rsid w:val="00667B63"/>
    <w:rsid w:val="0068060C"/>
    <w:rsid w:val="0068264C"/>
    <w:rsid w:val="00684FEA"/>
    <w:rsid w:val="006851EC"/>
    <w:rsid w:val="00685940"/>
    <w:rsid w:val="006900E0"/>
    <w:rsid w:val="006A00F3"/>
    <w:rsid w:val="006A1ECD"/>
    <w:rsid w:val="006B0F22"/>
    <w:rsid w:val="006B4A82"/>
    <w:rsid w:val="006B5BE7"/>
    <w:rsid w:val="006B5FD3"/>
    <w:rsid w:val="006D4D9D"/>
    <w:rsid w:val="006D5853"/>
    <w:rsid w:val="006E63C1"/>
    <w:rsid w:val="006E6B8A"/>
    <w:rsid w:val="006F5B5B"/>
    <w:rsid w:val="006F7057"/>
    <w:rsid w:val="006F7220"/>
    <w:rsid w:val="00712520"/>
    <w:rsid w:val="007222FF"/>
    <w:rsid w:val="00722EEB"/>
    <w:rsid w:val="007257E1"/>
    <w:rsid w:val="00730561"/>
    <w:rsid w:val="00731F6A"/>
    <w:rsid w:val="0073571C"/>
    <w:rsid w:val="007421DC"/>
    <w:rsid w:val="0075014E"/>
    <w:rsid w:val="007516F1"/>
    <w:rsid w:val="00755E50"/>
    <w:rsid w:val="00755EAF"/>
    <w:rsid w:val="007562FF"/>
    <w:rsid w:val="00757644"/>
    <w:rsid w:val="007616E4"/>
    <w:rsid w:val="007620C6"/>
    <w:rsid w:val="00764E71"/>
    <w:rsid w:val="00773666"/>
    <w:rsid w:val="00790E93"/>
    <w:rsid w:val="007A1B31"/>
    <w:rsid w:val="007A2343"/>
    <w:rsid w:val="007A3929"/>
    <w:rsid w:val="007A3BC0"/>
    <w:rsid w:val="007B0374"/>
    <w:rsid w:val="007C4A97"/>
    <w:rsid w:val="007C61DE"/>
    <w:rsid w:val="007E0EB0"/>
    <w:rsid w:val="007F63A5"/>
    <w:rsid w:val="007F69D3"/>
    <w:rsid w:val="00800A90"/>
    <w:rsid w:val="0080199E"/>
    <w:rsid w:val="00813A8D"/>
    <w:rsid w:val="00820E43"/>
    <w:rsid w:val="00825FB9"/>
    <w:rsid w:val="00857A8F"/>
    <w:rsid w:val="00867668"/>
    <w:rsid w:val="00873B95"/>
    <w:rsid w:val="00877512"/>
    <w:rsid w:val="00881172"/>
    <w:rsid w:val="00881223"/>
    <w:rsid w:val="00881A15"/>
    <w:rsid w:val="00881CB1"/>
    <w:rsid w:val="008852D2"/>
    <w:rsid w:val="008870CD"/>
    <w:rsid w:val="00892248"/>
    <w:rsid w:val="008A492C"/>
    <w:rsid w:val="008B28E1"/>
    <w:rsid w:val="008B44F5"/>
    <w:rsid w:val="008C16E5"/>
    <w:rsid w:val="008C1BE2"/>
    <w:rsid w:val="008C5768"/>
    <w:rsid w:val="008C7D6E"/>
    <w:rsid w:val="008D42C1"/>
    <w:rsid w:val="008D6038"/>
    <w:rsid w:val="008E6C29"/>
    <w:rsid w:val="008F535F"/>
    <w:rsid w:val="008F73E6"/>
    <w:rsid w:val="0090320F"/>
    <w:rsid w:val="0090442D"/>
    <w:rsid w:val="009073C5"/>
    <w:rsid w:val="009107E4"/>
    <w:rsid w:val="0091399E"/>
    <w:rsid w:val="00924B5B"/>
    <w:rsid w:val="009303D4"/>
    <w:rsid w:val="009355A5"/>
    <w:rsid w:val="00937E8C"/>
    <w:rsid w:val="00941A5C"/>
    <w:rsid w:val="0095057F"/>
    <w:rsid w:val="00951C50"/>
    <w:rsid w:val="00961842"/>
    <w:rsid w:val="009715EC"/>
    <w:rsid w:val="00976EB7"/>
    <w:rsid w:val="009805CF"/>
    <w:rsid w:val="0098577C"/>
    <w:rsid w:val="00995F3F"/>
    <w:rsid w:val="00996F70"/>
    <w:rsid w:val="009A6417"/>
    <w:rsid w:val="009C1759"/>
    <w:rsid w:val="009C1F51"/>
    <w:rsid w:val="009C24E3"/>
    <w:rsid w:val="009C2F52"/>
    <w:rsid w:val="009C61AB"/>
    <w:rsid w:val="009D372A"/>
    <w:rsid w:val="009D44C7"/>
    <w:rsid w:val="009E195E"/>
    <w:rsid w:val="009F2F9E"/>
    <w:rsid w:val="00A050E7"/>
    <w:rsid w:val="00A11FCC"/>
    <w:rsid w:val="00A169C0"/>
    <w:rsid w:val="00A203F4"/>
    <w:rsid w:val="00A251C9"/>
    <w:rsid w:val="00A274F8"/>
    <w:rsid w:val="00A31D17"/>
    <w:rsid w:val="00A474D7"/>
    <w:rsid w:val="00A50885"/>
    <w:rsid w:val="00A5395D"/>
    <w:rsid w:val="00A56205"/>
    <w:rsid w:val="00A6077E"/>
    <w:rsid w:val="00A63403"/>
    <w:rsid w:val="00A65D91"/>
    <w:rsid w:val="00A661D0"/>
    <w:rsid w:val="00A6630E"/>
    <w:rsid w:val="00A739D1"/>
    <w:rsid w:val="00A75737"/>
    <w:rsid w:val="00A912EA"/>
    <w:rsid w:val="00A96E6E"/>
    <w:rsid w:val="00AA16C9"/>
    <w:rsid w:val="00AA1B03"/>
    <w:rsid w:val="00AB61F1"/>
    <w:rsid w:val="00AC009C"/>
    <w:rsid w:val="00AC6EC0"/>
    <w:rsid w:val="00AD1468"/>
    <w:rsid w:val="00AD1DB9"/>
    <w:rsid w:val="00AE1DB4"/>
    <w:rsid w:val="00AE314D"/>
    <w:rsid w:val="00AF0D45"/>
    <w:rsid w:val="00AF3F55"/>
    <w:rsid w:val="00AF5696"/>
    <w:rsid w:val="00B0265B"/>
    <w:rsid w:val="00B03ED1"/>
    <w:rsid w:val="00B04B9F"/>
    <w:rsid w:val="00B101A2"/>
    <w:rsid w:val="00B20C4D"/>
    <w:rsid w:val="00B24BFA"/>
    <w:rsid w:val="00B27C85"/>
    <w:rsid w:val="00B43FB4"/>
    <w:rsid w:val="00B452F3"/>
    <w:rsid w:val="00B51B46"/>
    <w:rsid w:val="00B54C81"/>
    <w:rsid w:val="00B61179"/>
    <w:rsid w:val="00B6678F"/>
    <w:rsid w:val="00B6760F"/>
    <w:rsid w:val="00B82E6E"/>
    <w:rsid w:val="00B87811"/>
    <w:rsid w:val="00B91075"/>
    <w:rsid w:val="00B91538"/>
    <w:rsid w:val="00B91CE7"/>
    <w:rsid w:val="00B9444F"/>
    <w:rsid w:val="00BA13E6"/>
    <w:rsid w:val="00BA1B03"/>
    <w:rsid w:val="00BA6CE0"/>
    <w:rsid w:val="00BB0B16"/>
    <w:rsid w:val="00BB31E6"/>
    <w:rsid w:val="00BB3452"/>
    <w:rsid w:val="00BC1A1C"/>
    <w:rsid w:val="00BC2FC7"/>
    <w:rsid w:val="00BD03F9"/>
    <w:rsid w:val="00BE059F"/>
    <w:rsid w:val="00BF2109"/>
    <w:rsid w:val="00BF37BD"/>
    <w:rsid w:val="00BF7274"/>
    <w:rsid w:val="00C01C55"/>
    <w:rsid w:val="00C0229E"/>
    <w:rsid w:val="00C116C9"/>
    <w:rsid w:val="00C123EE"/>
    <w:rsid w:val="00C15C19"/>
    <w:rsid w:val="00C166FB"/>
    <w:rsid w:val="00C20352"/>
    <w:rsid w:val="00C41B50"/>
    <w:rsid w:val="00C420B5"/>
    <w:rsid w:val="00C53F80"/>
    <w:rsid w:val="00C5533B"/>
    <w:rsid w:val="00C564C3"/>
    <w:rsid w:val="00C67600"/>
    <w:rsid w:val="00C7113B"/>
    <w:rsid w:val="00C724C0"/>
    <w:rsid w:val="00C739DA"/>
    <w:rsid w:val="00C7632A"/>
    <w:rsid w:val="00C825A6"/>
    <w:rsid w:val="00C9486A"/>
    <w:rsid w:val="00C96FCB"/>
    <w:rsid w:val="00CA0865"/>
    <w:rsid w:val="00CA7965"/>
    <w:rsid w:val="00CA7CBC"/>
    <w:rsid w:val="00CB3188"/>
    <w:rsid w:val="00CB3B5F"/>
    <w:rsid w:val="00CB4F3C"/>
    <w:rsid w:val="00CB6F66"/>
    <w:rsid w:val="00CC20F7"/>
    <w:rsid w:val="00CC368A"/>
    <w:rsid w:val="00CC3B85"/>
    <w:rsid w:val="00CC7A80"/>
    <w:rsid w:val="00CD2442"/>
    <w:rsid w:val="00CE5DDB"/>
    <w:rsid w:val="00CE6669"/>
    <w:rsid w:val="00CF00DC"/>
    <w:rsid w:val="00CF675C"/>
    <w:rsid w:val="00D03C1C"/>
    <w:rsid w:val="00D04794"/>
    <w:rsid w:val="00D23E6D"/>
    <w:rsid w:val="00D30BE1"/>
    <w:rsid w:val="00D41FB5"/>
    <w:rsid w:val="00D422AF"/>
    <w:rsid w:val="00D422DD"/>
    <w:rsid w:val="00D46D71"/>
    <w:rsid w:val="00D470BD"/>
    <w:rsid w:val="00D64F69"/>
    <w:rsid w:val="00D71DF0"/>
    <w:rsid w:val="00D722E5"/>
    <w:rsid w:val="00D72A54"/>
    <w:rsid w:val="00D80B0A"/>
    <w:rsid w:val="00D91F8D"/>
    <w:rsid w:val="00D924CB"/>
    <w:rsid w:val="00DA0583"/>
    <w:rsid w:val="00DB0748"/>
    <w:rsid w:val="00DC40B6"/>
    <w:rsid w:val="00DD33A0"/>
    <w:rsid w:val="00DF343D"/>
    <w:rsid w:val="00E1280A"/>
    <w:rsid w:val="00E12DEE"/>
    <w:rsid w:val="00E22EFA"/>
    <w:rsid w:val="00E25BE3"/>
    <w:rsid w:val="00E31683"/>
    <w:rsid w:val="00E32BC8"/>
    <w:rsid w:val="00E34324"/>
    <w:rsid w:val="00E347F6"/>
    <w:rsid w:val="00E401ED"/>
    <w:rsid w:val="00E51934"/>
    <w:rsid w:val="00E52CEE"/>
    <w:rsid w:val="00E539ED"/>
    <w:rsid w:val="00E5758F"/>
    <w:rsid w:val="00E659A1"/>
    <w:rsid w:val="00E702F9"/>
    <w:rsid w:val="00E81242"/>
    <w:rsid w:val="00E84D57"/>
    <w:rsid w:val="00E922CB"/>
    <w:rsid w:val="00EA2319"/>
    <w:rsid w:val="00EA2945"/>
    <w:rsid w:val="00EA7B90"/>
    <w:rsid w:val="00EB089C"/>
    <w:rsid w:val="00EC02D4"/>
    <w:rsid w:val="00EC1B19"/>
    <w:rsid w:val="00ED761F"/>
    <w:rsid w:val="00EE06A9"/>
    <w:rsid w:val="00EE31C2"/>
    <w:rsid w:val="00EF06BA"/>
    <w:rsid w:val="00EF20AC"/>
    <w:rsid w:val="00F014F8"/>
    <w:rsid w:val="00F0307B"/>
    <w:rsid w:val="00F13942"/>
    <w:rsid w:val="00F139A3"/>
    <w:rsid w:val="00F2004C"/>
    <w:rsid w:val="00F240A0"/>
    <w:rsid w:val="00F2421C"/>
    <w:rsid w:val="00F325DD"/>
    <w:rsid w:val="00F3462E"/>
    <w:rsid w:val="00F462AC"/>
    <w:rsid w:val="00F50977"/>
    <w:rsid w:val="00F541D0"/>
    <w:rsid w:val="00F54840"/>
    <w:rsid w:val="00F61710"/>
    <w:rsid w:val="00F63E64"/>
    <w:rsid w:val="00F73A85"/>
    <w:rsid w:val="00F80E79"/>
    <w:rsid w:val="00F81EC0"/>
    <w:rsid w:val="00F876D8"/>
    <w:rsid w:val="00F9248D"/>
    <w:rsid w:val="00F94635"/>
    <w:rsid w:val="00F95404"/>
    <w:rsid w:val="00F95A87"/>
    <w:rsid w:val="00F9662D"/>
    <w:rsid w:val="00FA4277"/>
    <w:rsid w:val="00FB0D22"/>
    <w:rsid w:val="00FB34B2"/>
    <w:rsid w:val="00FB572B"/>
    <w:rsid w:val="00FC3FA4"/>
    <w:rsid w:val="00FC732E"/>
    <w:rsid w:val="00FD22E1"/>
    <w:rsid w:val="00FD53BD"/>
    <w:rsid w:val="00FE2BC4"/>
    <w:rsid w:val="00FE579F"/>
    <w:rsid w:val="00FE6D81"/>
    <w:rsid w:val="00FF6193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2D6035"/>
  <w15:chartTrackingRefBased/>
  <w15:docId w15:val="{38C55EE1-97E6-4023-9F02-A13BCCAF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044"/>
    <w:pPr>
      <w:ind w:left="454" w:hanging="454"/>
      <w:jc w:val="lowKashida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003C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2A003C"/>
  </w:style>
  <w:style w:type="paragraph" w:styleId="a4">
    <w:name w:val="footer"/>
    <w:basedOn w:val="a"/>
    <w:link w:val="Char0"/>
    <w:uiPriority w:val="99"/>
    <w:unhideWhenUsed/>
    <w:rsid w:val="002A003C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2A0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259FE-DD48-4541-913B-11CCD49C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1</Pages>
  <Words>4632</Words>
  <Characters>26407</Characters>
  <Application>Microsoft Office Word</Application>
  <DocSecurity>0</DocSecurity>
  <Lines>220</Lines>
  <Paragraphs>6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Yousef</dc:creator>
  <cp:keywords/>
  <dc:description/>
  <cp:lastModifiedBy>Ahmad Yousef</cp:lastModifiedBy>
  <cp:revision>99</cp:revision>
  <cp:lastPrinted>2021-05-22T11:24:00Z</cp:lastPrinted>
  <dcterms:created xsi:type="dcterms:W3CDTF">2021-05-17T11:34:00Z</dcterms:created>
  <dcterms:modified xsi:type="dcterms:W3CDTF">2021-05-22T11:24:00Z</dcterms:modified>
</cp:coreProperties>
</file>